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7C4FB9" w14:paraId="5330267B" w14:textId="77777777" w:rsidTr="00CD0FEE">
        <w:tc>
          <w:tcPr>
            <w:tcW w:w="2595" w:type="dxa"/>
            <w:gridSpan w:val="2"/>
            <w:vMerge w:val="restart"/>
            <w:tcBorders>
              <w:top w:val="nil"/>
              <w:left w:val="nil"/>
              <w:bottom w:val="nil"/>
              <w:right w:val="nil"/>
            </w:tcBorders>
          </w:tcPr>
          <w:p w14:paraId="2410052B" w14:textId="77777777" w:rsidR="007C4FB9" w:rsidRDefault="007C4FB9"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854C91" wp14:editId="54D730D1">
                  <wp:extent cx="714375" cy="714375"/>
                  <wp:effectExtent l="0" t="0" r="9525" b="9525"/>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5A30CBA" w14:textId="77777777" w:rsidR="007C4FB9" w:rsidRDefault="007C4FB9"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B2C07B3" w14:textId="77777777" w:rsidR="007C4FB9" w:rsidRDefault="007C4FB9" w:rsidP="00CD0FEE">
            <w:pPr>
              <w:autoSpaceDE w:val="0"/>
              <w:autoSpaceDN w:val="0"/>
              <w:adjustRightInd w:val="0"/>
              <w:spacing w:after="0" w:line="240" w:lineRule="auto"/>
              <w:jc w:val="center"/>
              <w:rPr>
                <w:rFonts w:ascii="Times New Roman" w:hAnsi="Times New Roman" w:cs="Times New Roman"/>
                <w:sz w:val="24"/>
                <w:szCs w:val="24"/>
              </w:rPr>
            </w:pPr>
          </w:p>
        </w:tc>
      </w:tr>
      <w:tr w:rsidR="007C4FB9" w14:paraId="5FC1094B" w14:textId="77777777" w:rsidTr="00CD0FEE">
        <w:tc>
          <w:tcPr>
            <w:tcW w:w="2595" w:type="dxa"/>
            <w:gridSpan w:val="2"/>
            <w:vMerge/>
            <w:tcBorders>
              <w:top w:val="nil"/>
              <w:left w:val="nil"/>
              <w:bottom w:val="nil"/>
              <w:right w:val="nil"/>
            </w:tcBorders>
          </w:tcPr>
          <w:p w14:paraId="79412F52" w14:textId="77777777" w:rsidR="007C4FB9" w:rsidRDefault="007C4FB9"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4C1598B" w14:textId="77777777" w:rsidR="007C4FB9" w:rsidRDefault="007C4FB9" w:rsidP="00CD0FEE">
            <w:pPr>
              <w:autoSpaceDE w:val="0"/>
              <w:autoSpaceDN w:val="0"/>
              <w:adjustRightInd w:val="0"/>
              <w:spacing w:after="0" w:line="240" w:lineRule="auto"/>
              <w:jc w:val="center"/>
              <w:rPr>
                <w:rFonts w:ascii="Times New Roman" w:hAnsi="Times New Roman" w:cs="Times New Roman"/>
                <w:sz w:val="24"/>
                <w:szCs w:val="24"/>
              </w:rPr>
            </w:pPr>
          </w:p>
          <w:p w14:paraId="189513F9" w14:textId="77777777" w:rsidR="007C4FB9" w:rsidRDefault="007C4FB9"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A2BEF35" w14:textId="77777777" w:rsidR="007C4FB9" w:rsidRDefault="007C4FB9"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2847D1F" w14:textId="77777777" w:rsidR="007C4FB9" w:rsidRDefault="007C4FB9"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7C4FB9" w14:paraId="5F4C433D"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B8E65FB" w14:textId="77777777" w:rsidR="007C4FB9" w:rsidRDefault="007C4FB9"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0EAF897" w14:textId="77777777" w:rsidR="007C4FB9" w:rsidRDefault="007C4FB9"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14FB1B8" w14:textId="77777777" w:rsidR="007C4FB9" w:rsidRDefault="007C4FB9"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96192DE" w14:textId="77777777" w:rsidR="007C4FB9" w:rsidRDefault="007C4FB9"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7C4FB9" w14:paraId="52B1173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BBC5261" w14:textId="77777777" w:rsidR="007C4FB9" w:rsidRDefault="007C4FB9"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7C4FB9" w14:paraId="7621A5DE" w14:textId="77777777" w:rsidTr="00CD0FEE">
        <w:tblPrEx>
          <w:tblCellMar>
            <w:left w:w="0" w:type="dxa"/>
            <w:right w:w="0" w:type="dxa"/>
          </w:tblCellMar>
        </w:tblPrEx>
        <w:tc>
          <w:tcPr>
            <w:tcW w:w="1980" w:type="dxa"/>
            <w:vMerge w:val="restart"/>
            <w:tcBorders>
              <w:top w:val="nil"/>
              <w:left w:val="nil"/>
              <w:bottom w:val="nil"/>
              <w:right w:val="nil"/>
            </w:tcBorders>
          </w:tcPr>
          <w:p w14:paraId="6ED3CFB3" w14:textId="77777777" w:rsidR="007C4FB9" w:rsidRDefault="007C4FB9"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ED3ED81" w14:textId="77777777" w:rsidR="007C4FB9" w:rsidRDefault="007C4FB9"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34B41DC" w14:textId="77777777" w:rsidR="007C4FB9" w:rsidRDefault="007C4FB9" w:rsidP="00CD0FEE">
            <w:pPr>
              <w:autoSpaceDE w:val="0"/>
              <w:autoSpaceDN w:val="0"/>
              <w:adjustRightInd w:val="0"/>
              <w:spacing w:after="0" w:line="240" w:lineRule="auto"/>
              <w:jc w:val="center"/>
              <w:rPr>
                <w:rFonts w:ascii="Times New Roman" w:hAnsi="Times New Roman" w:cs="Times New Roman"/>
                <w:sz w:val="24"/>
                <w:szCs w:val="24"/>
              </w:rPr>
            </w:pPr>
          </w:p>
          <w:p w14:paraId="692A6026" w14:textId="77777777" w:rsidR="007C4FB9" w:rsidRDefault="007C4FB9"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9B779BC" w14:textId="77777777" w:rsidR="007C4FB9" w:rsidRDefault="007C4FB9"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EC5D24D" w14:textId="77777777" w:rsidR="007C4FB9" w:rsidRDefault="007C4FB9"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7C4FB9" w14:paraId="6F36EA7B" w14:textId="77777777" w:rsidTr="00CD0FEE">
        <w:tblPrEx>
          <w:tblCellMar>
            <w:left w:w="0" w:type="dxa"/>
            <w:right w:w="0" w:type="dxa"/>
          </w:tblCellMar>
        </w:tblPrEx>
        <w:tc>
          <w:tcPr>
            <w:tcW w:w="1980" w:type="dxa"/>
            <w:vMerge/>
            <w:tcBorders>
              <w:top w:val="nil"/>
              <w:left w:val="nil"/>
              <w:bottom w:val="nil"/>
              <w:right w:val="nil"/>
            </w:tcBorders>
          </w:tcPr>
          <w:p w14:paraId="03E523F2" w14:textId="77777777" w:rsidR="007C4FB9" w:rsidRDefault="007C4FB9"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8A0BCC8" w14:textId="77777777" w:rsidR="007C4FB9" w:rsidRDefault="007C4FB9"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976EB2C" w14:textId="77777777" w:rsidR="007C4FB9" w:rsidRDefault="007C4FB9"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228B867" w14:textId="77777777" w:rsidR="007C4FB9" w:rsidRDefault="007C4FB9" w:rsidP="00CD0FEE">
            <w:pPr>
              <w:autoSpaceDE w:val="0"/>
              <w:autoSpaceDN w:val="0"/>
              <w:adjustRightInd w:val="0"/>
              <w:spacing w:after="0" w:line="240" w:lineRule="auto"/>
              <w:jc w:val="center"/>
              <w:rPr>
                <w:rFonts w:ascii="Times New Roman" w:hAnsi="Times New Roman" w:cs="Times New Roman"/>
                <w:sz w:val="20"/>
                <w:szCs w:val="20"/>
              </w:rPr>
            </w:pPr>
          </w:p>
        </w:tc>
      </w:tr>
    </w:tbl>
    <w:p w14:paraId="28CE7131" w14:textId="587647B5" w:rsidR="007C4FB9" w:rsidRDefault="007C4FB9" w:rsidP="007C4FB9">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  ASSASSI</w:t>
      </w:r>
      <w:proofErr w:type="gramEnd"/>
    </w:p>
    <w:p w14:paraId="12D91CA0" w14:textId="77777777" w:rsidR="007C4FB9" w:rsidRDefault="007C4FB9" w:rsidP="007C4F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E2BE5F7" w14:textId="77777777" w:rsidR="007C4FB9" w:rsidRDefault="007C4FB9" w:rsidP="007C4FB9">
      <w:pPr>
        <w:autoSpaceDE w:val="0"/>
        <w:autoSpaceDN w:val="0"/>
        <w:adjustRightInd w:val="0"/>
        <w:spacing w:after="0" w:line="240" w:lineRule="auto"/>
        <w:jc w:val="center"/>
        <w:rPr>
          <w:rFonts w:ascii="Times New Roman" w:hAnsi="Times New Roman" w:cs="Times New Roman"/>
          <w:sz w:val="24"/>
          <w:szCs w:val="24"/>
        </w:rPr>
      </w:pPr>
    </w:p>
    <w:p w14:paraId="65220547" w14:textId="053B1D58" w:rsidR="007C4FB9" w:rsidRDefault="00EE3C2D" w:rsidP="007C4F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53158BF" w14:textId="2EA83BF9" w:rsidR="007C4FB9" w:rsidRDefault="00EE3C2D" w:rsidP="007C4FB9">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31267D11" w14:textId="77777777" w:rsidR="007C4FB9" w:rsidRDefault="007C4FB9" w:rsidP="007C4FB9">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2C98BB4F" w14:textId="77777777" w:rsidR="007C4FB9" w:rsidRDefault="007C4FB9" w:rsidP="007C4FB9">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7A56A022" w14:textId="77777777" w:rsidR="007C4FB9" w:rsidRDefault="007C4FB9" w:rsidP="007C4FB9">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684A41C5" w14:textId="77777777" w:rsidR="007C4FB9" w:rsidRDefault="007C4FB9" w:rsidP="007C4FB9">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03CA0181" w14:textId="77777777" w:rsidR="007C4FB9" w:rsidRDefault="007C4FB9" w:rsidP="007C4FB9">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7A86AA8" w14:textId="77777777" w:rsidR="007C4FB9" w:rsidRDefault="007C4FB9" w:rsidP="007C4FB9">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310A319" w14:textId="399BD0E0" w:rsidR="007C4FB9" w:rsidRDefault="00EE3C2D" w:rsidP="007C4FB9">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04DB780" w14:textId="77777777" w:rsidR="007C4FB9" w:rsidRDefault="007C4FB9" w:rsidP="007C4FB9">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DEDEA11" w14:textId="2BD50140" w:rsidR="007C4FB9" w:rsidRDefault="007C4FB9">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8387D38" w14:textId="77777777" w:rsidTr="00CD0FEE">
        <w:tc>
          <w:tcPr>
            <w:tcW w:w="2595" w:type="dxa"/>
            <w:gridSpan w:val="2"/>
            <w:vMerge w:val="restart"/>
            <w:tcBorders>
              <w:top w:val="nil"/>
              <w:left w:val="nil"/>
              <w:bottom w:val="nil"/>
              <w:right w:val="nil"/>
            </w:tcBorders>
          </w:tcPr>
          <w:p w14:paraId="3BDD0B3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147424" wp14:editId="21B88337">
                  <wp:extent cx="714375" cy="714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A05568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9D5C02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79AFE73" w14:textId="77777777" w:rsidTr="00CD0FEE">
        <w:tc>
          <w:tcPr>
            <w:tcW w:w="2595" w:type="dxa"/>
            <w:gridSpan w:val="2"/>
            <w:vMerge/>
            <w:tcBorders>
              <w:top w:val="nil"/>
              <w:left w:val="nil"/>
              <w:bottom w:val="nil"/>
              <w:right w:val="nil"/>
            </w:tcBorders>
          </w:tcPr>
          <w:p w14:paraId="7A288EE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0FF31A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9207F5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EC27590"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52500C3"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E0D776E"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02051C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2EEFF0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5B9F24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98F6B1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D2D5035"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5AB717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6FFE622" w14:textId="77777777" w:rsidTr="00CD0FEE">
        <w:tblPrEx>
          <w:tblCellMar>
            <w:left w:w="0" w:type="dxa"/>
            <w:right w:w="0" w:type="dxa"/>
          </w:tblCellMar>
        </w:tblPrEx>
        <w:tc>
          <w:tcPr>
            <w:tcW w:w="1980" w:type="dxa"/>
            <w:vMerge w:val="restart"/>
            <w:tcBorders>
              <w:top w:val="nil"/>
              <w:left w:val="nil"/>
              <w:bottom w:val="nil"/>
              <w:right w:val="nil"/>
            </w:tcBorders>
          </w:tcPr>
          <w:p w14:paraId="1E6AB08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E0342D8"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E2858D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CE44FF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DDCDB9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CE0614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1568263" w14:textId="77777777" w:rsidTr="00CD0FEE">
        <w:tblPrEx>
          <w:tblCellMar>
            <w:left w:w="0" w:type="dxa"/>
            <w:right w:w="0" w:type="dxa"/>
          </w:tblCellMar>
        </w:tblPrEx>
        <w:tc>
          <w:tcPr>
            <w:tcW w:w="1980" w:type="dxa"/>
            <w:vMerge/>
            <w:tcBorders>
              <w:top w:val="nil"/>
              <w:left w:val="nil"/>
              <w:bottom w:val="nil"/>
              <w:right w:val="nil"/>
            </w:tcBorders>
          </w:tcPr>
          <w:p w14:paraId="322C994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4019E2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D1CF1B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A71F87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ED50BE5" w14:textId="5CBCEE5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  APOURCEAU</w:t>
      </w:r>
      <w:proofErr w:type="gramEnd"/>
      <w:r>
        <w:rPr>
          <w:rFonts w:ascii="Times New Roman" w:hAnsi="Times New Roman" w:cs="Times New Roman"/>
          <w:sz w:val="24"/>
          <w:szCs w:val="24"/>
        </w:rPr>
        <w:t>-POLY</w:t>
      </w:r>
    </w:p>
    <w:p w14:paraId="5E363AA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17569D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06B48E1" w14:textId="64DCFDA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ED7DAC5" w14:textId="49A8A4F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19F09B4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3E82836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2FF7191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358AAD6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242AE95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D4571F0"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C30CFCB" w14:textId="51AEEAA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7A05CC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59DAE19" w14:textId="3E8E8B74"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64D2A79" w14:textId="77777777" w:rsidTr="00CD0FEE">
        <w:tc>
          <w:tcPr>
            <w:tcW w:w="2595" w:type="dxa"/>
            <w:gridSpan w:val="2"/>
            <w:vMerge w:val="restart"/>
            <w:tcBorders>
              <w:top w:val="nil"/>
              <w:left w:val="nil"/>
              <w:bottom w:val="nil"/>
              <w:right w:val="nil"/>
            </w:tcBorders>
          </w:tcPr>
          <w:p w14:paraId="01C79D5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82DAF7" wp14:editId="3316F605">
                  <wp:extent cx="714375" cy="714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1ECD61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5DD4FD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82C5F0F" w14:textId="77777777" w:rsidTr="00CD0FEE">
        <w:tc>
          <w:tcPr>
            <w:tcW w:w="2595" w:type="dxa"/>
            <w:gridSpan w:val="2"/>
            <w:vMerge/>
            <w:tcBorders>
              <w:top w:val="nil"/>
              <w:left w:val="nil"/>
              <w:bottom w:val="nil"/>
              <w:right w:val="nil"/>
            </w:tcBorders>
          </w:tcPr>
          <w:p w14:paraId="79633A5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EC252B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FECA71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4D26756"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6D3032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EF5F627"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9479A4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AF5F80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939B9E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69EA39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20F274E"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CF0EF0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62E8EA3" w14:textId="77777777" w:rsidTr="00CD0FEE">
        <w:tblPrEx>
          <w:tblCellMar>
            <w:left w:w="0" w:type="dxa"/>
            <w:right w:w="0" w:type="dxa"/>
          </w:tblCellMar>
        </w:tblPrEx>
        <w:tc>
          <w:tcPr>
            <w:tcW w:w="1980" w:type="dxa"/>
            <w:vMerge w:val="restart"/>
            <w:tcBorders>
              <w:top w:val="nil"/>
              <w:left w:val="nil"/>
              <w:bottom w:val="nil"/>
              <w:right w:val="nil"/>
            </w:tcBorders>
          </w:tcPr>
          <w:p w14:paraId="3A63988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9E0426D"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B6103F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3E2400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9BEF47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DB5E56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FAEB2A8" w14:textId="77777777" w:rsidTr="00CD0FEE">
        <w:tblPrEx>
          <w:tblCellMar>
            <w:left w:w="0" w:type="dxa"/>
            <w:right w:w="0" w:type="dxa"/>
          </w:tblCellMar>
        </w:tblPrEx>
        <w:tc>
          <w:tcPr>
            <w:tcW w:w="1980" w:type="dxa"/>
            <w:vMerge/>
            <w:tcBorders>
              <w:top w:val="nil"/>
              <w:left w:val="nil"/>
              <w:bottom w:val="nil"/>
              <w:right w:val="nil"/>
            </w:tcBorders>
          </w:tcPr>
          <w:p w14:paraId="3322E47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CA3C6F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214660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39B80F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C08C2B5" w14:textId="24E0DF8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  COHEN</w:t>
      </w:r>
      <w:proofErr w:type="gramEnd"/>
    </w:p>
    <w:p w14:paraId="17224DF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A1660D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78CE21A" w14:textId="229C281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2CAF7C8" w14:textId="2A25726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5F90828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45ED65B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3F63048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54B2797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5DEB188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F180F3E"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90D7318" w14:textId="1A58F8D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4055B0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D88BD00" w14:textId="346CE211" w:rsidR="00EE3C2D" w:rsidRDefault="00EE3C2D">
      <w:r>
        <w:t xml:space="preserve"> </w:t>
      </w:r>
    </w:p>
    <w:p w14:paraId="50297812" w14:textId="77777777"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89E40D9" w14:textId="77777777" w:rsidTr="00CD0FEE">
        <w:tc>
          <w:tcPr>
            <w:tcW w:w="2595" w:type="dxa"/>
            <w:gridSpan w:val="2"/>
            <w:vMerge w:val="restart"/>
            <w:tcBorders>
              <w:top w:val="nil"/>
              <w:left w:val="nil"/>
              <w:bottom w:val="nil"/>
              <w:right w:val="nil"/>
            </w:tcBorders>
          </w:tcPr>
          <w:p w14:paraId="61F038D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C3B7BC" wp14:editId="1E6CA375">
                  <wp:extent cx="714375" cy="714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7C12B9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8B2A63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1D6919C" w14:textId="77777777" w:rsidTr="00CD0FEE">
        <w:tc>
          <w:tcPr>
            <w:tcW w:w="2595" w:type="dxa"/>
            <w:gridSpan w:val="2"/>
            <w:vMerge/>
            <w:tcBorders>
              <w:top w:val="nil"/>
              <w:left w:val="nil"/>
              <w:bottom w:val="nil"/>
              <w:right w:val="nil"/>
            </w:tcBorders>
          </w:tcPr>
          <w:p w14:paraId="1A2AB4A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360384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D5B4FE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3148085"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4934BFB"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AC59BC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F9CD4B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E98DEB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9A5372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242766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28F4DAC"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9F5B78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322B72A" w14:textId="77777777" w:rsidTr="00CD0FEE">
        <w:tblPrEx>
          <w:tblCellMar>
            <w:left w:w="0" w:type="dxa"/>
            <w:right w:w="0" w:type="dxa"/>
          </w:tblCellMar>
        </w:tblPrEx>
        <w:tc>
          <w:tcPr>
            <w:tcW w:w="1980" w:type="dxa"/>
            <w:vMerge w:val="restart"/>
            <w:tcBorders>
              <w:top w:val="nil"/>
              <w:left w:val="nil"/>
              <w:bottom w:val="nil"/>
              <w:right w:val="nil"/>
            </w:tcBorders>
          </w:tcPr>
          <w:p w14:paraId="2EA3BB3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A511C5E"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4BA2C9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54EADE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671233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D61FC8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CD688D4" w14:textId="77777777" w:rsidTr="00CD0FEE">
        <w:tblPrEx>
          <w:tblCellMar>
            <w:left w:w="0" w:type="dxa"/>
            <w:right w:w="0" w:type="dxa"/>
          </w:tblCellMar>
        </w:tblPrEx>
        <w:tc>
          <w:tcPr>
            <w:tcW w:w="1980" w:type="dxa"/>
            <w:vMerge/>
            <w:tcBorders>
              <w:top w:val="nil"/>
              <w:left w:val="nil"/>
              <w:bottom w:val="nil"/>
              <w:right w:val="nil"/>
            </w:tcBorders>
          </w:tcPr>
          <w:p w14:paraId="25D9AF7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B2CF63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6EF811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D381DA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709443E" w14:textId="55300A4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BACCHI </w:t>
      </w:r>
    </w:p>
    <w:p w14:paraId="498BCFE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3B36813" w14:textId="53A64D7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4AC593F" w14:textId="6B43678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42E8B68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74AE4CE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5DCA06A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2A6EE7F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7BC52B9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62649A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5E440A5" w14:textId="70849C9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7090BD8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279C44F" w14:textId="48C7723B" w:rsidR="00EE3C2D" w:rsidRDefault="00EE3C2D">
      <w:pPr>
        <w:spacing w:after="0" w:line="240" w:lineRule="auto"/>
      </w:pPr>
      <w:r>
        <w:br w:type="page"/>
      </w:r>
    </w:p>
    <w:p w14:paraId="26761A27" w14:textId="3C6E9D7C" w:rsidR="00EE3C2D" w:rsidRDefault="00EE3C2D">
      <w:pPr>
        <w:spacing w:after="0" w:line="240" w:lineRule="auto"/>
      </w:pP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3F131E4" w14:textId="77777777" w:rsidTr="00CD0FEE">
        <w:tc>
          <w:tcPr>
            <w:tcW w:w="2595" w:type="dxa"/>
            <w:gridSpan w:val="2"/>
            <w:vMerge w:val="restart"/>
            <w:tcBorders>
              <w:top w:val="nil"/>
              <w:left w:val="nil"/>
              <w:bottom w:val="nil"/>
              <w:right w:val="nil"/>
            </w:tcBorders>
          </w:tcPr>
          <w:p w14:paraId="62CB4A1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CAF714" wp14:editId="1D75B094">
                  <wp:extent cx="714375" cy="7143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BE5E71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DDF209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DCA23BC" w14:textId="77777777" w:rsidTr="00CD0FEE">
        <w:tc>
          <w:tcPr>
            <w:tcW w:w="2595" w:type="dxa"/>
            <w:gridSpan w:val="2"/>
            <w:vMerge/>
            <w:tcBorders>
              <w:top w:val="nil"/>
              <w:left w:val="nil"/>
              <w:bottom w:val="nil"/>
              <w:right w:val="nil"/>
            </w:tcBorders>
          </w:tcPr>
          <w:p w14:paraId="3713E22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0D7C25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0476B1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EE3D88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5F75D7B"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E72185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EC993E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63CC08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3B2647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DC5F5C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FCFFB95"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A1C03F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5555AA6" w14:textId="77777777" w:rsidTr="00CD0FEE">
        <w:tblPrEx>
          <w:tblCellMar>
            <w:left w:w="0" w:type="dxa"/>
            <w:right w:w="0" w:type="dxa"/>
          </w:tblCellMar>
        </w:tblPrEx>
        <w:tc>
          <w:tcPr>
            <w:tcW w:w="1980" w:type="dxa"/>
            <w:vMerge w:val="restart"/>
            <w:tcBorders>
              <w:top w:val="nil"/>
              <w:left w:val="nil"/>
              <w:bottom w:val="nil"/>
              <w:right w:val="nil"/>
            </w:tcBorders>
          </w:tcPr>
          <w:p w14:paraId="78F3647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C61DAD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11500C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DCCE07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7CBF1D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609E9A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5B8F1C3" w14:textId="77777777" w:rsidTr="00CD0FEE">
        <w:tblPrEx>
          <w:tblCellMar>
            <w:left w:w="0" w:type="dxa"/>
            <w:right w:w="0" w:type="dxa"/>
          </w:tblCellMar>
        </w:tblPrEx>
        <w:tc>
          <w:tcPr>
            <w:tcW w:w="1980" w:type="dxa"/>
            <w:vMerge/>
            <w:tcBorders>
              <w:top w:val="nil"/>
              <w:left w:val="nil"/>
              <w:bottom w:val="nil"/>
              <w:right w:val="nil"/>
            </w:tcBorders>
          </w:tcPr>
          <w:p w14:paraId="768367D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A34C07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4C9333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5BF44A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31FA9DE" w14:textId="6FCB084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BOCQUET</w:t>
      </w:r>
    </w:p>
    <w:p w14:paraId="50C4964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0C6A3A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F7FE592" w14:textId="47F6BB2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89717EF" w14:textId="3435C66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077E1C7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0C15F51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4169401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7DCD658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4BBE14A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62B7F05"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DB4C4AC" w14:textId="1020F01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7AE9DCD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6CA1D1B" w14:textId="4703F06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4283651" w14:textId="77777777" w:rsidTr="00CD0FEE">
        <w:tc>
          <w:tcPr>
            <w:tcW w:w="2595" w:type="dxa"/>
            <w:gridSpan w:val="2"/>
            <w:vMerge w:val="restart"/>
            <w:tcBorders>
              <w:top w:val="nil"/>
              <w:left w:val="nil"/>
              <w:bottom w:val="nil"/>
              <w:right w:val="nil"/>
            </w:tcBorders>
          </w:tcPr>
          <w:p w14:paraId="6EFCAF1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2DFF41" wp14:editId="77A63B20">
                  <wp:extent cx="714375" cy="7143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ED5163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FC2EDC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52C5C73" w14:textId="77777777" w:rsidTr="00CD0FEE">
        <w:tc>
          <w:tcPr>
            <w:tcW w:w="2595" w:type="dxa"/>
            <w:gridSpan w:val="2"/>
            <w:vMerge/>
            <w:tcBorders>
              <w:top w:val="nil"/>
              <w:left w:val="nil"/>
              <w:bottom w:val="nil"/>
              <w:right w:val="nil"/>
            </w:tcBorders>
          </w:tcPr>
          <w:p w14:paraId="45B8B19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981EAE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81DCC8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A3D2A3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78A716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961A54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1E362E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B55D11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64360C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1E3C0A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787614B"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20E3EA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5DC99A4" w14:textId="77777777" w:rsidTr="00CD0FEE">
        <w:tblPrEx>
          <w:tblCellMar>
            <w:left w:w="0" w:type="dxa"/>
            <w:right w:w="0" w:type="dxa"/>
          </w:tblCellMar>
        </w:tblPrEx>
        <w:tc>
          <w:tcPr>
            <w:tcW w:w="1980" w:type="dxa"/>
            <w:vMerge w:val="restart"/>
            <w:tcBorders>
              <w:top w:val="nil"/>
              <w:left w:val="nil"/>
              <w:bottom w:val="nil"/>
              <w:right w:val="nil"/>
            </w:tcBorders>
          </w:tcPr>
          <w:p w14:paraId="5FAC4A0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FA172FE"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FC562C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26C14E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76BF31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35959F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63A71FF" w14:textId="77777777" w:rsidTr="00CD0FEE">
        <w:tblPrEx>
          <w:tblCellMar>
            <w:left w:w="0" w:type="dxa"/>
            <w:right w:w="0" w:type="dxa"/>
          </w:tblCellMar>
        </w:tblPrEx>
        <w:tc>
          <w:tcPr>
            <w:tcW w:w="1980" w:type="dxa"/>
            <w:vMerge/>
            <w:tcBorders>
              <w:top w:val="nil"/>
              <w:left w:val="nil"/>
              <w:bottom w:val="nil"/>
              <w:right w:val="nil"/>
            </w:tcBorders>
          </w:tcPr>
          <w:p w14:paraId="0AFF04A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462D0A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DEBDA9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C2E45D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B340727" w14:textId="25988AA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  BRULIN</w:t>
      </w:r>
      <w:proofErr w:type="gramEnd"/>
      <w:r>
        <w:rPr>
          <w:rFonts w:ascii="Times New Roman" w:hAnsi="Times New Roman" w:cs="Times New Roman"/>
          <w:sz w:val="24"/>
          <w:szCs w:val="24"/>
        </w:rPr>
        <w:t> </w:t>
      </w:r>
    </w:p>
    <w:p w14:paraId="6603098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D91803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1F1C28E" w14:textId="0F80126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2C1C156" w14:textId="3FC5C85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3E22F4E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5E1A3B0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2F565D3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1F430E9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6A93FAF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A0ED6F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6591B98" w14:textId="478D5E5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3845E9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D2AD364" w14:textId="3F3724A6"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32C9656" w14:textId="77777777" w:rsidTr="00CD0FEE">
        <w:tc>
          <w:tcPr>
            <w:tcW w:w="2595" w:type="dxa"/>
            <w:gridSpan w:val="2"/>
            <w:vMerge w:val="restart"/>
            <w:tcBorders>
              <w:top w:val="nil"/>
              <w:left w:val="nil"/>
              <w:bottom w:val="nil"/>
              <w:right w:val="nil"/>
            </w:tcBorders>
          </w:tcPr>
          <w:p w14:paraId="4564B19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53C7C" wp14:editId="558E4DB1">
                  <wp:extent cx="714375" cy="7143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2FCAF9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2E9ECC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6F865FE" w14:textId="77777777" w:rsidTr="00CD0FEE">
        <w:tc>
          <w:tcPr>
            <w:tcW w:w="2595" w:type="dxa"/>
            <w:gridSpan w:val="2"/>
            <w:vMerge/>
            <w:tcBorders>
              <w:top w:val="nil"/>
              <w:left w:val="nil"/>
              <w:bottom w:val="nil"/>
              <w:right w:val="nil"/>
            </w:tcBorders>
          </w:tcPr>
          <w:p w14:paraId="30901C3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3971B9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70A066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6A4B778"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81F61D2"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0B816CB"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26D9DA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24634C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A64CFE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889922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4AD938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14F279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BBF6048" w14:textId="77777777" w:rsidTr="00CD0FEE">
        <w:tblPrEx>
          <w:tblCellMar>
            <w:left w:w="0" w:type="dxa"/>
            <w:right w:w="0" w:type="dxa"/>
          </w:tblCellMar>
        </w:tblPrEx>
        <w:tc>
          <w:tcPr>
            <w:tcW w:w="1980" w:type="dxa"/>
            <w:vMerge w:val="restart"/>
            <w:tcBorders>
              <w:top w:val="nil"/>
              <w:left w:val="nil"/>
              <w:bottom w:val="nil"/>
              <w:right w:val="nil"/>
            </w:tcBorders>
          </w:tcPr>
          <w:p w14:paraId="4201A88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4AB91C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504120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83459C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B64185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A0638D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8530B44" w14:textId="77777777" w:rsidTr="00CD0FEE">
        <w:tblPrEx>
          <w:tblCellMar>
            <w:left w:w="0" w:type="dxa"/>
            <w:right w:w="0" w:type="dxa"/>
          </w:tblCellMar>
        </w:tblPrEx>
        <w:tc>
          <w:tcPr>
            <w:tcW w:w="1980" w:type="dxa"/>
            <w:vMerge/>
            <w:tcBorders>
              <w:top w:val="nil"/>
              <w:left w:val="nil"/>
              <w:bottom w:val="nil"/>
              <w:right w:val="nil"/>
            </w:tcBorders>
          </w:tcPr>
          <w:p w14:paraId="17DD6B4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46909F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CB0F32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B6DA4A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4E3ECB2" w14:textId="5779E15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w:t>
      </w:r>
      <w:r>
        <w:rPr>
          <w:rFonts w:ascii="Times New Roman" w:hAnsi="Times New Roman" w:cs="Times New Roman"/>
          <w:sz w:val="24"/>
          <w:szCs w:val="24"/>
        </w:rPr>
        <w:t>CUKIERMAN</w:t>
      </w:r>
    </w:p>
    <w:p w14:paraId="76FC3CF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5BB6A1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1E26540" w14:textId="640A7F4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553211E" w14:textId="472D3F9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012A3FB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4CDAEB5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0583CB6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2C1F802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4F83CEB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E9E93C2"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4973950" w14:textId="5998FCC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687EA8F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185CF0B" w14:textId="4F4767AD"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18FDB5E" w14:textId="77777777" w:rsidTr="00CD0FEE">
        <w:tc>
          <w:tcPr>
            <w:tcW w:w="2595" w:type="dxa"/>
            <w:gridSpan w:val="2"/>
            <w:vMerge w:val="restart"/>
            <w:tcBorders>
              <w:top w:val="nil"/>
              <w:left w:val="nil"/>
              <w:bottom w:val="nil"/>
              <w:right w:val="nil"/>
            </w:tcBorders>
          </w:tcPr>
          <w:p w14:paraId="08E15CE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492747" wp14:editId="4D74C913">
                  <wp:extent cx="714375" cy="7143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8B6E0A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AD4D22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D36D0E0" w14:textId="77777777" w:rsidTr="00CD0FEE">
        <w:tc>
          <w:tcPr>
            <w:tcW w:w="2595" w:type="dxa"/>
            <w:gridSpan w:val="2"/>
            <w:vMerge/>
            <w:tcBorders>
              <w:top w:val="nil"/>
              <w:left w:val="nil"/>
              <w:bottom w:val="nil"/>
              <w:right w:val="nil"/>
            </w:tcBorders>
          </w:tcPr>
          <w:p w14:paraId="46DF88E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892F08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821A41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DA0B94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9F1D2F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ED6BCB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AF8135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A0AD51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C9D76B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FE066D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8837F05"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F11CA1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7117632" w14:textId="77777777" w:rsidTr="00CD0FEE">
        <w:tblPrEx>
          <w:tblCellMar>
            <w:left w:w="0" w:type="dxa"/>
            <w:right w:w="0" w:type="dxa"/>
          </w:tblCellMar>
        </w:tblPrEx>
        <w:tc>
          <w:tcPr>
            <w:tcW w:w="1980" w:type="dxa"/>
            <w:vMerge w:val="restart"/>
            <w:tcBorders>
              <w:top w:val="nil"/>
              <w:left w:val="nil"/>
              <w:bottom w:val="nil"/>
              <w:right w:val="nil"/>
            </w:tcBorders>
          </w:tcPr>
          <w:p w14:paraId="77ACBD6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8EB0969"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BD4D7B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F634CE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F8A558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900999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F1FBCCF" w14:textId="77777777" w:rsidTr="00CD0FEE">
        <w:tblPrEx>
          <w:tblCellMar>
            <w:left w:w="0" w:type="dxa"/>
            <w:right w:w="0" w:type="dxa"/>
          </w:tblCellMar>
        </w:tblPrEx>
        <w:tc>
          <w:tcPr>
            <w:tcW w:w="1980" w:type="dxa"/>
            <w:vMerge/>
            <w:tcBorders>
              <w:top w:val="nil"/>
              <w:left w:val="nil"/>
              <w:bottom w:val="nil"/>
              <w:right w:val="nil"/>
            </w:tcBorders>
          </w:tcPr>
          <w:p w14:paraId="23F0406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2E4240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5482F7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D519DC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F9B03ED" w14:textId="24142C5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GAY</w:t>
      </w:r>
    </w:p>
    <w:p w14:paraId="08F273D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851CEC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57758F3" w14:textId="1C22A91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E9C513F" w14:textId="305A01B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2DE5B81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60D48B9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54FC315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69FEB33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6B2F586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25EF2B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F92DA41" w14:textId="36B048B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FCBE62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16132AA" w14:textId="1452C887"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77E22F2" w14:textId="77777777" w:rsidTr="00CD0FEE">
        <w:tc>
          <w:tcPr>
            <w:tcW w:w="2595" w:type="dxa"/>
            <w:gridSpan w:val="2"/>
            <w:vMerge w:val="restart"/>
            <w:tcBorders>
              <w:top w:val="nil"/>
              <w:left w:val="nil"/>
              <w:bottom w:val="nil"/>
              <w:right w:val="nil"/>
            </w:tcBorders>
          </w:tcPr>
          <w:p w14:paraId="26CCBE9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87CB4D" wp14:editId="2D8EEE4A">
                  <wp:extent cx="714375" cy="7143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7B76FB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346357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6F6E919" w14:textId="77777777" w:rsidTr="00CD0FEE">
        <w:tc>
          <w:tcPr>
            <w:tcW w:w="2595" w:type="dxa"/>
            <w:gridSpan w:val="2"/>
            <w:vMerge/>
            <w:tcBorders>
              <w:top w:val="nil"/>
              <w:left w:val="nil"/>
              <w:bottom w:val="nil"/>
              <w:right w:val="nil"/>
            </w:tcBorders>
          </w:tcPr>
          <w:p w14:paraId="6D0F7C8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629F08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1FC899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0362717"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88665A9"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55CFA7FC"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95942B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061502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04BE02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9E3DE3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8A5DE2D"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A6C528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038A1CC" w14:textId="77777777" w:rsidTr="00CD0FEE">
        <w:tblPrEx>
          <w:tblCellMar>
            <w:left w:w="0" w:type="dxa"/>
            <w:right w:w="0" w:type="dxa"/>
          </w:tblCellMar>
        </w:tblPrEx>
        <w:tc>
          <w:tcPr>
            <w:tcW w:w="1980" w:type="dxa"/>
            <w:vMerge w:val="restart"/>
            <w:tcBorders>
              <w:top w:val="nil"/>
              <w:left w:val="nil"/>
              <w:bottom w:val="nil"/>
              <w:right w:val="nil"/>
            </w:tcBorders>
          </w:tcPr>
          <w:p w14:paraId="1E4950D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DAF48E7"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88CCF5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CFAF52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29C9E8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D79AEE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0B993D4" w14:textId="77777777" w:rsidTr="00CD0FEE">
        <w:tblPrEx>
          <w:tblCellMar>
            <w:left w:w="0" w:type="dxa"/>
            <w:right w:w="0" w:type="dxa"/>
          </w:tblCellMar>
        </w:tblPrEx>
        <w:tc>
          <w:tcPr>
            <w:tcW w:w="1980" w:type="dxa"/>
            <w:vMerge/>
            <w:tcBorders>
              <w:top w:val="nil"/>
              <w:left w:val="nil"/>
              <w:bottom w:val="nil"/>
              <w:right w:val="nil"/>
            </w:tcBorders>
          </w:tcPr>
          <w:p w14:paraId="47A3F7E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86B6A2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BD474A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08CB2F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A690269" w14:textId="2427F39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GRÉAUME</w:t>
      </w:r>
    </w:p>
    <w:p w14:paraId="798E3A2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05ACDD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69807A1" w14:textId="3BE015D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1696063" w14:textId="1F15897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22A398F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792F53B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27AC024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0CE0337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10221AC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769AB32"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BD95668" w14:textId="652A4D4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BD4CB4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6E3A8BA" w14:textId="5F5851E4"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95A0207" w14:textId="77777777" w:rsidTr="00CD0FEE">
        <w:tc>
          <w:tcPr>
            <w:tcW w:w="2595" w:type="dxa"/>
            <w:gridSpan w:val="2"/>
            <w:vMerge w:val="restart"/>
            <w:tcBorders>
              <w:top w:val="nil"/>
              <w:left w:val="nil"/>
              <w:bottom w:val="nil"/>
              <w:right w:val="nil"/>
            </w:tcBorders>
          </w:tcPr>
          <w:p w14:paraId="76A3CB8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65D98F" wp14:editId="3C583E6E">
                  <wp:extent cx="714375" cy="7143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4C3ACD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1CABA4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EE1CCC7" w14:textId="77777777" w:rsidTr="00CD0FEE">
        <w:tc>
          <w:tcPr>
            <w:tcW w:w="2595" w:type="dxa"/>
            <w:gridSpan w:val="2"/>
            <w:vMerge/>
            <w:tcBorders>
              <w:top w:val="nil"/>
              <w:left w:val="nil"/>
              <w:bottom w:val="nil"/>
              <w:right w:val="nil"/>
            </w:tcBorders>
          </w:tcPr>
          <w:p w14:paraId="4D0C892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4F6895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10099B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F15CEB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2A8C031"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373921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779B1E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2A9EF6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C53685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6D6A48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41F3C1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3B7254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D1D42FC" w14:textId="77777777" w:rsidTr="00CD0FEE">
        <w:tblPrEx>
          <w:tblCellMar>
            <w:left w:w="0" w:type="dxa"/>
            <w:right w:w="0" w:type="dxa"/>
          </w:tblCellMar>
        </w:tblPrEx>
        <w:tc>
          <w:tcPr>
            <w:tcW w:w="1980" w:type="dxa"/>
            <w:vMerge w:val="restart"/>
            <w:tcBorders>
              <w:top w:val="nil"/>
              <w:left w:val="nil"/>
              <w:bottom w:val="nil"/>
              <w:right w:val="nil"/>
            </w:tcBorders>
          </w:tcPr>
          <w:p w14:paraId="2D500F0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35D318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9419B1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4E7072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E099E6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20DF92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4308FB7" w14:textId="77777777" w:rsidTr="00CD0FEE">
        <w:tblPrEx>
          <w:tblCellMar>
            <w:left w:w="0" w:type="dxa"/>
            <w:right w:w="0" w:type="dxa"/>
          </w:tblCellMar>
        </w:tblPrEx>
        <w:tc>
          <w:tcPr>
            <w:tcW w:w="1980" w:type="dxa"/>
            <w:vMerge/>
            <w:tcBorders>
              <w:top w:val="nil"/>
              <w:left w:val="nil"/>
              <w:bottom w:val="nil"/>
              <w:right w:val="nil"/>
            </w:tcBorders>
          </w:tcPr>
          <w:p w14:paraId="169F9F4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4AD6C2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C1A474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72DD42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6065E7C" w14:textId="06A448C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LAHELLEC </w:t>
      </w:r>
    </w:p>
    <w:p w14:paraId="2D63905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FA4420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B85CEC6" w14:textId="34FE209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75A5FAB" w14:textId="07DDCC7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0114DF8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18CF8DD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6D8238F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37D1483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72CC69C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702E48A"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50655AE" w14:textId="10E555F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F11BBF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A4A7CD5" w14:textId="205FE8FD"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428FD52" w14:textId="77777777" w:rsidTr="00CD0FEE">
        <w:tc>
          <w:tcPr>
            <w:tcW w:w="2595" w:type="dxa"/>
            <w:gridSpan w:val="2"/>
            <w:vMerge w:val="restart"/>
            <w:tcBorders>
              <w:top w:val="nil"/>
              <w:left w:val="nil"/>
              <w:bottom w:val="nil"/>
              <w:right w:val="nil"/>
            </w:tcBorders>
          </w:tcPr>
          <w:p w14:paraId="55BA469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5B3B16" wp14:editId="02F6BC9F">
                  <wp:extent cx="714375" cy="7143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632D24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6BA4D0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E67BE57" w14:textId="77777777" w:rsidTr="00CD0FEE">
        <w:tc>
          <w:tcPr>
            <w:tcW w:w="2595" w:type="dxa"/>
            <w:gridSpan w:val="2"/>
            <w:vMerge/>
            <w:tcBorders>
              <w:top w:val="nil"/>
              <w:left w:val="nil"/>
              <w:bottom w:val="nil"/>
              <w:right w:val="nil"/>
            </w:tcBorders>
          </w:tcPr>
          <w:p w14:paraId="638B2A7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CE85AC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8EED4A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D605D55"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4E98A3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ABCFEAD"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CFDD41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0BE50F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0341E8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A84910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6B1F24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F832F1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501E458" w14:textId="77777777" w:rsidTr="00CD0FEE">
        <w:tblPrEx>
          <w:tblCellMar>
            <w:left w:w="0" w:type="dxa"/>
            <w:right w:w="0" w:type="dxa"/>
          </w:tblCellMar>
        </w:tblPrEx>
        <w:tc>
          <w:tcPr>
            <w:tcW w:w="1980" w:type="dxa"/>
            <w:vMerge w:val="restart"/>
            <w:tcBorders>
              <w:top w:val="nil"/>
              <w:left w:val="nil"/>
              <w:bottom w:val="nil"/>
              <w:right w:val="nil"/>
            </w:tcBorders>
          </w:tcPr>
          <w:p w14:paraId="43A74EF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48CA7FB"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3150AA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9463A3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633A3B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61BD68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3990D6E" w14:textId="77777777" w:rsidTr="00CD0FEE">
        <w:tblPrEx>
          <w:tblCellMar>
            <w:left w:w="0" w:type="dxa"/>
            <w:right w:w="0" w:type="dxa"/>
          </w:tblCellMar>
        </w:tblPrEx>
        <w:tc>
          <w:tcPr>
            <w:tcW w:w="1980" w:type="dxa"/>
            <w:vMerge/>
            <w:tcBorders>
              <w:top w:val="nil"/>
              <w:left w:val="nil"/>
              <w:bottom w:val="nil"/>
              <w:right w:val="nil"/>
            </w:tcBorders>
          </w:tcPr>
          <w:p w14:paraId="34A1BBA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BA85AD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4B1E94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84E6C2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1A52461" w14:textId="100E571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Pierre LAURENT</w:t>
      </w:r>
    </w:p>
    <w:p w14:paraId="47717AF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787853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50E51E4" w14:textId="763CA98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1687989" w14:textId="3840394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400B513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0D3779A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2442F13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372D3E0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5DB2357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8BAE22A"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483325C" w14:textId="069371F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82FC9B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A7A0263" w14:textId="4EAEDC87"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ED8E720" w14:textId="77777777" w:rsidTr="00CD0FEE">
        <w:tc>
          <w:tcPr>
            <w:tcW w:w="2595" w:type="dxa"/>
            <w:gridSpan w:val="2"/>
            <w:vMerge w:val="restart"/>
            <w:tcBorders>
              <w:top w:val="nil"/>
              <w:left w:val="nil"/>
              <w:bottom w:val="nil"/>
              <w:right w:val="nil"/>
            </w:tcBorders>
          </w:tcPr>
          <w:p w14:paraId="64AAD23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E004BF" wp14:editId="0922BD93">
                  <wp:extent cx="714375" cy="714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84F553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6859CB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58BAB76" w14:textId="77777777" w:rsidTr="00CD0FEE">
        <w:tc>
          <w:tcPr>
            <w:tcW w:w="2595" w:type="dxa"/>
            <w:gridSpan w:val="2"/>
            <w:vMerge/>
            <w:tcBorders>
              <w:top w:val="nil"/>
              <w:left w:val="nil"/>
              <w:bottom w:val="nil"/>
              <w:right w:val="nil"/>
            </w:tcBorders>
          </w:tcPr>
          <w:p w14:paraId="522792A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331532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64FD42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F8A1BC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059868D"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57795D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A3D985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80A56F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FB60F6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679B09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186994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7BB8FC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429EAF4" w14:textId="77777777" w:rsidTr="00CD0FEE">
        <w:tblPrEx>
          <w:tblCellMar>
            <w:left w:w="0" w:type="dxa"/>
            <w:right w:w="0" w:type="dxa"/>
          </w:tblCellMar>
        </w:tblPrEx>
        <w:tc>
          <w:tcPr>
            <w:tcW w:w="1980" w:type="dxa"/>
            <w:vMerge w:val="restart"/>
            <w:tcBorders>
              <w:top w:val="nil"/>
              <w:left w:val="nil"/>
              <w:bottom w:val="nil"/>
              <w:right w:val="nil"/>
            </w:tcBorders>
          </w:tcPr>
          <w:p w14:paraId="13B2510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ADAF0B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C50F29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8779CD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FC7D17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FBBD6B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5C59EF2" w14:textId="77777777" w:rsidTr="00CD0FEE">
        <w:tblPrEx>
          <w:tblCellMar>
            <w:left w:w="0" w:type="dxa"/>
            <w:right w:w="0" w:type="dxa"/>
          </w:tblCellMar>
        </w:tblPrEx>
        <w:tc>
          <w:tcPr>
            <w:tcW w:w="1980" w:type="dxa"/>
            <w:vMerge/>
            <w:tcBorders>
              <w:top w:val="nil"/>
              <w:left w:val="nil"/>
              <w:bottom w:val="nil"/>
              <w:right w:val="nil"/>
            </w:tcBorders>
          </w:tcPr>
          <w:p w14:paraId="5727416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804A6B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57CB15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BAB4D6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96F6FAC" w14:textId="0927F91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LIENEMAN</w:t>
      </w:r>
      <w:r>
        <w:rPr>
          <w:rFonts w:ascii="Times New Roman" w:hAnsi="Times New Roman" w:cs="Times New Roman"/>
          <w:sz w:val="24"/>
          <w:szCs w:val="24"/>
        </w:rPr>
        <w:t>N</w:t>
      </w:r>
    </w:p>
    <w:p w14:paraId="231BF77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2F0A1B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478A007" w14:textId="7FA295E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2A00F61" w14:textId="71CD01C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517AB6C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6BC204F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0D46974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68268DA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2A1634F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0FA98A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8BF5653" w14:textId="18802B4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7F5F7A3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54F0CCD" w14:textId="14CF6DFF"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08FF0AD" w14:textId="77777777" w:rsidTr="00CD0FEE">
        <w:tc>
          <w:tcPr>
            <w:tcW w:w="2595" w:type="dxa"/>
            <w:gridSpan w:val="2"/>
            <w:vMerge w:val="restart"/>
            <w:tcBorders>
              <w:top w:val="nil"/>
              <w:left w:val="nil"/>
              <w:bottom w:val="nil"/>
              <w:right w:val="nil"/>
            </w:tcBorders>
          </w:tcPr>
          <w:p w14:paraId="5A67ECC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E4A52D" wp14:editId="18A15B42">
                  <wp:extent cx="714375" cy="7143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FF3425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245F33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0E987B5" w14:textId="77777777" w:rsidTr="00CD0FEE">
        <w:tc>
          <w:tcPr>
            <w:tcW w:w="2595" w:type="dxa"/>
            <w:gridSpan w:val="2"/>
            <w:vMerge/>
            <w:tcBorders>
              <w:top w:val="nil"/>
              <w:left w:val="nil"/>
              <w:bottom w:val="nil"/>
              <w:right w:val="nil"/>
            </w:tcBorders>
          </w:tcPr>
          <w:p w14:paraId="4D10EE1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D89FE7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1F49BA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00385B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22DC4F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5E679B99"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A07CDA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86A0BB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74F39D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56BAA0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AAFC4EA"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7C9257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D2FE111" w14:textId="77777777" w:rsidTr="00CD0FEE">
        <w:tblPrEx>
          <w:tblCellMar>
            <w:left w:w="0" w:type="dxa"/>
            <w:right w:w="0" w:type="dxa"/>
          </w:tblCellMar>
        </w:tblPrEx>
        <w:tc>
          <w:tcPr>
            <w:tcW w:w="1980" w:type="dxa"/>
            <w:vMerge w:val="restart"/>
            <w:tcBorders>
              <w:top w:val="nil"/>
              <w:left w:val="nil"/>
              <w:bottom w:val="nil"/>
              <w:right w:val="nil"/>
            </w:tcBorders>
          </w:tcPr>
          <w:p w14:paraId="142207B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88E047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B4E2A0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0AF8F3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A14D7E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CABFDA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065164A" w14:textId="77777777" w:rsidTr="00CD0FEE">
        <w:tblPrEx>
          <w:tblCellMar>
            <w:left w:w="0" w:type="dxa"/>
            <w:right w:w="0" w:type="dxa"/>
          </w:tblCellMar>
        </w:tblPrEx>
        <w:tc>
          <w:tcPr>
            <w:tcW w:w="1980" w:type="dxa"/>
            <w:vMerge/>
            <w:tcBorders>
              <w:top w:val="nil"/>
              <w:left w:val="nil"/>
              <w:bottom w:val="nil"/>
              <w:right w:val="nil"/>
            </w:tcBorders>
          </w:tcPr>
          <w:p w14:paraId="20DA0F6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88D040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4DF9FA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1FCF58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114D639" w14:textId="40CE013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076B0B2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0984EE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E16FAE8" w14:textId="7E8C9D1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2A48913" w14:textId="2298F66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6D2B5BD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337035C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72CCF7E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3C4E36A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1F92617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DB27EDA"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3B962DC" w14:textId="7AC2F75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A1280D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4BB8EF3" w14:textId="0136B765"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26F638E" w14:textId="77777777" w:rsidTr="00CD0FEE">
        <w:tc>
          <w:tcPr>
            <w:tcW w:w="2595" w:type="dxa"/>
            <w:gridSpan w:val="2"/>
            <w:vMerge w:val="restart"/>
            <w:tcBorders>
              <w:top w:val="nil"/>
              <w:left w:val="nil"/>
              <w:bottom w:val="nil"/>
              <w:right w:val="nil"/>
            </w:tcBorders>
          </w:tcPr>
          <w:p w14:paraId="74C8D58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15C3B3" wp14:editId="08016C45">
                  <wp:extent cx="714375" cy="7143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7B4F1A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3A66B4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60E3277" w14:textId="77777777" w:rsidTr="00CD0FEE">
        <w:tc>
          <w:tcPr>
            <w:tcW w:w="2595" w:type="dxa"/>
            <w:gridSpan w:val="2"/>
            <w:vMerge/>
            <w:tcBorders>
              <w:top w:val="nil"/>
              <w:left w:val="nil"/>
              <w:bottom w:val="nil"/>
              <w:right w:val="nil"/>
            </w:tcBorders>
          </w:tcPr>
          <w:p w14:paraId="764B1EB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AE6546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140F26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3A0EE81"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FEA997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2EAC6A8"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9B2B69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81414B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56B004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4F76BA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3B993F5"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3D3E9B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801CD33" w14:textId="77777777" w:rsidTr="00CD0FEE">
        <w:tblPrEx>
          <w:tblCellMar>
            <w:left w:w="0" w:type="dxa"/>
            <w:right w:w="0" w:type="dxa"/>
          </w:tblCellMar>
        </w:tblPrEx>
        <w:tc>
          <w:tcPr>
            <w:tcW w:w="1980" w:type="dxa"/>
            <w:vMerge w:val="restart"/>
            <w:tcBorders>
              <w:top w:val="nil"/>
              <w:left w:val="nil"/>
              <w:bottom w:val="nil"/>
              <w:right w:val="nil"/>
            </w:tcBorders>
          </w:tcPr>
          <w:p w14:paraId="516DD14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D018DBD"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FA797C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B767A8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B480AC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5D142F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175A2C5" w14:textId="77777777" w:rsidTr="00CD0FEE">
        <w:tblPrEx>
          <w:tblCellMar>
            <w:left w:w="0" w:type="dxa"/>
            <w:right w:w="0" w:type="dxa"/>
          </w:tblCellMar>
        </w:tblPrEx>
        <w:tc>
          <w:tcPr>
            <w:tcW w:w="1980" w:type="dxa"/>
            <w:vMerge/>
            <w:tcBorders>
              <w:top w:val="nil"/>
              <w:left w:val="nil"/>
              <w:bottom w:val="nil"/>
              <w:right w:val="nil"/>
            </w:tcBorders>
          </w:tcPr>
          <w:p w14:paraId="0829F97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D541F3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F3DC09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F13461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8F2507C" w14:textId="3F3072E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VARAILLAS </w:t>
      </w:r>
    </w:p>
    <w:p w14:paraId="7306749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9B4CDD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84A1929" w14:textId="36C144E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DB40221" w14:textId="62DD55C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1DC2635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456AA32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2702DEA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34235B7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4B78DF0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711514E"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E6912E5" w14:textId="4F85032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006DB3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B263B97" w14:textId="7A9C7662"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6270C6F" w14:textId="77777777" w:rsidTr="00CD0FEE">
        <w:tc>
          <w:tcPr>
            <w:tcW w:w="2595" w:type="dxa"/>
            <w:gridSpan w:val="2"/>
            <w:vMerge w:val="restart"/>
            <w:tcBorders>
              <w:top w:val="nil"/>
              <w:left w:val="nil"/>
              <w:bottom w:val="nil"/>
              <w:right w:val="nil"/>
            </w:tcBorders>
          </w:tcPr>
          <w:p w14:paraId="630DFF7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1BD5A0" wp14:editId="25DF393D">
                  <wp:extent cx="714375" cy="714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B0D66B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C2A846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1BE0EC3" w14:textId="77777777" w:rsidTr="00CD0FEE">
        <w:tc>
          <w:tcPr>
            <w:tcW w:w="2595" w:type="dxa"/>
            <w:gridSpan w:val="2"/>
            <w:vMerge/>
            <w:tcBorders>
              <w:top w:val="nil"/>
              <w:left w:val="nil"/>
              <w:bottom w:val="nil"/>
              <w:right w:val="nil"/>
            </w:tcBorders>
          </w:tcPr>
          <w:p w14:paraId="6314D91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1D8136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96C3E8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8A806D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11BC76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1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EB7FE2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349463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D16F9E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57EEC6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14066E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75B1E1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39D5F3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288FA57" w14:textId="77777777" w:rsidTr="00CD0FEE">
        <w:tblPrEx>
          <w:tblCellMar>
            <w:left w:w="0" w:type="dxa"/>
            <w:right w:w="0" w:type="dxa"/>
          </w:tblCellMar>
        </w:tblPrEx>
        <w:tc>
          <w:tcPr>
            <w:tcW w:w="1980" w:type="dxa"/>
            <w:vMerge w:val="restart"/>
            <w:tcBorders>
              <w:top w:val="nil"/>
              <w:left w:val="nil"/>
              <w:bottom w:val="nil"/>
              <w:right w:val="nil"/>
            </w:tcBorders>
          </w:tcPr>
          <w:p w14:paraId="7D9E597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EDAB62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78A7EC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72EBA9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6B8F6F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0E73FD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38DAC33" w14:textId="77777777" w:rsidTr="00CD0FEE">
        <w:tblPrEx>
          <w:tblCellMar>
            <w:left w:w="0" w:type="dxa"/>
            <w:right w:w="0" w:type="dxa"/>
          </w:tblCellMar>
        </w:tblPrEx>
        <w:tc>
          <w:tcPr>
            <w:tcW w:w="1980" w:type="dxa"/>
            <w:vMerge/>
            <w:tcBorders>
              <w:top w:val="nil"/>
              <w:left w:val="nil"/>
              <w:bottom w:val="nil"/>
              <w:right w:val="nil"/>
            </w:tcBorders>
          </w:tcPr>
          <w:p w14:paraId="7BF8B04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E8F510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B23A30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13118B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D13EF35" w14:textId="27B9843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w:t>
      </w:r>
      <w:r>
        <w:rPr>
          <w:rFonts w:ascii="Times New Roman" w:hAnsi="Times New Roman" w:cs="Times New Roman"/>
          <w:sz w:val="24"/>
          <w:szCs w:val="24"/>
        </w:rPr>
        <w:t>SAVOLDELLI</w:t>
      </w:r>
    </w:p>
    <w:p w14:paraId="50CC6D1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D81E4F8" w14:textId="1299F4D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B39E13A" w14:textId="401F147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Substituer à l’alinéa 116, trois alinéas ainsi rédigés</w:t>
      </w:r>
    </w:p>
    <w:p w14:paraId="46822D7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trois alinéas ainsi rédigés :</w:t>
      </w:r>
    </w:p>
    <w:p w14:paraId="0B16D4F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article L. 114</w:t>
      </w:r>
      <w:r>
        <w:rPr>
          <w:rFonts w:ascii="Times New Roman" w:hAnsi="Times New Roman" w:cs="Times New Roman"/>
          <w:sz w:val="24"/>
          <w:szCs w:val="24"/>
        </w:rPr>
        <w:noBreakHyphen/>
        <w:t>4 est complété par un paragraphe ainsi rédigé :</w:t>
      </w:r>
    </w:p>
    <w:p w14:paraId="05F5046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 Au 1</w:t>
      </w:r>
      <w:r>
        <w:rPr>
          <w:rFonts w:ascii="Times New Roman" w:hAnsi="Times New Roman" w:cs="Times New Roman"/>
          <w:sz w:val="24"/>
          <w:szCs w:val="24"/>
          <w:vertAlign w:val="superscript"/>
        </w:rPr>
        <w:t>er</w:t>
      </w:r>
      <w:r>
        <w:rPr>
          <w:rFonts w:ascii="Times New Roman" w:hAnsi="Times New Roman" w:cs="Times New Roman"/>
          <w:sz w:val="24"/>
          <w:szCs w:val="24"/>
        </w:rPr>
        <w:t> janvier 2024, le comité de suivi des retraites, assisté de la Cour des comptes, remet au Gouvernement, au Parlement et au Conseil économique, social et environnemental un rapport d’application de la loi n° </w:t>
      </w:r>
      <w:proofErr w:type="gramStart"/>
      <w:r>
        <w:rPr>
          <w:rFonts w:ascii="Times New Roman" w:hAnsi="Times New Roman" w:cs="Times New Roman"/>
          <w:sz w:val="24"/>
          <w:szCs w:val="24"/>
        </w:rPr>
        <w:t>du  de</w:t>
      </w:r>
      <w:proofErr w:type="gramEnd"/>
      <w:r>
        <w:rPr>
          <w:rFonts w:ascii="Times New Roman" w:hAnsi="Times New Roman" w:cs="Times New Roman"/>
          <w:sz w:val="24"/>
          <w:szCs w:val="24"/>
        </w:rPr>
        <w:t xml:space="preserve"> financement rectificative de la sécurité sociale pour 2023 ainsi que des mesures légales et réglementaires en matière d’emploi des seniors prises depuis sa publication. Ce rapport dresse le bilan de ces mesures, préconise leur annulation le cas échéant, et formule des mesures alternatives pour un système des retraites juste.</w:t>
      </w:r>
    </w:p>
    <w:p w14:paraId="23B7139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Le rapport mentionné au premier alinéa du présent VI peut donner lieu, avant le dépôt du projet de loi de financement de la sécurité sociale pour 2028, à un débat à l’Assemblée nationale et au Sénat sur le bilan et les conditions d’adaptation de la loi n°   du   précitée. » ;</w:t>
      </w:r>
    </w:p>
    <w:p w14:paraId="4176C9A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52361BE"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969677A" w14:textId="1DD1F3D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BB388A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18EB753" w14:textId="77777777" w:rsidR="00EE3C2D" w:rsidRDefault="00EE3C2D" w:rsidP="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70866D6" w14:textId="77777777" w:rsidTr="00CD0FEE">
        <w:tc>
          <w:tcPr>
            <w:tcW w:w="2595" w:type="dxa"/>
            <w:gridSpan w:val="2"/>
            <w:vMerge w:val="restart"/>
            <w:tcBorders>
              <w:top w:val="nil"/>
              <w:left w:val="nil"/>
              <w:bottom w:val="nil"/>
              <w:right w:val="nil"/>
            </w:tcBorders>
          </w:tcPr>
          <w:p w14:paraId="4820142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72320F" wp14:editId="63F71F52">
                  <wp:extent cx="714375" cy="714375"/>
                  <wp:effectExtent l="0" t="0" r="9525" b="9525"/>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1B2B44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FB9D40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C954C5F" w14:textId="77777777" w:rsidTr="00CD0FEE">
        <w:tc>
          <w:tcPr>
            <w:tcW w:w="2595" w:type="dxa"/>
            <w:gridSpan w:val="2"/>
            <w:vMerge/>
            <w:tcBorders>
              <w:top w:val="nil"/>
              <w:left w:val="nil"/>
              <w:bottom w:val="nil"/>
              <w:right w:val="nil"/>
            </w:tcBorders>
          </w:tcPr>
          <w:p w14:paraId="485E0C7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B10FA3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55BC04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BED769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FEC0553"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65C643D"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69F9ED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49E99F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3867BF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94E92A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2036AE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17E36A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44D7260" w14:textId="77777777" w:rsidTr="00CD0FEE">
        <w:tblPrEx>
          <w:tblCellMar>
            <w:left w:w="0" w:type="dxa"/>
            <w:right w:w="0" w:type="dxa"/>
          </w:tblCellMar>
        </w:tblPrEx>
        <w:tc>
          <w:tcPr>
            <w:tcW w:w="1980" w:type="dxa"/>
            <w:vMerge w:val="restart"/>
            <w:tcBorders>
              <w:top w:val="nil"/>
              <w:left w:val="nil"/>
              <w:bottom w:val="nil"/>
              <w:right w:val="nil"/>
            </w:tcBorders>
          </w:tcPr>
          <w:p w14:paraId="2827F4D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FE95B77"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66698E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904CA5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7D3E93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7A79D6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F8DA7AA" w14:textId="77777777" w:rsidTr="00CD0FEE">
        <w:tblPrEx>
          <w:tblCellMar>
            <w:left w:w="0" w:type="dxa"/>
            <w:right w:w="0" w:type="dxa"/>
          </w:tblCellMar>
        </w:tblPrEx>
        <w:tc>
          <w:tcPr>
            <w:tcW w:w="1980" w:type="dxa"/>
            <w:vMerge/>
            <w:tcBorders>
              <w:top w:val="nil"/>
              <w:left w:val="nil"/>
              <w:bottom w:val="nil"/>
              <w:right w:val="nil"/>
            </w:tcBorders>
          </w:tcPr>
          <w:p w14:paraId="4A29821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56FEB6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1A6490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34C420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865E32E" w14:textId="71029A3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ASSASSI</w:t>
      </w:r>
    </w:p>
    <w:p w14:paraId="17C90B9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6CE7C5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A840ED0" w14:textId="64D996E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738FDCF" w14:textId="532A41E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306DA32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7919B8E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AD87C8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E2DD01D" w14:textId="74339B4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E959B4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F7693B9" w14:textId="1A797DA2"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C2E7054" w14:textId="77777777" w:rsidTr="00CD0FEE">
        <w:tc>
          <w:tcPr>
            <w:tcW w:w="2595" w:type="dxa"/>
            <w:gridSpan w:val="2"/>
            <w:vMerge w:val="restart"/>
            <w:tcBorders>
              <w:top w:val="nil"/>
              <w:left w:val="nil"/>
              <w:bottom w:val="nil"/>
              <w:right w:val="nil"/>
            </w:tcBorders>
          </w:tcPr>
          <w:p w14:paraId="357AFAB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1AB24D" wp14:editId="6836F89B">
                  <wp:extent cx="714375" cy="7143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9F132F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53E256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EE1D006" w14:textId="77777777" w:rsidTr="00CD0FEE">
        <w:tc>
          <w:tcPr>
            <w:tcW w:w="2595" w:type="dxa"/>
            <w:gridSpan w:val="2"/>
            <w:vMerge/>
            <w:tcBorders>
              <w:top w:val="nil"/>
              <w:left w:val="nil"/>
              <w:bottom w:val="nil"/>
              <w:right w:val="nil"/>
            </w:tcBorders>
          </w:tcPr>
          <w:p w14:paraId="1C984D6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9DDA70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75CBB9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B963F3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E04F2C1"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EF3BD38"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7F63E0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CB6C08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A04CC0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514830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F09C3AB"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7AEFC1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EC402BB" w14:textId="77777777" w:rsidTr="00CD0FEE">
        <w:tblPrEx>
          <w:tblCellMar>
            <w:left w:w="0" w:type="dxa"/>
            <w:right w:w="0" w:type="dxa"/>
          </w:tblCellMar>
        </w:tblPrEx>
        <w:tc>
          <w:tcPr>
            <w:tcW w:w="1980" w:type="dxa"/>
            <w:vMerge w:val="restart"/>
            <w:tcBorders>
              <w:top w:val="nil"/>
              <w:left w:val="nil"/>
              <w:bottom w:val="nil"/>
              <w:right w:val="nil"/>
            </w:tcBorders>
          </w:tcPr>
          <w:p w14:paraId="04A42B5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91FBFF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21416E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7BFBA9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1670E4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99C5DB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CBE73A3" w14:textId="77777777" w:rsidTr="00CD0FEE">
        <w:tblPrEx>
          <w:tblCellMar>
            <w:left w:w="0" w:type="dxa"/>
            <w:right w:w="0" w:type="dxa"/>
          </w:tblCellMar>
        </w:tblPrEx>
        <w:tc>
          <w:tcPr>
            <w:tcW w:w="1980" w:type="dxa"/>
            <w:vMerge/>
            <w:tcBorders>
              <w:top w:val="nil"/>
              <w:left w:val="nil"/>
              <w:bottom w:val="nil"/>
              <w:right w:val="nil"/>
            </w:tcBorders>
          </w:tcPr>
          <w:p w14:paraId="20A9A43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70CA0A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A7AF62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A4178A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1670D4E" w14:textId="365A8D6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OURCEAU-POLY </w:t>
      </w:r>
    </w:p>
    <w:p w14:paraId="2976420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8D0C8F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CBA4FD9" w14:textId="4E90E77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2960070" w14:textId="73224D1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5F9BA2E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70C5461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B1DE552"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4F37167" w14:textId="5501E88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2A52448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1D57875" w14:textId="1FEC3AD6"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18BF5D8" w14:textId="77777777" w:rsidTr="00CD0FEE">
        <w:tc>
          <w:tcPr>
            <w:tcW w:w="2595" w:type="dxa"/>
            <w:gridSpan w:val="2"/>
            <w:vMerge w:val="restart"/>
            <w:tcBorders>
              <w:top w:val="nil"/>
              <w:left w:val="nil"/>
              <w:bottom w:val="nil"/>
              <w:right w:val="nil"/>
            </w:tcBorders>
          </w:tcPr>
          <w:p w14:paraId="5F1E574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919696" wp14:editId="3B4AA60D">
                  <wp:extent cx="714375" cy="714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A07301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0CC880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52B19FE" w14:textId="77777777" w:rsidTr="00CD0FEE">
        <w:tc>
          <w:tcPr>
            <w:tcW w:w="2595" w:type="dxa"/>
            <w:gridSpan w:val="2"/>
            <w:vMerge/>
            <w:tcBorders>
              <w:top w:val="nil"/>
              <w:left w:val="nil"/>
              <w:bottom w:val="nil"/>
              <w:right w:val="nil"/>
            </w:tcBorders>
          </w:tcPr>
          <w:p w14:paraId="2163566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AF5AB4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DB83C5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FF00ADB"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6DD5C5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171D60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190F03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05BC6F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BEBF36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5E586D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9798D3C"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72C4C5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D85D95A" w14:textId="77777777" w:rsidTr="00CD0FEE">
        <w:tblPrEx>
          <w:tblCellMar>
            <w:left w:w="0" w:type="dxa"/>
            <w:right w:w="0" w:type="dxa"/>
          </w:tblCellMar>
        </w:tblPrEx>
        <w:tc>
          <w:tcPr>
            <w:tcW w:w="1980" w:type="dxa"/>
            <w:vMerge w:val="restart"/>
            <w:tcBorders>
              <w:top w:val="nil"/>
              <w:left w:val="nil"/>
              <w:bottom w:val="nil"/>
              <w:right w:val="nil"/>
            </w:tcBorders>
          </w:tcPr>
          <w:p w14:paraId="372BF24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BFAE34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2ED6E2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9A704A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76AC05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56136F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CB7E5D6" w14:textId="77777777" w:rsidTr="00CD0FEE">
        <w:tblPrEx>
          <w:tblCellMar>
            <w:left w:w="0" w:type="dxa"/>
            <w:right w:w="0" w:type="dxa"/>
          </w:tblCellMar>
        </w:tblPrEx>
        <w:tc>
          <w:tcPr>
            <w:tcW w:w="1980" w:type="dxa"/>
            <w:vMerge/>
            <w:tcBorders>
              <w:top w:val="nil"/>
              <w:left w:val="nil"/>
              <w:bottom w:val="nil"/>
              <w:right w:val="nil"/>
            </w:tcBorders>
          </w:tcPr>
          <w:p w14:paraId="02F019D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01C96F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3D8423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A72446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5F90D38" w14:textId="7974FA8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HEN</w:t>
      </w:r>
    </w:p>
    <w:p w14:paraId="4E7D0C5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E4E334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911F8F2" w14:textId="674E1D7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18820B4" w14:textId="27350EB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2E5B432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7E2B032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324076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83C71A7" w14:textId="7FE0361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1E0E3D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499E621" w14:textId="39D104FC"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E480744" w14:textId="77777777" w:rsidTr="00CD0FEE">
        <w:tc>
          <w:tcPr>
            <w:tcW w:w="2595" w:type="dxa"/>
            <w:gridSpan w:val="2"/>
            <w:vMerge w:val="restart"/>
            <w:tcBorders>
              <w:top w:val="nil"/>
              <w:left w:val="nil"/>
              <w:bottom w:val="nil"/>
              <w:right w:val="nil"/>
            </w:tcBorders>
          </w:tcPr>
          <w:p w14:paraId="2DD7976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7D61BE" wp14:editId="531BA118">
                  <wp:extent cx="714375" cy="7143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2D9060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AC8A3F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CE59E88" w14:textId="77777777" w:rsidTr="00CD0FEE">
        <w:tc>
          <w:tcPr>
            <w:tcW w:w="2595" w:type="dxa"/>
            <w:gridSpan w:val="2"/>
            <w:vMerge/>
            <w:tcBorders>
              <w:top w:val="nil"/>
              <w:left w:val="nil"/>
              <w:bottom w:val="nil"/>
              <w:right w:val="nil"/>
            </w:tcBorders>
          </w:tcPr>
          <w:p w14:paraId="4C4B73D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5A7415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C83733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9E7C412"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B59BE4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C059D65"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FFFA11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CD3FFD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C09D68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078F96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25E7716"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E73FA8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0A2CA7D" w14:textId="77777777" w:rsidTr="00CD0FEE">
        <w:tblPrEx>
          <w:tblCellMar>
            <w:left w:w="0" w:type="dxa"/>
            <w:right w:w="0" w:type="dxa"/>
          </w:tblCellMar>
        </w:tblPrEx>
        <w:tc>
          <w:tcPr>
            <w:tcW w:w="1980" w:type="dxa"/>
            <w:vMerge w:val="restart"/>
            <w:tcBorders>
              <w:top w:val="nil"/>
              <w:left w:val="nil"/>
              <w:bottom w:val="nil"/>
              <w:right w:val="nil"/>
            </w:tcBorders>
          </w:tcPr>
          <w:p w14:paraId="5D0B7EB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D09897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1EADF7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A8C88A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C63BBD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9294E0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24191F1" w14:textId="77777777" w:rsidTr="00CD0FEE">
        <w:tblPrEx>
          <w:tblCellMar>
            <w:left w:w="0" w:type="dxa"/>
            <w:right w:w="0" w:type="dxa"/>
          </w:tblCellMar>
        </w:tblPrEx>
        <w:tc>
          <w:tcPr>
            <w:tcW w:w="1980" w:type="dxa"/>
            <w:vMerge/>
            <w:tcBorders>
              <w:top w:val="nil"/>
              <w:left w:val="nil"/>
              <w:bottom w:val="nil"/>
              <w:right w:val="nil"/>
            </w:tcBorders>
          </w:tcPr>
          <w:p w14:paraId="603F11D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E9C960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833C55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52547D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888A30A" w14:textId="34EF984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sz w:val="24"/>
          <w:szCs w:val="24"/>
        </w:rPr>
        <w:t> BACCHI</w:t>
      </w:r>
    </w:p>
    <w:p w14:paraId="5CE3A45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424015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454EDE8" w14:textId="0181FAA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9379BB3" w14:textId="69396DE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055CE14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573AD33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6C65CFF"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2EA5EF5" w14:textId="2F009D1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744998F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2B8FD3B" w14:textId="66000536"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CDD485B" w14:textId="77777777" w:rsidTr="00CD0FEE">
        <w:tc>
          <w:tcPr>
            <w:tcW w:w="2595" w:type="dxa"/>
            <w:gridSpan w:val="2"/>
            <w:vMerge w:val="restart"/>
            <w:tcBorders>
              <w:top w:val="nil"/>
              <w:left w:val="nil"/>
              <w:bottom w:val="nil"/>
              <w:right w:val="nil"/>
            </w:tcBorders>
          </w:tcPr>
          <w:p w14:paraId="63D2C18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B059AC" wp14:editId="036CDD20">
                  <wp:extent cx="714375" cy="7143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7582BF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C9C8D1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DD51005" w14:textId="77777777" w:rsidTr="00CD0FEE">
        <w:tc>
          <w:tcPr>
            <w:tcW w:w="2595" w:type="dxa"/>
            <w:gridSpan w:val="2"/>
            <w:vMerge/>
            <w:tcBorders>
              <w:top w:val="nil"/>
              <w:left w:val="nil"/>
              <w:bottom w:val="nil"/>
              <w:right w:val="nil"/>
            </w:tcBorders>
          </w:tcPr>
          <w:p w14:paraId="702D89E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E110BC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EFDEAF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E2C1AD7"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D0E6F6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948F081"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1D479D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F5307D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F60C20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E00A1B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C32DE5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E3F447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463A985" w14:textId="77777777" w:rsidTr="00CD0FEE">
        <w:tblPrEx>
          <w:tblCellMar>
            <w:left w:w="0" w:type="dxa"/>
            <w:right w:w="0" w:type="dxa"/>
          </w:tblCellMar>
        </w:tblPrEx>
        <w:tc>
          <w:tcPr>
            <w:tcW w:w="1980" w:type="dxa"/>
            <w:vMerge w:val="restart"/>
            <w:tcBorders>
              <w:top w:val="nil"/>
              <w:left w:val="nil"/>
              <w:bottom w:val="nil"/>
              <w:right w:val="nil"/>
            </w:tcBorders>
          </w:tcPr>
          <w:p w14:paraId="4688067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B6D0E38"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1C7785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C61C26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D6CE1B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51BBE6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5AFB00F" w14:textId="77777777" w:rsidTr="00CD0FEE">
        <w:tblPrEx>
          <w:tblCellMar>
            <w:left w:w="0" w:type="dxa"/>
            <w:right w:w="0" w:type="dxa"/>
          </w:tblCellMar>
        </w:tblPrEx>
        <w:tc>
          <w:tcPr>
            <w:tcW w:w="1980" w:type="dxa"/>
            <w:vMerge/>
            <w:tcBorders>
              <w:top w:val="nil"/>
              <w:left w:val="nil"/>
              <w:bottom w:val="nil"/>
              <w:right w:val="nil"/>
            </w:tcBorders>
          </w:tcPr>
          <w:p w14:paraId="1E6B06B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AED8B8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60F575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597A55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0021009" w14:textId="00E8140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OCQUET</w:t>
      </w:r>
    </w:p>
    <w:p w14:paraId="6A2DE1E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D40B42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64B7A28" w14:textId="56B5C59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89A297A" w14:textId="3A34AC2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1D35D1B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34BBFDC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B03850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11306D4" w14:textId="4C246CA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1F9D01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9D4CD3F" w14:textId="026BCC9A"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42ED7C5" w14:textId="77777777" w:rsidTr="00CD0FEE">
        <w:tc>
          <w:tcPr>
            <w:tcW w:w="2595" w:type="dxa"/>
            <w:gridSpan w:val="2"/>
            <w:vMerge w:val="restart"/>
            <w:tcBorders>
              <w:top w:val="nil"/>
              <w:left w:val="nil"/>
              <w:bottom w:val="nil"/>
              <w:right w:val="nil"/>
            </w:tcBorders>
          </w:tcPr>
          <w:p w14:paraId="7516ACB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4BEB0C" wp14:editId="728509B1">
                  <wp:extent cx="714375" cy="7143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1ED574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93A147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9A3C3BD" w14:textId="77777777" w:rsidTr="00CD0FEE">
        <w:tc>
          <w:tcPr>
            <w:tcW w:w="2595" w:type="dxa"/>
            <w:gridSpan w:val="2"/>
            <w:vMerge/>
            <w:tcBorders>
              <w:top w:val="nil"/>
              <w:left w:val="nil"/>
              <w:bottom w:val="nil"/>
              <w:right w:val="nil"/>
            </w:tcBorders>
          </w:tcPr>
          <w:p w14:paraId="64186B2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7D4D7B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B65076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DDB19B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97787DB"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5A4D3EDB"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A98E1B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617B18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6013FA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8F501A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1D443F9"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071339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7524AE3" w14:textId="77777777" w:rsidTr="00CD0FEE">
        <w:tblPrEx>
          <w:tblCellMar>
            <w:left w:w="0" w:type="dxa"/>
            <w:right w:w="0" w:type="dxa"/>
          </w:tblCellMar>
        </w:tblPrEx>
        <w:tc>
          <w:tcPr>
            <w:tcW w:w="1980" w:type="dxa"/>
            <w:vMerge w:val="restart"/>
            <w:tcBorders>
              <w:top w:val="nil"/>
              <w:left w:val="nil"/>
              <w:bottom w:val="nil"/>
              <w:right w:val="nil"/>
            </w:tcBorders>
          </w:tcPr>
          <w:p w14:paraId="7740A2C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5B1F8A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79BD27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FE6E05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73A89F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BCC4A7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BE5430C" w14:textId="77777777" w:rsidTr="00CD0FEE">
        <w:tblPrEx>
          <w:tblCellMar>
            <w:left w:w="0" w:type="dxa"/>
            <w:right w:w="0" w:type="dxa"/>
          </w:tblCellMar>
        </w:tblPrEx>
        <w:tc>
          <w:tcPr>
            <w:tcW w:w="1980" w:type="dxa"/>
            <w:vMerge/>
            <w:tcBorders>
              <w:top w:val="nil"/>
              <w:left w:val="nil"/>
              <w:bottom w:val="nil"/>
              <w:right w:val="nil"/>
            </w:tcBorders>
          </w:tcPr>
          <w:p w14:paraId="2B0FF07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D898F0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13FD78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93D334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54A00CC" w14:textId="24C130A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s  BRULIN</w:t>
      </w:r>
      <w:proofErr w:type="gramEnd"/>
    </w:p>
    <w:p w14:paraId="730D58F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21BDBA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1C70F67" w14:textId="6B248E9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CA6CBEB" w14:textId="3DCCAFA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15E9C69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447589D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C35F34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CC262B3" w14:textId="76B1713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7851558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C94D75B" w14:textId="74D1BF70"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FF9C22D" w14:textId="77777777" w:rsidTr="00CD0FEE">
        <w:tc>
          <w:tcPr>
            <w:tcW w:w="2595" w:type="dxa"/>
            <w:gridSpan w:val="2"/>
            <w:vMerge w:val="restart"/>
            <w:tcBorders>
              <w:top w:val="nil"/>
              <w:left w:val="nil"/>
              <w:bottom w:val="nil"/>
              <w:right w:val="nil"/>
            </w:tcBorders>
          </w:tcPr>
          <w:p w14:paraId="71C7B99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491B0D" wp14:editId="699F8262">
                  <wp:extent cx="714375" cy="7143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627402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AD3F20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EB7BA0F" w14:textId="77777777" w:rsidTr="00CD0FEE">
        <w:tc>
          <w:tcPr>
            <w:tcW w:w="2595" w:type="dxa"/>
            <w:gridSpan w:val="2"/>
            <w:vMerge/>
            <w:tcBorders>
              <w:top w:val="nil"/>
              <w:left w:val="nil"/>
              <w:bottom w:val="nil"/>
              <w:right w:val="nil"/>
            </w:tcBorders>
          </w:tcPr>
          <w:p w14:paraId="1B9B101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6C510B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11FAF9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7A150D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2A7E98E"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7AFE48E"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969CA9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A8E919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A73722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9EEC2B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80AE5F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1DFF6C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F653E56" w14:textId="77777777" w:rsidTr="00CD0FEE">
        <w:tblPrEx>
          <w:tblCellMar>
            <w:left w:w="0" w:type="dxa"/>
            <w:right w:w="0" w:type="dxa"/>
          </w:tblCellMar>
        </w:tblPrEx>
        <w:tc>
          <w:tcPr>
            <w:tcW w:w="1980" w:type="dxa"/>
            <w:vMerge w:val="restart"/>
            <w:tcBorders>
              <w:top w:val="nil"/>
              <w:left w:val="nil"/>
              <w:bottom w:val="nil"/>
              <w:right w:val="nil"/>
            </w:tcBorders>
          </w:tcPr>
          <w:p w14:paraId="15242A7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77ED261"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759AC5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634EB3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73112A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0A61AF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FF1BAB1" w14:textId="77777777" w:rsidTr="00CD0FEE">
        <w:tblPrEx>
          <w:tblCellMar>
            <w:left w:w="0" w:type="dxa"/>
            <w:right w:w="0" w:type="dxa"/>
          </w:tblCellMar>
        </w:tblPrEx>
        <w:tc>
          <w:tcPr>
            <w:tcW w:w="1980" w:type="dxa"/>
            <w:vMerge/>
            <w:tcBorders>
              <w:top w:val="nil"/>
              <w:left w:val="nil"/>
              <w:bottom w:val="nil"/>
              <w:right w:val="nil"/>
            </w:tcBorders>
          </w:tcPr>
          <w:p w14:paraId="2A15437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CC9ADA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017CAD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BCC840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793C9FA" w14:textId="44C4CB6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UKIERMAN</w:t>
      </w:r>
    </w:p>
    <w:p w14:paraId="0BB8661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C3089B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D21299F" w14:textId="42C59E1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C468C4E" w14:textId="57FD5EC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69817A7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27449B2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DFFD752"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AF41D36" w14:textId="3DA99E2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721171D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DAA1A82" w14:textId="2759E071"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1620569" w14:textId="77777777" w:rsidTr="00CD0FEE">
        <w:tc>
          <w:tcPr>
            <w:tcW w:w="2595" w:type="dxa"/>
            <w:gridSpan w:val="2"/>
            <w:vMerge w:val="restart"/>
            <w:tcBorders>
              <w:top w:val="nil"/>
              <w:left w:val="nil"/>
              <w:bottom w:val="nil"/>
              <w:right w:val="nil"/>
            </w:tcBorders>
          </w:tcPr>
          <w:p w14:paraId="3B5A814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7FD07" wp14:editId="6002C185">
                  <wp:extent cx="714375" cy="7143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A1E934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204E8C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A431378" w14:textId="77777777" w:rsidTr="00CD0FEE">
        <w:tc>
          <w:tcPr>
            <w:tcW w:w="2595" w:type="dxa"/>
            <w:gridSpan w:val="2"/>
            <w:vMerge/>
            <w:tcBorders>
              <w:top w:val="nil"/>
              <w:left w:val="nil"/>
              <w:bottom w:val="nil"/>
              <w:right w:val="nil"/>
            </w:tcBorders>
          </w:tcPr>
          <w:p w14:paraId="18766A0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1CF7DE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01E6A4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9DEF6D7"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9B0449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59CDFD85"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A4E9D3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4F115E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FE2F69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11BFD3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1C4E87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E83CFB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F4D2C19" w14:textId="77777777" w:rsidTr="00CD0FEE">
        <w:tblPrEx>
          <w:tblCellMar>
            <w:left w:w="0" w:type="dxa"/>
            <w:right w:w="0" w:type="dxa"/>
          </w:tblCellMar>
        </w:tblPrEx>
        <w:tc>
          <w:tcPr>
            <w:tcW w:w="1980" w:type="dxa"/>
            <w:vMerge w:val="restart"/>
            <w:tcBorders>
              <w:top w:val="nil"/>
              <w:left w:val="nil"/>
              <w:bottom w:val="nil"/>
              <w:right w:val="nil"/>
            </w:tcBorders>
          </w:tcPr>
          <w:p w14:paraId="6A15F0A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6BEC41C"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F7646E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78AF8D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97A142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B64A65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13BD9E2" w14:textId="77777777" w:rsidTr="00CD0FEE">
        <w:tblPrEx>
          <w:tblCellMar>
            <w:left w:w="0" w:type="dxa"/>
            <w:right w:w="0" w:type="dxa"/>
          </w:tblCellMar>
        </w:tblPrEx>
        <w:tc>
          <w:tcPr>
            <w:tcW w:w="1980" w:type="dxa"/>
            <w:vMerge/>
            <w:tcBorders>
              <w:top w:val="nil"/>
              <w:left w:val="nil"/>
              <w:bottom w:val="nil"/>
              <w:right w:val="nil"/>
            </w:tcBorders>
          </w:tcPr>
          <w:p w14:paraId="3EA1772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365C6B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2867F9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CD923B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57DAE24" w14:textId="3543D89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GAY</w:t>
      </w:r>
    </w:p>
    <w:p w14:paraId="618E749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11CAD90" w14:textId="7B11EBE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43B30D3" w14:textId="21B226C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5DCCDB6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1708F21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D3BBAF0"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77F6295" w14:textId="696877F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CF595F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E0405AD" w14:textId="64C6EC32"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8840C3E" w14:textId="77777777" w:rsidTr="00CD0FEE">
        <w:tc>
          <w:tcPr>
            <w:tcW w:w="2595" w:type="dxa"/>
            <w:gridSpan w:val="2"/>
            <w:vMerge w:val="restart"/>
            <w:tcBorders>
              <w:top w:val="nil"/>
              <w:left w:val="nil"/>
              <w:bottom w:val="nil"/>
              <w:right w:val="nil"/>
            </w:tcBorders>
          </w:tcPr>
          <w:p w14:paraId="0BDFE30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092F73" wp14:editId="786E12BC">
                  <wp:extent cx="714375" cy="7143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714687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4F7910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414C5F5" w14:textId="77777777" w:rsidTr="00CD0FEE">
        <w:tc>
          <w:tcPr>
            <w:tcW w:w="2595" w:type="dxa"/>
            <w:gridSpan w:val="2"/>
            <w:vMerge/>
            <w:tcBorders>
              <w:top w:val="nil"/>
              <w:left w:val="nil"/>
              <w:bottom w:val="nil"/>
              <w:right w:val="nil"/>
            </w:tcBorders>
          </w:tcPr>
          <w:p w14:paraId="3CD677A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AB9D07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57F039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4B90DE5"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A56EED3"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5B69E34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BFB0F6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98B0CF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67CD65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E3892E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223103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8409F1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936312F" w14:textId="77777777" w:rsidTr="00CD0FEE">
        <w:tblPrEx>
          <w:tblCellMar>
            <w:left w:w="0" w:type="dxa"/>
            <w:right w:w="0" w:type="dxa"/>
          </w:tblCellMar>
        </w:tblPrEx>
        <w:tc>
          <w:tcPr>
            <w:tcW w:w="1980" w:type="dxa"/>
            <w:vMerge w:val="restart"/>
            <w:tcBorders>
              <w:top w:val="nil"/>
              <w:left w:val="nil"/>
              <w:bottom w:val="nil"/>
              <w:right w:val="nil"/>
            </w:tcBorders>
          </w:tcPr>
          <w:p w14:paraId="0631DAF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1A8CB3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388759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512EFD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2875BA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DD4D68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82FFF7F" w14:textId="77777777" w:rsidTr="00CD0FEE">
        <w:tblPrEx>
          <w:tblCellMar>
            <w:left w:w="0" w:type="dxa"/>
            <w:right w:w="0" w:type="dxa"/>
          </w:tblCellMar>
        </w:tblPrEx>
        <w:tc>
          <w:tcPr>
            <w:tcW w:w="1980" w:type="dxa"/>
            <w:vMerge/>
            <w:tcBorders>
              <w:top w:val="nil"/>
              <w:left w:val="nil"/>
              <w:bottom w:val="nil"/>
              <w:right w:val="nil"/>
            </w:tcBorders>
          </w:tcPr>
          <w:p w14:paraId="5F09D0E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6A13A2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2403E5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5A4391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469B5E7" w14:textId="48C3901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GRÉAUME</w:t>
      </w:r>
    </w:p>
    <w:p w14:paraId="4674480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5FCA1C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7D6B8E3" w14:textId="66194B1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37FD0D5" w14:textId="44B503A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597B324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6645934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6300CC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C67A734" w14:textId="77E6D3F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F865F7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E60350C" w14:textId="31D1ACD6"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B41E150" w14:textId="77777777" w:rsidTr="00CD0FEE">
        <w:tc>
          <w:tcPr>
            <w:tcW w:w="2595" w:type="dxa"/>
            <w:gridSpan w:val="2"/>
            <w:vMerge w:val="restart"/>
            <w:tcBorders>
              <w:top w:val="nil"/>
              <w:left w:val="nil"/>
              <w:bottom w:val="nil"/>
              <w:right w:val="nil"/>
            </w:tcBorders>
          </w:tcPr>
          <w:p w14:paraId="5F43BB3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7994A6" wp14:editId="6A4857EE">
                  <wp:extent cx="714375" cy="7143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47235B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C83E70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8146ED7" w14:textId="77777777" w:rsidTr="00CD0FEE">
        <w:tc>
          <w:tcPr>
            <w:tcW w:w="2595" w:type="dxa"/>
            <w:gridSpan w:val="2"/>
            <w:vMerge/>
            <w:tcBorders>
              <w:top w:val="nil"/>
              <w:left w:val="nil"/>
              <w:bottom w:val="nil"/>
              <w:right w:val="nil"/>
            </w:tcBorders>
          </w:tcPr>
          <w:p w14:paraId="496D8CB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ABBE30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50082B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FA483A5"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55B3BDD"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CE2B8DD"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2ED1AF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D30BFB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238841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D3106E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60A665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0DAD42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5FB21A2" w14:textId="77777777" w:rsidTr="00CD0FEE">
        <w:tblPrEx>
          <w:tblCellMar>
            <w:left w:w="0" w:type="dxa"/>
            <w:right w:w="0" w:type="dxa"/>
          </w:tblCellMar>
        </w:tblPrEx>
        <w:tc>
          <w:tcPr>
            <w:tcW w:w="1980" w:type="dxa"/>
            <w:vMerge w:val="restart"/>
            <w:tcBorders>
              <w:top w:val="nil"/>
              <w:left w:val="nil"/>
              <w:bottom w:val="nil"/>
              <w:right w:val="nil"/>
            </w:tcBorders>
          </w:tcPr>
          <w:p w14:paraId="1803EC1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985372C"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6A286C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4183F9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14BE3B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76B99E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F8ED3A6" w14:textId="77777777" w:rsidTr="00CD0FEE">
        <w:tblPrEx>
          <w:tblCellMar>
            <w:left w:w="0" w:type="dxa"/>
            <w:right w:w="0" w:type="dxa"/>
          </w:tblCellMar>
        </w:tblPrEx>
        <w:tc>
          <w:tcPr>
            <w:tcW w:w="1980" w:type="dxa"/>
            <w:vMerge/>
            <w:tcBorders>
              <w:top w:val="nil"/>
              <w:left w:val="nil"/>
              <w:bottom w:val="nil"/>
              <w:right w:val="nil"/>
            </w:tcBorders>
          </w:tcPr>
          <w:p w14:paraId="1E46217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37D9A8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49D386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E88C23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55A7F31" w14:textId="63604EA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LAHELLEC </w:t>
      </w:r>
    </w:p>
    <w:p w14:paraId="1BCE464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36A021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4DEAAA2" w14:textId="0D8FAE3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D44DBE0" w14:textId="19B5DC5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25B3DDB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004E92C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1626E9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83A09A1" w14:textId="545A36B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59014C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3E04F01" w14:textId="00B58561"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A42FC46" w14:textId="77777777" w:rsidTr="00CD0FEE">
        <w:tc>
          <w:tcPr>
            <w:tcW w:w="2595" w:type="dxa"/>
            <w:gridSpan w:val="2"/>
            <w:vMerge w:val="restart"/>
            <w:tcBorders>
              <w:top w:val="nil"/>
              <w:left w:val="nil"/>
              <w:bottom w:val="nil"/>
              <w:right w:val="nil"/>
            </w:tcBorders>
          </w:tcPr>
          <w:p w14:paraId="019822A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2ABF5F" wp14:editId="0CFC6C8B">
                  <wp:extent cx="714375" cy="7143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475378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FE11DD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C439242" w14:textId="77777777" w:rsidTr="00CD0FEE">
        <w:tc>
          <w:tcPr>
            <w:tcW w:w="2595" w:type="dxa"/>
            <w:gridSpan w:val="2"/>
            <w:vMerge/>
            <w:tcBorders>
              <w:top w:val="nil"/>
              <w:left w:val="nil"/>
              <w:bottom w:val="nil"/>
              <w:right w:val="nil"/>
            </w:tcBorders>
          </w:tcPr>
          <w:p w14:paraId="56D4FF9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45E2ED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C3849B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6710098"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8309EA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A2FECB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74ED84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6CCD23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AA99CC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7F0C12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EAEC08C"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B98C44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3452965" w14:textId="77777777" w:rsidTr="00CD0FEE">
        <w:tblPrEx>
          <w:tblCellMar>
            <w:left w:w="0" w:type="dxa"/>
            <w:right w:w="0" w:type="dxa"/>
          </w:tblCellMar>
        </w:tblPrEx>
        <w:tc>
          <w:tcPr>
            <w:tcW w:w="1980" w:type="dxa"/>
            <w:vMerge w:val="restart"/>
            <w:tcBorders>
              <w:top w:val="nil"/>
              <w:left w:val="nil"/>
              <w:bottom w:val="nil"/>
              <w:right w:val="nil"/>
            </w:tcBorders>
          </w:tcPr>
          <w:p w14:paraId="611D6BC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0BCEF5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B359C1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2B2EC6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523625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9815FC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7657B12" w14:textId="77777777" w:rsidTr="00CD0FEE">
        <w:tblPrEx>
          <w:tblCellMar>
            <w:left w:w="0" w:type="dxa"/>
            <w:right w:w="0" w:type="dxa"/>
          </w:tblCellMar>
        </w:tblPrEx>
        <w:tc>
          <w:tcPr>
            <w:tcW w:w="1980" w:type="dxa"/>
            <w:vMerge/>
            <w:tcBorders>
              <w:top w:val="nil"/>
              <w:left w:val="nil"/>
              <w:bottom w:val="nil"/>
              <w:right w:val="nil"/>
            </w:tcBorders>
          </w:tcPr>
          <w:p w14:paraId="5F51CD1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035336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4011C8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9AF5BE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B2F2652" w14:textId="0F104FB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ierre LAURENT</w:t>
      </w:r>
    </w:p>
    <w:p w14:paraId="3ADE0E4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3D58DC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2AC2384" w14:textId="05AEE10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0DB6948" w14:textId="3D1A47F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7C6298F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6D93233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0BA87CA"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EF81AA3" w14:textId="24A296B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F22B94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ECA9CA0" w14:textId="4ADCB97B"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FF9A7A0" w14:textId="77777777" w:rsidTr="00CD0FEE">
        <w:tc>
          <w:tcPr>
            <w:tcW w:w="2595" w:type="dxa"/>
            <w:gridSpan w:val="2"/>
            <w:vMerge w:val="restart"/>
            <w:tcBorders>
              <w:top w:val="nil"/>
              <w:left w:val="nil"/>
              <w:bottom w:val="nil"/>
              <w:right w:val="nil"/>
            </w:tcBorders>
          </w:tcPr>
          <w:p w14:paraId="5F1E57A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C82862" wp14:editId="02C2242D">
                  <wp:extent cx="714375" cy="7143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A16BB1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513B45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5EC02D1" w14:textId="77777777" w:rsidTr="00CD0FEE">
        <w:tc>
          <w:tcPr>
            <w:tcW w:w="2595" w:type="dxa"/>
            <w:gridSpan w:val="2"/>
            <w:vMerge/>
            <w:tcBorders>
              <w:top w:val="nil"/>
              <w:left w:val="nil"/>
              <w:bottom w:val="nil"/>
              <w:right w:val="nil"/>
            </w:tcBorders>
          </w:tcPr>
          <w:p w14:paraId="47A065F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F73869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DFF705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B850AC7"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9FB39FB"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FB56018"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A34BAF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3F60BB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12C783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20BF4A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B7E8A15"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C343FC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08372FF" w14:textId="77777777" w:rsidTr="00CD0FEE">
        <w:tblPrEx>
          <w:tblCellMar>
            <w:left w:w="0" w:type="dxa"/>
            <w:right w:w="0" w:type="dxa"/>
          </w:tblCellMar>
        </w:tblPrEx>
        <w:tc>
          <w:tcPr>
            <w:tcW w:w="1980" w:type="dxa"/>
            <w:vMerge w:val="restart"/>
            <w:tcBorders>
              <w:top w:val="nil"/>
              <w:left w:val="nil"/>
              <w:bottom w:val="nil"/>
              <w:right w:val="nil"/>
            </w:tcBorders>
          </w:tcPr>
          <w:p w14:paraId="20841F9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7BCED81"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5F014D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65BCDE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AF5E18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5D9684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C1AF793" w14:textId="77777777" w:rsidTr="00CD0FEE">
        <w:tblPrEx>
          <w:tblCellMar>
            <w:left w:w="0" w:type="dxa"/>
            <w:right w:w="0" w:type="dxa"/>
          </w:tblCellMar>
        </w:tblPrEx>
        <w:tc>
          <w:tcPr>
            <w:tcW w:w="1980" w:type="dxa"/>
            <w:vMerge/>
            <w:tcBorders>
              <w:top w:val="nil"/>
              <w:left w:val="nil"/>
              <w:bottom w:val="nil"/>
              <w:right w:val="nil"/>
            </w:tcBorders>
          </w:tcPr>
          <w:p w14:paraId="6DDF615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DA7775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C99375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CEDDBE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198B292" w14:textId="76D3FD4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LIENEMANN</w:t>
      </w:r>
    </w:p>
    <w:p w14:paraId="4A0761B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83D22D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C6E7F1F" w14:textId="7432D02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60FD37B" w14:textId="3C76B69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1830DC0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25765AF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88CFF83"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433247F" w14:textId="2379D50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90C092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0C48B3D" w14:textId="6CF28D77"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D21F454" w14:textId="77777777" w:rsidTr="00CD0FEE">
        <w:tc>
          <w:tcPr>
            <w:tcW w:w="2595" w:type="dxa"/>
            <w:gridSpan w:val="2"/>
            <w:vMerge w:val="restart"/>
            <w:tcBorders>
              <w:top w:val="nil"/>
              <w:left w:val="nil"/>
              <w:bottom w:val="nil"/>
              <w:right w:val="nil"/>
            </w:tcBorders>
          </w:tcPr>
          <w:p w14:paraId="5487AE7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B97C99" wp14:editId="7CEDA137">
                  <wp:extent cx="714375" cy="7143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43CFD9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2D8AAE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4A12CA9" w14:textId="77777777" w:rsidTr="00CD0FEE">
        <w:tc>
          <w:tcPr>
            <w:tcW w:w="2595" w:type="dxa"/>
            <w:gridSpan w:val="2"/>
            <w:vMerge/>
            <w:tcBorders>
              <w:top w:val="nil"/>
              <w:left w:val="nil"/>
              <w:bottom w:val="nil"/>
              <w:right w:val="nil"/>
            </w:tcBorders>
          </w:tcPr>
          <w:p w14:paraId="0AA7172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72F13F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41D054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86050E2"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20BAAB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C05A28C"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63B24B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5FD3C3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EFC678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41D1D9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C6CA5B4"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F39833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5CE72BC" w14:textId="77777777" w:rsidTr="00CD0FEE">
        <w:tblPrEx>
          <w:tblCellMar>
            <w:left w:w="0" w:type="dxa"/>
            <w:right w:w="0" w:type="dxa"/>
          </w:tblCellMar>
        </w:tblPrEx>
        <w:tc>
          <w:tcPr>
            <w:tcW w:w="1980" w:type="dxa"/>
            <w:vMerge w:val="restart"/>
            <w:tcBorders>
              <w:top w:val="nil"/>
              <w:left w:val="nil"/>
              <w:bottom w:val="nil"/>
              <w:right w:val="nil"/>
            </w:tcBorders>
          </w:tcPr>
          <w:p w14:paraId="6F1DF5D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B6CC79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730E1C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951D8D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3F7C81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3C4892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37CB456" w14:textId="77777777" w:rsidTr="00CD0FEE">
        <w:tblPrEx>
          <w:tblCellMar>
            <w:left w:w="0" w:type="dxa"/>
            <w:right w:w="0" w:type="dxa"/>
          </w:tblCellMar>
        </w:tblPrEx>
        <w:tc>
          <w:tcPr>
            <w:tcW w:w="1980" w:type="dxa"/>
            <w:vMerge/>
            <w:tcBorders>
              <w:top w:val="nil"/>
              <w:left w:val="nil"/>
              <w:bottom w:val="nil"/>
              <w:right w:val="nil"/>
            </w:tcBorders>
          </w:tcPr>
          <w:p w14:paraId="1C1480C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99CE3A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2D7431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735514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21F3E61" w14:textId="561BD00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43A8E1B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0E8C29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C7EC84B" w14:textId="52EB1B7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6D6B51E" w14:textId="09259CF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55EF31D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5458CFB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E247C0F"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8B84596" w14:textId="4732941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205241F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029F423" w14:textId="434EBE8E"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1A1864E" w14:textId="77777777" w:rsidTr="00CD0FEE">
        <w:tc>
          <w:tcPr>
            <w:tcW w:w="2595" w:type="dxa"/>
            <w:gridSpan w:val="2"/>
            <w:vMerge w:val="restart"/>
            <w:tcBorders>
              <w:top w:val="nil"/>
              <w:left w:val="nil"/>
              <w:bottom w:val="nil"/>
              <w:right w:val="nil"/>
            </w:tcBorders>
          </w:tcPr>
          <w:p w14:paraId="4448D4D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C2181" wp14:editId="731E483F">
                  <wp:extent cx="714375" cy="7143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91AB4A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090E4A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9ADF992" w14:textId="77777777" w:rsidTr="00CD0FEE">
        <w:tc>
          <w:tcPr>
            <w:tcW w:w="2595" w:type="dxa"/>
            <w:gridSpan w:val="2"/>
            <w:vMerge/>
            <w:tcBorders>
              <w:top w:val="nil"/>
              <w:left w:val="nil"/>
              <w:bottom w:val="nil"/>
              <w:right w:val="nil"/>
            </w:tcBorders>
          </w:tcPr>
          <w:p w14:paraId="0CAA46C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B6A6EC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D2989E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D9B9404"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48A536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7DAD69B"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24C328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03A37E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47EBBB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CF4011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069F8E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167A67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74CAA30" w14:textId="77777777" w:rsidTr="00CD0FEE">
        <w:tblPrEx>
          <w:tblCellMar>
            <w:left w:w="0" w:type="dxa"/>
            <w:right w:w="0" w:type="dxa"/>
          </w:tblCellMar>
        </w:tblPrEx>
        <w:tc>
          <w:tcPr>
            <w:tcW w:w="1980" w:type="dxa"/>
            <w:vMerge w:val="restart"/>
            <w:tcBorders>
              <w:top w:val="nil"/>
              <w:left w:val="nil"/>
              <w:bottom w:val="nil"/>
              <w:right w:val="nil"/>
            </w:tcBorders>
          </w:tcPr>
          <w:p w14:paraId="3C7D747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3E96021"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B19B19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3BF0BB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331D3E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99B565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5E59BCC" w14:textId="77777777" w:rsidTr="00CD0FEE">
        <w:tblPrEx>
          <w:tblCellMar>
            <w:left w:w="0" w:type="dxa"/>
            <w:right w:w="0" w:type="dxa"/>
          </w:tblCellMar>
        </w:tblPrEx>
        <w:tc>
          <w:tcPr>
            <w:tcW w:w="1980" w:type="dxa"/>
            <w:vMerge/>
            <w:tcBorders>
              <w:top w:val="nil"/>
              <w:left w:val="nil"/>
              <w:bottom w:val="nil"/>
              <w:right w:val="nil"/>
            </w:tcBorders>
          </w:tcPr>
          <w:p w14:paraId="3329D81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752DBD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0C8B4D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ECFD32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740DA6C" w14:textId="78C8D41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VARAILLAS </w:t>
      </w:r>
    </w:p>
    <w:p w14:paraId="2E08322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B7908F8" w14:textId="3B059D9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D59BCCE" w14:textId="1582992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36ACF2D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23ED114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8BD7FBA"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8D9EAB8" w14:textId="27DD514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B0E811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EF125ED" w14:textId="6BC698C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99AAF3E" w14:textId="77777777" w:rsidTr="00CD0FEE">
        <w:tc>
          <w:tcPr>
            <w:tcW w:w="2595" w:type="dxa"/>
            <w:gridSpan w:val="2"/>
            <w:vMerge w:val="restart"/>
            <w:tcBorders>
              <w:top w:val="nil"/>
              <w:left w:val="nil"/>
              <w:bottom w:val="nil"/>
              <w:right w:val="nil"/>
            </w:tcBorders>
          </w:tcPr>
          <w:p w14:paraId="05DAF35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346233" wp14:editId="04A82DF3">
                  <wp:extent cx="714375" cy="7143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BB53A0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27EE81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A9118E3" w14:textId="77777777" w:rsidTr="00CD0FEE">
        <w:tc>
          <w:tcPr>
            <w:tcW w:w="2595" w:type="dxa"/>
            <w:gridSpan w:val="2"/>
            <w:vMerge/>
            <w:tcBorders>
              <w:top w:val="nil"/>
              <w:left w:val="nil"/>
              <w:bottom w:val="nil"/>
              <w:right w:val="nil"/>
            </w:tcBorders>
          </w:tcPr>
          <w:p w14:paraId="4E41C52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C3524A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DCC49C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1371DBB"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A7C388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5DC4C01C"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B749CC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3AE34E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D2FB8B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ACE0C9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BD3A326"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00ADD2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61C2A05" w14:textId="77777777" w:rsidTr="00CD0FEE">
        <w:tblPrEx>
          <w:tblCellMar>
            <w:left w:w="0" w:type="dxa"/>
            <w:right w:w="0" w:type="dxa"/>
          </w:tblCellMar>
        </w:tblPrEx>
        <w:tc>
          <w:tcPr>
            <w:tcW w:w="1980" w:type="dxa"/>
            <w:vMerge w:val="restart"/>
            <w:tcBorders>
              <w:top w:val="nil"/>
              <w:left w:val="nil"/>
              <w:bottom w:val="nil"/>
              <w:right w:val="nil"/>
            </w:tcBorders>
          </w:tcPr>
          <w:p w14:paraId="2126AB3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3824E17"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8FAB9A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5B0E15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DC247E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14D860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9E8041B" w14:textId="77777777" w:rsidTr="00CD0FEE">
        <w:tblPrEx>
          <w:tblCellMar>
            <w:left w:w="0" w:type="dxa"/>
            <w:right w:w="0" w:type="dxa"/>
          </w:tblCellMar>
        </w:tblPrEx>
        <w:tc>
          <w:tcPr>
            <w:tcW w:w="1980" w:type="dxa"/>
            <w:vMerge/>
            <w:tcBorders>
              <w:top w:val="nil"/>
              <w:left w:val="nil"/>
              <w:bottom w:val="nil"/>
              <w:right w:val="nil"/>
            </w:tcBorders>
          </w:tcPr>
          <w:p w14:paraId="0184A30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86E6F7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FB7567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77BF80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4F26389" w14:textId="4B7E16A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SAVOLDELLI</w:t>
      </w:r>
    </w:p>
    <w:p w14:paraId="41E175E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17517C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41E069D" w14:textId="049C0FF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EF055EF" w14:textId="4DCBC3E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 à 5</w:t>
      </w:r>
    </w:p>
    <w:p w14:paraId="351D66D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43FECC0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0E5317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3A823D6" w14:textId="6CD02D8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4738EA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CE0599F" w14:textId="3F38E941"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5ADCC26" w14:textId="77777777" w:rsidTr="00CD0FEE">
        <w:tc>
          <w:tcPr>
            <w:tcW w:w="2595" w:type="dxa"/>
            <w:gridSpan w:val="2"/>
            <w:vMerge w:val="restart"/>
            <w:tcBorders>
              <w:top w:val="nil"/>
              <w:left w:val="nil"/>
              <w:bottom w:val="nil"/>
              <w:right w:val="nil"/>
            </w:tcBorders>
          </w:tcPr>
          <w:p w14:paraId="50DDA74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E3CA8" wp14:editId="6069AC0E">
                  <wp:extent cx="714375" cy="714375"/>
                  <wp:effectExtent l="0" t="0" r="9525" b="952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266AD3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810558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BDB955B" w14:textId="77777777" w:rsidTr="00CD0FEE">
        <w:tc>
          <w:tcPr>
            <w:tcW w:w="2595" w:type="dxa"/>
            <w:gridSpan w:val="2"/>
            <w:vMerge/>
            <w:tcBorders>
              <w:top w:val="nil"/>
              <w:left w:val="nil"/>
              <w:bottom w:val="nil"/>
              <w:right w:val="nil"/>
            </w:tcBorders>
          </w:tcPr>
          <w:p w14:paraId="377D98C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85C103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EE7181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29361A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B16FC59"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58F6183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1FDB8A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DA1840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853FF6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97AD97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2504AD8"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40B588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246FCF9" w14:textId="77777777" w:rsidTr="00CD0FEE">
        <w:tblPrEx>
          <w:tblCellMar>
            <w:left w:w="0" w:type="dxa"/>
            <w:right w:w="0" w:type="dxa"/>
          </w:tblCellMar>
        </w:tblPrEx>
        <w:tc>
          <w:tcPr>
            <w:tcW w:w="1980" w:type="dxa"/>
            <w:vMerge w:val="restart"/>
            <w:tcBorders>
              <w:top w:val="nil"/>
              <w:left w:val="nil"/>
              <w:bottom w:val="nil"/>
              <w:right w:val="nil"/>
            </w:tcBorders>
          </w:tcPr>
          <w:p w14:paraId="0D5440F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44D57B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62AD75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49489D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177BC8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988DB0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46879F4" w14:textId="77777777" w:rsidTr="00CD0FEE">
        <w:tblPrEx>
          <w:tblCellMar>
            <w:left w:w="0" w:type="dxa"/>
            <w:right w:w="0" w:type="dxa"/>
          </w:tblCellMar>
        </w:tblPrEx>
        <w:tc>
          <w:tcPr>
            <w:tcW w:w="1980" w:type="dxa"/>
            <w:vMerge/>
            <w:tcBorders>
              <w:top w:val="nil"/>
              <w:left w:val="nil"/>
              <w:bottom w:val="nil"/>
              <w:right w:val="nil"/>
            </w:tcBorders>
          </w:tcPr>
          <w:p w14:paraId="0863B21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3B45A8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901A0A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E7D9FC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71B507F" w14:textId="30CC489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w:t>
      </w:r>
      <w:r>
        <w:rPr>
          <w:rFonts w:ascii="Times New Roman" w:hAnsi="Times New Roman" w:cs="Times New Roman"/>
          <w:sz w:val="24"/>
          <w:szCs w:val="24"/>
        </w:rPr>
        <w:t>e</w:t>
      </w:r>
      <w:r>
        <w:rPr>
          <w:rFonts w:ascii="Times New Roman" w:hAnsi="Times New Roman" w:cs="Times New Roman"/>
          <w:sz w:val="24"/>
          <w:szCs w:val="24"/>
        </w:rPr>
        <w:t>  ASSASSI</w:t>
      </w:r>
      <w:proofErr w:type="gramEnd"/>
      <w:r>
        <w:rPr>
          <w:rFonts w:ascii="Times New Roman" w:hAnsi="Times New Roman" w:cs="Times New Roman"/>
          <w:sz w:val="24"/>
          <w:szCs w:val="24"/>
        </w:rPr>
        <w:t xml:space="preserve">, </w:t>
      </w:r>
    </w:p>
    <w:p w14:paraId="5DEBDD3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C92995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F108873" w14:textId="79F3A70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84F7D52" w14:textId="20AE989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3C87689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31C42C5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DE6DEE0"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D011137" w14:textId="13804CD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5592681" w14:textId="50FA89AC"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75EDFE2" w14:textId="77777777" w:rsidTr="00CD0FEE">
        <w:tc>
          <w:tcPr>
            <w:tcW w:w="2595" w:type="dxa"/>
            <w:gridSpan w:val="2"/>
            <w:vMerge w:val="restart"/>
            <w:tcBorders>
              <w:top w:val="nil"/>
              <w:left w:val="nil"/>
              <w:bottom w:val="nil"/>
              <w:right w:val="nil"/>
            </w:tcBorders>
          </w:tcPr>
          <w:p w14:paraId="7A5F48E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7DBC22" wp14:editId="57A71FC5">
                  <wp:extent cx="714375" cy="7143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47D669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9D68FF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DCEF5DD" w14:textId="77777777" w:rsidTr="00CD0FEE">
        <w:tc>
          <w:tcPr>
            <w:tcW w:w="2595" w:type="dxa"/>
            <w:gridSpan w:val="2"/>
            <w:vMerge/>
            <w:tcBorders>
              <w:top w:val="nil"/>
              <w:left w:val="nil"/>
              <w:bottom w:val="nil"/>
              <w:right w:val="nil"/>
            </w:tcBorders>
          </w:tcPr>
          <w:p w14:paraId="1DBFCE6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25EDF9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CB4CCA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F1C9F06"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80DA06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3F70397"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7BB21D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10CEC3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7CF215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0400B1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6EF762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651B09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FB916FF" w14:textId="77777777" w:rsidTr="00CD0FEE">
        <w:tblPrEx>
          <w:tblCellMar>
            <w:left w:w="0" w:type="dxa"/>
            <w:right w:w="0" w:type="dxa"/>
          </w:tblCellMar>
        </w:tblPrEx>
        <w:tc>
          <w:tcPr>
            <w:tcW w:w="1980" w:type="dxa"/>
            <w:vMerge w:val="restart"/>
            <w:tcBorders>
              <w:top w:val="nil"/>
              <w:left w:val="nil"/>
              <w:bottom w:val="nil"/>
              <w:right w:val="nil"/>
            </w:tcBorders>
          </w:tcPr>
          <w:p w14:paraId="0B93A67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A65A182"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7F1CB3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20F139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770652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DE61B7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1454FB7" w14:textId="77777777" w:rsidTr="00CD0FEE">
        <w:tblPrEx>
          <w:tblCellMar>
            <w:left w:w="0" w:type="dxa"/>
            <w:right w:w="0" w:type="dxa"/>
          </w:tblCellMar>
        </w:tblPrEx>
        <w:tc>
          <w:tcPr>
            <w:tcW w:w="1980" w:type="dxa"/>
            <w:vMerge/>
            <w:tcBorders>
              <w:top w:val="nil"/>
              <w:left w:val="nil"/>
              <w:bottom w:val="nil"/>
              <w:right w:val="nil"/>
            </w:tcBorders>
          </w:tcPr>
          <w:p w14:paraId="0AB4224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B930DD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3872FC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441898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B0FF33F" w14:textId="2EE2AAC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OURCEAU-POLY</w:t>
      </w:r>
    </w:p>
    <w:p w14:paraId="2DF3BAF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A57572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3B8A9A7" w14:textId="6995549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E511DA5" w14:textId="0C0D62A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68EB22B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F9F0C1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3A07B45"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EA5CB87" w14:textId="45836F7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6807D9A" w14:textId="417AA3FB"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63C2C52" w14:textId="77777777" w:rsidTr="00CD0FEE">
        <w:tc>
          <w:tcPr>
            <w:tcW w:w="2595" w:type="dxa"/>
            <w:gridSpan w:val="2"/>
            <w:vMerge w:val="restart"/>
            <w:tcBorders>
              <w:top w:val="nil"/>
              <w:left w:val="nil"/>
              <w:bottom w:val="nil"/>
              <w:right w:val="nil"/>
            </w:tcBorders>
          </w:tcPr>
          <w:p w14:paraId="0863883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CDD098" wp14:editId="7DC80466">
                  <wp:extent cx="714375" cy="7143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D6E3BE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8FC685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098700B" w14:textId="77777777" w:rsidTr="00CD0FEE">
        <w:tc>
          <w:tcPr>
            <w:tcW w:w="2595" w:type="dxa"/>
            <w:gridSpan w:val="2"/>
            <w:vMerge/>
            <w:tcBorders>
              <w:top w:val="nil"/>
              <w:left w:val="nil"/>
              <w:bottom w:val="nil"/>
              <w:right w:val="nil"/>
            </w:tcBorders>
          </w:tcPr>
          <w:p w14:paraId="0D7D27A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566C75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2F9819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8ED2771"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D0EECA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B094A87"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30F3F7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B03BB6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9388D0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987D52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D4B747F"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E7D059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07EDBAC" w14:textId="77777777" w:rsidTr="00CD0FEE">
        <w:tblPrEx>
          <w:tblCellMar>
            <w:left w:w="0" w:type="dxa"/>
            <w:right w:w="0" w:type="dxa"/>
          </w:tblCellMar>
        </w:tblPrEx>
        <w:tc>
          <w:tcPr>
            <w:tcW w:w="1980" w:type="dxa"/>
            <w:vMerge w:val="restart"/>
            <w:tcBorders>
              <w:top w:val="nil"/>
              <w:left w:val="nil"/>
              <w:bottom w:val="nil"/>
              <w:right w:val="nil"/>
            </w:tcBorders>
          </w:tcPr>
          <w:p w14:paraId="52C130C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8786FCC"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F65BF7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D6F610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4EAC5E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DB6FFC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C18EED7" w14:textId="77777777" w:rsidTr="00CD0FEE">
        <w:tblPrEx>
          <w:tblCellMar>
            <w:left w:w="0" w:type="dxa"/>
            <w:right w:w="0" w:type="dxa"/>
          </w:tblCellMar>
        </w:tblPrEx>
        <w:tc>
          <w:tcPr>
            <w:tcW w:w="1980" w:type="dxa"/>
            <w:vMerge/>
            <w:tcBorders>
              <w:top w:val="nil"/>
              <w:left w:val="nil"/>
              <w:bottom w:val="nil"/>
              <w:right w:val="nil"/>
            </w:tcBorders>
          </w:tcPr>
          <w:p w14:paraId="1DBE045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DB85F1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5239A4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1E367F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38F5BBD" w14:textId="4C47C59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HEN</w:t>
      </w:r>
    </w:p>
    <w:p w14:paraId="1DBF43E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D9C04B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56DA6DF" w14:textId="2C16B78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AA7BEFD" w14:textId="6CA2539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60569AB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5796DA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E6FF14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7886D17" w14:textId="69B755E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8F19EBD" w14:textId="7D5DAB32"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145A599" w14:textId="77777777" w:rsidTr="00CD0FEE">
        <w:tc>
          <w:tcPr>
            <w:tcW w:w="2595" w:type="dxa"/>
            <w:gridSpan w:val="2"/>
            <w:vMerge w:val="restart"/>
            <w:tcBorders>
              <w:top w:val="nil"/>
              <w:left w:val="nil"/>
              <w:bottom w:val="nil"/>
              <w:right w:val="nil"/>
            </w:tcBorders>
          </w:tcPr>
          <w:p w14:paraId="2721EFD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F33115" wp14:editId="7AAED7B4">
                  <wp:extent cx="714375" cy="7143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BFBB0A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1B5A9F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0CFA4EB" w14:textId="77777777" w:rsidTr="00CD0FEE">
        <w:tc>
          <w:tcPr>
            <w:tcW w:w="2595" w:type="dxa"/>
            <w:gridSpan w:val="2"/>
            <w:vMerge/>
            <w:tcBorders>
              <w:top w:val="nil"/>
              <w:left w:val="nil"/>
              <w:bottom w:val="nil"/>
              <w:right w:val="nil"/>
            </w:tcBorders>
          </w:tcPr>
          <w:p w14:paraId="37EE9BA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7D60A9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9603FA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C76E7D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8A9452D"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DB5F0C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8F68F7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5EB3FC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CFB2DF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B1FCAD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1B15DBA"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7E2C52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27F293F" w14:textId="77777777" w:rsidTr="00CD0FEE">
        <w:tblPrEx>
          <w:tblCellMar>
            <w:left w:w="0" w:type="dxa"/>
            <w:right w:w="0" w:type="dxa"/>
          </w:tblCellMar>
        </w:tblPrEx>
        <w:tc>
          <w:tcPr>
            <w:tcW w:w="1980" w:type="dxa"/>
            <w:vMerge w:val="restart"/>
            <w:tcBorders>
              <w:top w:val="nil"/>
              <w:left w:val="nil"/>
              <w:bottom w:val="nil"/>
              <w:right w:val="nil"/>
            </w:tcBorders>
          </w:tcPr>
          <w:p w14:paraId="7C65812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D17EA03"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9796E3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2875C1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DE4220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3FAAB0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6D50D9C" w14:textId="77777777" w:rsidTr="00CD0FEE">
        <w:tblPrEx>
          <w:tblCellMar>
            <w:left w:w="0" w:type="dxa"/>
            <w:right w:w="0" w:type="dxa"/>
          </w:tblCellMar>
        </w:tblPrEx>
        <w:tc>
          <w:tcPr>
            <w:tcW w:w="1980" w:type="dxa"/>
            <w:vMerge/>
            <w:tcBorders>
              <w:top w:val="nil"/>
              <w:left w:val="nil"/>
              <w:bottom w:val="nil"/>
              <w:right w:val="nil"/>
            </w:tcBorders>
          </w:tcPr>
          <w:p w14:paraId="335E0E3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A54DE0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4D772C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85B6F9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677E905" w14:textId="0BE5901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xml:space="preserve">. </w:t>
      </w:r>
      <w:r>
        <w:rPr>
          <w:rFonts w:ascii="Times New Roman" w:hAnsi="Times New Roman" w:cs="Times New Roman"/>
          <w:sz w:val="24"/>
          <w:szCs w:val="24"/>
        </w:rPr>
        <w:t>BACCHI </w:t>
      </w:r>
    </w:p>
    <w:p w14:paraId="51334C5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8058D0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80078C5" w14:textId="2E15111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52609FD" w14:textId="70B247D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2F5A026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B1A2A6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5DA02E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7AEC61E" w14:textId="403CEC7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D7D9DF8" w14:textId="209615DE"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5871723" w14:textId="77777777" w:rsidTr="00CD0FEE">
        <w:tc>
          <w:tcPr>
            <w:tcW w:w="2595" w:type="dxa"/>
            <w:gridSpan w:val="2"/>
            <w:vMerge w:val="restart"/>
            <w:tcBorders>
              <w:top w:val="nil"/>
              <w:left w:val="nil"/>
              <w:bottom w:val="nil"/>
              <w:right w:val="nil"/>
            </w:tcBorders>
          </w:tcPr>
          <w:p w14:paraId="60F3F85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F006B9" wp14:editId="503ED4E7">
                  <wp:extent cx="714375" cy="7143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A8BB60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CD2941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3D03BB8" w14:textId="77777777" w:rsidTr="00CD0FEE">
        <w:tc>
          <w:tcPr>
            <w:tcW w:w="2595" w:type="dxa"/>
            <w:gridSpan w:val="2"/>
            <w:vMerge/>
            <w:tcBorders>
              <w:top w:val="nil"/>
              <w:left w:val="nil"/>
              <w:bottom w:val="nil"/>
              <w:right w:val="nil"/>
            </w:tcBorders>
          </w:tcPr>
          <w:p w14:paraId="4A8F4DB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6A5419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CD13A9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1C136F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C66EE49"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62EE5FA"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68FA31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F715BE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ADEF0D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5C9B4E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A15F7B9"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03987A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F64B788" w14:textId="77777777" w:rsidTr="00CD0FEE">
        <w:tblPrEx>
          <w:tblCellMar>
            <w:left w:w="0" w:type="dxa"/>
            <w:right w:w="0" w:type="dxa"/>
          </w:tblCellMar>
        </w:tblPrEx>
        <w:tc>
          <w:tcPr>
            <w:tcW w:w="1980" w:type="dxa"/>
            <w:vMerge w:val="restart"/>
            <w:tcBorders>
              <w:top w:val="nil"/>
              <w:left w:val="nil"/>
              <w:bottom w:val="nil"/>
              <w:right w:val="nil"/>
            </w:tcBorders>
          </w:tcPr>
          <w:p w14:paraId="27CD36D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6BCDC2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655763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7A402F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A130E1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811011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6B3E723" w14:textId="77777777" w:rsidTr="00CD0FEE">
        <w:tblPrEx>
          <w:tblCellMar>
            <w:left w:w="0" w:type="dxa"/>
            <w:right w:w="0" w:type="dxa"/>
          </w:tblCellMar>
        </w:tblPrEx>
        <w:tc>
          <w:tcPr>
            <w:tcW w:w="1980" w:type="dxa"/>
            <w:vMerge/>
            <w:tcBorders>
              <w:top w:val="nil"/>
              <w:left w:val="nil"/>
              <w:bottom w:val="nil"/>
              <w:right w:val="nil"/>
            </w:tcBorders>
          </w:tcPr>
          <w:p w14:paraId="05E1E23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5B0B4C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714B4E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06CBDA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EB70A25" w14:textId="0C90EBA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OCQUET</w:t>
      </w:r>
    </w:p>
    <w:p w14:paraId="4F0D24E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64C93E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2D28EF6" w14:textId="39029EB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2C333E1" w14:textId="40A0090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75AA27A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BBF947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FAEB98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D110B6D" w14:textId="11C1E51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8D1BAB1" w14:textId="157A78C3"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2848B59" w14:textId="77777777" w:rsidTr="00CD0FEE">
        <w:tc>
          <w:tcPr>
            <w:tcW w:w="2595" w:type="dxa"/>
            <w:gridSpan w:val="2"/>
            <w:vMerge w:val="restart"/>
            <w:tcBorders>
              <w:top w:val="nil"/>
              <w:left w:val="nil"/>
              <w:bottom w:val="nil"/>
              <w:right w:val="nil"/>
            </w:tcBorders>
          </w:tcPr>
          <w:p w14:paraId="051B669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074A5C" wp14:editId="2DBC71C8">
                  <wp:extent cx="714375" cy="7143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73AAE4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13CBF5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74C6DEA" w14:textId="77777777" w:rsidTr="00CD0FEE">
        <w:tc>
          <w:tcPr>
            <w:tcW w:w="2595" w:type="dxa"/>
            <w:gridSpan w:val="2"/>
            <w:vMerge/>
            <w:tcBorders>
              <w:top w:val="nil"/>
              <w:left w:val="nil"/>
              <w:bottom w:val="nil"/>
              <w:right w:val="nil"/>
            </w:tcBorders>
          </w:tcPr>
          <w:p w14:paraId="71E2B82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1BFED2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AF9357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5845F8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251CDAE"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91BBC7E"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A21A4D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7BCB4A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D6C270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92199F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24D293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81B16F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713C1F5" w14:textId="77777777" w:rsidTr="00CD0FEE">
        <w:tblPrEx>
          <w:tblCellMar>
            <w:left w:w="0" w:type="dxa"/>
            <w:right w:w="0" w:type="dxa"/>
          </w:tblCellMar>
        </w:tblPrEx>
        <w:tc>
          <w:tcPr>
            <w:tcW w:w="1980" w:type="dxa"/>
            <w:vMerge w:val="restart"/>
            <w:tcBorders>
              <w:top w:val="nil"/>
              <w:left w:val="nil"/>
              <w:bottom w:val="nil"/>
              <w:right w:val="nil"/>
            </w:tcBorders>
          </w:tcPr>
          <w:p w14:paraId="75323BB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32A433C"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762279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B95C10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B1BA02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DDB09C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B608DBB" w14:textId="77777777" w:rsidTr="00CD0FEE">
        <w:tblPrEx>
          <w:tblCellMar>
            <w:left w:w="0" w:type="dxa"/>
            <w:right w:w="0" w:type="dxa"/>
          </w:tblCellMar>
        </w:tblPrEx>
        <w:tc>
          <w:tcPr>
            <w:tcW w:w="1980" w:type="dxa"/>
            <w:vMerge/>
            <w:tcBorders>
              <w:top w:val="nil"/>
              <w:left w:val="nil"/>
              <w:bottom w:val="nil"/>
              <w:right w:val="nil"/>
            </w:tcBorders>
          </w:tcPr>
          <w:p w14:paraId="5C04AE9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AAAC7D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4C1A66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41882D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22A2309" w14:textId="4CC3E24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s  BRULIN</w:t>
      </w:r>
      <w:proofErr w:type="gramEnd"/>
      <w:r>
        <w:rPr>
          <w:rFonts w:ascii="Times New Roman" w:hAnsi="Times New Roman" w:cs="Times New Roman"/>
          <w:sz w:val="24"/>
          <w:szCs w:val="24"/>
        </w:rPr>
        <w:t> </w:t>
      </w:r>
    </w:p>
    <w:p w14:paraId="358F03E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A94D95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B63533F" w14:textId="2288D84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C7D73E6" w14:textId="25235DD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33D41A7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B0928B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96CDA1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FF86353" w14:textId="5F47ED0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6779853" w14:textId="3165CEA3"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E3E53A1" w14:textId="77777777" w:rsidTr="00CD0FEE">
        <w:tc>
          <w:tcPr>
            <w:tcW w:w="2595" w:type="dxa"/>
            <w:gridSpan w:val="2"/>
            <w:vMerge w:val="restart"/>
            <w:tcBorders>
              <w:top w:val="nil"/>
              <w:left w:val="nil"/>
              <w:bottom w:val="nil"/>
              <w:right w:val="nil"/>
            </w:tcBorders>
          </w:tcPr>
          <w:p w14:paraId="23AFB93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0053AB" wp14:editId="4F9691D3">
                  <wp:extent cx="714375" cy="7143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760537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56E945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2F0B91B" w14:textId="77777777" w:rsidTr="00CD0FEE">
        <w:tc>
          <w:tcPr>
            <w:tcW w:w="2595" w:type="dxa"/>
            <w:gridSpan w:val="2"/>
            <w:vMerge/>
            <w:tcBorders>
              <w:top w:val="nil"/>
              <w:left w:val="nil"/>
              <w:bottom w:val="nil"/>
              <w:right w:val="nil"/>
            </w:tcBorders>
          </w:tcPr>
          <w:p w14:paraId="681B28E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4FCB81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E3082C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61626D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ADE0849"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3A829C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7F9F97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BE3BD4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AE0C9A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CA4A70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C3BFE0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556C12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86E1EF2" w14:textId="77777777" w:rsidTr="00CD0FEE">
        <w:tblPrEx>
          <w:tblCellMar>
            <w:left w:w="0" w:type="dxa"/>
            <w:right w:w="0" w:type="dxa"/>
          </w:tblCellMar>
        </w:tblPrEx>
        <w:tc>
          <w:tcPr>
            <w:tcW w:w="1980" w:type="dxa"/>
            <w:vMerge w:val="restart"/>
            <w:tcBorders>
              <w:top w:val="nil"/>
              <w:left w:val="nil"/>
              <w:bottom w:val="nil"/>
              <w:right w:val="nil"/>
            </w:tcBorders>
          </w:tcPr>
          <w:p w14:paraId="248D5A1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DC5EE7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D59F0F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E7F2F1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03E780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78E480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F5486E7" w14:textId="77777777" w:rsidTr="00CD0FEE">
        <w:tblPrEx>
          <w:tblCellMar>
            <w:left w:w="0" w:type="dxa"/>
            <w:right w:w="0" w:type="dxa"/>
          </w:tblCellMar>
        </w:tblPrEx>
        <w:tc>
          <w:tcPr>
            <w:tcW w:w="1980" w:type="dxa"/>
            <w:vMerge/>
            <w:tcBorders>
              <w:top w:val="nil"/>
              <w:left w:val="nil"/>
              <w:bottom w:val="nil"/>
              <w:right w:val="nil"/>
            </w:tcBorders>
          </w:tcPr>
          <w:p w14:paraId="23A5E91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EEB82D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C06BB5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94D8E2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8C81FFD" w14:textId="6CDE51B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UKIERMAN</w:t>
      </w:r>
    </w:p>
    <w:p w14:paraId="207FFF1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96A929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88768C7" w14:textId="46E6DDA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DCB68AB" w14:textId="51D6CF5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3F7B41D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6988C4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54B213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E471513" w14:textId="2E787D2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29B519E9" w14:textId="5E652929"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DBF0111" w14:textId="77777777" w:rsidTr="00CD0FEE">
        <w:tc>
          <w:tcPr>
            <w:tcW w:w="2595" w:type="dxa"/>
            <w:gridSpan w:val="2"/>
            <w:vMerge w:val="restart"/>
            <w:tcBorders>
              <w:top w:val="nil"/>
              <w:left w:val="nil"/>
              <w:bottom w:val="nil"/>
              <w:right w:val="nil"/>
            </w:tcBorders>
          </w:tcPr>
          <w:p w14:paraId="2A69477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213BAD" wp14:editId="61FB4319">
                  <wp:extent cx="714375" cy="7143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3E6C10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686D5A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F8E8942" w14:textId="77777777" w:rsidTr="00CD0FEE">
        <w:tc>
          <w:tcPr>
            <w:tcW w:w="2595" w:type="dxa"/>
            <w:gridSpan w:val="2"/>
            <w:vMerge/>
            <w:tcBorders>
              <w:top w:val="nil"/>
              <w:left w:val="nil"/>
              <w:bottom w:val="nil"/>
              <w:right w:val="nil"/>
            </w:tcBorders>
          </w:tcPr>
          <w:p w14:paraId="0398D91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9CE3BF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7DFA4C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9C0967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C5A4ED1"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DEDD541"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A34810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B4660B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5F8A2B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E884C8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B2249B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81AE72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FC74151" w14:textId="77777777" w:rsidTr="00CD0FEE">
        <w:tblPrEx>
          <w:tblCellMar>
            <w:left w:w="0" w:type="dxa"/>
            <w:right w:w="0" w:type="dxa"/>
          </w:tblCellMar>
        </w:tblPrEx>
        <w:tc>
          <w:tcPr>
            <w:tcW w:w="1980" w:type="dxa"/>
            <w:vMerge w:val="restart"/>
            <w:tcBorders>
              <w:top w:val="nil"/>
              <w:left w:val="nil"/>
              <w:bottom w:val="nil"/>
              <w:right w:val="nil"/>
            </w:tcBorders>
          </w:tcPr>
          <w:p w14:paraId="7D71B73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E8E5708"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5AD7B3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B5DA8E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32491C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CF9A1F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4EE390E" w14:textId="77777777" w:rsidTr="00CD0FEE">
        <w:tblPrEx>
          <w:tblCellMar>
            <w:left w:w="0" w:type="dxa"/>
            <w:right w:w="0" w:type="dxa"/>
          </w:tblCellMar>
        </w:tblPrEx>
        <w:tc>
          <w:tcPr>
            <w:tcW w:w="1980" w:type="dxa"/>
            <w:vMerge/>
            <w:tcBorders>
              <w:top w:val="nil"/>
              <w:left w:val="nil"/>
              <w:bottom w:val="nil"/>
              <w:right w:val="nil"/>
            </w:tcBorders>
          </w:tcPr>
          <w:p w14:paraId="1A21C74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CE786A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925788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D8EA8C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20FA899" w14:textId="00CA4EA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GAY</w:t>
      </w:r>
    </w:p>
    <w:p w14:paraId="3DC3DF9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E6617F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DB27D0E" w14:textId="7483BA0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3745482" w14:textId="1CF0C62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30DAD19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5A6BFC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9182B2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F3C6CA8" w14:textId="53EE78D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69E8FE1B" w14:textId="7F49FB75" w:rsidR="007865C3" w:rsidRDefault="007865C3">
      <w:pPr>
        <w:rPr>
          <w:b/>
          <w:bCs/>
        </w:rPr>
      </w:pPr>
    </w:p>
    <w:p w14:paraId="5440AE7D" w14:textId="5072DC55"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578B5ED" w14:textId="77777777" w:rsidTr="00CD0FEE">
        <w:tc>
          <w:tcPr>
            <w:tcW w:w="2595" w:type="dxa"/>
            <w:gridSpan w:val="2"/>
            <w:vMerge w:val="restart"/>
            <w:tcBorders>
              <w:top w:val="nil"/>
              <w:left w:val="nil"/>
              <w:bottom w:val="nil"/>
              <w:right w:val="nil"/>
            </w:tcBorders>
          </w:tcPr>
          <w:p w14:paraId="5B7AB13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3E97A5" wp14:editId="4B4C58FA">
                  <wp:extent cx="714375" cy="7143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CECA21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D12CE1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F86E22F" w14:textId="77777777" w:rsidTr="00CD0FEE">
        <w:tc>
          <w:tcPr>
            <w:tcW w:w="2595" w:type="dxa"/>
            <w:gridSpan w:val="2"/>
            <w:vMerge/>
            <w:tcBorders>
              <w:top w:val="nil"/>
              <w:left w:val="nil"/>
              <w:bottom w:val="nil"/>
              <w:right w:val="nil"/>
            </w:tcBorders>
          </w:tcPr>
          <w:p w14:paraId="02E804D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A0F5BD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A44155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0F466BB"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B15D48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1D5E3FD"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4A011A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BD1C85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9FFDD4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7D858D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866B3B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598224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1C9AD98" w14:textId="77777777" w:rsidTr="00CD0FEE">
        <w:tblPrEx>
          <w:tblCellMar>
            <w:left w:w="0" w:type="dxa"/>
            <w:right w:w="0" w:type="dxa"/>
          </w:tblCellMar>
        </w:tblPrEx>
        <w:tc>
          <w:tcPr>
            <w:tcW w:w="1980" w:type="dxa"/>
            <w:vMerge w:val="restart"/>
            <w:tcBorders>
              <w:top w:val="nil"/>
              <w:left w:val="nil"/>
              <w:bottom w:val="nil"/>
              <w:right w:val="nil"/>
            </w:tcBorders>
          </w:tcPr>
          <w:p w14:paraId="5709425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9440B5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273870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5101ED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67CDFC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FA1807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C598C3C" w14:textId="77777777" w:rsidTr="00CD0FEE">
        <w:tblPrEx>
          <w:tblCellMar>
            <w:left w:w="0" w:type="dxa"/>
            <w:right w:w="0" w:type="dxa"/>
          </w:tblCellMar>
        </w:tblPrEx>
        <w:tc>
          <w:tcPr>
            <w:tcW w:w="1980" w:type="dxa"/>
            <w:vMerge/>
            <w:tcBorders>
              <w:top w:val="nil"/>
              <w:left w:val="nil"/>
              <w:bottom w:val="nil"/>
              <w:right w:val="nil"/>
            </w:tcBorders>
          </w:tcPr>
          <w:p w14:paraId="711576A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F7708F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49ED8A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CEA1CA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BDE3420" w14:textId="76F7A09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GRÉAUME</w:t>
      </w:r>
    </w:p>
    <w:p w14:paraId="4682AF0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E808B1D" w14:textId="6E05B46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4659188" w14:textId="41CBF8E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 à 13</w:t>
      </w:r>
    </w:p>
    <w:p w14:paraId="078CD88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15AE5B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72B8C4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CB23240" w14:textId="2E736F5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617B8A6F" w14:textId="4AFE45F6"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59DECD5" w14:textId="77777777" w:rsidTr="00CD0FEE">
        <w:tc>
          <w:tcPr>
            <w:tcW w:w="2595" w:type="dxa"/>
            <w:gridSpan w:val="2"/>
            <w:vMerge w:val="restart"/>
            <w:tcBorders>
              <w:top w:val="nil"/>
              <w:left w:val="nil"/>
              <w:bottom w:val="nil"/>
              <w:right w:val="nil"/>
            </w:tcBorders>
          </w:tcPr>
          <w:p w14:paraId="74507A8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322B4B" wp14:editId="25B3AF45">
                  <wp:extent cx="714375" cy="7143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E78679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C2B566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E3B652C" w14:textId="77777777" w:rsidTr="00CD0FEE">
        <w:tc>
          <w:tcPr>
            <w:tcW w:w="2595" w:type="dxa"/>
            <w:gridSpan w:val="2"/>
            <w:vMerge/>
            <w:tcBorders>
              <w:top w:val="nil"/>
              <w:left w:val="nil"/>
              <w:bottom w:val="nil"/>
              <w:right w:val="nil"/>
            </w:tcBorders>
          </w:tcPr>
          <w:p w14:paraId="36936B5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089B8C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E8291C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21F067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B48ADAB"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6FD0AAA"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7A510B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27E299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D0F920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960F0A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9403979"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48EE6F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0AF0760" w14:textId="77777777" w:rsidTr="00CD0FEE">
        <w:tblPrEx>
          <w:tblCellMar>
            <w:left w:w="0" w:type="dxa"/>
            <w:right w:w="0" w:type="dxa"/>
          </w:tblCellMar>
        </w:tblPrEx>
        <w:tc>
          <w:tcPr>
            <w:tcW w:w="1980" w:type="dxa"/>
            <w:vMerge w:val="restart"/>
            <w:tcBorders>
              <w:top w:val="nil"/>
              <w:left w:val="nil"/>
              <w:bottom w:val="nil"/>
              <w:right w:val="nil"/>
            </w:tcBorders>
          </w:tcPr>
          <w:p w14:paraId="1FE9AE6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2D457EB"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73DBC8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677091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FA4CD6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06A14D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AE6F7DE" w14:textId="77777777" w:rsidTr="00CD0FEE">
        <w:tblPrEx>
          <w:tblCellMar>
            <w:left w:w="0" w:type="dxa"/>
            <w:right w:w="0" w:type="dxa"/>
          </w:tblCellMar>
        </w:tblPrEx>
        <w:tc>
          <w:tcPr>
            <w:tcW w:w="1980" w:type="dxa"/>
            <w:vMerge/>
            <w:tcBorders>
              <w:top w:val="nil"/>
              <w:left w:val="nil"/>
              <w:bottom w:val="nil"/>
              <w:right w:val="nil"/>
            </w:tcBorders>
          </w:tcPr>
          <w:p w14:paraId="45BAC46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90E0ED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B5C435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D91514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9BFBD8A" w14:textId="0325F09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LAHELLEC </w:t>
      </w:r>
    </w:p>
    <w:p w14:paraId="2BD7325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9B24FC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8AC4769" w14:textId="2EE4B7D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43C5C31" w14:textId="6160BB8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 à 13</w:t>
      </w:r>
    </w:p>
    <w:p w14:paraId="6AA97D7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34045B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3BFF38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5EF08D3" w14:textId="2DFFF35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7CED1BA" w14:textId="7957A76E" w:rsidR="00EE3C2D" w:rsidRDefault="00EE3C2D">
      <w:pPr>
        <w:rPr>
          <w:b/>
          <w:bCs/>
        </w:rPr>
      </w:pPr>
    </w:p>
    <w:p w14:paraId="32BF1E19" w14:textId="68F277BA"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51FAE79" w14:textId="77777777" w:rsidTr="00CD0FEE">
        <w:tc>
          <w:tcPr>
            <w:tcW w:w="2595" w:type="dxa"/>
            <w:gridSpan w:val="2"/>
            <w:vMerge w:val="restart"/>
            <w:tcBorders>
              <w:top w:val="nil"/>
              <w:left w:val="nil"/>
              <w:bottom w:val="nil"/>
              <w:right w:val="nil"/>
            </w:tcBorders>
          </w:tcPr>
          <w:p w14:paraId="379ABAA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167C3F" wp14:editId="4DA962CA">
                  <wp:extent cx="714375" cy="7143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5F802B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68E1DF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7057100" w14:textId="77777777" w:rsidTr="00CD0FEE">
        <w:tc>
          <w:tcPr>
            <w:tcW w:w="2595" w:type="dxa"/>
            <w:gridSpan w:val="2"/>
            <w:vMerge/>
            <w:tcBorders>
              <w:top w:val="nil"/>
              <w:left w:val="nil"/>
              <w:bottom w:val="nil"/>
              <w:right w:val="nil"/>
            </w:tcBorders>
          </w:tcPr>
          <w:p w14:paraId="4B751E7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71E922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AD98A4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699C046"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371FD0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4A5F82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6CCFD5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11EF10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B127DC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F6F1C8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7CEB49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E2CCD5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7674E66" w14:textId="77777777" w:rsidTr="00CD0FEE">
        <w:tblPrEx>
          <w:tblCellMar>
            <w:left w:w="0" w:type="dxa"/>
            <w:right w:w="0" w:type="dxa"/>
          </w:tblCellMar>
        </w:tblPrEx>
        <w:tc>
          <w:tcPr>
            <w:tcW w:w="1980" w:type="dxa"/>
            <w:vMerge w:val="restart"/>
            <w:tcBorders>
              <w:top w:val="nil"/>
              <w:left w:val="nil"/>
              <w:bottom w:val="nil"/>
              <w:right w:val="nil"/>
            </w:tcBorders>
          </w:tcPr>
          <w:p w14:paraId="0FF1BB0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79FBBCD"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5F4884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11CFFB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08A9C8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0A3650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EB05011" w14:textId="77777777" w:rsidTr="00CD0FEE">
        <w:tblPrEx>
          <w:tblCellMar>
            <w:left w:w="0" w:type="dxa"/>
            <w:right w:w="0" w:type="dxa"/>
          </w:tblCellMar>
        </w:tblPrEx>
        <w:tc>
          <w:tcPr>
            <w:tcW w:w="1980" w:type="dxa"/>
            <w:vMerge/>
            <w:tcBorders>
              <w:top w:val="nil"/>
              <w:left w:val="nil"/>
              <w:bottom w:val="nil"/>
              <w:right w:val="nil"/>
            </w:tcBorders>
          </w:tcPr>
          <w:p w14:paraId="01379A3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D24E15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AE49B0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F1BF5C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CFCA3A5" w14:textId="24F21E8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ierre LAURENT</w:t>
      </w:r>
    </w:p>
    <w:p w14:paraId="131EDA5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1AC116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1257529" w14:textId="048B158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50C9BAE" w14:textId="690992A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 à 13</w:t>
      </w:r>
    </w:p>
    <w:p w14:paraId="7FBD50B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CCEECC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95E55D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3105194" w14:textId="28051D9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8E801D2" w14:textId="763FBA6B"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D20D981" w14:textId="77777777" w:rsidTr="00CD0FEE">
        <w:tc>
          <w:tcPr>
            <w:tcW w:w="2595" w:type="dxa"/>
            <w:gridSpan w:val="2"/>
            <w:vMerge w:val="restart"/>
            <w:tcBorders>
              <w:top w:val="nil"/>
              <w:left w:val="nil"/>
              <w:bottom w:val="nil"/>
              <w:right w:val="nil"/>
            </w:tcBorders>
          </w:tcPr>
          <w:p w14:paraId="6C89AE0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94F87E" wp14:editId="470DB50B">
                  <wp:extent cx="714375" cy="7143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8E624B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01ABF1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C430B9D" w14:textId="77777777" w:rsidTr="00CD0FEE">
        <w:tc>
          <w:tcPr>
            <w:tcW w:w="2595" w:type="dxa"/>
            <w:gridSpan w:val="2"/>
            <w:vMerge/>
            <w:tcBorders>
              <w:top w:val="nil"/>
              <w:left w:val="nil"/>
              <w:bottom w:val="nil"/>
              <w:right w:val="nil"/>
            </w:tcBorders>
          </w:tcPr>
          <w:p w14:paraId="4044D3A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B7954F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8BD354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DB21C25"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4EE7D1F"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CB0F64C"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32181E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780EB6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7D3DDF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5F7C0E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68E6E3A"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BE5B64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98E984C" w14:textId="77777777" w:rsidTr="00CD0FEE">
        <w:tblPrEx>
          <w:tblCellMar>
            <w:left w:w="0" w:type="dxa"/>
            <w:right w:w="0" w:type="dxa"/>
          </w:tblCellMar>
        </w:tblPrEx>
        <w:tc>
          <w:tcPr>
            <w:tcW w:w="1980" w:type="dxa"/>
            <w:vMerge w:val="restart"/>
            <w:tcBorders>
              <w:top w:val="nil"/>
              <w:left w:val="nil"/>
              <w:bottom w:val="nil"/>
              <w:right w:val="nil"/>
            </w:tcBorders>
          </w:tcPr>
          <w:p w14:paraId="412775E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1E2AF5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06CFAE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FE1BA5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1B6A0A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63EFD7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57ABE8B" w14:textId="77777777" w:rsidTr="00CD0FEE">
        <w:tblPrEx>
          <w:tblCellMar>
            <w:left w:w="0" w:type="dxa"/>
            <w:right w:w="0" w:type="dxa"/>
          </w:tblCellMar>
        </w:tblPrEx>
        <w:tc>
          <w:tcPr>
            <w:tcW w:w="1980" w:type="dxa"/>
            <w:vMerge/>
            <w:tcBorders>
              <w:top w:val="nil"/>
              <w:left w:val="nil"/>
              <w:bottom w:val="nil"/>
              <w:right w:val="nil"/>
            </w:tcBorders>
          </w:tcPr>
          <w:p w14:paraId="0E755BD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7507AA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57F348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C10398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0EC8235" w14:textId="341D958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LIENEMANN</w:t>
      </w:r>
    </w:p>
    <w:p w14:paraId="1C4C0F6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CF8E98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42459A1" w14:textId="70A2325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18F510D" w14:textId="40CF4AB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 à 13</w:t>
      </w:r>
    </w:p>
    <w:p w14:paraId="5225383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8EA5D4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20A9CE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C3237D6" w14:textId="1408ED8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5DF8F50" w14:textId="73E73478"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EE753C3" w14:textId="77777777" w:rsidTr="00CD0FEE">
        <w:tc>
          <w:tcPr>
            <w:tcW w:w="2595" w:type="dxa"/>
            <w:gridSpan w:val="2"/>
            <w:vMerge w:val="restart"/>
            <w:tcBorders>
              <w:top w:val="nil"/>
              <w:left w:val="nil"/>
              <w:bottom w:val="nil"/>
              <w:right w:val="nil"/>
            </w:tcBorders>
          </w:tcPr>
          <w:p w14:paraId="0B8C330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266054" wp14:editId="444A66AF">
                  <wp:extent cx="714375" cy="7143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C8DDE3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991F16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782D769" w14:textId="77777777" w:rsidTr="00CD0FEE">
        <w:tc>
          <w:tcPr>
            <w:tcW w:w="2595" w:type="dxa"/>
            <w:gridSpan w:val="2"/>
            <w:vMerge/>
            <w:tcBorders>
              <w:top w:val="nil"/>
              <w:left w:val="nil"/>
              <w:bottom w:val="nil"/>
              <w:right w:val="nil"/>
            </w:tcBorders>
          </w:tcPr>
          <w:p w14:paraId="4B853B0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136578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CC9BE8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29EEFA6"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65C8C65"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EF45F51"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18E8D0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4C4C34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B85033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8D92F3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E92C6B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FF96B3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EEE5227" w14:textId="77777777" w:rsidTr="00CD0FEE">
        <w:tblPrEx>
          <w:tblCellMar>
            <w:left w:w="0" w:type="dxa"/>
            <w:right w:w="0" w:type="dxa"/>
          </w:tblCellMar>
        </w:tblPrEx>
        <w:tc>
          <w:tcPr>
            <w:tcW w:w="1980" w:type="dxa"/>
            <w:vMerge w:val="restart"/>
            <w:tcBorders>
              <w:top w:val="nil"/>
              <w:left w:val="nil"/>
              <w:bottom w:val="nil"/>
              <w:right w:val="nil"/>
            </w:tcBorders>
          </w:tcPr>
          <w:p w14:paraId="6FDE3B0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B8CB3D2"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FDB656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ECE837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395BAD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22E227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2115713" w14:textId="77777777" w:rsidTr="00CD0FEE">
        <w:tblPrEx>
          <w:tblCellMar>
            <w:left w:w="0" w:type="dxa"/>
            <w:right w:w="0" w:type="dxa"/>
          </w:tblCellMar>
        </w:tblPrEx>
        <w:tc>
          <w:tcPr>
            <w:tcW w:w="1980" w:type="dxa"/>
            <w:vMerge/>
            <w:tcBorders>
              <w:top w:val="nil"/>
              <w:left w:val="nil"/>
              <w:bottom w:val="nil"/>
              <w:right w:val="nil"/>
            </w:tcBorders>
          </w:tcPr>
          <w:p w14:paraId="47D2914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41C85B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543BD4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2C09B4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E461F6F" w14:textId="33C34C8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1330D3A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33353B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31EEB2B" w14:textId="4871D50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430B51B" w14:textId="3E49CDC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 à 13</w:t>
      </w:r>
    </w:p>
    <w:p w14:paraId="5BA0704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34FF1DD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A29A69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AE8B9A2" w14:textId="6117DC8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7D4D8C2" w14:textId="75521E43"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A3981D0" w14:textId="77777777" w:rsidTr="00CD0FEE">
        <w:tc>
          <w:tcPr>
            <w:tcW w:w="2595" w:type="dxa"/>
            <w:gridSpan w:val="2"/>
            <w:vMerge w:val="restart"/>
            <w:tcBorders>
              <w:top w:val="nil"/>
              <w:left w:val="nil"/>
              <w:bottom w:val="nil"/>
              <w:right w:val="nil"/>
            </w:tcBorders>
          </w:tcPr>
          <w:p w14:paraId="7E84ABB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9A4268" wp14:editId="09F25073">
                  <wp:extent cx="714375" cy="7143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2BB8A2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FAFE6E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C376832" w14:textId="77777777" w:rsidTr="00CD0FEE">
        <w:tc>
          <w:tcPr>
            <w:tcW w:w="2595" w:type="dxa"/>
            <w:gridSpan w:val="2"/>
            <w:vMerge/>
            <w:tcBorders>
              <w:top w:val="nil"/>
              <w:left w:val="nil"/>
              <w:bottom w:val="nil"/>
              <w:right w:val="nil"/>
            </w:tcBorders>
          </w:tcPr>
          <w:p w14:paraId="5B35B8E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702E2B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4C1335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2DA8F4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5B7835E"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790950A"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4A515B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C3FC9C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62BBFA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763B7D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6A48D1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0B2639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A031A2F" w14:textId="77777777" w:rsidTr="00CD0FEE">
        <w:tblPrEx>
          <w:tblCellMar>
            <w:left w:w="0" w:type="dxa"/>
            <w:right w:w="0" w:type="dxa"/>
          </w:tblCellMar>
        </w:tblPrEx>
        <w:tc>
          <w:tcPr>
            <w:tcW w:w="1980" w:type="dxa"/>
            <w:vMerge w:val="restart"/>
            <w:tcBorders>
              <w:top w:val="nil"/>
              <w:left w:val="nil"/>
              <w:bottom w:val="nil"/>
              <w:right w:val="nil"/>
            </w:tcBorders>
          </w:tcPr>
          <w:p w14:paraId="21C4E23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9279A1F"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F5062F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9F07C8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9E75EF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C328AC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BE50885" w14:textId="77777777" w:rsidTr="00CD0FEE">
        <w:tblPrEx>
          <w:tblCellMar>
            <w:left w:w="0" w:type="dxa"/>
            <w:right w:w="0" w:type="dxa"/>
          </w:tblCellMar>
        </w:tblPrEx>
        <w:tc>
          <w:tcPr>
            <w:tcW w:w="1980" w:type="dxa"/>
            <w:vMerge/>
            <w:tcBorders>
              <w:top w:val="nil"/>
              <w:left w:val="nil"/>
              <w:bottom w:val="nil"/>
              <w:right w:val="nil"/>
            </w:tcBorders>
          </w:tcPr>
          <w:p w14:paraId="74105CC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2C3569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ADDD01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A842DF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C84A66A" w14:textId="537B7C2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VARAILLAS </w:t>
      </w:r>
    </w:p>
    <w:p w14:paraId="67F1110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6269E7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29B3206" w14:textId="66C7EA2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6DAD963" w14:textId="7D35B56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 à 13</w:t>
      </w:r>
    </w:p>
    <w:p w14:paraId="14D2703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827281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13928AF"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8DA9BDD" w14:textId="5E6397F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6A5FF69C" w14:textId="3004F5E3"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2AF54E1" w14:textId="77777777" w:rsidTr="00CD0FEE">
        <w:tc>
          <w:tcPr>
            <w:tcW w:w="2595" w:type="dxa"/>
            <w:gridSpan w:val="2"/>
            <w:vMerge w:val="restart"/>
            <w:tcBorders>
              <w:top w:val="nil"/>
              <w:left w:val="nil"/>
              <w:bottom w:val="nil"/>
              <w:right w:val="nil"/>
            </w:tcBorders>
          </w:tcPr>
          <w:p w14:paraId="18513F9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85417" wp14:editId="3A2EC747">
                  <wp:extent cx="714375" cy="7143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000D68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B32B0A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1B39CE0" w14:textId="77777777" w:rsidTr="00CD0FEE">
        <w:tc>
          <w:tcPr>
            <w:tcW w:w="2595" w:type="dxa"/>
            <w:gridSpan w:val="2"/>
            <w:vMerge/>
            <w:tcBorders>
              <w:top w:val="nil"/>
              <w:left w:val="nil"/>
              <w:bottom w:val="nil"/>
              <w:right w:val="nil"/>
            </w:tcBorders>
          </w:tcPr>
          <w:p w14:paraId="3B58001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A07A58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2670B7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62F5D4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21B059F"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42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02FAF2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295F77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E42A17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D3A006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52ED1B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88CBB2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05F069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F6FA4A2" w14:textId="77777777" w:rsidTr="00CD0FEE">
        <w:tblPrEx>
          <w:tblCellMar>
            <w:left w:w="0" w:type="dxa"/>
            <w:right w:w="0" w:type="dxa"/>
          </w:tblCellMar>
        </w:tblPrEx>
        <w:tc>
          <w:tcPr>
            <w:tcW w:w="1980" w:type="dxa"/>
            <w:vMerge w:val="restart"/>
            <w:tcBorders>
              <w:top w:val="nil"/>
              <w:left w:val="nil"/>
              <w:bottom w:val="nil"/>
              <w:right w:val="nil"/>
            </w:tcBorders>
          </w:tcPr>
          <w:p w14:paraId="69F3B4E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57012E7"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79213F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A14C1B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958ABB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9BFD58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1DC2F26" w14:textId="77777777" w:rsidTr="00CD0FEE">
        <w:tblPrEx>
          <w:tblCellMar>
            <w:left w:w="0" w:type="dxa"/>
            <w:right w:w="0" w:type="dxa"/>
          </w:tblCellMar>
        </w:tblPrEx>
        <w:tc>
          <w:tcPr>
            <w:tcW w:w="1980" w:type="dxa"/>
            <w:vMerge/>
            <w:tcBorders>
              <w:top w:val="nil"/>
              <w:left w:val="nil"/>
              <w:bottom w:val="nil"/>
              <w:right w:val="nil"/>
            </w:tcBorders>
          </w:tcPr>
          <w:p w14:paraId="790BE01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7A0113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2C2575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49E241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7098AA4" w14:textId="435672A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SAVOLDELLI</w:t>
      </w:r>
    </w:p>
    <w:p w14:paraId="6418742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92C7C9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AB596AF" w14:textId="1C4970D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36296E3" w14:textId="16D15D9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 à 13</w:t>
      </w:r>
    </w:p>
    <w:p w14:paraId="784337B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5BE2D1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BD5C1A0"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271D5EA" w14:textId="4147351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959E273" w14:textId="66786680"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65C547F" w14:textId="77777777" w:rsidTr="00CD0FEE">
        <w:tc>
          <w:tcPr>
            <w:tcW w:w="2595" w:type="dxa"/>
            <w:gridSpan w:val="2"/>
            <w:vMerge w:val="restart"/>
            <w:tcBorders>
              <w:top w:val="nil"/>
              <w:left w:val="nil"/>
              <w:bottom w:val="nil"/>
              <w:right w:val="nil"/>
            </w:tcBorders>
          </w:tcPr>
          <w:p w14:paraId="7E3B8F5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6A4F71" wp14:editId="127658E7">
                  <wp:extent cx="714375" cy="714375"/>
                  <wp:effectExtent l="0" t="0" r="9525" b="952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DF764B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6E04FA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820F681" w14:textId="77777777" w:rsidTr="00CD0FEE">
        <w:tc>
          <w:tcPr>
            <w:tcW w:w="2595" w:type="dxa"/>
            <w:gridSpan w:val="2"/>
            <w:vMerge/>
            <w:tcBorders>
              <w:top w:val="nil"/>
              <w:left w:val="nil"/>
              <w:bottom w:val="nil"/>
              <w:right w:val="nil"/>
            </w:tcBorders>
          </w:tcPr>
          <w:p w14:paraId="1F2240A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01779E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FAC329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C1E8482"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9CE3DAE"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9D8E36E"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39D98D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FFD521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443EC7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CD45BF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52D9ED9"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099BE7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10B4438" w14:textId="77777777" w:rsidTr="00CD0FEE">
        <w:tblPrEx>
          <w:tblCellMar>
            <w:left w:w="0" w:type="dxa"/>
            <w:right w:w="0" w:type="dxa"/>
          </w:tblCellMar>
        </w:tblPrEx>
        <w:tc>
          <w:tcPr>
            <w:tcW w:w="1980" w:type="dxa"/>
            <w:vMerge w:val="restart"/>
            <w:tcBorders>
              <w:top w:val="nil"/>
              <w:left w:val="nil"/>
              <w:bottom w:val="nil"/>
              <w:right w:val="nil"/>
            </w:tcBorders>
          </w:tcPr>
          <w:p w14:paraId="0233B1B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4358CE1"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56A4D9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A2F46A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2B6B31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600355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A28E044" w14:textId="77777777" w:rsidTr="00CD0FEE">
        <w:tblPrEx>
          <w:tblCellMar>
            <w:left w:w="0" w:type="dxa"/>
            <w:right w:w="0" w:type="dxa"/>
          </w:tblCellMar>
        </w:tblPrEx>
        <w:tc>
          <w:tcPr>
            <w:tcW w:w="1980" w:type="dxa"/>
            <w:vMerge/>
            <w:tcBorders>
              <w:top w:val="nil"/>
              <w:left w:val="nil"/>
              <w:bottom w:val="nil"/>
              <w:right w:val="nil"/>
            </w:tcBorders>
          </w:tcPr>
          <w:p w14:paraId="2844C45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12C95E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67F4D3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CC12EA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6881BC0" w14:textId="457F4FF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w:t>
      </w:r>
      <w:r>
        <w:rPr>
          <w:rFonts w:ascii="Times New Roman" w:hAnsi="Times New Roman" w:cs="Times New Roman"/>
          <w:sz w:val="24"/>
          <w:szCs w:val="24"/>
        </w:rPr>
        <w:t xml:space="preserve"> </w:t>
      </w:r>
      <w:r>
        <w:rPr>
          <w:rFonts w:ascii="Times New Roman" w:hAnsi="Times New Roman" w:cs="Times New Roman"/>
          <w:sz w:val="24"/>
          <w:szCs w:val="24"/>
        </w:rPr>
        <w:t>ASSASSI</w:t>
      </w:r>
    </w:p>
    <w:p w14:paraId="0E9D888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C8AFBC8" w14:textId="4FCA4D4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AE9FA9B" w14:textId="1D37128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4D3FC2B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21D6EA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E2AA86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58C3A70" w14:textId="5999678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0FAA903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4011870" w14:textId="613D47E5"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4A7D961" w14:textId="77777777" w:rsidTr="00CD0FEE">
        <w:tc>
          <w:tcPr>
            <w:tcW w:w="2595" w:type="dxa"/>
            <w:gridSpan w:val="2"/>
            <w:vMerge w:val="restart"/>
            <w:tcBorders>
              <w:top w:val="nil"/>
              <w:left w:val="nil"/>
              <w:bottom w:val="nil"/>
              <w:right w:val="nil"/>
            </w:tcBorders>
          </w:tcPr>
          <w:p w14:paraId="0BFD785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15B480" wp14:editId="38BA3737">
                  <wp:extent cx="714375" cy="7143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5FF4E8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E7409C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18829A3" w14:textId="77777777" w:rsidTr="00CD0FEE">
        <w:tc>
          <w:tcPr>
            <w:tcW w:w="2595" w:type="dxa"/>
            <w:gridSpan w:val="2"/>
            <w:vMerge/>
            <w:tcBorders>
              <w:top w:val="nil"/>
              <w:left w:val="nil"/>
              <w:bottom w:val="nil"/>
              <w:right w:val="nil"/>
            </w:tcBorders>
          </w:tcPr>
          <w:p w14:paraId="764B402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FE99AF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FEB04E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62889A1"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C34D2D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588B628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FB2354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2B276D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3865A6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44790D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643089C"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64F2B7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FC9F72A" w14:textId="77777777" w:rsidTr="00CD0FEE">
        <w:tblPrEx>
          <w:tblCellMar>
            <w:left w:w="0" w:type="dxa"/>
            <w:right w:w="0" w:type="dxa"/>
          </w:tblCellMar>
        </w:tblPrEx>
        <w:tc>
          <w:tcPr>
            <w:tcW w:w="1980" w:type="dxa"/>
            <w:vMerge w:val="restart"/>
            <w:tcBorders>
              <w:top w:val="nil"/>
              <w:left w:val="nil"/>
              <w:bottom w:val="nil"/>
              <w:right w:val="nil"/>
            </w:tcBorders>
          </w:tcPr>
          <w:p w14:paraId="64AE321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9C4B25E"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9FB65F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C846A5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EF02D6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F0A78D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2CA42A5" w14:textId="77777777" w:rsidTr="00CD0FEE">
        <w:tblPrEx>
          <w:tblCellMar>
            <w:left w:w="0" w:type="dxa"/>
            <w:right w:w="0" w:type="dxa"/>
          </w:tblCellMar>
        </w:tblPrEx>
        <w:tc>
          <w:tcPr>
            <w:tcW w:w="1980" w:type="dxa"/>
            <w:vMerge/>
            <w:tcBorders>
              <w:top w:val="nil"/>
              <w:left w:val="nil"/>
              <w:bottom w:val="nil"/>
              <w:right w:val="nil"/>
            </w:tcBorders>
          </w:tcPr>
          <w:p w14:paraId="121BEF3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4B596A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560836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29E6D0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DFFB9C3" w14:textId="116224D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OURCEAU-POLY </w:t>
      </w:r>
    </w:p>
    <w:p w14:paraId="268622D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2F26F84" w14:textId="02642C0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9ACC849" w14:textId="02FAC47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648C6E3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A6E033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97DFB6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12318C1" w14:textId="7C74897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5A7978A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6FBFBF4" w14:textId="5AE512F8"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0E9D6B0" w14:textId="77777777" w:rsidTr="00CD0FEE">
        <w:tc>
          <w:tcPr>
            <w:tcW w:w="2595" w:type="dxa"/>
            <w:gridSpan w:val="2"/>
            <w:vMerge w:val="restart"/>
            <w:tcBorders>
              <w:top w:val="nil"/>
              <w:left w:val="nil"/>
              <w:bottom w:val="nil"/>
              <w:right w:val="nil"/>
            </w:tcBorders>
          </w:tcPr>
          <w:p w14:paraId="5587FDC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4B8890" wp14:editId="15C2DABA">
                  <wp:extent cx="714375" cy="7143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D1E936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908C7E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3A49930" w14:textId="77777777" w:rsidTr="00CD0FEE">
        <w:tc>
          <w:tcPr>
            <w:tcW w:w="2595" w:type="dxa"/>
            <w:gridSpan w:val="2"/>
            <w:vMerge/>
            <w:tcBorders>
              <w:top w:val="nil"/>
              <w:left w:val="nil"/>
              <w:bottom w:val="nil"/>
              <w:right w:val="nil"/>
            </w:tcBorders>
          </w:tcPr>
          <w:p w14:paraId="05DDFBD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01297F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45D593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C347570"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38A1717"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ADF76AA"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C95730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C6A639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87AF9A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0C89A9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FE3521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9D8092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D89CB1D" w14:textId="77777777" w:rsidTr="00CD0FEE">
        <w:tblPrEx>
          <w:tblCellMar>
            <w:left w:w="0" w:type="dxa"/>
            <w:right w:w="0" w:type="dxa"/>
          </w:tblCellMar>
        </w:tblPrEx>
        <w:tc>
          <w:tcPr>
            <w:tcW w:w="1980" w:type="dxa"/>
            <w:vMerge w:val="restart"/>
            <w:tcBorders>
              <w:top w:val="nil"/>
              <w:left w:val="nil"/>
              <w:bottom w:val="nil"/>
              <w:right w:val="nil"/>
            </w:tcBorders>
          </w:tcPr>
          <w:p w14:paraId="0ED1160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6478E19"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223105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6371A2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AF3DCC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869CA7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52D3BA3" w14:textId="77777777" w:rsidTr="00CD0FEE">
        <w:tblPrEx>
          <w:tblCellMar>
            <w:left w:w="0" w:type="dxa"/>
            <w:right w:w="0" w:type="dxa"/>
          </w:tblCellMar>
        </w:tblPrEx>
        <w:tc>
          <w:tcPr>
            <w:tcW w:w="1980" w:type="dxa"/>
            <w:vMerge/>
            <w:tcBorders>
              <w:top w:val="nil"/>
              <w:left w:val="nil"/>
              <w:bottom w:val="nil"/>
              <w:right w:val="nil"/>
            </w:tcBorders>
          </w:tcPr>
          <w:p w14:paraId="5A42101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3704C9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637684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6A8CF8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D2A06BF" w14:textId="2392A17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HEN</w:t>
      </w:r>
      <w:r>
        <w:rPr>
          <w:rFonts w:ascii="Times New Roman" w:hAnsi="Times New Roman" w:cs="Times New Roman"/>
          <w:sz w:val="24"/>
          <w:szCs w:val="24"/>
        </w:rPr>
        <w:t xml:space="preserve"> </w:t>
      </w:r>
    </w:p>
    <w:p w14:paraId="60519D1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6051F34" w14:textId="2205451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D8AD42C" w14:textId="600DF6D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51FA845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2B4985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543F53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B2291F4" w14:textId="083EADD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4845EAB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1159F2B" w14:textId="6F4DBFF3"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AA70BE2" w14:textId="77777777" w:rsidTr="00CD0FEE">
        <w:tc>
          <w:tcPr>
            <w:tcW w:w="2595" w:type="dxa"/>
            <w:gridSpan w:val="2"/>
            <w:vMerge w:val="restart"/>
            <w:tcBorders>
              <w:top w:val="nil"/>
              <w:left w:val="nil"/>
              <w:bottom w:val="nil"/>
              <w:right w:val="nil"/>
            </w:tcBorders>
          </w:tcPr>
          <w:p w14:paraId="199DFEE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89CF72" wp14:editId="07E84792">
                  <wp:extent cx="714375" cy="7143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D47E6C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A6DA03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63C7176" w14:textId="77777777" w:rsidTr="00CD0FEE">
        <w:tc>
          <w:tcPr>
            <w:tcW w:w="2595" w:type="dxa"/>
            <w:gridSpan w:val="2"/>
            <w:vMerge/>
            <w:tcBorders>
              <w:top w:val="nil"/>
              <w:left w:val="nil"/>
              <w:bottom w:val="nil"/>
              <w:right w:val="nil"/>
            </w:tcBorders>
          </w:tcPr>
          <w:p w14:paraId="057FAAA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DC2A26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EDE470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057B50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FC9A7F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1DF11AE"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7D99C7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253C6C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2FDF32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365C26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20D24B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5B5FF3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B27C321" w14:textId="77777777" w:rsidTr="00CD0FEE">
        <w:tblPrEx>
          <w:tblCellMar>
            <w:left w:w="0" w:type="dxa"/>
            <w:right w:w="0" w:type="dxa"/>
          </w:tblCellMar>
        </w:tblPrEx>
        <w:tc>
          <w:tcPr>
            <w:tcW w:w="1980" w:type="dxa"/>
            <w:vMerge w:val="restart"/>
            <w:tcBorders>
              <w:top w:val="nil"/>
              <w:left w:val="nil"/>
              <w:bottom w:val="nil"/>
              <w:right w:val="nil"/>
            </w:tcBorders>
          </w:tcPr>
          <w:p w14:paraId="3D45853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F14BD4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9ADA03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4E80E8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5826C3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77E810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8516497" w14:textId="77777777" w:rsidTr="00CD0FEE">
        <w:tblPrEx>
          <w:tblCellMar>
            <w:left w:w="0" w:type="dxa"/>
            <w:right w:w="0" w:type="dxa"/>
          </w:tblCellMar>
        </w:tblPrEx>
        <w:tc>
          <w:tcPr>
            <w:tcW w:w="1980" w:type="dxa"/>
            <w:vMerge/>
            <w:tcBorders>
              <w:top w:val="nil"/>
              <w:left w:val="nil"/>
              <w:bottom w:val="nil"/>
              <w:right w:val="nil"/>
            </w:tcBorders>
          </w:tcPr>
          <w:p w14:paraId="7F75929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C84ACC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8E4272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3BDED9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58CFCC6" w14:textId="028C37B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BACCHI </w:t>
      </w:r>
    </w:p>
    <w:p w14:paraId="6CCA24F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1F8632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0FFD5B5" w14:textId="1DECCC0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1B6701A" w14:textId="622B188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4EF745C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F3C9CD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359C1C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56B5824" w14:textId="5A6CC60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7221320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4C9B7D4" w14:textId="750E68F4"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BE20029" w14:textId="77777777" w:rsidTr="00CD0FEE">
        <w:tc>
          <w:tcPr>
            <w:tcW w:w="2595" w:type="dxa"/>
            <w:gridSpan w:val="2"/>
            <w:vMerge w:val="restart"/>
            <w:tcBorders>
              <w:top w:val="nil"/>
              <w:left w:val="nil"/>
              <w:bottom w:val="nil"/>
              <w:right w:val="nil"/>
            </w:tcBorders>
          </w:tcPr>
          <w:p w14:paraId="78C61DB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6FF501" wp14:editId="1C16D2C0">
                  <wp:extent cx="714375" cy="7143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36FB2B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F28661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2A20D40" w14:textId="77777777" w:rsidTr="00CD0FEE">
        <w:tc>
          <w:tcPr>
            <w:tcW w:w="2595" w:type="dxa"/>
            <w:gridSpan w:val="2"/>
            <w:vMerge/>
            <w:tcBorders>
              <w:top w:val="nil"/>
              <w:left w:val="nil"/>
              <w:bottom w:val="nil"/>
              <w:right w:val="nil"/>
            </w:tcBorders>
          </w:tcPr>
          <w:p w14:paraId="082D036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1E77BF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88AFFB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78081D8"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802130F"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B809C1B"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DE3322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008F81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321404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DAB9BB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52D73DC"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FF1AAA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8D4EB39" w14:textId="77777777" w:rsidTr="00CD0FEE">
        <w:tblPrEx>
          <w:tblCellMar>
            <w:left w:w="0" w:type="dxa"/>
            <w:right w:w="0" w:type="dxa"/>
          </w:tblCellMar>
        </w:tblPrEx>
        <w:tc>
          <w:tcPr>
            <w:tcW w:w="1980" w:type="dxa"/>
            <w:vMerge w:val="restart"/>
            <w:tcBorders>
              <w:top w:val="nil"/>
              <w:left w:val="nil"/>
              <w:bottom w:val="nil"/>
              <w:right w:val="nil"/>
            </w:tcBorders>
          </w:tcPr>
          <w:p w14:paraId="2BC27D9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F57D17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70B4EA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7D5D5C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17817F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73BB67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28FB131" w14:textId="77777777" w:rsidTr="00CD0FEE">
        <w:tblPrEx>
          <w:tblCellMar>
            <w:left w:w="0" w:type="dxa"/>
            <w:right w:w="0" w:type="dxa"/>
          </w:tblCellMar>
        </w:tblPrEx>
        <w:tc>
          <w:tcPr>
            <w:tcW w:w="1980" w:type="dxa"/>
            <w:vMerge/>
            <w:tcBorders>
              <w:top w:val="nil"/>
              <w:left w:val="nil"/>
              <w:bottom w:val="nil"/>
              <w:right w:val="nil"/>
            </w:tcBorders>
          </w:tcPr>
          <w:p w14:paraId="2B50BAD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31D328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228767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55615D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D8D7C77" w14:textId="3D9F013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BOCQUET</w:t>
      </w:r>
    </w:p>
    <w:p w14:paraId="67ECCF0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2CE10E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66A9ECB" w14:textId="0AFB746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35AB2C8" w14:textId="2920C9A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398975C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977317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CB0D56E"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6F8AFD5" w14:textId="17DEA19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4D7E542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4DD4C54" w14:textId="329FC9BF"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7B14CD9" w14:textId="77777777" w:rsidTr="00CD0FEE">
        <w:tc>
          <w:tcPr>
            <w:tcW w:w="2595" w:type="dxa"/>
            <w:gridSpan w:val="2"/>
            <w:vMerge w:val="restart"/>
            <w:tcBorders>
              <w:top w:val="nil"/>
              <w:left w:val="nil"/>
              <w:bottom w:val="nil"/>
              <w:right w:val="nil"/>
            </w:tcBorders>
          </w:tcPr>
          <w:p w14:paraId="500D1C3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CB834E" wp14:editId="13791BC8">
                  <wp:extent cx="714375" cy="7143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1FF99C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5BC666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C0FD839" w14:textId="77777777" w:rsidTr="00CD0FEE">
        <w:tc>
          <w:tcPr>
            <w:tcW w:w="2595" w:type="dxa"/>
            <w:gridSpan w:val="2"/>
            <w:vMerge/>
            <w:tcBorders>
              <w:top w:val="nil"/>
              <w:left w:val="nil"/>
              <w:bottom w:val="nil"/>
              <w:right w:val="nil"/>
            </w:tcBorders>
          </w:tcPr>
          <w:p w14:paraId="37DDC2A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1804AE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1C5F3B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223294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9F3E11C"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8FCDD6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6E6CFA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FB94EC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30FED9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51B078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519FFDB"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7C67F9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1EAEC46" w14:textId="77777777" w:rsidTr="00CD0FEE">
        <w:tblPrEx>
          <w:tblCellMar>
            <w:left w:w="0" w:type="dxa"/>
            <w:right w:w="0" w:type="dxa"/>
          </w:tblCellMar>
        </w:tblPrEx>
        <w:tc>
          <w:tcPr>
            <w:tcW w:w="1980" w:type="dxa"/>
            <w:vMerge w:val="restart"/>
            <w:tcBorders>
              <w:top w:val="nil"/>
              <w:left w:val="nil"/>
              <w:bottom w:val="nil"/>
              <w:right w:val="nil"/>
            </w:tcBorders>
          </w:tcPr>
          <w:p w14:paraId="51791DE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E7DA467"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518C9B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2FEC06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2280A3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51D58F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4E015D2" w14:textId="77777777" w:rsidTr="00CD0FEE">
        <w:tblPrEx>
          <w:tblCellMar>
            <w:left w:w="0" w:type="dxa"/>
            <w:right w:w="0" w:type="dxa"/>
          </w:tblCellMar>
        </w:tblPrEx>
        <w:tc>
          <w:tcPr>
            <w:tcW w:w="1980" w:type="dxa"/>
            <w:vMerge/>
            <w:tcBorders>
              <w:top w:val="nil"/>
              <w:left w:val="nil"/>
              <w:bottom w:val="nil"/>
              <w:right w:val="nil"/>
            </w:tcBorders>
          </w:tcPr>
          <w:p w14:paraId="4C770C8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E285B6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D4664E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09951B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3B1F24E" w14:textId="00D72F3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  BRULIN</w:t>
      </w:r>
      <w:proofErr w:type="gramEnd"/>
      <w:r>
        <w:rPr>
          <w:rFonts w:ascii="Times New Roman" w:hAnsi="Times New Roman" w:cs="Times New Roman"/>
          <w:sz w:val="24"/>
          <w:szCs w:val="24"/>
        </w:rPr>
        <w:t> </w:t>
      </w:r>
    </w:p>
    <w:p w14:paraId="1CA96C1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AA441F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A845103" w14:textId="77F786A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124D295" w14:textId="06636D2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3CAF669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FFF54C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163DFF5"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F93A468" w14:textId="08B2F44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7E16DA8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70B857F" w14:textId="282B9655"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826CA84" w14:textId="77777777" w:rsidTr="00CD0FEE">
        <w:tc>
          <w:tcPr>
            <w:tcW w:w="2595" w:type="dxa"/>
            <w:gridSpan w:val="2"/>
            <w:vMerge w:val="restart"/>
            <w:tcBorders>
              <w:top w:val="nil"/>
              <w:left w:val="nil"/>
              <w:bottom w:val="nil"/>
              <w:right w:val="nil"/>
            </w:tcBorders>
          </w:tcPr>
          <w:p w14:paraId="60167AE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F0E44D" wp14:editId="7A735D93">
                  <wp:extent cx="714375" cy="7143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974ECD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5AFE66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E99398D" w14:textId="77777777" w:rsidTr="00CD0FEE">
        <w:tc>
          <w:tcPr>
            <w:tcW w:w="2595" w:type="dxa"/>
            <w:gridSpan w:val="2"/>
            <w:vMerge/>
            <w:tcBorders>
              <w:top w:val="nil"/>
              <w:left w:val="nil"/>
              <w:bottom w:val="nil"/>
              <w:right w:val="nil"/>
            </w:tcBorders>
          </w:tcPr>
          <w:p w14:paraId="033426B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2BDD83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81D072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CA965F2"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9B8B8E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975DBFE"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741975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A57922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C8F198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8D2C90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FDA86D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98574B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4ED31BE" w14:textId="77777777" w:rsidTr="00CD0FEE">
        <w:tblPrEx>
          <w:tblCellMar>
            <w:left w:w="0" w:type="dxa"/>
            <w:right w:w="0" w:type="dxa"/>
          </w:tblCellMar>
        </w:tblPrEx>
        <w:tc>
          <w:tcPr>
            <w:tcW w:w="1980" w:type="dxa"/>
            <w:vMerge w:val="restart"/>
            <w:tcBorders>
              <w:top w:val="nil"/>
              <w:left w:val="nil"/>
              <w:bottom w:val="nil"/>
              <w:right w:val="nil"/>
            </w:tcBorders>
          </w:tcPr>
          <w:p w14:paraId="4D73A62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8BAA512"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B5BA17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54F459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D2CFA5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18C783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4FE2230" w14:textId="77777777" w:rsidTr="00CD0FEE">
        <w:tblPrEx>
          <w:tblCellMar>
            <w:left w:w="0" w:type="dxa"/>
            <w:right w:w="0" w:type="dxa"/>
          </w:tblCellMar>
        </w:tblPrEx>
        <w:tc>
          <w:tcPr>
            <w:tcW w:w="1980" w:type="dxa"/>
            <w:vMerge/>
            <w:tcBorders>
              <w:top w:val="nil"/>
              <w:left w:val="nil"/>
              <w:bottom w:val="nil"/>
              <w:right w:val="nil"/>
            </w:tcBorders>
          </w:tcPr>
          <w:p w14:paraId="4A9A3CB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A17E12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125FA4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90020F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4725F95" w14:textId="1622ABE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w:t>
      </w:r>
      <w:r>
        <w:rPr>
          <w:rFonts w:ascii="Times New Roman" w:hAnsi="Times New Roman" w:cs="Times New Roman"/>
          <w:sz w:val="24"/>
          <w:szCs w:val="24"/>
        </w:rPr>
        <w:t>CUKIERMAN</w:t>
      </w:r>
    </w:p>
    <w:p w14:paraId="72C9B04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E7D0CE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E65DEA6" w14:textId="5FCD5A8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51B7E7E" w14:textId="175D3AD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0AD068B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84EE0A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50CE672"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AF1686C" w14:textId="0EE6F92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7A3FDC3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B330A14" w14:textId="36D9B721"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D60C38E" w14:textId="77777777" w:rsidTr="00CD0FEE">
        <w:tc>
          <w:tcPr>
            <w:tcW w:w="2595" w:type="dxa"/>
            <w:gridSpan w:val="2"/>
            <w:vMerge w:val="restart"/>
            <w:tcBorders>
              <w:top w:val="nil"/>
              <w:left w:val="nil"/>
              <w:bottom w:val="nil"/>
              <w:right w:val="nil"/>
            </w:tcBorders>
          </w:tcPr>
          <w:p w14:paraId="6AFF029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614E1A" wp14:editId="1EFE0B2C">
                  <wp:extent cx="714375" cy="7143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4144B9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9A4411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2751AA6" w14:textId="77777777" w:rsidTr="00CD0FEE">
        <w:tc>
          <w:tcPr>
            <w:tcW w:w="2595" w:type="dxa"/>
            <w:gridSpan w:val="2"/>
            <w:vMerge/>
            <w:tcBorders>
              <w:top w:val="nil"/>
              <w:left w:val="nil"/>
              <w:bottom w:val="nil"/>
              <w:right w:val="nil"/>
            </w:tcBorders>
          </w:tcPr>
          <w:p w14:paraId="243ACFA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F3D859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63C0EE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915CF7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4C631E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E0E9D1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18C20D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7D44CA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68D118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CE5919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EFDE7E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1ACD89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C48FC22" w14:textId="77777777" w:rsidTr="00CD0FEE">
        <w:tblPrEx>
          <w:tblCellMar>
            <w:left w:w="0" w:type="dxa"/>
            <w:right w:w="0" w:type="dxa"/>
          </w:tblCellMar>
        </w:tblPrEx>
        <w:tc>
          <w:tcPr>
            <w:tcW w:w="1980" w:type="dxa"/>
            <w:vMerge w:val="restart"/>
            <w:tcBorders>
              <w:top w:val="nil"/>
              <w:left w:val="nil"/>
              <w:bottom w:val="nil"/>
              <w:right w:val="nil"/>
            </w:tcBorders>
          </w:tcPr>
          <w:p w14:paraId="6DB67AF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C97F488"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C8CABB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BA39E8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F05C39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B2C446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A58AB29" w14:textId="77777777" w:rsidTr="00CD0FEE">
        <w:tblPrEx>
          <w:tblCellMar>
            <w:left w:w="0" w:type="dxa"/>
            <w:right w:w="0" w:type="dxa"/>
          </w:tblCellMar>
        </w:tblPrEx>
        <w:tc>
          <w:tcPr>
            <w:tcW w:w="1980" w:type="dxa"/>
            <w:vMerge/>
            <w:tcBorders>
              <w:top w:val="nil"/>
              <w:left w:val="nil"/>
              <w:bottom w:val="nil"/>
              <w:right w:val="nil"/>
            </w:tcBorders>
          </w:tcPr>
          <w:p w14:paraId="76FD809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63AEB5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D630AF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BA9C0D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6AB2BD1" w14:textId="7AF0AB1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GAY</w:t>
      </w:r>
    </w:p>
    <w:p w14:paraId="4FBCEEA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E1C74E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4BE9664" w14:textId="6510111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E9C628D" w14:textId="224DB0B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307DAE7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09ACCA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DA99F5F"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F53D9A6" w14:textId="5A49D81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2ED1A2D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9534806" w14:textId="12FF54A7"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6EA1785" w14:textId="77777777" w:rsidTr="00CD0FEE">
        <w:tc>
          <w:tcPr>
            <w:tcW w:w="2595" w:type="dxa"/>
            <w:gridSpan w:val="2"/>
            <w:vMerge w:val="restart"/>
            <w:tcBorders>
              <w:top w:val="nil"/>
              <w:left w:val="nil"/>
              <w:bottom w:val="nil"/>
              <w:right w:val="nil"/>
            </w:tcBorders>
          </w:tcPr>
          <w:p w14:paraId="2BB162A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8A29D5" wp14:editId="3A73C3EB">
                  <wp:extent cx="714375" cy="7143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F227B7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8E7FD3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36E88BC" w14:textId="77777777" w:rsidTr="00CD0FEE">
        <w:tc>
          <w:tcPr>
            <w:tcW w:w="2595" w:type="dxa"/>
            <w:gridSpan w:val="2"/>
            <w:vMerge/>
            <w:tcBorders>
              <w:top w:val="nil"/>
              <w:left w:val="nil"/>
              <w:bottom w:val="nil"/>
              <w:right w:val="nil"/>
            </w:tcBorders>
          </w:tcPr>
          <w:p w14:paraId="0D9542E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235507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25BF0C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C316B3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EEC1F02"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00876F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2807B9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6136F2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29D319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385688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634438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FC791E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4542CA8" w14:textId="77777777" w:rsidTr="00CD0FEE">
        <w:tblPrEx>
          <w:tblCellMar>
            <w:left w:w="0" w:type="dxa"/>
            <w:right w:w="0" w:type="dxa"/>
          </w:tblCellMar>
        </w:tblPrEx>
        <w:tc>
          <w:tcPr>
            <w:tcW w:w="1980" w:type="dxa"/>
            <w:vMerge w:val="restart"/>
            <w:tcBorders>
              <w:top w:val="nil"/>
              <w:left w:val="nil"/>
              <w:bottom w:val="nil"/>
              <w:right w:val="nil"/>
            </w:tcBorders>
          </w:tcPr>
          <w:p w14:paraId="1E0F4A8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BAB6853"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9CE09F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0617CC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6FCF10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0B67FD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05DB9BC" w14:textId="77777777" w:rsidTr="00CD0FEE">
        <w:tblPrEx>
          <w:tblCellMar>
            <w:left w:w="0" w:type="dxa"/>
            <w:right w:w="0" w:type="dxa"/>
          </w:tblCellMar>
        </w:tblPrEx>
        <w:tc>
          <w:tcPr>
            <w:tcW w:w="1980" w:type="dxa"/>
            <w:vMerge/>
            <w:tcBorders>
              <w:top w:val="nil"/>
              <w:left w:val="nil"/>
              <w:bottom w:val="nil"/>
              <w:right w:val="nil"/>
            </w:tcBorders>
          </w:tcPr>
          <w:p w14:paraId="3C420E0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D21436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02412A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2ED302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6AB5283" w14:textId="4BB831F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GRÉAUME</w:t>
      </w:r>
    </w:p>
    <w:p w14:paraId="0589571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0DFC01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2D9E471" w14:textId="1E9A8AA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C1D769B" w14:textId="0303ED1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315BD61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B30EDE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F23D2A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C555267" w14:textId="7B02B3D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20473A0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85F50F3" w14:textId="062FEBA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1980696" w14:textId="77777777" w:rsidTr="00CD0FEE">
        <w:tc>
          <w:tcPr>
            <w:tcW w:w="2595" w:type="dxa"/>
            <w:gridSpan w:val="2"/>
            <w:vMerge w:val="restart"/>
            <w:tcBorders>
              <w:top w:val="nil"/>
              <w:left w:val="nil"/>
              <w:bottom w:val="nil"/>
              <w:right w:val="nil"/>
            </w:tcBorders>
          </w:tcPr>
          <w:p w14:paraId="2ED2C43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AC1589" wp14:editId="0DC2FC9E">
                  <wp:extent cx="714375" cy="7143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6BF5E0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6882FA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AA8728D" w14:textId="77777777" w:rsidTr="00CD0FEE">
        <w:tc>
          <w:tcPr>
            <w:tcW w:w="2595" w:type="dxa"/>
            <w:gridSpan w:val="2"/>
            <w:vMerge/>
            <w:tcBorders>
              <w:top w:val="nil"/>
              <w:left w:val="nil"/>
              <w:bottom w:val="nil"/>
              <w:right w:val="nil"/>
            </w:tcBorders>
          </w:tcPr>
          <w:p w14:paraId="00416CD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8F8CDA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BF6EBF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AC85374"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2365D5C"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4E1574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B3F8D2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016C34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44F01F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60A516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F14E354"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3DCF7A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3ABBB39" w14:textId="77777777" w:rsidTr="00CD0FEE">
        <w:tblPrEx>
          <w:tblCellMar>
            <w:left w:w="0" w:type="dxa"/>
            <w:right w:w="0" w:type="dxa"/>
          </w:tblCellMar>
        </w:tblPrEx>
        <w:tc>
          <w:tcPr>
            <w:tcW w:w="1980" w:type="dxa"/>
            <w:vMerge w:val="restart"/>
            <w:tcBorders>
              <w:top w:val="nil"/>
              <w:left w:val="nil"/>
              <w:bottom w:val="nil"/>
              <w:right w:val="nil"/>
            </w:tcBorders>
          </w:tcPr>
          <w:p w14:paraId="5F6219D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186C8A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ACC0C8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1086AE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AFB23E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F9CF69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C8F8840" w14:textId="77777777" w:rsidTr="00CD0FEE">
        <w:tblPrEx>
          <w:tblCellMar>
            <w:left w:w="0" w:type="dxa"/>
            <w:right w:w="0" w:type="dxa"/>
          </w:tblCellMar>
        </w:tblPrEx>
        <w:tc>
          <w:tcPr>
            <w:tcW w:w="1980" w:type="dxa"/>
            <w:vMerge/>
            <w:tcBorders>
              <w:top w:val="nil"/>
              <w:left w:val="nil"/>
              <w:bottom w:val="nil"/>
              <w:right w:val="nil"/>
            </w:tcBorders>
          </w:tcPr>
          <w:p w14:paraId="3E3A231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760273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ECCE28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51B8A2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96B0526" w14:textId="57436AE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LAHELLEC </w:t>
      </w:r>
    </w:p>
    <w:p w14:paraId="09B14D1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1E6128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261122B" w14:textId="02B8667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102C8BA" w14:textId="613945E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62DB378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EEDF31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9945FE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C2FD585" w14:textId="332384B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421F166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541AE1B" w14:textId="63C1186D"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289B101" w14:textId="77777777" w:rsidTr="00CD0FEE">
        <w:tc>
          <w:tcPr>
            <w:tcW w:w="2595" w:type="dxa"/>
            <w:gridSpan w:val="2"/>
            <w:vMerge w:val="restart"/>
            <w:tcBorders>
              <w:top w:val="nil"/>
              <w:left w:val="nil"/>
              <w:bottom w:val="nil"/>
              <w:right w:val="nil"/>
            </w:tcBorders>
          </w:tcPr>
          <w:p w14:paraId="12E306E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B20A3" wp14:editId="274FC770">
                  <wp:extent cx="714375" cy="7143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A8CFD2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DD7955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68440E9" w14:textId="77777777" w:rsidTr="00CD0FEE">
        <w:tc>
          <w:tcPr>
            <w:tcW w:w="2595" w:type="dxa"/>
            <w:gridSpan w:val="2"/>
            <w:vMerge/>
            <w:tcBorders>
              <w:top w:val="nil"/>
              <w:left w:val="nil"/>
              <w:bottom w:val="nil"/>
              <w:right w:val="nil"/>
            </w:tcBorders>
          </w:tcPr>
          <w:p w14:paraId="0758516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2378E5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85BB89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1C4E8F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A2A5ED1"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73EC98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ABADAF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D6F625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51D76C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663A1B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53F62CA"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EC561A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E574210" w14:textId="77777777" w:rsidTr="00CD0FEE">
        <w:tblPrEx>
          <w:tblCellMar>
            <w:left w:w="0" w:type="dxa"/>
            <w:right w:w="0" w:type="dxa"/>
          </w:tblCellMar>
        </w:tblPrEx>
        <w:tc>
          <w:tcPr>
            <w:tcW w:w="1980" w:type="dxa"/>
            <w:vMerge w:val="restart"/>
            <w:tcBorders>
              <w:top w:val="nil"/>
              <w:left w:val="nil"/>
              <w:bottom w:val="nil"/>
              <w:right w:val="nil"/>
            </w:tcBorders>
          </w:tcPr>
          <w:p w14:paraId="6BBD982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383EA69"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6C4A5E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11E182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A91DD6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8E7593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327250A" w14:textId="77777777" w:rsidTr="00CD0FEE">
        <w:tblPrEx>
          <w:tblCellMar>
            <w:left w:w="0" w:type="dxa"/>
            <w:right w:w="0" w:type="dxa"/>
          </w:tblCellMar>
        </w:tblPrEx>
        <w:tc>
          <w:tcPr>
            <w:tcW w:w="1980" w:type="dxa"/>
            <w:vMerge/>
            <w:tcBorders>
              <w:top w:val="nil"/>
              <w:left w:val="nil"/>
              <w:bottom w:val="nil"/>
              <w:right w:val="nil"/>
            </w:tcBorders>
          </w:tcPr>
          <w:p w14:paraId="748E55E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3823C9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65B0CD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E08D02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FC4D09D" w14:textId="0891A07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xml:space="preserve"> LAURENT</w:t>
      </w:r>
    </w:p>
    <w:p w14:paraId="6C840B0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0A7C5E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F6068AA" w14:textId="3CCD284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09C269D" w14:textId="49F048D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51821B3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75BFAE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EB65B6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4DD10D9" w14:textId="2C4FD6B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0FDC490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1D2E68B" w14:textId="3AA2CC55"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C6D376F" w14:textId="77777777" w:rsidTr="00CD0FEE">
        <w:tc>
          <w:tcPr>
            <w:tcW w:w="2595" w:type="dxa"/>
            <w:gridSpan w:val="2"/>
            <w:vMerge w:val="restart"/>
            <w:tcBorders>
              <w:top w:val="nil"/>
              <w:left w:val="nil"/>
              <w:bottom w:val="nil"/>
              <w:right w:val="nil"/>
            </w:tcBorders>
          </w:tcPr>
          <w:p w14:paraId="2FFD794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CCD9E" wp14:editId="5AA92B78">
                  <wp:extent cx="714375" cy="7143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A238D6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0F4DA7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0434551" w14:textId="77777777" w:rsidTr="00CD0FEE">
        <w:tc>
          <w:tcPr>
            <w:tcW w:w="2595" w:type="dxa"/>
            <w:gridSpan w:val="2"/>
            <w:vMerge/>
            <w:tcBorders>
              <w:top w:val="nil"/>
              <w:left w:val="nil"/>
              <w:bottom w:val="nil"/>
              <w:right w:val="nil"/>
            </w:tcBorders>
          </w:tcPr>
          <w:p w14:paraId="44F4660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EFA158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B1965E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866A0F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43AD67D"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8066AA8"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FC6E7F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CBE3A7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8D5962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4ED8B5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CC31DF6"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9368CC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638AE29" w14:textId="77777777" w:rsidTr="00CD0FEE">
        <w:tblPrEx>
          <w:tblCellMar>
            <w:left w:w="0" w:type="dxa"/>
            <w:right w:w="0" w:type="dxa"/>
          </w:tblCellMar>
        </w:tblPrEx>
        <w:tc>
          <w:tcPr>
            <w:tcW w:w="1980" w:type="dxa"/>
            <w:vMerge w:val="restart"/>
            <w:tcBorders>
              <w:top w:val="nil"/>
              <w:left w:val="nil"/>
              <w:bottom w:val="nil"/>
              <w:right w:val="nil"/>
            </w:tcBorders>
          </w:tcPr>
          <w:p w14:paraId="0461294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E796A8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2F784F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CB4069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16D9E0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55558B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D6CBE61" w14:textId="77777777" w:rsidTr="00CD0FEE">
        <w:tblPrEx>
          <w:tblCellMar>
            <w:left w:w="0" w:type="dxa"/>
            <w:right w:w="0" w:type="dxa"/>
          </w:tblCellMar>
        </w:tblPrEx>
        <w:tc>
          <w:tcPr>
            <w:tcW w:w="1980" w:type="dxa"/>
            <w:vMerge/>
            <w:tcBorders>
              <w:top w:val="nil"/>
              <w:left w:val="nil"/>
              <w:bottom w:val="nil"/>
              <w:right w:val="nil"/>
            </w:tcBorders>
          </w:tcPr>
          <w:p w14:paraId="177E25C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D7AFBD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21C065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82C7AB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DA714F6" w14:textId="10B5686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Mme LIENEMANN</w:t>
      </w:r>
    </w:p>
    <w:p w14:paraId="0F74CFD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F572BF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E3DDAE0" w14:textId="0423FE7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60295CC" w14:textId="70161CF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6C39857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5C1A4E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0DF41C1"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FEA3FE3" w14:textId="7F15967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48A1B8D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285BF02" w14:textId="26F58B36"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BFBB765" w14:textId="77777777" w:rsidTr="00CD0FEE">
        <w:tc>
          <w:tcPr>
            <w:tcW w:w="2595" w:type="dxa"/>
            <w:gridSpan w:val="2"/>
            <w:vMerge w:val="restart"/>
            <w:tcBorders>
              <w:top w:val="nil"/>
              <w:left w:val="nil"/>
              <w:bottom w:val="nil"/>
              <w:right w:val="nil"/>
            </w:tcBorders>
          </w:tcPr>
          <w:p w14:paraId="20F1A9C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6A53E1" wp14:editId="2520C52B">
                  <wp:extent cx="714375" cy="7143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20B776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CF0C67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E63F03F" w14:textId="77777777" w:rsidTr="00CD0FEE">
        <w:tc>
          <w:tcPr>
            <w:tcW w:w="2595" w:type="dxa"/>
            <w:gridSpan w:val="2"/>
            <w:vMerge/>
            <w:tcBorders>
              <w:top w:val="nil"/>
              <w:left w:val="nil"/>
              <w:bottom w:val="nil"/>
              <w:right w:val="nil"/>
            </w:tcBorders>
          </w:tcPr>
          <w:p w14:paraId="02B7A5E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A64BE2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5E098B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44FA98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F2876D7"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E2BDBAC"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B04681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319437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B3D3C2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738EEB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66D3DF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397177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D831BEA" w14:textId="77777777" w:rsidTr="00CD0FEE">
        <w:tblPrEx>
          <w:tblCellMar>
            <w:left w:w="0" w:type="dxa"/>
            <w:right w:w="0" w:type="dxa"/>
          </w:tblCellMar>
        </w:tblPrEx>
        <w:tc>
          <w:tcPr>
            <w:tcW w:w="1980" w:type="dxa"/>
            <w:vMerge w:val="restart"/>
            <w:tcBorders>
              <w:top w:val="nil"/>
              <w:left w:val="nil"/>
              <w:bottom w:val="nil"/>
              <w:right w:val="nil"/>
            </w:tcBorders>
          </w:tcPr>
          <w:p w14:paraId="17EE72D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1B75FBE"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2E0CF1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5769C9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262663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3F8DEA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4E0D68B" w14:textId="77777777" w:rsidTr="00CD0FEE">
        <w:tblPrEx>
          <w:tblCellMar>
            <w:left w:w="0" w:type="dxa"/>
            <w:right w:w="0" w:type="dxa"/>
          </w:tblCellMar>
        </w:tblPrEx>
        <w:tc>
          <w:tcPr>
            <w:tcW w:w="1980" w:type="dxa"/>
            <w:vMerge/>
            <w:tcBorders>
              <w:top w:val="nil"/>
              <w:left w:val="nil"/>
              <w:bottom w:val="nil"/>
              <w:right w:val="nil"/>
            </w:tcBorders>
          </w:tcPr>
          <w:p w14:paraId="09D2B90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410ECE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85E207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E0FF2C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0A8A3CB" w14:textId="55C5459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0C0B048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0A063EF" w14:textId="35B84FA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426A2B7" w14:textId="4BD7064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493D069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533C7D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E8596C2"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5F577A8" w14:textId="1D48B4B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04FC202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0DB26C7" w14:textId="226B9C00" w:rsidR="00EE3C2D" w:rsidRDefault="00EE3C2D">
      <w:pPr>
        <w:rPr>
          <w:rFonts w:ascii="Times New Roman" w:hAnsi="Times New Roman" w:cs="Times New Roman"/>
          <w:sz w:val="24"/>
          <w:szCs w:val="24"/>
        </w:rPr>
      </w:pPr>
    </w:p>
    <w:p w14:paraId="154C81A5" w14:textId="33166205" w:rsidR="00EE3C2D" w:rsidRDefault="00EE3C2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D33C197" w14:textId="77777777" w:rsidTr="00CD0FEE">
        <w:tc>
          <w:tcPr>
            <w:tcW w:w="2595" w:type="dxa"/>
            <w:gridSpan w:val="2"/>
            <w:vMerge w:val="restart"/>
            <w:tcBorders>
              <w:top w:val="nil"/>
              <w:left w:val="nil"/>
              <w:bottom w:val="nil"/>
              <w:right w:val="nil"/>
            </w:tcBorders>
          </w:tcPr>
          <w:p w14:paraId="34BF457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D9C18" wp14:editId="330A162B">
                  <wp:extent cx="714375" cy="7143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8D7F79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0411E4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23C2B9A" w14:textId="77777777" w:rsidTr="00CD0FEE">
        <w:tc>
          <w:tcPr>
            <w:tcW w:w="2595" w:type="dxa"/>
            <w:gridSpan w:val="2"/>
            <w:vMerge/>
            <w:tcBorders>
              <w:top w:val="nil"/>
              <w:left w:val="nil"/>
              <w:bottom w:val="nil"/>
              <w:right w:val="nil"/>
            </w:tcBorders>
          </w:tcPr>
          <w:p w14:paraId="2596AD5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085225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E83833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64D37B0"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B5E0D9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EE64EE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961934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F5CE17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941782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FAC452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D37655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46DA3F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8ACD81E" w14:textId="77777777" w:rsidTr="00CD0FEE">
        <w:tblPrEx>
          <w:tblCellMar>
            <w:left w:w="0" w:type="dxa"/>
            <w:right w:w="0" w:type="dxa"/>
          </w:tblCellMar>
        </w:tblPrEx>
        <w:tc>
          <w:tcPr>
            <w:tcW w:w="1980" w:type="dxa"/>
            <w:vMerge w:val="restart"/>
            <w:tcBorders>
              <w:top w:val="nil"/>
              <w:left w:val="nil"/>
              <w:bottom w:val="nil"/>
              <w:right w:val="nil"/>
            </w:tcBorders>
          </w:tcPr>
          <w:p w14:paraId="2136853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3A0FF3F"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26CE82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71413C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848EA0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046014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8792AE6" w14:textId="77777777" w:rsidTr="00CD0FEE">
        <w:tblPrEx>
          <w:tblCellMar>
            <w:left w:w="0" w:type="dxa"/>
            <w:right w:w="0" w:type="dxa"/>
          </w:tblCellMar>
        </w:tblPrEx>
        <w:tc>
          <w:tcPr>
            <w:tcW w:w="1980" w:type="dxa"/>
            <w:vMerge/>
            <w:tcBorders>
              <w:top w:val="nil"/>
              <w:left w:val="nil"/>
              <w:bottom w:val="nil"/>
              <w:right w:val="nil"/>
            </w:tcBorders>
          </w:tcPr>
          <w:p w14:paraId="39EBB50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28C328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77C1DF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F9594C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2315E78" w14:textId="3A38CA6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VARAILLAS</w:t>
      </w:r>
    </w:p>
    <w:p w14:paraId="7B01EACC" w14:textId="4BC38A8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3997FB6" w14:textId="108635C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02C5164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DF54FC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7017968"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E9B5089" w14:textId="6321ADA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7CBB33CD" w14:textId="1165F398" w:rsidR="00EE3C2D" w:rsidRDefault="00EE3C2D">
      <w:pPr>
        <w:spacing w:after="0" w:line="240" w:lineRule="auto"/>
      </w:pPr>
      <w:r>
        <w:br w:type="page"/>
      </w:r>
    </w:p>
    <w:p w14:paraId="764BD351" w14:textId="77777777" w:rsidR="00EE3C2D" w:rsidRDefault="00EE3C2D" w:rsidP="00EE3C2D">
      <w:pPr>
        <w:spacing w:after="0" w:line="240" w:lineRule="auto"/>
      </w:pP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0BA9D08" w14:textId="77777777" w:rsidTr="00CD0FEE">
        <w:tc>
          <w:tcPr>
            <w:tcW w:w="2595" w:type="dxa"/>
            <w:gridSpan w:val="2"/>
            <w:vMerge w:val="restart"/>
            <w:tcBorders>
              <w:top w:val="nil"/>
              <w:left w:val="nil"/>
              <w:bottom w:val="nil"/>
              <w:right w:val="nil"/>
            </w:tcBorders>
          </w:tcPr>
          <w:p w14:paraId="55F6B0D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04D21" wp14:editId="08DBC249">
                  <wp:extent cx="714375" cy="7143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3EB80B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CB617C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911D00F" w14:textId="77777777" w:rsidTr="00CD0FEE">
        <w:tc>
          <w:tcPr>
            <w:tcW w:w="2595" w:type="dxa"/>
            <w:gridSpan w:val="2"/>
            <w:vMerge/>
            <w:tcBorders>
              <w:top w:val="nil"/>
              <w:left w:val="nil"/>
              <w:bottom w:val="nil"/>
              <w:right w:val="nil"/>
            </w:tcBorders>
          </w:tcPr>
          <w:p w14:paraId="72272C2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3D58B6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251503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47F6CD4"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77EDDD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C0D5DD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B679D7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11021F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2F4BF4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259DA0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722181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7D4BB4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06176A7" w14:textId="77777777" w:rsidTr="00CD0FEE">
        <w:tblPrEx>
          <w:tblCellMar>
            <w:left w:w="0" w:type="dxa"/>
            <w:right w:w="0" w:type="dxa"/>
          </w:tblCellMar>
        </w:tblPrEx>
        <w:tc>
          <w:tcPr>
            <w:tcW w:w="1980" w:type="dxa"/>
            <w:vMerge w:val="restart"/>
            <w:tcBorders>
              <w:top w:val="nil"/>
              <w:left w:val="nil"/>
              <w:bottom w:val="nil"/>
              <w:right w:val="nil"/>
            </w:tcBorders>
          </w:tcPr>
          <w:p w14:paraId="02022CA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876D7E8"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245BAB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818203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098F15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67061B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F98E4EF" w14:textId="77777777" w:rsidTr="00CD0FEE">
        <w:tblPrEx>
          <w:tblCellMar>
            <w:left w:w="0" w:type="dxa"/>
            <w:right w:w="0" w:type="dxa"/>
          </w:tblCellMar>
        </w:tblPrEx>
        <w:tc>
          <w:tcPr>
            <w:tcW w:w="1980" w:type="dxa"/>
            <w:vMerge/>
            <w:tcBorders>
              <w:top w:val="nil"/>
              <w:left w:val="nil"/>
              <w:bottom w:val="nil"/>
              <w:right w:val="nil"/>
            </w:tcBorders>
          </w:tcPr>
          <w:p w14:paraId="6611E85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80A4AC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DE4C9C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D1EBF2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79378A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2F891BC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9FB6B19" w14:textId="1B21ADC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D4874B2" w14:textId="4675AC4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5FB1CFF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38427F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FFD5A5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5806764" w14:textId="4E71617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5A0B5DB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7B7B772" w14:textId="717C4944" w:rsidR="00EE3C2D" w:rsidRDefault="00EE3C2D" w:rsidP="00EE3C2D">
      <w:pPr>
        <w:spacing w:after="0" w:line="240" w:lineRule="auto"/>
        <w:rPr>
          <w:rFonts w:ascii="Times New Roman" w:hAnsi="Times New Roman" w:cs="Times New Roman"/>
          <w:sz w:val="24"/>
          <w:szCs w:val="24"/>
        </w:rPr>
      </w:pPr>
    </w:p>
    <w:p w14:paraId="065376B3" w14:textId="77777777" w:rsidR="00EE3C2D" w:rsidRDefault="00EE3C2D" w:rsidP="00EE3C2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401B623" w14:textId="77777777" w:rsidTr="00CD0FEE">
        <w:tc>
          <w:tcPr>
            <w:tcW w:w="2595" w:type="dxa"/>
            <w:gridSpan w:val="2"/>
            <w:vMerge w:val="restart"/>
            <w:tcBorders>
              <w:top w:val="nil"/>
              <w:left w:val="nil"/>
              <w:bottom w:val="nil"/>
              <w:right w:val="nil"/>
            </w:tcBorders>
          </w:tcPr>
          <w:p w14:paraId="4AFD630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B90F15" wp14:editId="63848B0B">
                  <wp:extent cx="714375" cy="7143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5CBFD1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DBA6D5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8B8C64F" w14:textId="77777777" w:rsidTr="00CD0FEE">
        <w:tc>
          <w:tcPr>
            <w:tcW w:w="2595" w:type="dxa"/>
            <w:gridSpan w:val="2"/>
            <w:vMerge/>
            <w:tcBorders>
              <w:top w:val="nil"/>
              <w:left w:val="nil"/>
              <w:bottom w:val="nil"/>
              <w:right w:val="nil"/>
            </w:tcBorders>
          </w:tcPr>
          <w:p w14:paraId="30B54F8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6B7EC3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8ECF5F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5A48FE5"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5312081"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98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DDA3C2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39CAF8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D07687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03ECE6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481425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00706CA"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841668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0396AB8" w14:textId="77777777" w:rsidTr="00CD0FEE">
        <w:tblPrEx>
          <w:tblCellMar>
            <w:left w:w="0" w:type="dxa"/>
            <w:right w:w="0" w:type="dxa"/>
          </w:tblCellMar>
        </w:tblPrEx>
        <w:tc>
          <w:tcPr>
            <w:tcW w:w="1980" w:type="dxa"/>
            <w:vMerge w:val="restart"/>
            <w:tcBorders>
              <w:top w:val="nil"/>
              <w:left w:val="nil"/>
              <w:bottom w:val="nil"/>
              <w:right w:val="nil"/>
            </w:tcBorders>
          </w:tcPr>
          <w:p w14:paraId="289C1A4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7A8AD53"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D0E0B9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EE0644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1747E9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D285B0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27A200A" w14:textId="77777777" w:rsidTr="00CD0FEE">
        <w:tblPrEx>
          <w:tblCellMar>
            <w:left w:w="0" w:type="dxa"/>
            <w:right w:w="0" w:type="dxa"/>
          </w:tblCellMar>
        </w:tblPrEx>
        <w:tc>
          <w:tcPr>
            <w:tcW w:w="1980" w:type="dxa"/>
            <w:vMerge/>
            <w:tcBorders>
              <w:top w:val="nil"/>
              <w:left w:val="nil"/>
              <w:bottom w:val="nil"/>
              <w:right w:val="nil"/>
            </w:tcBorders>
          </w:tcPr>
          <w:p w14:paraId="45BFF7C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090519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B97340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2B485B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22BC45A" w14:textId="221B5E7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SAVOLDELLI</w:t>
      </w:r>
    </w:p>
    <w:p w14:paraId="0F02EFB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4186454" w14:textId="7B443ED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6CD9467" w14:textId="1BE2B4A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7 et 18</w:t>
      </w:r>
    </w:p>
    <w:p w14:paraId="07C2FB8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E372D4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5D1A79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717CDD5" w14:textId="4DB4D0E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Les membres du groupe CRCE suppriment une erreur matérielle</w:t>
      </w:r>
    </w:p>
    <w:p w14:paraId="0F3EC658" w14:textId="7EB31113"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29FAD45" w14:textId="77777777" w:rsidTr="00CD0FEE">
        <w:tc>
          <w:tcPr>
            <w:tcW w:w="2595" w:type="dxa"/>
            <w:gridSpan w:val="2"/>
            <w:vMerge w:val="restart"/>
            <w:tcBorders>
              <w:top w:val="nil"/>
              <w:left w:val="nil"/>
              <w:bottom w:val="nil"/>
              <w:right w:val="nil"/>
            </w:tcBorders>
          </w:tcPr>
          <w:p w14:paraId="48139C2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DD29C2" wp14:editId="6F97F654">
                  <wp:extent cx="714375" cy="714375"/>
                  <wp:effectExtent l="0" t="0" r="9525" b="952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359838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C173D8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70C1928" w14:textId="77777777" w:rsidTr="00CD0FEE">
        <w:tc>
          <w:tcPr>
            <w:tcW w:w="2595" w:type="dxa"/>
            <w:gridSpan w:val="2"/>
            <w:vMerge/>
            <w:tcBorders>
              <w:top w:val="nil"/>
              <w:left w:val="nil"/>
              <w:bottom w:val="nil"/>
              <w:right w:val="nil"/>
            </w:tcBorders>
          </w:tcPr>
          <w:p w14:paraId="72C7125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A18AC5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F9859B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2B7F3EB"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61537D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49E42CA"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62DFC8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D3CCD0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0939D6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A095F6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BE705BA"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675450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E269929" w14:textId="77777777" w:rsidTr="00CD0FEE">
        <w:tblPrEx>
          <w:tblCellMar>
            <w:left w:w="0" w:type="dxa"/>
            <w:right w:w="0" w:type="dxa"/>
          </w:tblCellMar>
        </w:tblPrEx>
        <w:tc>
          <w:tcPr>
            <w:tcW w:w="1980" w:type="dxa"/>
            <w:vMerge w:val="restart"/>
            <w:tcBorders>
              <w:top w:val="nil"/>
              <w:left w:val="nil"/>
              <w:bottom w:val="nil"/>
              <w:right w:val="nil"/>
            </w:tcBorders>
          </w:tcPr>
          <w:p w14:paraId="38D369B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18C683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28665F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9035F3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169C08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10C410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89CDAF6" w14:textId="77777777" w:rsidTr="00CD0FEE">
        <w:tblPrEx>
          <w:tblCellMar>
            <w:left w:w="0" w:type="dxa"/>
            <w:right w:w="0" w:type="dxa"/>
          </w:tblCellMar>
        </w:tblPrEx>
        <w:tc>
          <w:tcPr>
            <w:tcW w:w="1980" w:type="dxa"/>
            <w:vMerge/>
            <w:tcBorders>
              <w:top w:val="nil"/>
              <w:left w:val="nil"/>
              <w:bottom w:val="nil"/>
              <w:right w:val="nil"/>
            </w:tcBorders>
          </w:tcPr>
          <w:p w14:paraId="79CE6C8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F27089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78202B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1B0042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488D43B" w14:textId="331A8E4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ASSASSI</w:t>
      </w:r>
    </w:p>
    <w:p w14:paraId="10428C2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406F71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A4278DC" w14:textId="7E4A125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32376A6" w14:textId="25CCAEF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628B995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086930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5C3F12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9081F92" w14:textId="4AB795B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7AFDDC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6A2FEB0" w14:textId="33D1E24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7DF2FE3" w14:textId="77777777" w:rsidTr="00CD0FEE">
        <w:tc>
          <w:tcPr>
            <w:tcW w:w="2595" w:type="dxa"/>
            <w:gridSpan w:val="2"/>
            <w:vMerge w:val="restart"/>
            <w:tcBorders>
              <w:top w:val="nil"/>
              <w:left w:val="nil"/>
              <w:bottom w:val="nil"/>
              <w:right w:val="nil"/>
            </w:tcBorders>
          </w:tcPr>
          <w:p w14:paraId="3CFAA81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1E3FC6" wp14:editId="4D816878">
                  <wp:extent cx="714375" cy="7143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7101B3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FF07C5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B176F15" w14:textId="77777777" w:rsidTr="00CD0FEE">
        <w:tc>
          <w:tcPr>
            <w:tcW w:w="2595" w:type="dxa"/>
            <w:gridSpan w:val="2"/>
            <w:vMerge/>
            <w:tcBorders>
              <w:top w:val="nil"/>
              <w:left w:val="nil"/>
              <w:bottom w:val="nil"/>
              <w:right w:val="nil"/>
            </w:tcBorders>
          </w:tcPr>
          <w:p w14:paraId="183CCAD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F3F715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FEC673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B402A1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79C1D2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C2EB1D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D0D538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349D57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28EAF9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6F1FAC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89C182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66916C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9193B4F" w14:textId="77777777" w:rsidTr="00CD0FEE">
        <w:tblPrEx>
          <w:tblCellMar>
            <w:left w:w="0" w:type="dxa"/>
            <w:right w:w="0" w:type="dxa"/>
          </w:tblCellMar>
        </w:tblPrEx>
        <w:tc>
          <w:tcPr>
            <w:tcW w:w="1980" w:type="dxa"/>
            <w:vMerge w:val="restart"/>
            <w:tcBorders>
              <w:top w:val="nil"/>
              <w:left w:val="nil"/>
              <w:bottom w:val="nil"/>
              <w:right w:val="nil"/>
            </w:tcBorders>
          </w:tcPr>
          <w:p w14:paraId="27566E2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9CD731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9C407E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070E42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5ED192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3EA285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DCE504C" w14:textId="77777777" w:rsidTr="00CD0FEE">
        <w:tblPrEx>
          <w:tblCellMar>
            <w:left w:w="0" w:type="dxa"/>
            <w:right w:w="0" w:type="dxa"/>
          </w:tblCellMar>
        </w:tblPrEx>
        <w:tc>
          <w:tcPr>
            <w:tcW w:w="1980" w:type="dxa"/>
            <w:vMerge/>
            <w:tcBorders>
              <w:top w:val="nil"/>
              <w:left w:val="nil"/>
              <w:bottom w:val="nil"/>
              <w:right w:val="nil"/>
            </w:tcBorders>
          </w:tcPr>
          <w:p w14:paraId="6805330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A83212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39CBDC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F2A1E0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EEB736F" w14:textId="0B5DFE2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OURCEAU-POLY </w:t>
      </w:r>
    </w:p>
    <w:p w14:paraId="59B8650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208B98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3C3214C" w14:textId="20BAE72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FE160F7" w14:textId="2B78FC0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24519D0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A02D3D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985A9F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7D60773" w14:textId="4BAC06D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8E8B2C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5E2E868" w14:textId="78919FC1"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3E8A311" w14:textId="77777777" w:rsidTr="00CD0FEE">
        <w:tc>
          <w:tcPr>
            <w:tcW w:w="2595" w:type="dxa"/>
            <w:gridSpan w:val="2"/>
            <w:vMerge w:val="restart"/>
            <w:tcBorders>
              <w:top w:val="nil"/>
              <w:left w:val="nil"/>
              <w:bottom w:val="nil"/>
              <w:right w:val="nil"/>
            </w:tcBorders>
          </w:tcPr>
          <w:p w14:paraId="7CBBEEB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AD28A" wp14:editId="2ECBD678">
                  <wp:extent cx="714375" cy="7143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0C19CE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EADFDA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53D46B5" w14:textId="77777777" w:rsidTr="00CD0FEE">
        <w:tc>
          <w:tcPr>
            <w:tcW w:w="2595" w:type="dxa"/>
            <w:gridSpan w:val="2"/>
            <w:vMerge/>
            <w:tcBorders>
              <w:top w:val="nil"/>
              <w:left w:val="nil"/>
              <w:bottom w:val="nil"/>
              <w:right w:val="nil"/>
            </w:tcBorders>
          </w:tcPr>
          <w:p w14:paraId="6EC4B43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B438C0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960031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3648B8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349E75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AE04561"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ACE4D8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780B0E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F0F294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3AEFB0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FE9707E"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8D2894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81C07A2" w14:textId="77777777" w:rsidTr="00CD0FEE">
        <w:tblPrEx>
          <w:tblCellMar>
            <w:left w:w="0" w:type="dxa"/>
            <w:right w:w="0" w:type="dxa"/>
          </w:tblCellMar>
        </w:tblPrEx>
        <w:tc>
          <w:tcPr>
            <w:tcW w:w="1980" w:type="dxa"/>
            <w:vMerge w:val="restart"/>
            <w:tcBorders>
              <w:top w:val="nil"/>
              <w:left w:val="nil"/>
              <w:bottom w:val="nil"/>
              <w:right w:val="nil"/>
            </w:tcBorders>
          </w:tcPr>
          <w:p w14:paraId="098D436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B5E9D29"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7BFD4D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555C0C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5D18FB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383889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D9264AC" w14:textId="77777777" w:rsidTr="00CD0FEE">
        <w:tblPrEx>
          <w:tblCellMar>
            <w:left w:w="0" w:type="dxa"/>
            <w:right w:w="0" w:type="dxa"/>
          </w:tblCellMar>
        </w:tblPrEx>
        <w:tc>
          <w:tcPr>
            <w:tcW w:w="1980" w:type="dxa"/>
            <w:vMerge/>
            <w:tcBorders>
              <w:top w:val="nil"/>
              <w:left w:val="nil"/>
              <w:bottom w:val="nil"/>
              <w:right w:val="nil"/>
            </w:tcBorders>
          </w:tcPr>
          <w:p w14:paraId="465DB89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47EE0B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2802D0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A4CC0E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75EB71A" w14:textId="32A4DDE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HEN</w:t>
      </w:r>
    </w:p>
    <w:p w14:paraId="27A310B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5C47BF8" w14:textId="5A3074A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DD4A3DF" w14:textId="06815C8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719F867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FF7598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F31798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80F73A7" w14:textId="34DC4B3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3D4981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5AA98FE" w14:textId="5CEF875E"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391C2C7" w14:textId="77777777" w:rsidTr="00CD0FEE">
        <w:tc>
          <w:tcPr>
            <w:tcW w:w="2595" w:type="dxa"/>
            <w:gridSpan w:val="2"/>
            <w:vMerge w:val="restart"/>
            <w:tcBorders>
              <w:top w:val="nil"/>
              <w:left w:val="nil"/>
              <w:bottom w:val="nil"/>
              <w:right w:val="nil"/>
            </w:tcBorders>
          </w:tcPr>
          <w:p w14:paraId="7E50A9A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E09C25" wp14:editId="3FD2F987">
                  <wp:extent cx="714375" cy="7143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788641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675E2F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C1BC898" w14:textId="77777777" w:rsidTr="00CD0FEE">
        <w:tc>
          <w:tcPr>
            <w:tcW w:w="2595" w:type="dxa"/>
            <w:gridSpan w:val="2"/>
            <w:vMerge/>
            <w:tcBorders>
              <w:top w:val="nil"/>
              <w:left w:val="nil"/>
              <w:bottom w:val="nil"/>
              <w:right w:val="nil"/>
            </w:tcBorders>
          </w:tcPr>
          <w:p w14:paraId="79EA0EF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34D7FF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F33C76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0769B7B"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1379353"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5971ABAE"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0EB493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D6455D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D3ED06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DCF014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D1DDB04"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8D421B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411969A" w14:textId="77777777" w:rsidTr="00CD0FEE">
        <w:tblPrEx>
          <w:tblCellMar>
            <w:left w:w="0" w:type="dxa"/>
            <w:right w:w="0" w:type="dxa"/>
          </w:tblCellMar>
        </w:tblPrEx>
        <w:tc>
          <w:tcPr>
            <w:tcW w:w="1980" w:type="dxa"/>
            <w:vMerge w:val="restart"/>
            <w:tcBorders>
              <w:top w:val="nil"/>
              <w:left w:val="nil"/>
              <w:bottom w:val="nil"/>
              <w:right w:val="nil"/>
            </w:tcBorders>
          </w:tcPr>
          <w:p w14:paraId="7D68268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F9C0A67"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047CBC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D61CAF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BB4439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D92CEB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FA5EC3B" w14:textId="77777777" w:rsidTr="00CD0FEE">
        <w:tblPrEx>
          <w:tblCellMar>
            <w:left w:w="0" w:type="dxa"/>
            <w:right w:w="0" w:type="dxa"/>
          </w:tblCellMar>
        </w:tblPrEx>
        <w:tc>
          <w:tcPr>
            <w:tcW w:w="1980" w:type="dxa"/>
            <w:vMerge/>
            <w:tcBorders>
              <w:top w:val="nil"/>
              <w:left w:val="nil"/>
              <w:bottom w:val="nil"/>
              <w:right w:val="nil"/>
            </w:tcBorders>
          </w:tcPr>
          <w:p w14:paraId="11CB746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53D60D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EB8241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94E65D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60330A4" w14:textId="1047FE4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BACCHI </w:t>
      </w:r>
    </w:p>
    <w:p w14:paraId="636DBA0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3876097" w14:textId="22E0FD9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B91287D" w14:textId="471A497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0ACB46F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336F09E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5DB293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3C94ECC" w14:textId="3A14AC8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CE0887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C290FD1" w14:textId="1BBB91D4"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7304763" w14:textId="77777777" w:rsidTr="00CD0FEE">
        <w:tc>
          <w:tcPr>
            <w:tcW w:w="2595" w:type="dxa"/>
            <w:gridSpan w:val="2"/>
            <w:vMerge w:val="restart"/>
            <w:tcBorders>
              <w:top w:val="nil"/>
              <w:left w:val="nil"/>
              <w:bottom w:val="nil"/>
              <w:right w:val="nil"/>
            </w:tcBorders>
          </w:tcPr>
          <w:p w14:paraId="03A581B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9AB9D" wp14:editId="56D97502">
                  <wp:extent cx="714375" cy="7143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F6EB28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4C2FB5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176BA02" w14:textId="77777777" w:rsidTr="00CD0FEE">
        <w:tc>
          <w:tcPr>
            <w:tcW w:w="2595" w:type="dxa"/>
            <w:gridSpan w:val="2"/>
            <w:vMerge/>
            <w:tcBorders>
              <w:top w:val="nil"/>
              <w:left w:val="nil"/>
              <w:bottom w:val="nil"/>
              <w:right w:val="nil"/>
            </w:tcBorders>
          </w:tcPr>
          <w:p w14:paraId="722F8F8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5A33EB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2A8A26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A6B39A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E8FE5FC"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58CBB1C"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2CAA0D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2882D5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D40646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A57CE2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CA8E9DF"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2F2EE3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F100710" w14:textId="77777777" w:rsidTr="00CD0FEE">
        <w:tblPrEx>
          <w:tblCellMar>
            <w:left w:w="0" w:type="dxa"/>
            <w:right w:w="0" w:type="dxa"/>
          </w:tblCellMar>
        </w:tblPrEx>
        <w:tc>
          <w:tcPr>
            <w:tcW w:w="1980" w:type="dxa"/>
            <w:vMerge w:val="restart"/>
            <w:tcBorders>
              <w:top w:val="nil"/>
              <w:left w:val="nil"/>
              <w:bottom w:val="nil"/>
              <w:right w:val="nil"/>
            </w:tcBorders>
          </w:tcPr>
          <w:p w14:paraId="77211DE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C85E823"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82754D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7EF8D6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C11AB6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CEA2EB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5EED041" w14:textId="77777777" w:rsidTr="00CD0FEE">
        <w:tblPrEx>
          <w:tblCellMar>
            <w:left w:w="0" w:type="dxa"/>
            <w:right w:w="0" w:type="dxa"/>
          </w:tblCellMar>
        </w:tblPrEx>
        <w:tc>
          <w:tcPr>
            <w:tcW w:w="1980" w:type="dxa"/>
            <w:vMerge/>
            <w:tcBorders>
              <w:top w:val="nil"/>
              <w:left w:val="nil"/>
              <w:bottom w:val="nil"/>
              <w:right w:val="nil"/>
            </w:tcBorders>
          </w:tcPr>
          <w:p w14:paraId="24EBDB1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73FBE2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36F4AC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F95190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5B820DC" w14:textId="0A5F0AC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OCQUET</w:t>
      </w:r>
    </w:p>
    <w:p w14:paraId="13D16A3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3E3C49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3F90F06" w14:textId="0C34B5F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4C227ED" w14:textId="2241E85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5782ABA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AFF152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6DA846E"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81749F2" w14:textId="789FA86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07CCEE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5D62712" w14:textId="6F6AB8CC"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5DEF87D" w14:textId="77777777" w:rsidTr="00CD0FEE">
        <w:tc>
          <w:tcPr>
            <w:tcW w:w="2595" w:type="dxa"/>
            <w:gridSpan w:val="2"/>
            <w:vMerge w:val="restart"/>
            <w:tcBorders>
              <w:top w:val="nil"/>
              <w:left w:val="nil"/>
              <w:bottom w:val="nil"/>
              <w:right w:val="nil"/>
            </w:tcBorders>
          </w:tcPr>
          <w:p w14:paraId="7BBA4D9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467D31" wp14:editId="623D8416">
                  <wp:extent cx="714375" cy="7143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53ED82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6F6D1E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52AEE60" w14:textId="77777777" w:rsidTr="00CD0FEE">
        <w:tc>
          <w:tcPr>
            <w:tcW w:w="2595" w:type="dxa"/>
            <w:gridSpan w:val="2"/>
            <w:vMerge/>
            <w:tcBorders>
              <w:top w:val="nil"/>
              <w:left w:val="nil"/>
              <w:bottom w:val="nil"/>
              <w:right w:val="nil"/>
            </w:tcBorders>
          </w:tcPr>
          <w:p w14:paraId="55EF930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2E82F2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0670E6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C9FF6E3"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FCF0CCC"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4E87DCA"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B07C8B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4AD023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C3A754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9B236A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0161C6F"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62E7A4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41E90D2" w14:textId="77777777" w:rsidTr="00CD0FEE">
        <w:tblPrEx>
          <w:tblCellMar>
            <w:left w:w="0" w:type="dxa"/>
            <w:right w:w="0" w:type="dxa"/>
          </w:tblCellMar>
        </w:tblPrEx>
        <w:tc>
          <w:tcPr>
            <w:tcW w:w="1980" w:type="dxa"/>
            <w:vMerge w:val="restart"/>
            <w:tcBorders>
              <w:top w:val="nil"/>
              <w:left w:val="nil"/>
              <w:bottom w:val="nil"/>
              <w:right w:val="nil"/>
            </w:tcBorders>
          </w:tcPr>
          <w:p w14:paraId="7B4DA6F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D0B26FF"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FE3F9B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7F110F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625BCB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0C657A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61C0917" w14:textId="77777777" w:rsidTr="00CD0FEE">
        <w:tblPrEx>
          <w:tblCellMar>
            <w:left w:w="0" w:type="dxa"/>
            <w:right w:w="0" w:type="dxa"/>
          </w:tblCellMar>
        </w:tblPrEx>
        <w:tc>
          <w:tcPr>
            <w:tcW w:w="1980" w:type="dxa"/>
            <w:vMerge/>
            <w:tcBorders>
              <w:top w:val="nil"/>
              <w:left w:val="nil"/>
              <w:bottom w:val="nil"/>
              <w:right w:val="nil"/>
            </w:tcBorders>
          </w:tcPr>
          <w:p w14:paraId="23A67D4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5205D4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5A7B39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DA10A7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61761A1" w14:textId="242CA6F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s  BRULIN</w:t>
      </w:r>
      <w:proofErr w:type="gramEnd"/>
      <w:r>
        <w:rPr>
          <w:rFonts w:ascii="Times New Roman" w:hAnsi="Times New Roman" w:cs="Times New Roman"/>
          <w:sz w:val="24"/>
          <w:szCs w:val="24"/>
        </w:rPr>
        <w:t> </w:t>
      </w:r>
    </w:p>
    <w:p w14:paraId="4A0912B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91EC26D" w14:textId="3F18EA2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C15BD4C" w14:textId="669C608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390BBD1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261E2D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0481085"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7AEA3EB" w14:textId="3C27AF6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1D353E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C40599A" w14:textId="6D01352D"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739003F" w14:textId="77777777" w:rsidTr="00CD0FEE">
        <w:tc>
          <w:tcPr>
            <w:tcW w:w="2595" w:type="dxa"/>
            <w:gridSpan w:val="2"/>
            <w:vMerge w:val="restart"/>
            <w:tcBorders>
              <w:top w:val="nil"/>
              <w:left w:val="nil"/>
              <w:bottom w:val="nil"/>
              <w:right w:val="nil"/>
            </w:tcBorders>
          </w:tcPr>
          <w:p w14:paraId="6514104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10E3F" wp14:editId="7BCC4D17">
                  <wp:extent cx="714375" cy="7143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DC15EA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E58942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6FCB691" w14:textId="77777777" w:rsidTr="00CD0FEE">
        <w:tc>
          <w:tcPr>
            <w:tcW w:w="2595" w:type="dxa"/>
            <w:gridSpan w:val="2"/>
            <w:vMerge/>
            <w:tcBorders>
              <w:top w:val="nil"/>
              <w:left w:val="nil"/>
              <w:bottom w:val="nil"/>
              <w:right w:val="nil"/>
            </w:tcBorders>
          </w:tcPr>
          <w:p w14:paraId="60CB6DC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73FD6C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71FFF9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19E0A2B"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6F8EF2F"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0431C1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7F4A00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EAB439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B4BFF8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D96763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7F0B12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9986F3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93576C0" w14:textId="77777777" w:rsidTr="00CD0FEE">
        <w:tblPrEx>
          <w:tblCellMar>
            <w:left w:w="0" w:type="dxa"/>
            <w:right w:w="0" w:type="dxa"/>
          </w:tblCellMar>
        </w:tblPrEx>
        <w:tc>
          <w:tcPr>
            <w:tcW w:w="1980" w:type="dxa"/>
            <w:vMerge w:val="restart"/>
            <w:tcBorders>
              <w:top w:val="nil"/>
              <w:left w:val="nil"/>
              <w:bottom w:val="nil"/>
              <w:right w:val="nil"/>
            </w:tcBorders>
          </w:tcPr>
          <w:p w14:paraId="07C838C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735D799"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79CC4C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434CE1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8D442F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219F76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F3EF8D2" w14:textId="77777777" w:rsidTr="00CD0FEE">
        <w:tblPrEx>
          <w:tblCellMar>
            <w:left w:w="0" w:type="dxa"/>
            <w:right w:w="0" w:type="dxa"/>
          </w:tblCellMar>
        </w:tblPrEx>
        <w:tc>
          <w:tcPr>
            <w:tcW w:w="1980" w:type="dxa"/>
            <w:vMerge/>
            <w:tcBorders>
              <w:top w:val="nil"/>
              <w:left w:val="nil"/>
              <w:bottom w:val="nil"/>
              <w:right w:val="nil"/>
            </w:tcBorders>
          </w:tcPr>
          <w:p w14:paraId="0319640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01FA7A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96E96B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298E96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DDC796A" w14:textId="1FB691C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UKIERMAN</w:t>
      </w:r>
    </w:p>
    <w:p w14:paraId="3E2AC24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96C17D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2DBDBEB" w14:textId="5806C65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790720F" w14:textId="2F2F74C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1B7458F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985689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E0B8FC0"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C96997B" w14:textId="33544E7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88AF0B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26202D8" w14:textId="67B67320"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2C7D1D0" w14:textId="77777777" w:rsidTr="00CD0FEE">
        <w:tc>
          <w:tcPr>
            <w:tcW w:w="2595" w:type="dxa"/>
            <w:gridSpan w:val="2"/>
            <w:vMerge w:val="restart"/>
            <w:tcBorders>
              <w:top w:val="nil"/>
              <w:left w:val="nil"/>
              <w:bottom w:val="nil"/>
              <w:right w:val="nil"/>
            </w:tcBorders>
          </w:tcPr>
          <w:p w14:paraId="7DF05A1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24856E" wp14:editId="7D1FC5F7">
                  <wp:extent cx="714375" cy="714375"/>
                  <wp:effectExtent l="0" t="0" r="9525" b="952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8BDB1E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05D9FC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04C57BF" w14:textId="77777777" w:rsidTr="00CD0FEE">
        <w:tc>
          <w:tcPr>
            <w:tcW w:w="2595" w:type="dxa"/>
            <w:gridSpan w:val="2"/>
            <w:vMerge/>
            <w:tcBorders>
              <w:top w:val="nil"/>
              <w:left w:val="nil"/>
              <w:bottom w:val="nil"/>
              <w:right w:val="nil"/>
            </w:tcBorders>
          </w:tcPr>
          <w:p w14:paraId="56C8F2B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613AA9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B83924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190B080"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6CFE33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4404D3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BCF1F0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3E5B41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E3BD0A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7C10DE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949382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1DDE93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8F6500F" w14:textId="77777777" w:rsidTr="00CD0FEE">
        <w:tblPrEx>
          <w:tblCellMar>
            <w:left w:w="0" w:type="dxa"/>
            <w:right w:w="0" w:type="dxa"/>
          </w:tblCellMar>
        </w:tblPrEx>
        <w:tc>
          <w:tcPr>
            <w:tcW w:w="1980" w:type="dxa"/>
            <w:vMerge w:val="restart"/>
            <w:tcBorders>
              <w:top w:val="nil"/>
              <w:left w:val="nil"/>
              <w:bottom w:val="nil"/>
              <w:right w:val="nil"/>
            </w:tcBorders>
          </w:tcPr>
          <w:p w14:paraId="18FC011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6C2AFCB"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5DEA97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A17B58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A9B2B6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DDD96F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9B80F17" w14:textId="77777777" w:rsidTr="00CD0FEE">
        <w:tblPrEx>
          <w:tblCellMar>
            <w:left w:w="0" w:type="dxa"/>
            <w:right w:w="0" w:type="dxa"/>
          </w:tblCellMar>
        </w:tblPrEx>
        <w:tc>
          <w:tcPr>
            <w:tcW w:w="1980" w:type="dxa"/>
            <w:vMerge/>
            <w:tcBorders>
              <w:top w:val="nil"/>
              <w:left w:val="nil"/>
              <w:bottom w:val="nil"/>
              <w:right w:val="nil"/>
            </w:tcBorders>
          </w:tcPr>
          <w:p w14:paraId="1C6A3BB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281EDD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D8D3AF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E1B55D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D8BD91E" w14:textId="4FCFB3C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GAY</w:t>
      </w:r>
    </w:p>
    <w:p w14:paraId="6915257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B4C4B8E" w14:textId="0E4CFF3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8FB7F4B" w14:textId="1B7D652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134F521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50C064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959C32A"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3A0CEEB" w14:textId="5D9C154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6B2ECAB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D6B718F" w14:textId="46FAA26B"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0B13CCB" w14:textId="77777777" w:rsidTr="00CD0FEE">
        <w:tc>
          <w:tcPr>
            <w:tcW w:w="2595" w:type="dxa"/>
            <w:gridSpan w:val="2"/>
            <w:vMerge w:val="restart"/>
            <w:tcBorders>
              <w:top w:val="nil"/>
              <w:left w:val="nil"/>
              <w:bottom w:val="nil"/>
              <w:right w:val="nil"/>
            </w:tcBorders>
          </w:tcPr>
          <w:p w14:paraId="635E43B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774C16" wp14:editId="1CAEB5EC">
                  <wp:extent cx="714375" cy="714375"/>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258AAA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E97CD7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B9797E4" w14:textId="77777777" w:rsidTr="00CD0FEE">
        <w:tc>
          <w:tcPr>
            <w:tcW w:w="2595" w:type="dxa"/>
            <w:gridSpan w:val="2"/>
            <w:vMerge/>
            <w:tcBorders>
              <w:top w:val="nil"/>
              <w:left w:val="nil"/>
              <w:bottom w:val="nil"/>
              <w:right w:val="nil"/>
            </w:tcBorders>
          </w:tcPr>
          <w:p w14:paraId="5A76224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10E7C7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3CA170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AE17488"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6404B5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5F8205E"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1AB066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92191E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7E8429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45041C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8810E3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AFEB56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3C59C09" w14:textId="77777777" w:rsidTr="00CD0FEE">
        <w:tblPrEx>
          <w:tblCellMar>
            <w:left w:w="0" w:type="dxa"/>
            <w:right w:w="0" w:type="dxa"/>
          </w:tblCellMar>
        </w:tblPrEx>
        <w:tc>
          <w:tcPr>
            <w:tcW w:w="1980" w:type="dxa"/>
            <w:vMerge w:val="restart"/>
            <w:tcBorders>
              <w:top w:val="nil"/>
              <w:left w:val="nil"/>
              <w:bottom w:val="nil"/>
              <w:right w:val="nil"/>
            </w:tcBorders>
          </w:tcPr>
          <w:p w14:paraId="7A0A8AB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177DC82"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E5314D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454072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6A3304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D7F9D6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FBEF7A4" w14:textId="77777777" w:rsidTr="00CD0FEE">
        <w:tblPrEx>
          <w:tblCellMar>
            <w:left w:w="0" w:type="dxa"/>
            <w:right w:w="0" w:type="dxa"/>
          </w:tblCellMar>
        </w:tblPrEx>
        <w:tc>
          <w:tcPr>
            <w:tcW w:w="1980" w:type="dxa"/>
            <w:vMerge/>
            <w:tcBorders>
              <w:top w:val="nil"/>
              <w:left w:val="nil"/>
              <w:bottom w:val="nil"/>
              <w:right w:val="nil"/>
            </w:tcBorders>
          </w:tcPr>
          <w:p w14:paraId="4EFFBA2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395E69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8BC79C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198032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C2F390D" w14:textId="03C5239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GRÉAUME</w:t>
      </w:r>
    </w:p>
    <w:p w14:paraId="7AAC85D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7971B9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B0B2AC8" w14:textId="5195D23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674FED7" w14:textId="2F763D9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1161633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026DD2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E004F7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CF601BD" w14:textId="5B7BB72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4ADAA9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835CF4C" w14:textId="7585CE9C"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ABF4DE4" w14:textId="77777777" w:rsidTr="00CD0FEE">
        <w:tc>
          <w:tcPr>
            <w:tcW w:w="2595" w:type="dxa"/>
            <w:gridSpan w:val="2"/>
            <w:vMerge w:val="restart"/>
            <w:tcBorders>
              <w:top w:val="nil"/>
              <w:left w:val="nil"/>
              <w:bottom w:val="nil"/>
              <w:right w:val="nil"/>
            </w:tcBorders>
          </w:tcPr>
          <w:p w14:paraId="1F2E9CA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CCDACE" wp14:editId="06F2CC55">
                  <wp:extent cx="714375" cy="714375"/>
                  <wp:effectExtent l="0" t="0" r="9525" b="952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A3D3CA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A4D18D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FA20840" w14:textId="77777777" w:rsidTr="00CD0FEE">
        <w:tc>
          <w:tcPr>
            <w:tcW w:w="2595" w:type="dxa"/>
            <w:gridSpan w:val="2"/>
            <w:vMerge/>
            <w:tcBorders>
              <w:top w:val="nil"/>
              <w:left w:val="nil"/>
              <w:bottom w:val="nil"/>
              <w:right w:val="nil"/>
            </w:tcBorders>
          </w:tcPr>
          <w:p w14:paraId="181C16D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8A52F6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418D24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74775F7"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B85307D"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3B0458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62334C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FAB77C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01DDDF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4D8FEB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C52205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C6791D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805870C" w14:textId="77777777" w:rsidTr="00CD0FEE">
        <w:tblPrEx>
          <w:tblCellMar>
            <w:left w:w="0" w:type="dxa"/>
            <w:right w:w="0" w:type="dxa"/>
          </w:tblCellMar>
        </w:tblPrEx>
        <w:tc>
          <w:tcPr>
            <w:tcW w:w="1980" w:type="dxa"/>
            <w:vMerge w:val="restart"/>
            <w:tcBorders>
              <w:top w:val="nil"/>
              <w:left w:val="nil"/>
              <w:bottom w:val="nil"/>
              <w:right w:val="nil"/>
            </w:tcBorders>
          </w:tcPr>
          <w:p w14:paraId="45AECD5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E097859"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C5AC91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1E0901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F052A1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42D46E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27DC7DD" w14:textId="77777777" w:rsidTr="00CD0FEE">
        <w:tblPrEx>
          <w:tblCellMar>
            <w:left w:w="0" w:type="dxa"/>
            <w:right w:w="0" w:type="dxa"/>
          </w:tblCellMar>
        </w:tblPrEx>
        <w:tc>
          <w:tcPr>
            <w:tcW w:w="1980" w:type="dxa"/>
            <w:vMerge/>
            <w:tcBorders>
              <w:top w:val="nil"/>
              <w:left w:val="nil"/>
              <w:bottom w:val="nil"/>
              <w:right w:val="nil"/>
            </w:tcBorders>
          </w:tcPr>
          <w:p w14:paraId="371AB89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729566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7E4481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BAE8DA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E69551B" w14:textId="04C4A28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LAHELLEC </w:t>
      </w:r>
    </w:p>
    <w:p w14:paraId="09F2D55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3EF06A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3DE25C8" w14:textId="52296FA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C5C3496" w14:textId="3C5ED52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385A2A8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61EFE5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E106CB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7281806" w14:textId="51BC54B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82E931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9543980" w14:textId="2B9594E6"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84584A9" w14:textId="77777777" w:rsidTr="00CD0FEE">
        <w:tc>
          <w:tcPr>
            <w:tcW w:w="2595" w:type="dxa"/>
            <w:gridSpan w:val="2"/>
            <w:vMerge w:val="restart"/>
            <w:tcBorders>
              <w:top w:val="nil"/>
              <w:left w:val="nil"/>
              <w:bottom w:val="nil"/>
              <w:right w:val="nil"/>
            </w:tcBorders>
          </w:tcPr>
          <w:p w14:paraId="111F16D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0047A0" wp14:editId="7AC8AC4C">
                  <wp:extent cx="714375" cy="714375"/>
                  <wp:effectExtent l="0" t="0" r="9525" b="952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0BCC87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5646A0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BC2A3D4" w14:textId="77777777" w:rsidTr="00CD0FEE">
        <w:tc>
          <w:tcPr>
            <w:tcW w:w="2595" w:type="dxa"/>
            <w:gridSpan w:val="2"/>
            <w:vMerge/>
            <w:tcBorders>
              <w:top w:val="nil"/>
              <w:left w:val="nil"/>
              <w:bottom w:val="nil"/>
              <w:right w:val="nil"/>
            </w:tcBorders>
          </w:tcPr>
          <w:p w14:paraId="2DFF1E9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F4630F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2D276D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F24CAA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18022C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A6EB53C"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513C1B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1FAC70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CB1E03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EF43A5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283B0D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42B771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781A5D1" w14:textId="77777777" w:rsidTr="00CD0FEE">
        <w:tblPrEx>
          <w:tblCellMar>
            <w:left w:w="0" w:type="dxa"/>
            <w:right w:w="0" w:type="dxa"/>
          </w:tblCellMar>
        </w:tblPrEx>
        <w:tc>
          <w:tcPr>
            <w:tcW w:w="1980" w:type="dxa"/>
            <w:vMerge w:val="restart"/>
            <w:tcBorders>
              <w:top w:val="nil"/>
              <w:left w:val="nil"/>
              <w:bottom w:val="nil"/>
              <w:right w:val="nil"/>
            </w:tcBorders>
          </w:tcPr>
          <w:p w14:paraId="51236CF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718F3AF"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3496F3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33D823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9B9C9B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77BE80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9FD4DF7" w14:textId="77777777" w:rsidTr="00CD0FEE">
        <w:tblPrEx>
          <w:tblCellMar>
            <w:left w:w="0" w:type="dxa"/>
            <w:right w:w="0" w:type="dxa"/>
          </w:tblCellMar>
        </w:tblPrEx>
        <w:tc>
          <w:tcPr>
            <w:tcW w:w="1980" w:type="dxa"/>
            <w:vMerge/>
            <w:tcBorders>
              <w:top w:val="nil"/>
              <w:left w:val="nil"/>
              <w:bottom w:val="nil"/>
              <w:right w:val="nil"/>
            </w:tcBorders>
          </w:tcPr>
          <w:p w14:paraId="73C3293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110876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227809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07DED1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5A4E8EE" w14:textId="0B42148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xml:space="preserve"> LAURENT</w:t>
      </w:r>
    </w:p>
    <w:p w14:paraId="7288B10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0FC26B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4663E47" w14:textId="6740838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170170A" w14:textId="656DE15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0430B97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C48EEF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5044B8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0D3478D" w14:textId="33488D5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46CB24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47E01FD" w14:textId="7F86E461"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AE693F5" w14:textId="77777777" w:rsidTr="00CD0FEE">
        <w:tc>
          <w:tcPr>
            <w:tcW w:w="2595" w:type="dxa"/>
            <w:gridSpan w:val="2"/>
            <w:vMerge w:val="restart"/>
            <w:tcBorders>
              <w:top w:val="nil"/>
              <w:left w:val="nil"/>
              <w:bottom w:val="nil"/>
              <w:right w:val="nil"/>
            </w:tcBorders>
          </w:tcPr>
          <w:p w14:paraId="5CEE129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5BCC4A" wp14:editId="21B8E3D0">
                  <wp:extent cx="714375" cy="714375"/>
                  <wp:effectExtent l="0" t="0" r="9525" b="952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44C16F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61A52C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E3FCEE9" w14:textId="77777777" w:rsidTr="00CD0FEE">
        <w:tc>
          <w:tcPr>
            <w:tcW w:w="2595" w:type="dxa"/>
            <w:gridSpan w:val="2"/>
            <w:vMerge/>
            <w:tcBorders>
              <w:top w:val="nil"/>
              <w:left w:val="nil"/>
              <w:bottom w:val="nil"/>
              <w:right w:val="nil"/>
            </w:tcBorders>
          </w:tcPr>
          <w:p w14:paraId="1AC6D48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8D5080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FA2CAF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3514351"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F904F51"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15CF8B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0F19D7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033538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C18EFD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3B6A82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E99E489"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6BD7E1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DC09D18" w14:textId="77777777" w:rsidTr="00CD0FEE">
        <w:tblPrEx>
          <w:tblCellMar>
            <w:left w:w="0" w:type="dxa"/>
            <w:right w:w="0" w:type="dxa"/>
          </w:tblCellMar>
        </w:tblPrEx>
        <w:tc>
          <w:tcPr>
            <w:tcW w:w="1980" w:type="dxa"/>
            <w:vMerge w:val="restart"/>
            <w:tcBorders>
              <w:top w:val="nil"/>
              <w:left w:val="nil"/>
              <w:bottom w:val="nil"/>
              <w:right w:val="nil"/>
            </w:tcBorders>
          </w:tcPr>
          <w:p w14:paraId="60E1228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7F57453"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E7C563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30543F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C0C4FF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F64814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16CA6FF" w14:textId="77777777" w:rsidTr="00CD0FEE">
        <w:tblPrEx>
          <w:tblCellMar>
            <w:left w:w="0" w:type="dxa"/>
            <w:right w:w="0" w:type="dxa"/>
          </w:tblCellMar>
        </w:tblPrEx>
        <w:tc>
          <w:tcPr>
            <w:tcW w:w="1980" w:type="dxa"/>
            <w:vMerge/>
            <w:tcBorders>
              <w:top w:val="nil"/>
              <w:left w:val="nil"/>
              <w:bottom w:val="nil"/>
              <w:right w:val="nil"/>
            </w:tcBorders>
          </w:tcPr>
          <w:p w14:paraId="515777D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39C351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AAD749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B5FB34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04F4B13" w14:textId="2FB0850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LIENEMANN</w:t>
      </w:r>
    </w:p>
    <w:p w14:paraId="4CFFC17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AAEAAF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9E23F77" w14:textId="7803310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7A9A1BB" w14:textId="1F01A28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31AE532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7B9FA2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4BEA055"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019A184" w14:textId="4D508C3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256071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4F45858" w14:textId="4D086D7E"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716C1FA" w14:textId="77777777" w:rsidTr="00CD0FEE">
        <w:tc>
          <w:tcPr>
            <w:tcW w:w="2595" w:type="dxa"/>
            <w:gridSpan w:val="2"/>
            <w:vMerge w:val="restart"/>
            <w:tcBorders>
              <w:top w:val="nil"/>
              <w:left w:val="nil"/>
              <w:bottom w:val="nil"/>
              <w:right w:val="nil"/>
            </w:tcBorders>
          </w:tcPr>
          <w:p w14:paraId="3072F48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FE6255" wp14:editId="540F3942">
                  <wp:extent cx="714375" cy="714375"/>
                  <wp:effectExtent l="0" t="0" r="9525" b="952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51AC94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FA7E55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48C0D1B" w14:textId="77777777" w:rsidTr="00CD0FEE">
        <w:tc>
          <w:tcPr>
            <w:tcW w:w="2595" w:type="dxa"/>
            <w:gridSpan w:val="2"/>
            <w:vMerge/>
            <w:tcBorders>
              <w:top w:val="nil"/>
              <w:left w:val="nil"/>
              <w:bottom w:val="nil"/>
              <w:right w:val="nil"/>
            </w:tcBorders>
          </w:tcPr>
          <w:p w14:paraId="1F1C7F9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356BF2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1F0476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9F1485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871E5DD"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FABC8A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BDF72A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63EC3E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0EDDD6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0531DD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139CBCA"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C3C529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23CA25D" w14:textId="77777777" w:rsidTr="00CD0FEE">
        <w:tblPrEx>
          <w:tblCellMar>
            <w:left w:w="0" w:type="dxa"/>
            <w:right w:w="0" w:type="dxa"/>
          </w:tblCellMar>
        </w:tblPrEx>
        <w:tc>
          <w:tcPr>
            <w:tcW w:w="1980" w:type="dxa"/>
            <w:vMerge w:val="restart"/>
            <w:tcBorders>
              <w:top w:val="nil"/>
              <w:left w:val="nil"/>
              <w:bottom w:val="nil"/>
              <w:right w:val="nil"/>
            </w:tcBorders>
          </w:tcPr>
          <w:p w14:paraId="314BE92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83CAF7F"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B2580A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8C5D85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9087E1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5DAB41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30B8A8C" w14:textId="77777777" w:rsidTr="00CD0FEE">
        <w:tblPrEx>
          <w:tblCellMar>
            <w:left w:w="0" w:type="dxa"/>
            <w:right w:w="0" w:type="dxa"/>
          </w:tblCellMar>
        </w:tblPrEx>
        <w:tc>
          <w:tcPr>
            <w:tcW w:w="1980" w:type="dxa"/>
            <w:vMerge/>
            <w:tcBorders>
              <w:top w:val="nil"/>
              <w:left w:val="nil"/>
              <w:bottom w:val="nil"/>
              <w:right w:val="nil"/>
            </w:tcBorders>
          </w:tcPr>
          <w:p w14:paraId="5B2D9DD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00DACC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7A94BE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4D24E1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CCEF8CC" w14:textId="6858CC4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0B2B7F1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EB6FB5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CD5AAC5" w14:textId="3BF6741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C054A2A" w14:textId="5FBBCC0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51FB1E2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9C173E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D88FAD3"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B0B658B" w14:textId="63896BA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F4346C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75D46D3" w14:textId="671485C5"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7B9DBD2" w14:textId="77777777" w:rsidTr="00CD0FEE">
        <w:tc>
          <w:tcPr>
            <w:tcW w:w="2595" w:type="dxa"/>
            <w:gridSpan w:val="2"/>
            <w:vMerge w:val="restart"/>
            <w:tcBorders>
              <w:top w:val="nil"/>
              <w:left w:val="nil"/>
              <w:bottom w:val="nil"/>
              <w:right w:val="nil"/>
            </w:tcBorders>
          </w:tcPr>
          <w:p w14:paraId="182CA65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536157" wp14:editId="7ACA1A72">
                  <wp:extent cx="714375" cy="714375"/>
                  <wp:effectExtent l="0" t="0" r="9525" b="952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3F504F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9CCFAA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2542A91" w14:textId="77777777" w:rsidTr="00CD0FEE">
        <w:tc>
          <w:tcPr>
            <w:tcW w:w="2595" w:type="dxa"/>
            <w:gridSpan w:val="2"/>
            <w:vMerge/>
            <w:tcBorders>
              <w:top w:val="nil"/>
              <w:left w:val="nil"/>
              <w:bottom w:val="nil"/>
              <w:right w:val="nil"/>
            </w:tcBorders>
          </w:tcPr>
          <w:p w14:paraId="3032F5B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E09FD3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0452C7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8C764C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4725C8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3AC2A0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1F1C4C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316164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161666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0A34C2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B1A6208"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ED48C6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514C299" w14:textId="77777777" w:rsidTr="00CD0FEE">
        <w:tblPrEx>
          <w:tblCellMar>
            <w:left w:w="0" w:type="dxa"/>
            <w:right w:w="0" w:type="dxa"/>
          </w:tblCellMar>
        </w:tblPrEx>
        <w:tc>
          <w:tcPr>
            <w:tcW w:w="1980" w:type="dxa"/>
            <w:vMerge w:val="restart"/>
            <w:tcBorders>
              <w:top w:val="nil"/>
              <w:left w:val="nil"/>
              <w:bottom w:val="nil"/>
              <w:right w:val="nil"/>
            </w:tcBorders>
          </w:tcPr>
          <w:p w14:paraId="4E2FA79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53C5DA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7E108A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F15279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99B8AB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F2477C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3A84864" w14:textId="77777777" w:rsidTr="00CD0FEE">
        <w:tblPrEx>
          <w:tblCellMar>
            <w:left w:w="0" w:type="dxa"/>
            <w:right w:w="0" w:type="dxa"/>
          </w:tblCellMar>
        </w:tblPrEx>
        <w:tc>
          <w:tcPr>
            <w:tcW w:w="1980" w:type="dxa"/>
            <w:vMerge/>
            <w:tcBorders>
              <w:top w:val="nil"/>
              <w:left w:val="nil"/>
              <w:bottom w:val="nil"/>
              <w:right w:val="nil"/>
            </w:tcBorders>
          </w:tcPr>
          <w:p w14:paraId="287A3A3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418AA5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14AF12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312CF5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9EE08BB" w14:textId="416487D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VARAILLAS</w:t>
      </w:r>
    </w:p>
    <w:p w14:paraId="4BD1D70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C342E3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8DDF709" w14:textId="0A8AE78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65ABBD5" w14:textId="1D8D6D8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21E4B0A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D58A03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C078A18"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84976F6" w14:textId="1E02C72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756596B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95CCCE2" w14:textId="3665916F"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A7949B2" w14:textId="77777777" w:rsidTr="00CD0FEE">
        <w:tc>
          <w:tcPr>
            <w:tcW w:w="2595" w:type="dxa"/>
            <w:gridSpan w:val="2"/>
            <w:vMerge w:val="restart"/>
            <w:tcBorders>
              <w:top w:val="nil"/>
              <w:left w:val="nil"/>
              <w:bottom w:val="nil"/>
              <w:right w:val="nil"/>
            </w:tcBorders>
          </w:tcPr>
          <w:p w14:paraId="339B9D5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A961B4" wp14:editId="02162417">
                  <wp:extent cx="714375" cy="714375"/>
                  <wp:effectExtent l="0" t="0" r="9525" b="952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3F0302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0752E2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745A1AA" w14:textId="77777777" w:rsidTr="00CD0FEE">
        <w:tc>
          <w:tcPr>
            <w:tcW w:w="2595" w:type="dxa"/>
            <w:gridSpan w:val="2"/>
            <w:vMerge/>
            <w:tcBorders>
              <w:top w:val="nil"/>
              <w:left w:val="nil"/>
              <w:bottom w:val="nil"/>
              <w:right w:val="nil"/>
            </w:tcBorders>
          </w:tcPr>
          <w:p w14:paraId="6A0CE0D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B1B8F2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B4E765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C1FF9B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1BCE90F"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0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CE3CF81"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557DFF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737ABB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DC48DE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8840C9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89FD32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A9C48C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6320353" w14:textId="77777777" w:rsidTr="00CD0FEE">
        <w:tblPrEx>
          <w:tblCellMar>
            <w:left w:w="0" w:type="dxa"/>
            <w:right w:w="0" w:type="dxa"/>
          </w:tblCellMar>
        </w:tblPrEx>
        <w:tc>
          <w:tcPr>
            <w:tcW w:w="1980" w:type="dxa"/>
            <w:vMerge w:val="restart"/>
            <w:tcBorders>
              <w:top w:val="nil"/>
              <w:left w:val="nil"/>
              <w:bottom w:val="nil"/>
              <w:right w:val="nil"/>
            </w:tcBorders>
          </w:tcPr>
          <w:p w14:paraId="7673699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4A77098"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69758D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73870A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B47494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8D31DF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D51E271" w14:textId="77777777" w:rsidTr="00CD0FEE">
        <w:tblPrEx>
          <w:tblCellMar>
            <w:left w:w="0" w:type="dxa"/>
            <w:right w:w="0" w:type="dxa"/>
          </w:tblCellMar>
        </w:tblPrEx>
        <w:tc>
          <w:tcPr>
            <w:tcW w:w="1980" w:type="dxa"/>
            <w:vMerge/>
            <w:tcBorders>
              <w:top w:val="nil"/>
              <w:left w:val="nil"/>
              <w:bottom w:val="nil"/>
              <w:right w:val="nil"/>
            </w:tcBorders>
          </w:tcPr>
          <w:p w14:paraId="47B6322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3AF32C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33BB4A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48DC1D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968EFA0" w14:textId="48BD0FA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SAVOLDELLI</w:t>
      </w:r>
    </w:p>
    <w:p w14:paraId="29BDC08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F8F574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9150C85" w14:textId="7807F62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78E4BB7" w14:textId="7A11C09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24 à 29</w:t>
      </w:r>
    </w:p>
    <w:p w14:paraId="58FB9FE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832DE8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2909B71"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0A81E2F" w14:textId="64E8D83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2C9ACCA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1891947" w14:textId="180DBEB4"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4B92FEE" w14:textId="77777777" w:rsidTr="00CD0FEE">
        <w:tc>
          <w:tcPr>
            <w:tcW w:w="2595" w:type="dxa"/>
            <w:gridSpan w:val="2"/>
            <w:vMerge w:val="restart"/>
            <w:tcBorders>
              <w:top w:val="nil"/>
              <w:left w:val="nil"/>
              <w:bottom w:val="nil"/>
              <w:right w:val="nil"/>
            </w:tcBorders>
          </w:tcPr>
          <w:p w14:paraId="5170C5A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4C65EE" wp14:editId="5AEF385F">
                  <wp:extent cx="714375" cy="714375"/>
                  <wp:effectExtent l="0" t="0" r="9525" b="9525"/>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E5AA28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61AFF1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7CB8885" w14:textId="77777777" w:rsidTr="00CD0FEE">
        <w:tc>
          <w:tcPr>
            <w:tcW w:w="2595" w:type="dxa"/>
            <w:gridSpan w:val="2"/>
            <w:vMerge/>
            <w:tcBorders>
              <w:top w:val="nil"/>
              <w:left w:val="nil"/>
              <w:bottom w:val="nil"/>
              <w:right w:val="nil"/>
            </w:tcBorders>
          </w:tcPr>
          <w:p w14:paraId="7F70B31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193A6D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873669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E3346F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036F7C1"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1A5EC7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641354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EA4B76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01D04D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44FBA2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59C46A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56CAFA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47BE6C8" w14:textId="77777777" w:rsidTr="00CD0FEE">
        <w:tblPrEx>
          <w:tblCellMar>
            <w:left w:w="0" w:type="dxa"/>
            <w:right w:w="0" w:type="dxa"/>
          </w:tblCellMar>
        </w:tblPrEx>
        <w:tc>
          <w:tcPr>
            <w:tcW w:w="1980" w:type="dxa"/>
            <w:vMerge w:val="restart"/>
            <w:tcBorders>
              <w:top w:val="nil"/>
              <w:left w:val="nil"/>
              <w:bottom w:val="nil"/>
              <w:right w:val="nil"/>
            </w:tcBorders>
          </w:tcPr>
          <w:p w14:paraId="674F677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C40D7D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EA4E88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779A7C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1279A7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75CF6F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B308463" w14:textId="77777777" w:rsidTr="00CD0FEE">
        <w:tblPrEx>
          <w:tblCellMar>
            <w:left w:w="0" w:type="dxa"/>
            <w:right w:w="0" w:type="dxa"/>
          </w:tblCellMar>
        </w:tblPrEx>
        <w:tc>
          <w:tcPr>
            <w:tcW w:w="1980" w:type="dxa"/>
            <w:vMerge/>
            <w:tcBorders>
              <w:top w:val="nil"/>
              <w:left w:val="nil"/>
              <w:bottom w:val="nil"/>
              <w:right w:val="nil"/>
            </w:tcBorders>
          </w:tcPr>
          <w:p w14:paraId="10515A3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BFE44A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49D54C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2CA050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F539A70" w14:textId="4C1693E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  ASSAS</w:t>
      </w:r>
      <w:r>
        <w:rPr>
          <w:rFonts w:ascii="Times New Roman" w:hAnsi="Times New Roman" w:cs="Times New Roman"/>
          <w:sz w:val="24"/>
          <w:szCs w:val="24"/>
        </w:rPr>
        <w:t>SI</w:t>
      </w:r>
      <w:proofErr w:type="gramEnd"/>
    </w:p>
    <w:p w14:paraId="555897A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2BF8B4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94F3547" w14:textId="3CB206A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EBBC2C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042B376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08F9942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9B49FC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162CE24" w14:textId="54FBE58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68B190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259B4BD" w14:textId="26527758"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BD19319" w14:textId="77777777" w:rsidTr="00CD0FEE">
        <w:tc>
          <w:tcPr>
            <w:tcW w:w="2595" w:type="dxa"/>
            <w:gridSpan w:val="2"/>
            <w:vMerge w:val="restart"/>
            <w:tcBorders>
              <w:top w:val="nil"/>
              <w:left w:val="nil"/>
              <w:bottom w:val="nil"/>
              <w:right w:val="nil"/>
            </w:tcBorders>
          </w:tcPr>
          <w:p w14:paraId="102D466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863C9C" wp14:editId="0CD023BD">
                  <wp:extent cx="714375" cy="714375"/>
                  <wp:effectExtent l="0" t="0" r="9525"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3F34BB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7AB907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F1FF26F" w14:textId="77777777" w:rsidTr="00CD0FEE">
        <w:tc>
          <w:tcPr>
            <w:tcW w:w="2595" w:type="dxa"/>
            <w:gridSpan w:val="2"/>
            <w:vMerge/>
            <w:tcBorders>
              <w:top w:val="nil"/>
              <w:left w:val="nil"/>
              <w:bottom w:val="nil"/>
              <w:right w:val="nil"/>
            </w:tcBorders>
          </w:tcPr>
          <w:p w14:paraId="2205019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51A0F9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3D3D2C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0497FA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EB3B47E"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626ECC5"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7A449B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4ABDC1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026976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38AFD5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6E7E7A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E56117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3B160C8" w14:textId="77777777" w:rsidTr="00CD0FEE">
        <w:tblPrEx>
          <w:tblCellMar>
            <w:left w:w="0" w:type="dxa"/>
            <w:right w:w="0" w:type="dxa"/>
          </w:tblCellMar>
        </w:tblPrEx>
        <w:tc>
          <w:tcPr>
            <w:tcW w:w="1980" w:type="dxa"/>
            <w:vMerge w:val="restart"/>
            <w:tcBorders>
              <w:top w:val="nil"/>
              <w:left w:val="nil"/>
              <w:bottom w:val="nil"/>
              <w:right w:val="nil"/>
            </w:tcBorders>
          </w:tcPr>
          <w:p w14:paraId="39AED62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35A399D"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760EC4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C55ABD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DAD886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557C87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8A19724" w14:textId="77777777" w:rsidTr="00CD0FEE">
        <w:tblPrEx>
          <w:tblCellMar>
            <w:left w:w="0" w:type="dxa"/>
            <w:right w:w="0" w:type="dxa"/>
          </w:tblCellMar>
        </w:tblPrEx>
        <w:tc>
          <w:tcPr>
            <w:tcW w:w="1980" w:type="dxa"/>
            <w:vMerge/>
            <w:tcBorders>
              <w:top w:val="nil"/>
              <w:left w:val="nil"/>
              <w:bottom w:val="nil"/>
              <w:right w:val="nil"/>
            </w:tcBorders>
          </w:tcPr>
          <w:p w14:paraId="36DAA84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D77956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FAB347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608549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A303710" w14:textId="71AA5FF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w:t>
      </w:r>
      <w:r>
        <w:rPr>
          <w:rFonts w:ascii="Times New Roman" w:hAnsi="Times New Roman" w:cs="Times New Roman"/>
          <w:sz w:val="24"/>
          <w:szCs w:val="24"/>
        </w:rPr>
        <w:t xml:space="preserve"> </w:t>
      </w:r>
      <w:r>
        <w:rPr>
          <w:rFonts w:ascii="Times New Roman" w:hAnsi="Times New Roman" w:cs="Times New Roman"/>
          <w:sz w:val="24"/>
          <w:szCs w:val="24"/>
        </w:rPr>
        <w:t>APOURCEAU-POLY </w:t>
      </w:r>
    </w:p>
    <w:p w14:paraId="36BD4BB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70F4CD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1043411" w14:textId="0035C59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94E471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2B0A322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41337C4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F3395C5"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9058893" w14:textId="6EC0213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455395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4B934D9" w14:textId="27F7AED4"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919D747" w14:textId="77777777" w:rsidTr="00CD0FEE">
        <w:tc>
          <w:tcPr>
            <w:tcW w:w="2595" w:type="dxa"/>
            <w:gridSpan w:val="2"/>
            <w:vMerge w:val="restart"/>
            <w:tcBorders>
              <w:top w:val="nil"/>
              <w:left w:val="nil"/>
              <w:bottom w:val="nil"/>
              <w:right w:val="nil"/>
            </w:tcBorders>
          </w:tcPr>
          <w:p w14:paraId="238EE33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2C76A" wp14:editId="3458F79D">
                  <wp:extent cx="714375" cy="714375"/>
                  <wp:effectExtent l="0" t="0" r="9525" b="952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BB06E8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A8E1DC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0ED69B8" w14:textId="77777777" w:rsidTr="00CD0FEE">
        <w:tc>
          <w:tcPr>
            <w:tcW w:w="2595" w:type="dxa"/>
            <w:gridSpan w:val="2"/>
            <w:vMerge/>
            <w:tcBorders>
              <w:top w:val="nil"/>
              <w:left w:val="nil"/>
              <w:bottom w:val="nil"/>
              <w:right w:val="nil"/>
            </w:tcBorders>
          </w:tcPr>
          <w:p w14:paraId="2F64933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07159D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79035F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272382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2E1866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61090E8"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EFD84F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EE2253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4BB492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FF2862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8991EA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493E3D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E541D82" w14:textId="77777777" w:rsidTr="00CD0FEE">
        <w:tblPrEx>
          <w:tblCellMar>
            <w:left w:w="0" w:type="dxa"/>
            <w:right w:w="0" w:type="dxa"/>
          </w:tblCellMar>
        </w:tblPrEx>
        <w:tc>
          <w:tcPr>
            <w:tcW w:w="1980" w:type="dxa"/>
            <w:vMerge w:val="restart"/>
            <w:tcBorders>
              <w:top w:val="nil"/>
              <w:left w:val="nil"/>
              <w:bottom w:val="nil"/>
              <w:right w:val="nil"/>
            </w:tcBorders>
          </w:tcPr>
          <w:p w14:paraId="4539BB3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2CF2E6D"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134ED7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6865D8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BBEA43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BAD9C5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B83A090" w14:textId="77777777" w:rsidTr="00CD0FEE">
        <w:tblPrEx>
          <w:tblCellMar>
            <w:left w:w="0" w:type="dxa"/>
            <w:right w:w="0" w:type="dxa"/>
          </w:tblCellMar>
        </w:tblPrEx>
        <w:tc>
          <w:tcPr>
            <w:tcW w:w="1980" w:type="dxa"/>
            <w:vMerge/>
            <w:tcBorders>
              <w:top w:val="nil"/>
              <w:left w:val="nil"/>
              <w:bottom w:val="nil"/>
              <w:right w:val="nil"/>
            </w:tcBorders>
          </w:tcPr>
          <w:p w14:paraId="2BFCE4E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FE5983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60DD90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C4B302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7F45BC7" w14:textId="2BBF91E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w:t>
      </w:r>
      <w:r>
        <w:rPr>
          <w:rFonts w:ascii="Times New Roman" w:hAnsi="Times New Roman" w:cs="Times New Roman"/>
          <w:sz w:val="24"/>
          <w:szCs w:val="24"/>
        </w:rPr>
        <w:t xml:space="preserve"> </w:t>
      </w:r>
      <w:r>
        <w:rPr>
          <w:rFonts w:ascii="Times New Roman" w:hAnsi="Times New Roman" w:cs="Times New Roman"/>
          <w:sz w:val="24"/>
          <w:szCs w:val="24"/>
        </w:rPr>
        <w:t xml:space="preserve"> COHEN</w:t>
      </w:r>
      <w:proofErr w:type="gramEnd"/>
    </w:p>
    <w:p w14:paraId="64719C1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57ECE90" w14:textId="2057418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CC755D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2634BF6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509F589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C15621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B617ED3" w14:textId="03EE9A9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64B366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3FAB216" w14:textId="54200E2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1442327" w14:textId="77777777" w:rsidTr="00CD0FEE">
        <w:tc>
          <w:tcPr>
            <w:tcW w:w="2595" w:type="dxa"/>
            <w:gridSpan w:val="2"/>
            <w:vMerge w:val="restart"/>
            <w:tcBorders>
              <w:top w:val="nil"/>
              <w:left w:val="nil"/>
              <w:bottom w:val="nil"/>
              <w:right w:val="nil"/>
            </w:tcBorders>
          </w:tcPr>
          <w:p w14:paraId="6F691DC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B918CD" wp14:editId="3CF9322F">
                  <wp:extent cx="714375" cy="714375"/>
                  <wp:effectExtent l="0" t="0" r="9525" b="952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EA7720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8CDFBD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39ED1ED" w14:textId="77777777" w:rsidTr="00CD0FEE">
        <w:tc>
          <w:tcPr>
            <w:tcW w:w="2595" w:type="dxa"/>
            <w:gridSpan w:val="2"/>
            <w:vMerge/>
            <w:tcBorders>
              <w:top w:val="nil"/>
              <w:left w:val="nil"/>
              <w:bottom w:val="nil"/>
              <w:right w:val="nil"/>
            </w:tcBorders>
          </w:tcPr>
          <w:p w14:paraId="6E056F2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185F8C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BA6647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9698944"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0C3D3BE"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B57255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EE849E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0676CA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AC0C8D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0E5CF8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43F27CD"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940566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B79B430" w14:textId="77777777" w:rsidTr="00CD0FEE">
        <w:tblPrEx>
          <w:tblCellMar>
            <w:left w:w="0" w:type="dxa"/>
            <w:right w:w="0" w:type="dxa"/>
          </w:tblCellMar>
        </w:tblPrEx>
        <w:tc>
          <w:tcPr>
            <w:tcW w:w="1980" w:type="dxa"/>
            <w:vMerge w:val="restart"/>
            <w:tcBorders>
              <w:top w:val="nil"/>
              <w:left w:val="nil"/>
              <w:bottom w:val="nil"/>
              <w:right w:val="nil"/>
            </w:tcBorders>
          </w:tcPr>
          <w:p w14:paraId="05E6A56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C6480FC"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6B54D9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46D7DA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7796E0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87F6CB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B9A2782" w14:textId="77777777" w:rsidTr="00CD0FEE">
        <w:tblPrEx>
          <w:tblCellMar>
            <w:left w:w="0" w:type="dxa"/>
            <w:right w:w="0" w:type="dxa"/>
          </w:tblCellMar>
        </w:tblPrEx>
        <w:tc>
          <w:tcPr>
            <w:tcW w:w="1980" w:type="dxa"/>
            <w:vMerge/>
            <w:tcBorders>
              <w:top w:val="nil"/>
              <w:left w:val="nil"/>
              <w:bottom w:val="nil"/>
              <w:right w:val="nil"/>
            </w:tcBorders>
          </w:tcPr>
          <w:p w14:paraId="0702993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9BD801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5E8D94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0E3BB6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3EA50B6" w14:textId="7985D9A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BACCHI </w:t>
      </w:r>
    </w:p>
    <w:p w14:paraId="3F272F9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D593C5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36C03C9" w14:textId="04F5F19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1DA026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4399D3D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7F61F84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C7F066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02556E3" w14:textId="3955CE4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383289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CCC29B6" w14:textId="3F071A61"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8029853" w14:textId="77777777" w:rsidTr="00CD0FEE">
        <w:tc>
          <w:tcPr>
            <w:tcW w:w="2595" w:type="dxa"/>
            <w:gridSpan w:val="2"/>
            <w:vMerge w:val="restart"/>
            <w:tcBorders>
              <w:top w:val="nil"/>
              <w:left w:val="nil"/>
              <w:bottom w:val="nil"/>
              <w:right w:val="nil"/>
            </w:tcBorders>
          </w:tcPr>
          <w:p w14:paraId="230D4DE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0C244" wp14:editId="14A951E5">
                  <wp:extent cx="714375" cy="714375"/>
                  <wp:effectExtent l="0" t="0" r="9525" b="952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071453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478593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BCC92B7" w14:textId="77777777" w:rsidTr="00CD0FEE">
        <w:tc>
          <w:tcPr>
            <w:tcW w:w="2595" w:type="dxa"/>
            <w:gridSpan w:val="2"/>
            <w:vMerge/>
            <w:tcBorders>
              <w:top w:val="nil"/>
              <w:left w:val="nil"/>
              <w:bottom w:val="nil"/>
              <w:right w:val="nil"/>
            </w:tcBorders>
          </w:tcPr>
          <w:p w14:paraId="569A74B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E7CF5D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AEFECA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156C1A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850B8C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88B0A6C"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2254A5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BA135C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29A100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B64E3F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35CA225"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91B9CD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271D5EF" w14:textId="77777777" w:rsidTr="00CD0FEE">
        <w:tblPrEx>
          <w:tblCellMar>
            <w:left w:w="0" w:type="dxa"/>
            <w:right w:w="0" w:type="dxa"/>
          </w:tblCellMar>
        </w:tblPrEx>
        <w:tc>
          <w:tcPr>
            <w:tcW w:w="1980" w:type="dxa"/>
            <w:vMerge w:val="restart"/>
            <w:tcBorders>
              <w:top w:val="nil"/>
              <w:left w:val="nil"/>
              <w:bottom w:val="nil"/>
              <w:right w:val="nil"/>
            </w:tcBorders>
          </w:tcPr>
          <w:p w14:paraId="53C54E9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363E472"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A3FC61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B9FA15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5FE8FC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1DDBB9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2BFC3B4" w14:textId="77777777" w:rsidTr="00CD0FEE">
        <w:tblPrEx>
          <w:tblCellMar>
            <w:left w:w="0" w:type="dxa"/>
            <w:right w:w="0" w:type="dxa"/>
          </w:tblCellMar>
        </w:tblPrEx>
        <w:tc>
          <w:tcPr>
            <w:tcW w:w="1980" w:type="dxa"/>
            <w:vMerge/>
            <w:tcBorders>
              <w:top w:val="nil"/>
              <w:left w:val="nil"/>
              <w:bottom w:val="nil"/>
              <w:right w:val="nil"/>
            </w:tcBorders>
          </w:tcPr>
          <w:p w14:paraId="1429225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918436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2DE4BF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515072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1C38FC9" w14:textId="56000F2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BOCQUET</w:t>
      </w:r>
    </w:p>
    <w:p w14:paraId="466FB8C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70FC0C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264262E" w14:textId="733095F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71984E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490C9C1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03CCCFB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34A2DA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FC6F92D" w14:textId="16502F6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7F51F71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E8BC4E5" w14:textId="3EB77198"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97D8169" w14:textId="77777777" w:rsidTr="00CD0FEE">
        <w:tc>
          <w:tcPr>
            <w:tcW w:w="2595" w:type="dxa"/>
            <w:gridSpan w:val="2"/>
            <w:vMerge w:val="restart"/>
            <w:tcBorders>
              <w:top w:val="nil"/>
              <w:left w:val="nil"/>
              <w:bottom w:val="nil"/>
              <w:right w:val="nil"/>
            </w:tcBorders>
          </w:tcPr>
          <w:p w14:paraId="3A16A13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597EDF" wp14:editId="7B652406">
                  <wp:extent cx="714375" cy="714375"/>
                  <wp:effectExtent l="0" t="0" r="9525" b="952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134BBB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F1310F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45BB0C1" w14:textId="77777777" w:rsidTr="00CD0FEE">
        <w:tc>
          <w:tcPr>
            <w:tcW w:w="2595" w:type="dxa"/>
            <w:gridSpan w:val="2"/>
            <w:vMerge/>
            <w:tcBorders>
              <w:top w:val="nil"/>
              <w:left w:val="nil"/>
              <w:bottom w:val="nil"/>
              <w:right w:val="nil"/>
            </w:tcBorders>
          </w:tcPr>
          <w:p w14:paraId="2EDA51C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880988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867A32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AEB90B2"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A1AE1F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326A27B"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C987E6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137232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B4C0C7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F87431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F4C9A5D"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C33EE5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35839E3" w14:textId="77777777" w:rsidTr="00CD0FEE">
        <w:tblPrEx>
          <w:tblCellMar>
            <w:left w:w="0" w:type="dxa"/>
            <w:right w:w="0" w:type="dxa"/>
          </w:tblCellMar>
        </w:tblPrEx>
        <w:tc>
          <w:tcPr>
            <w:tcW w:w="1980" w:type="dxa"/>
            <w:vMerge w:val="restart"/>
            <w:tcBorders>
              <w:top w:val="nil"/>
              <w:left w:val="nil"/>
              <w:bottom w:val="nil"/>
              <w:right w:val="nil"/>
            </w:tcBorders>
          </w:tcPr>
          <w:p w14:paraId="68CAC94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697E35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BF9257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01F548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CFA49A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8E9907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6F37A39" w14:textId="77777777" w:rsidTr="00CD0FEE">
        <w:tblPrEx>
          <w:tblCellMar>
            <w:left w:w="0" w:type="dxa"/>
            <w:right w:w="0" w:type="dxa"/>
          </w:tblCellMar>
        </w:tblPrEx>
        <w:tc>
          <w:tcPr>
            <w:tcW w:w="1980" w:type="dxa"/>
            <w:vMerge/>
            <w:tcBorders>
              <w:top w:val="nil"/>
              <w:left w:val="nil"/>
              <w:bottom w:val="nil"/>
              <w:right w:val="nil"/>
            </w:tcBorders>
          </w:tcPr>
          <w:p w14:paraId="4AB1A1B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B94D02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703362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140330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5A4CA41" w14:textId="3F7F45E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  BRULIN</w:t>
      </w:r>
      <w:proofErr w:type="gramEnd"/>
      <w:r>
        <w:rPr>
          <w:rFonts w:ascii="Times New Roman" w:hAnsi="Times New Roman" w:cs="Times New Roman"/>
          <w:sz w:val="24"/>
          <w:szCs w:val="24"/>
        </w:rPr>
        <w:t> </w:t>
      </w:r>
    </w:p>
    <w:p w14:paraId="3DEFE88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7B8060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9CC91AA" w14:textId="7C3A338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7FCED0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2D1E810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0648048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3E301A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6C3C74E" w14:textId="0C71986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FC1A81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E8D9EED" w14:textId="7223F36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88E6A5F" w14:textId="77777777" w:rsidTr="00CD0FEE">
        <w:tc>
          <w:tcPr>
            <w:tcW w:w="2595" w:type="dxa"/>
            <w:gridSpan w:val="2"/>
            <w:vMerge w:val="restart"/>
            <w:tcBorders>
              <w:top w:val="nil"/>
              <w:left w:val="nil"/>
              <w:bottom w:val="nil"/>
              <w:right w:val="nil"/>
            </w:tcBorders>
          </w:tcPr>
          <w:p w14:paraId="2D7DC5C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C62AC5" wp14:editId="6763B4E2">
                  <wp:extent cx="714375" cy="714375"/>
                  <wp:effectExtent l="0" t="0" r="9525" b="952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D1A404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321F3B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76823C7" w14:textId="77777777" w:rsidTr="00CD0FEE">
        <w:tc>
          <w:tcPr>
            <w:tcW w:w="2595" w:type="dxa"/>
            <w:gridSpan w:val="2"/>
            <w:vMerge/>
            <w:tcBorders>
              <w:top w:val="nil"/>
              <w:left w:val="nil"/>
              <w:bottom w:val="nil"/>
              <w:right w:val="nil"/>
            </w:tcBorders>
          </w:tcPr>
          <w:p w14:paraId="1A93AAA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E05FDD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6E7032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770F344"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3315A7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5C1413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1316B0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FE2B37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70AEB1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8E9A08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E5E26C9"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1EF24A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72F9978" w14:textId="77777777" w:rsidTr="00CD0FEE">
        <w:tblPrEx>
          <w:tblCellMar>
            <w:left w:w="0" w:type="dxa"/>
            <w:right w:w="0" w:type="dxa"/>
          </w:tblCellMar>
        </w:tblPrEx>
        <w:tc>
          <w:tcPr>
            <w:tcW w:w="1980" w:type="dxa"/>
            <w:vMerge w:val="restart"/>
            <w:tcBorders>
              <w:top w:val="nil"/>
              <w:left w:val="nil"/>
              <w:bottom w:val="nil"/>
              <w:right w:val="nil"/>
            </w:tcBorders>
          </w:tcPr>
          <w:p w14:paraId="6D02BA1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CAB0D9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934CA3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93DBB6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04C279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497309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FED8F73" w14:textId="77777777" w:rsidTr="00CD0FEE">
        <w:tblPrEx>
          <w:tblCellMar>
            <w:left w:w="0" w:type="dxa"/>
            <w:right w:w="0" w:type="dxa"/>
          </w:tblCellMar>
        </w:tblPrEx>
        <w:tc>
          <w:tcPr>
            <w:tcW w:w="1980" w:type="dxa"/>
            <w:vMerge/>
            <w:tcBorders>
              <w:top w:val="nil"/>
              <w:left w:val="nil"/>
              <w:bottom w:val="nil"/>
              <w:right w:val="nil"/>
            </w:tcBorders>
          </w:tcPr>
          <w:p w14:paraId="781F8C8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D5EDB4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B10051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0A047C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7A534E6" w14:textId="3BB5E83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w:t>
      </w:r>
      <w:r>
        <w:rPr>
          <w:rFonts w:ascii="Times New Roman" w:hAnsi="Times New Roman" w:cs="Times New Roman"/>
          <w:sz w:val="24"/>
          <w:szCs w:val="24"/>
        </w:rPr>
        <w:t>CUKIERMAN</w:t>
      </w:r>
    </w:p>
    <w:p w14:paraId="77EB3AC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63B2C0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715D273" w14:textId="7665B8A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B377CE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3ABFEFA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7059C0E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E4ADCC0"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9038272" w14:textId="323285B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76B0414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83DFF73" w14:textId="771F42D3"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719C3D6" w14:textId="77777777" w:rsidTr="00CD0FEE">
        <w:tc>
          <w:tcPr>
            <w:tcW w:w="2595" w:type="dxa"/>
            <w:gridSpan w:val="2"/>
            <w:vMerge w:val="restart"/>
            <w:tcBorders>
              <w:top w:val="nil"/>
              <w:left w:val="nil"/>
              <w:bottom w:val="nil"/>
              <w:right w:val="nil"/>
            </w:tcBorders>
          </w:tcPr>
          <w:p w14:paraId="7372176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197F5F" wp14:editId="2538201A">
                  <wp:extent cx="714375" cy="714375"/>
                  <wp:effectExtent l="0" t="0" r="9525" b="952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AF9886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1F31FD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9438736" w14:textId="77777777" w:rsidTr="00CD0FEE">
        <w:tc>
          <w:tcPr>
            <w:tcW w:w="2595" w:type="dxa"/>
            <w:gridSpan w:val="2"/>
            <w:vMerge/>
            <w:tcBorders>
              <w:top w:val="nil"/>
              <w:left w:val="nil"/>
              <w:bottom w:val="nil"/>
              <w:right w:val="nil"/>
            </w:tcBorders>
          </w:tcPr>
          <w:p w14:paraId="327ADA2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E11173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0B4602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2D9F42B"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E78BEF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D3D3D5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EA7264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D73DE1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11BD49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3B7CCE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BAAD8C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166467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88C8289" w14:textId="77777777" w:rsidTr="00CD0FEE">
        <w:tblPrEx>
          <w:tblCellMar>
            <w:left w:w="0" w:type="dxa"/>
            <w:right w:w="0" w:type="dxa"/>
          </w:tblCellMar>
        </w:tblPrEx>
        <w:tc>
          <w:tcPr>
            <w:tcW w:w="1980" w:type="dxa"/>
            <w:vMerge w:val="restart"/>
            <w:tcBorders>
              <w:top w:val="nil"/>
              <w:left w:val="nil"/>
              <w:bottom w:val="nil"/>
              <w:right w:val="nil"/>
            </w:tcBorders>
          </w:tcPr>
          <w:p w14:paraId="444AA94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F4BD21D"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AC8A8E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F03B3C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C15A72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5BB2BD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0BFAAA6" w14:textId="77777777" w:rsidTr="00CD0FEE">
        <w:tblPrEx>
          <w:tblCellMar>
            <w:left w:w="0" w:type="dxa"/>
            <w:right w:w="0" w:type="dxa"/>
          </w:tblCellMar>
        </w:tblPrEx>
        <w:tc>
          <w:tcPr>
            <w:tcW w:w="1980" w:type="dxa"/>
            <w:vMerge/>
            <w:tcBorders>
              <w:top w:val="nil"/>
              <w:left w:val="nil"/>
              <w:bottom w:val="nil"/>
              <w:right w:val="nil"/>
            </w:tcBorders>
          </w:tcPr>
          <w:p w14:paraId="51788F8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927B62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3844DF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5AFB50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F08219C" w14:textId="6543829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GAY</w:t>
      </w:r>
    </w:p>
    <w:p w14:paraId="55FE549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8FFBC16" w14:textId="47CA7B5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5DF574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042537D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22DBC0D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380F4F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5431FF7" w14:textId="0F62C27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B2E3E5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5539B1B" w14:textId="75344EF2"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8A137DF" w14:textId="77777777" w:rsidTr="00CD0FEE">
        <w:tc>
          <w:tcPr>
            <w:tcW w:w="2595" w:type="dxa"/>
            <w:gridSpan w:val="2"/>
            <w:vMerge w:val="restart"/>
            <w:tcBorders>
              <w:top w:val="nil"/>
              <w:left w:val="nil"/>
              <w:bottom w:val="nil"/>
              <w:right w:val="nil"/>
            </w:tcBorders>
          </w:tcPr>
          <w:p w14:paraId="22CD160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E4EAD0" wp14:editId="7B110740">
                  <wp:extent cx="714375" cy="714375"/>
                  <wp:effectExtent l="0" t="0" r="9525" b="952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0D2D3E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317F1B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79B9A88" w14:textId="77777777" w:rsidTr="00CD0FEE">
        <w:tc>
          <w:tcPr>
            <w:tcW w:w="2595" w:type="dxa"/>
            <w:gridSpan w:val="2"/>
            <w:vMerge/>
            <w:tcBorders>
              <w:top w:val="nil"/>
              <w:left w:val="nil"/>
              <w:bottom w:val="nil"/>
              <w:right w:val="nil"/>
            </w:tcBorders>
          </w:tcPr>
          <w:p w14:paraId="0BE954E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16B1B8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50BDC5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30FD3D6"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13E8C5D"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DB71BF9"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7844FF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9FB7FA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05E19B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50D63B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CC12AFC"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4B91E0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5033327" w14:textId="77777777" w:rsidTr="00CD0FEE">
        <w:tblPrEx>
          <w:tblCellMar>
            <w:left w:w="0" w:type="dxa"/>
            <w:right w:w="0" w:type="dxa"/>
          </w:tblCellMar>
        </w:tblPrEx>
        <w:tc>
          <w:tcPr>
            <w:tcW w:w="1980" w:type="dxa"/>
            <w:vMerge w:val="restart"/>
            <w:tcBorders>
              <w:top w:val="nil"/>
              <w:left w:val="nil"/>
              <w:bottom w:val="nil"/>
              <w:right w:val="nil"/>
            </w:tcBorders>
          </w:tcPr>
          <w:p w14:paraId="499AF3D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889675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A4DF4C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BB377E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F0B2F4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B20D11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FA3377F" w14:textId="77777777" w:rsidTr="00CD0FEE">
        <w:tblPrEx>
          <w:tblCellMar>
            <w:left w:w="0" w:type="dxa"/>
            <w:right w:w="0" w:type="dxa"/>
          </w:tblCellMar>
        </w:tblPrEx>
        <w:tc>
          <w:tcPr>
            <w:tcW w:w="1980" w:type="dxa"/>
            <w:vMerge/>
            <w:tcBorders>
              <w:top w:val="nil"/>
              <w:left w:val="nil"/>
              <w:bottom w:val="nil"/>
              <w:right w:val="nil"/>
            </w:tcBorders>
          </w:tcPr>
          <w:p w14:paraId="46CE557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4B2224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0D8F7E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EAAF5C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394CE12" w14:textId="3E428D2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GRÉAUME</w:t>
      </w:r>
    </w:p>
    <w:p w14:paraId="7EB22E3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4A44EE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E748447" w14:textId="61D47AB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703A21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416EF20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5846BE1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CF68AB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935321B" w14:textId="5FB1701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8CFE72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2C5A162" w14:textId="57500C5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CDCD0DD" w14:textId="77777777" w:rsidTr="00CD0FEE">
        <w:tc>
          <w:tcPr>
            <w:tcW w:w="2595" w:type="dxa"/>
            <w:gridSpan w:val="2"/>
            <w:vMerge w:val="restart"/>
            <w:tcBorders>
              <w:top w:val="nil"/>
              <w:left w:val="nil"/>
              <w:bottom w:val="nil"/>
              <w:right w:val="nil"/>
            </w:tcBorders>
          </w:tcPr>
          <w:p w14:paraId="7297383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71BF8D" wp14:editId="7ACE6F71">
                  <wp:extent cx="714375" cy="714375"/>
                  <wp:effectExtent l="0" t="0" r="9525" b="952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E541C0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BC4ED9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98019C3" w14:textId="77777777" w:rsidTr="00CD0FEE">
        <w:tc>
          <w:tcPr>
            <w:tcW w:w="2595" w:type="dxa"/>
            <w:gridSpan w:val="2"/>
            <w:vMerge/>
            <w:tcBorders>
              <w:top w:val="nil"/>
              <w:left w:val="nil"/>
              <w:bottom w:val="nil"/>
              <w:right w:val="nil"/>
            </w:tcBorders>
          </w:tcPr>
          <w:p w14:paraId="3E45A1E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060D8E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E6D384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F1413D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04B080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555C121"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269154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460EFB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5D8696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A4FE01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4577606"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5DEEDD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FFB7FF8" w14:textId="77777777" w:rsidTr="00CD0FEE">
        <w:tblPrEx>
          <w:tblCellMar>
            <w:left w:w="0" w:type="dxa"/>
            <w:right w:w="0" w:type="dxa"/>
          </w:tblCellMar>
        </w:tblPrEx>
        <w:tc>
          <w:tcPr>
            <w:tcW w:w="1980" w:type="dxa"/>
            <w:vMerge w:val="restart"/>
            <w:tcBorders>
              <w:top w:val="nil"/>
              <w:left w:val="nil"/>
              <w:bottom w:val="nil"/>
              <w:right w:val="nil"/>
            </w:tcBorders>
          </w:tcPr>
          <w:p w14:paraId="6A57960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D22655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B960D7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690B40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8564F6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22FD49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48E3CFD" w14:textId="77777777" w:rsidTr="00CD0FEE">
        <w:tblPrEx>
          <w:tblCellMar>
            <w:left w:w="0" w:type="dxa"/>
            <w:right w:w="0" w:type="dxa"/>
          </w:tblCellMar>
        </w:tblPrEx>
        <w:tc>
          <w:tcPr>
            <w:tcW w:w="1980" w:type="dxa"/>
            <w:vMerge/>
            <w:tcBorders>
              <w:top w:val="nil"/>
              <w:left w:val="nil"/>
              <w:bottom w:val="nil"/>
              <w:right w:val="nil"/>
            </w:tcBorders>
          </w:tcPr>
          <w:p w14:paraId="7E69222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24F78C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DD918A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C94690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FC66ABC" w14:textId="47E35B7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  LAHELLEC </w:t>
      </w:r>
    </w:p>
    <w:p w14:paraId="69F98A4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53BD4A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3594630" w14:textId="5395322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2E6522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28EAEDF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57B845B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356882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9B1BC0C" w14:textId="1752A83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7287F29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4F693F7" w14:textId="5C963F7B"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CC70A62" w14:textId="77777777" w:rsidTr="00CD0FEE">
        <w:tc>
          <w:tcPr>
            <w:tcW w:w="2595" w:type="dxa"/>
            <w:gridSpan w:val="2"/>
            <w:vMerge w:val="restart"/>
            <w:tcBorders>
              <w:top w:val="nil"/>
              <w:left w:val="nil"/>
              <w:bottom w:val="nil"/>
              <w:right w:val="nil"/>
            </w:tcBorders>
          </w:tcPr>
          <w:p w14:paraId="3A1000B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5BE211" wp14:editId="26FC91A0">
                  <wp:extent cx="714375" cy="714375"/>
                  <wp:effectExtent l="0" t="0" r="9525" b="952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2F78B2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DA20C8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D8BDB04" w14:textId="77777777" w:rsidTr="00CD0FEE">
        <w:tc>
          <w:tcPr>
            <w:tcW w:w="2595" w:type="dxa"/>
            <w:gridSpan w:val="2"/>
            <w:vMerge/>
            <w:tcBorders>
              <w:top w:val="nil"/>
              <w:left w:val="nil"/>
              <w:bottom w:val="nil"/>
              <w:right w:val="nil"/>
            </w:tcBorders>
          </w:tcPr>
          <w:p w14:paraId="4AE610B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71B2DE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8BC6AA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F53846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20BE63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60AA9E1"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95E1F2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ADD772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D2FF8B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4665D0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DAB046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224179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B44840C" w14:textId="77777777" w:rsidTr="00CD0FEE">
        <w:tblPrEx>
          <w:tblCellMar>
            <w:left w:w="0" w:type="dxa"/>
            <w:right w:w="0" w:type="dxa"/>
          </w:tblCellMar>
        </w:tblPrEx>
        <w:tc>
          <w:tcPr>
            <w:tcW w:w="1980" w:type="dxa"/>
            <w:vMerge w:val="restart"/>
            <w:tcBorders>
              <w:top w:val="nil"/>
              <w:left w:val="nil"/>
              <w:bottom w:val="nil"/>
              <w:right w:val="nil"/>
            </w:tcBorders>
          </w:tcPr>
          <w:p w14:paraId="24D4D4D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3F6D61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F7EEAF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30A018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1EA014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940853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90C81EA" w14:textId="77777777" w:rsidTr="00CD0FEE">
        <w:tblPrEx>
          <w:tblCellMar>
            <w:left w:w="0" w:type="dxa"/>
            <w:right w:w="0" w:type="dxa"/>
          </w:tblCellMar>
        </w:tblPrEx>
        <w:tc>
          <w:tcPr>
            <w:tcW w:w="1980" w:type="dxa"/>
            <w:vMerge/>
            <w:tcBorders>
              <w:top w:val="nil"/>
              <w:left w:val="nil"/>
              <w:bottom w:val="nil"/>
              <w:right w:val="nil"/>
            </w:tcBorders>
          </w:tcPr>
          <w:p w14:paraId="0E8AA91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8866E9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84E55E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04242E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FE0AF20" w14:textId="3246586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LAURENT</w:t>
      </w:r>
    </w:p>
    <w:p w14:paraId="39AB0C2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1FF2B5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52E47EC" w14:textId="6031B9F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B8A263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3DE9D58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4EB0FD3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6F040F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9FA0159" w14:textId="46A84DD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712B2A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B0E2E39" w14:textId="426B6CE2"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16BB2BF" w14:textId="77777777" w:rsidTr="00CD0FEE">
        <w:tc>
          <w:tcPr>
            <w:tcW w:w="2595" w:type="dxa"/>
            <w:gridSpan w:val="2"/>
            <w:vMerge w:val="restart"/>
            <w:tcBorders>
              <w:top w:val="nil"/>
              <w:left w:val="nil"/>
              <w:bottom w:val="nil"/>
              <w:right w:val="nil"/>
            </w:tcBorders>
          </w:tcPr>
          <w:p w14:paraId="74054F1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CD0998" wp14:editId="2CF5D49A">
                  <wp:extent cx="714375" cy="714375"/>
                  <wp:effectExtent l="0" t="0" r="9525" b="952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AB8C21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CFA827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EFCE222" w14:textId="77777777" w:rsidTr="00CD0FEE">
        <w:tc>
          <w:tcPr>
            <w:tcW w:w="2595" w:type="dxa"/>
            <w:gridSpan w:val="2"/>
            <w:vMerge/>
            <w:tcBorders>
              <w:top w:val="nil"/>
              <w:left w:val="nil"/>
              <w:bottom w:val="nil"/>
              <w:right w:val="nil"/>
            </w:tcBorders>
          </w:tcPr>
          <w:p w14:paraId="7BB5271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FAAB30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2A289E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0904618"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9DDD9E5"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FA894BE"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67C182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1B870C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BCB7AD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834E10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64521BE"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15F0B6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413DA6D" w14:textId="77777777" w:rsidTr="00CD0FEE">
        <w:tblPrEx>
          <w:tblCellMar>
            <w:left w:w="0" w:type="dxa"/>
            <w:right w:w="0" w:type="dxa"/>
          </w:tblCellMar>
        </w:tblPrEx>
        <w:tc>
          <w:tcPr>
            <w:tcW w:w="1980" w:type="dxa"/>
            <w:vMerge w:val="restart"/>
            <w:tcBorders>
              <w:top w:val="nil"/>
              <w:left w:val="nil"/>
              <w:bottom w:val="nil"/>
              <w:right w:val="nil"/>
            </w:tcBorders>
          </w:tcPr>
          <w:p w14:paraId="052C603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27346C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B6E968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C92BF2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4BAD3B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E58E9F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BAE3486" w14:textId="77777777" w:rsidTr="00CD0FEE">
        <w:tblPrEx>
          <w:tblCellMar>
            <w:left w:w="0" w:type="dxa"/>
            <w:right w:w="0" w:type="dxa"/>
          </w:tblCellMar>
        </w:tblPrEx>
        <w:tc>
          <w:tcPr>
            <w:tcW w:w="1980" w:type="dxa"/>
            <w:vMerge/>
            <w:tcBorders>
              <w:top w:val="nil"/>
              <w:left w:val="nil"/>
              <w:bottom w:val="nil"/>
              <w:right w:val="nil"/>
            </w:tcBorders>
          </w:tcPr>
          <w:p w14:paraId="38AF8EE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20AA90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E02913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388A1A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521BCA5" w14:textId="06E0241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LIENEMANN</w:t>
      </w:r>
    </w:p>
    <w:p w14:paraId="7A4EAFC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7B9403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8E1C510" w14:textId="3F58809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851E86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294D9F5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21E6CA5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DED172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B9D8802" w14:textId="67D4CDA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65779CF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E3CF810" w14:textId="6DE9DD40"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EAACBCC" w14:textId="77777777" w:rsidTr="00CD0FEE">
        <w:tc>
          <w:tcPr>
            <w:tcW w:w="2595" w:type="dxa"/>
            <w:gridSpan w:val="2"/>
            <w:vMerge w:val="restart"/>
            <w:tcBorders>
              <w:top w:val="nil"/>
              <w:left w:val="nil"/>
              <w:bottom w:val="nil"/>
              <w:right w:val="nil"/>
            </w:tcBorders>
          </w:tcPr>
          <w:p w14:paraId="249E72A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F9010B" wp14:editId="57A9EA05">
                  <wp:extent cx="714375" cy="714375"/>
                  <wp:effectExtent l="0" t="0" r="9525" b="952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DA124F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A140FB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9D1579F" w14:textId="77777777" w:rsidTr="00CD0FEE">
        <w:tc>
          <w:tcPr>
            <w:tcW w:w="2595" w:type="dxa"/>
            <w:gridSpan w:val="2"/>
            <w:vMerge/>
            <w:tcBorders>
              <w:top w:val="nil"/>
              <w:left w:val="nil"/>
              <w:bottom w:val="nil"/>
              <w:right w:val="nil"/>
            </w:tcBorders>
          </w:tcPr>
          <w:p w14:paraId="09592A6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CBD5ED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7ECC76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1ABB8E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3E24081"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8DB2275"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F1B68E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993F5E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C4C86A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ED6FE0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86BC1EF"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9C5E84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C9E2A39" w14:textId="77777777" w:rsidTr="00CD0FEE">
        <w:tblPrEx>
          <w:tblCellMar>
            <w:left w:w="0" w:type="dxa"/>
            <w:right w:w="0" w:type="dxa"/>
          </w:tblCellMar>
        </w:tblPrEx>
        <w:tc>
          <w:tcPr>
            <w:tcW w:w="1980" w:type="dxa"/>
            <w:vMerge w:val="restart"/>
            <w:tcBorders>
              <w:top w:val="nil"/>
              <w:left w:val="nil"/>
              <w:bottom w:val="nil"/>
              <w:right w:val="nil"/>
            </w:tcBorders>
          </w:tcPr>
          <w:p w14:paraId="28FBA9C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9ACAA08"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003C8F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C41F10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8C80A4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D3E5DB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2142F7B" w14:textId="77777777" w:rsidTr="00CD0FEE">
        <w:tblPrEx>
          <w:tblCellMar>
            <w:left w:w="0" w:type="dxa"/>
            <w:right w:w="0" w:type="dxa"/>
          </w:tblCellMar>
        </w:tblPrEx>
        <w:tc>
          <w:tcPr>
            <w:tcW w:w="1980" w:type="dxa"/>
            <w:vMerge/>
            <w:tcBorders>
              <w:top w:val="nil"/>
              <w:left w:val="nil"/>
              <w:bottom w:val="nil"/>
              <w:right w:val="nil"/>
            </w:tcBorders>
          </w:tcPr>
          <w:p w14:paraId="7AC6800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C2A9D0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9D610F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456D41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B6E5E72" w14:textId="750DF79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642A104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CC078D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EE7ED20" w14:textId="428CD5C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280C07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0065496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48BE1E5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09F616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D687433" w14:textId="2A9F2CC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6B3EA2D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FD9E121" w14:textId="2C83B8A7"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0499455" w14:textId="77777777" w:rsidTr="00CD0FEE">
        <w:tc>
          <w:tcPr>
            <w:tcW w:w="2595" w:type="dxa"/>
            <w:gridSpan w:val="2"/>
            <w:vMerge w:val="restart"/>
            <w:tcBorders>
              <w:top w:val="nil"/>
              <w:left w:val="nil"/>
              <w:bottom w:val="nil"/>
              <w:right w:val="nil"/>
            </w:tcBorders>
          </w:tcPr>
          <w:p w14:paraId="11DEDF7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2933E3" wp14:editId="68B85B56">
                  <wp:extent cx="714375" cy="714375"/>
                  <wp:effectExtent l="0" t="0" r="9525" b="952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E2FC45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98C8EA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F7C3B52" w14:textId="77777777" w:rsidTr="00CD0FEE">
        <w:tc>
          <w:tcPr>
            <w:tcW w:w="2595" w:type="dxa"/>
            <w:gridSpan w:val="2"/>
            <w:vMerge/>
            <w:tcBorders>
              <w:top w:val="nil"/>
              <w:left w:val="nil"/>
              <w:bottom w:val="nil"/>
              <w:right w:val="nil"/>
            </w:tcBorders>
          </w:tcPr>
          <w:p w14:paraId="41CC378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27A134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04336B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D9781E5"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85EFF7D"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D18933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BFC9B9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4EAECA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3852D5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72838D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740EB3E"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2D3ED3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539847C" w14:textId="77777777" w:rsidTr="00CD0FEE">
        <w:tblPrEx>
          <w:tblCellMar>
            <w:left w:w="0" w:type="dxa"/>
            <w:right w:w="0" w:type="dxa"/>
          </w:tblCellMar>
        </w:tblPrEx>
        <w:tc>
          <w:tcPr>
            <w:tcW w:w="1980" w:type="dxa"/>
            <w:vMerge w:val="restart"/>
            <w:tcBorders>
              <w:top w:val="nil"/>
              <w:left w:val="nil"/>
              <w:bottom w:val="nil"/>
              <w:right w:val="nil"/>
            </w:tcBorders>
          </w:tcPr>
          <w:p w14:paraId="008D783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E490BBA"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353B82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DCDD1A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BF16AD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79D365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B2006C5" w14:textId="77777777" w:rsidTr="00CD0FEE">
        <w:tblPrEx>
          <w:tblCellMar>
            <w:left w:w="0" w:type="dxa"/>
            <w:right w:w="0" w:type="dxa"/>
          </w:tblCellMar>
        </w:tblPrEx>
        <w:tc>
          <w:tcPr>
            <w:tcW w:w="1980" w:type="dxa"/>
            <w:vMerge/>
            <w:tcBorders>
              <w:top w:val="nil"/>
              <w:left w:val="nil"/>
              <w:bottom w:val="nil"/>
              <w:right w:val="nil"/>
            </w:tcBorders>
          </w:tcPr>
          <w:p w14:paraId="6A9C78C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FD1CA6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E4D902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0A0FD3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6B085D6" w14:textId="626F3EA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VARAILLAS </w:t>
      </w:r>
    </w:p>
    <w:p w14:paraId="4D0B58F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76160C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DCAE36C" w14:textId="158CDFD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B838F5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311F904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22EE646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E8FC71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CD5DC94" w14:textId="06A23A1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37BF31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44FBBA7" w14:textId="0394E436"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354F09F" w14:textId="77777777" w:rsidTr="00CD0FEE">
        <w:tc>
          <w:tcPr>
            <w:tcW w:w="2595" w:type="dxa"/>
            <w:gridSpan w:val="2"/>
            <w:vMerge w:val="restart"/>
            <w:tcBorders>
              <w:top w:val="nil"/>
              <w:left w:val="nil"/>
              <w:bottom w:val="nil"/>
              <w:right w:val="nil"/>
            </w:tcBorders>
          </w:tcPr>
          <w:p w14:paraId="61907B2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BE668C" wp14:editId="2970DF07">
                  <wp:extent cx="714375" cy="714375"/>
                  <wp:effectExtent l="0" t="0" r="9525" b="952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ED1814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65A5AA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977B8F0" w14:textId="77777777" w:rsidTr="00CD0FEE">
        <w:tc>
          <w:tcPr>
            <w:tcW w:w="2595" w:type="dxa"/>
            <w:gridSpan w:val="2"/>
            <w:vMerge/>
            <w:tcBorders>
              <w:top w:val="nil"/>
              <w:left w:val="nil"/>
              <w:bottom w:val="nil"/>
              <w:right w:val="nil"/>
            </w:tcBorders>
          </w:tcPr>
          <w:p w14:paraId="3C9FB47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5DB159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0D926D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5B2E04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A5351D9"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1E07CA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0FEB77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6D20A4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2E0434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08177D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D4F17BD"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C1A056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0C259FE" w14:textId="77777777" w:rsidTr="00CD0FEE">
        <w:tblPrEx>
          <w:tblCellMar>
            <w:left w:w="0" w:type="dxa"/>
            <w:right w:w="0" w:type="dxa"/>
          </w:tblCellMar>
        </w:tblPrEx>
        <w:tc>
          <w:tcPr>
            <w:tcW w:w="1980" w:type="dxa"/>
            <w:vMerge w:val="restart"/>
            <w:tcBorders>
              <w:top w:val="nil"/>
              <w:left w:val="nil"/>
              <w:bottom w:val="nil"/>
              <w:right w:val="nil"/>
            </w:tcBorders>
          </w:tcPr>
          <w:p w14:paraId="1E4E924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74EF88C"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BA200A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0FEFE4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16E935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A17090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00CA68A" w14:textId="77777777" w:rsidTr="00CD0FEE">
        <w:tblPrEx>
          <w:tblCellMar>
            <w:left w:w="0" w:type="dxa"/>
            <w:right w:w="0" w:type="dxa"/>
          </w:tblCellMar>
        </w:tblPrEx>
        <w:tc>
          <w:tcPr>
            <w:tcW w:w="1980" w:type="dxa"/>
            <w:vMerge/>
            <w:tcBorders>
              <w:top w:val="nil"/>
              <w:left w:val="nil"/>
              <w:bottom w:val="nil"/>
              <w:right w:val="nil"/>
            </w:tcBorders>
          </w:tcPr>
          <w:p w14:paraId="0B030FD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F833ED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90D82A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6596F3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05DC4E3" w14:textId="60C3501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SAVOLDELLI</w:t>
      </w:r>
    </w:p>
    <w:p w14:paraId="6857209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18B134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F70833B" w14:textId="5DB20C5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A675DD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sidRPr="007A75E2">
        <w:rPr>
          <w:rFonts w:ascii="Times New Roman" w:hAnsi="Times New Roman" w:cs="Times New Roman"/>
          <w:sz w:val="24"/>
          <w:szCs w:val="24"/>
          <w:highlight w:val="yellow"/>
        </w:rPr>
        <w:t>Alinéas 6 à 11</w:t>
      </w:r>
    </w:p>
    <w:p w14:paraId="0A8851E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2ABBFA3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87AF942"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0B91451" w14:textId="3472563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74D623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203A9A9" w14:textId="3FE4E191"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B1DBC37" w14:textId="77777777" w:rsidTr="00CD0FEE">
        <w:tc>
          <w:tcPr>
            <w:tcW w:w="2595" w:type="dxa"/>
            <w:gridSpan w:val="2"/>
            <w:vMerge w:val="restart"/>
            <w:tcBorders>
              <w:top w:val="nil"/>
              <w:left w:val="nil"/>
              <w:bottom w:val="nil"/>
              <w:right w:val="nil"/>
            </w:tcBorders>
          </w:tcPr>
          <w:p w14:paraId="36C9022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7BA964" wp14:editId="761E492D">
                  <wp:extent cx="714375" cy="714375"/>
                  <wp:effectExtent l="0" t="0" r="9525" b="952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8658EB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B21649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B014142" w14:textId="77777777" w:rsidTr="00CD0FEE">
        <w:tc>
          <w:tcPr>
            <w:tcW w:w="2595" w:type="dxa"/>
            <w:gridSpan w:val="2"/>
            <w:vMerge/>
            <w:tcBorders>
              <w:top w:val="nil"/>
              <w:left w:val="nil"/>
              <w:bottom w:val="nil"/>
              <w:right w:val="nil"/>
            </w:tcBorders>
          </w:tcPr>
          <w:p w14:paraId="1ECA7A6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8C57A0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AE777D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CED8BB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0168537"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47638D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A31564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1C67D7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6C8ECA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52B2D4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B17ACFA"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66E935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F5A9883" w14:textId="77777777" w:rsidTr="00CD0FEE">
        <w:tblPrEx>
          <w:tblCellMar>
            <w:left w:w="0" w:type="dxa"/>
            <w:right w:w="0" w:type="dxa"/>
          </w:tblCellMar>
        </w:tblPrEx>
        <w:tc>
          <w:tcPr>
            <w:tcW w:w="1980" w:type="dxa"/>
            <w:vMerge w:val="restart"/>
            <w:tcBorders>
              <w:top w:val="nil"/>
              <w:left w:val="nil"/>
              <w:bottom w:val="nil"/>
              <w:right w:val="nil"/>
            </w:tcBorders>
          </w:tcPr>
          <w:p w14:paraId="4653BF0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5D4189B"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4C0BA7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0BE3DF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D5D468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E66F89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A9BA6F9" w14:textId="77777777" w:rsidTr="00CD0FEE">
        <w:tblPrEx>
          <w:tblCellMar>
            <w:left w:w="0" w:type="dxa"/>
            <w:right w:w="0" w:type="dxa"/>
          </w:tblCellMar>
        </w:tblPrEx>
        <w:tc>
          <w:tcPr>
            <w:tcW w:w="1980" w:type="dxa"/>
            <w:vMerge/>
            <w:tcBorders>
              <w:top w:val="nil"/>
              <w:left w:val="nil"/>
              <w:bottom w:val="nil"/>
              <w:right w:val="nil"/>
            </w:tcBorders>
          </w:tcPr>
          <w:p w14:paraId="7199982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C6F03B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9EE143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D8962A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061586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s  ASSASSI</w:t>
      </w:r>
      <w:proofErr w:type="gramEnd"/>
      <w:r>
        <w:rPr>
          <w:rFonts w:ascii="Times New Roman" w:hAnsi="Times New Roman" w:cs="Times New Roman"/>
          <w:sz w:val="24"/>
          <w:szCs w:val="24"/>
        </w:rPr>
        <w:t xml:space="preserve">, APOURCEAU-POLY et COHEN, MM.  BACCHI et BOCQUET, </w:t>
      </w:r>
      <w:proofErr w:type="gramStart"/>
      <w:r>
        <w:rPr>
          <w:rFonts w:ascii="Times New Roman" w:hAnsi="Times New Roman" w:cs="Times New Roman"/>
          <w:sz w:val="24"/>
          <w:szCs w:val="24"/>
        </w:rPr>
        <w:t>Mmes  BRULIN</w:t>
      </w:r>
      <w:proofErr w:type="gramEnd"/>
      <w:r>
        <w:rPr>
          <w:rFonts w:ascii="Times New Roman" w:hAnsi="Times New Roman" w:cs="Times New Roman"/>
          <w:sz w:val="24"/>
          <w:szCs w:val="24"/>
        </w:rPr>
        <w:t> et CUKIERMAN, M. GAY, Mme GRÉAUME, MM.  LAHELLEC et Pierre LAURENT, Mme LIENEMANN, M. OUZOULIAS, Mme VARAILLAS et M. SAVOLDELLI</w:t>
      </w:r>
    </w:p>
    <w:p w14:paraId="1188446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3B3E72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7B67EB5" w14:textId="4D2D935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F27B58D" w14:textId="78CBB0A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416CCD3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609C5D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FF8BE6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4AD2659" w14:textId="10A66F8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1A4EF4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AAE55A3" w14:textId="02EA3A43"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27DDFD5" w14:textId="77777777" w:rsidTr="00CD0FEE">
        <w:tc>
          <w:tcPr>
            <w:tcW w:w="2595" w:type="dxa"/>
            <w:gridSpan w:val="2"/>
            <w:vMerge w:val="restart"/>
            <w:tcBorders>
              <w:top w:val="nil"/>
              <w:left w:val="nil"/>
              <w:bottom w:val="nil"/>
              <w:right w:val="nil"/>
            </w:tcBorders>
          </w:tcPr>
          <w:p w14:paraId="50BD450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AACEC6" wp14:editId="6DCB419E">
                  <wp:extent cx="714375" cy="714375"/>
                  <wp:effectExtent l="0" t="0" r="9525"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80D5D2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3BC866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9125BDD" w14:textId="77777777" w:rsidTr="00CD0FEE">
        <w:tc>
          <w:tcPr>
            <w:tcW w:w="2595" w:type="dxa"/>
            <w:gridSpan w:val="2"/>
            <w:vMerge/>
            <w:tcBorders>
              <w:top w:val="nil"/>
              <w:left w:val="nil"/>
              <w:bottom w:val="nil"/>
              <w:right w:val="nil"/>
            </w:tcBorders>
          </w:tcPr>
          <w:p w14:paraId="6200DF3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680567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481D50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3D5E6B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001331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08DE7A5"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05B0AF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FBFC1B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A76DD6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D19599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348C1FE"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EFC620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565657A" w14:textId="77777777" w:rsidTr="00CD0FEE">
        <w:tblPrEx>
          <w:tblCellMar>
            <w:left w:w="0" w:type="dxa"/>
            <w:right w:w="0" w:type="dxa"/>
          </w:tblCellMar>
        </w:tblPrEx>
        <w:tc>
          <w:tcPr>
            <w:tcW w:w="1980" w:type="dxa"/>
            <w:vMerge w:val="restart"/>
            <w:tcBorders>
              <w:top w:val="nil"/>
              <w:left w:val="nil"/>
              <w:bottom w:val="nil"/>
              <w:right w:val="nil"/>
            </w:tcBorders>
          </w:tcPr>
          <w:p w14:paraId="6946F55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23F73DB"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74C838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D5FC71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E6665E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960E60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2E18939" w14:textId="77777777" w:rsidTr="00CD0FEE">
        <w:tblPrEx>
          <w:tblCellMar>
            <w:left w:w="0" w:type="dxa"/>
            <w:right w:w="0" w:type="dxa"/>
          </w:tblCellMar>
        </w:tblPrEx>
        <w:tc>
          <w:tcPr>
            <w:tcW w:w="1980" w:type="dxa"/>
            <w:vMerge/>
            <w:tcBorders>
              <w:top w:val="nil"/>
              <w:left w:val="nil"/>
              <w:bottom w:val="nil"/>
              <w:right w:val="nil"/>
            </w:tcBorders>
          </w:tcPr>
          <w:p w14:paraId="1DF29F0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FCAF79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888B92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034565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15A10F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s  ASSASSI</w:t>
      </w:r>
      <w:proofErr w:type="gramEnd"/>
      <w:r>
        <w:rPr>
          <w:rFonts w:ascii="Times New Roman" w:hAnsi="Times New Roman" w:cs="Times New Roman"/>
          <w:sz w:val="24"/>
          <w:szCs w:val="24"/>
        </w:rPr>
        <w:t xml:space="preserve">, APOURCEAU-POLY et COHEN, MM.  BACCHI et BOCQUET, </w:t>
      </w:r>
      <w:proofErr w:type="gramStart"/>
      <w:r>
        <w:rPr>
          <w:rFonts w:ascii="Times New Roman" w:hAnsi="Times New Roman" w:cs="Times New Roman"/>
          <w:sz w:val="24"/>
          <w:szCs w:val="24"/>
        </w:rPr>
        <w:t>Mmes  BRULIN</w:t>
      </w:r>
      <w:proofErr w:type="gramEnd"/>
      <w:r>
        <w:rPr>
          <w:rFonts w:ascii="Times New Roman" w:hAnsi="Times New Roman" w:cs="Times New Roman"/>
          <w:sz w:val="24"/>
          <w:szCs w:val="24"/>
        </w:rPr>
        <w:t> et CUKIERMAN, M. GAY, Mme GRÉAUME, MM.  LAHELLEC et Pierre LAURENT, Mme LIENEMANN, M. OUZOULIAS, Mme VARAILLAS et M. SAVOLDELLI</w:t>
      </w:r>
    </w:p>
    <w:p w14:paraId="2749DBF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787DBC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2086892" w14:textId="5B2D22F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7A070BE" w14:textId="273549F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111222B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FCA52F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FDEC0EE"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F9C183D" w14:textId="3036203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25ADBB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EC9DA01" w14:textId="29A13361"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0305EDB" w14:textId="77777777" w:rsidTr="00CD0FEE">
        <w:tc>
          <w:tcPr>
            <w:tcW w:w="2595" w:type="dxa"/>
            <w:gridSpan w:val="2"/>
            <w:vMerge w:val="restart"/>
            <w:tcBorders>
              <w:top w:val="nil"/>
              <w:left w:val="nil"/>
              <w:bottom w:val="nil"/>
              <w:right w:val="nil"/>
            </w:tcBorders>
          </w:tcPr>
          <w:p w14:paraId="3EA00FF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40B772" wp14:editId="40CA4AA2">
                  <wp:extent cx="714375" cy="714375"/>
                  <wp:effectExtent l="0" t="0" r="9525" b="952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D91DE3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0058E4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1E0A8C7" w14:textId="77777777" w:rsidTr="00CD0FEE">
        <w:tc>
          <w:tcPr>
            <w:tcW w:w="2595" w:type="dxa"/>
            <w:gridSpan w:val="2"/>
            <w:vMerge/>
            <w:tcBorders>
              <w:top w:val="nil"/>
              <w:left w:val="nil"/>
              <w:bottom w:val="nil"/>
              <w:right w:val="nil"/>
            </w:tcBorders>
          </w:tcPr>
          <w:p w14:paraId="0AB3FDA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617E93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E5B614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2B01A18"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8E5C5C3"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A68E708"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2B7931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792A70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01FC2C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D809F3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F3E91C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574070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D4D0D09" w14:textId="77777777" w:rsidTr="00CD0FEE">
        <w:tblPrEx>
          <w:tblCellMar>
            <w:left w:w="0" w:type="dxa"/>
            <w:right w:w="0" w:type="dxa"/>
          </w:tblCellMar>
        </w:tblPrEx>
        <w:tc>
          <w:tcPr>
            <w:tcW w:w="1980" w:type="dxa"/>
            <w:vMerge w:val="restart"/>
            <w:tcBorders>
              <w:top w:val="nil"/>
              <w:left w:val="nil"/>
              <w:bottom w:val="nil"/>
              <w:right w:val="nil"/>
            </w:tcBorders>
          </w:tcPr>
          <w:p w14:paraId="4E6A566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0819DBC"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78D19D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B2590E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B346CB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53BAC4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283B8E6" w14:textId="77777777" w:rsidTr="00CD0FEE">
        <w:tblPrEx>
          <w:tblCellMar>
            <w:left w:w="0" w:type="dxa"/>
            <w:right w:w="0" w:type="dxa"/>
          </w:tblCellMar>
        </w:tblPrEx>
        <w:tc>
          <w:tcPr>
            <w:tcW w:w="1980" w:type="dxa"/>
            <w:vMerge/>
            <w:tcBorders>
              <w:top w:val="nil"/>
              <w:left w:val="nil"/>
              <w:bottom w:val="nil"/>
              <w:right w:val="nil"/>
            </w:tcBorders>
          </w:tcPr>
          <w:p w14:paraId="6FFA0C0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6AC48C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A6FD04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E962E8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25930D0" w14:textId="3D57615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ASSASSI</w:t>
      </w:r>
    </w:p>
    <w:p w14:paraId="52B26C8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1FB915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B03F6A5" w14:textId="2BAE55A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21A06AF" w14:textId="5E386A3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6B7F533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EA9727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5997D0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C5E2CB1" w14:textId="582D355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3E5502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83CC6B7" w14:textId="2B9E07DD"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17F5749" w14:textId="77777777" w:rsidTr="00CD0FEE">
        <w:tc>
          <w:tcPr>
            <w:tcW w:w="2595" w:type="dxa"/>
            <w:gridSpan w:val="2"/>
            <w:vMerge w:val="restart"/>
            <w:tcBorders>
              <w:top w:val="nil"/>
              <w:left w:val="nil"/>
              <w:bottom w:val="nil"/>
              <w:right w:val="nil"/>
            </w:tcBorders>
          </w:tcPr>
          <w:p w14:paraId="6CEAE14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05C67F" wp14:editId="7C9CE75A">
                  <wp:extent cx="714375" cy="714375"/>
                  <wp:effectExtent l="0" t="0" r="9525" b="9525"/>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9D22F0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F63C4B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F3321BF" w14:textId="77777777" w:rsidTr="00CD0FEE">
        <w:tc>
          <w:tcPr>
            <w:tcW w:w="2595" w:type="dxa"/>
            <w:gridSpan w:val="2"/>
            <w:vMerge/>
            <w:tcBorders>
              <w:top w:val="nil"/>
              <w:left w:val="nil"/>
              <w:bottom w:val="nil"/>
              <w:right w:val="nil"/>
            </w:tcBorders>
          </w:tcPr>
          <w:p w14:paraId="5D44501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0C0F0D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4E3952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9DE1CD0"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9042603"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F9073D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7A2825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0700BC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58134B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8CF9B9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2034CEF"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3B8578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A107187" w14:textId="77777777" w:rsidTr="00CD0FEE">
        <w:tblPrEx>
          <w:tblCellMar>
            <w:left w:w="0" w:type="dxa"/>
            <w:right w:w="0" w:type="dxa"/>
          </w:tblCellMar>
        </w:tblPrEx>
        <w:tc>
          <w:tcPr>
            <w:tcW w:w="1980" w:type="dxa"/>
            <w:vMerge w:val="restart"/>
            <w:tcBorders>
              <w:top w:val="nil"/>
              <w:left w:val="nil"/>
              <w:bottom w:val="nil"/>
              <w:right w:val="nil"/>
            </w:tcBorders>
          </w:tcPr>
          <w:p w14:paraId="43AB33B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9EB7A27"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9B9E40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B6D299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5E28D3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F4FF90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3B18678" w14:textId="77777777" w:rsidTr="00CD0FEE">
        <w:tblPrEx>
          <w:tblCellMar>
            <w:left w:w="0" w:type="dxa"/>
            <w:right w:w="0" w:type="dxa"/>
          </w:tblCellMar>
        </w:tblPrEx>
        <w:tc>
          <w:tcPr>
            <w:tcW w:w="1980" w:type="dxa"/>
            <w:vMerge/>
            <w:tcBorders>
              <w:top w:val="nil"/>
              <w:left w:val="nil"/>
              <w:bottom w:val="nil"/>
              <w:right w:val="nil"/>
            </w:tcBorders>
          </w:tcPr>
          <w:p w14:paraId="13E0440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D9F71C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8DD9F7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93B517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C807892" w14:textId="6AC624E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w:t>
      </w:r>
      <w:r>
        <w:rPr>
          <w:rFonts w:ascii="Times New Roman" w:hAnsi="Times New Roman" w:cs="Times New Roman"/>
          <w:sz w:val="24"/>
          <w:szCs w:val="24"/>
        </w:rPr>
        <w:t xml:space="preserve"> </w:t>
      </w:r>
      <w:r>
        <w:rPr>
          <w:rFonts w:ascii="Times New Roman" w:hAnsi="Times New Roman" w:cs="Times New Roman"/>
          <w:sz w:val="24"/>
          <w:szCs w:val="24"/>
        </w:rPr>
        <w:t>APOURCEAU-POLY </w:t>
      </w:r>
    </w:p>
    <w:p w14:paraId="279E3DC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CB3B7E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5A2175F" w14:textId="088FA72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66748E5" w14:textId="3CA116A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4364213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35AA19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6F594D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65CC3EB" w14:textId="54B96A6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6FD4DBE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8A0690C" w14:textId="2A645325"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38F3676" w14:textId="77777777" w:rsidTr="00CD0FEE">
        <w:tc>
          <w:tcPr>
            <w:tcW w:w="2595" w:type="dxa"/>
            <w:gridSpan w:val="2"/>
            <w:vMerge w:val="restart"/>
            <w:tcBorders>
              <w:top w:val="nil"/>
              <w:left w:val="nil"/>
              <w:bottom w:val="nil"/>
              <w:right w:val="nil"/>
            </w:tcBorders>
          </w:tcPr>
          <w:p w14:paraId="6FCE1A7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ED28E2" wp14:editId="1A466050">
                  <wp:extent cx="714375" cy="714375"/>
                  <wp:effectExtent l="0" t="0" r="9525" b="952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0DAFEB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C6A42B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3724C0D" w14:textId="77777777" w:rsidTr="00CD0FEE">
        <w:tc>
          <w:tcPr>
            <w:tcW w:w="2595" w:type="dxa"/>
            <w:gridSpan w:val="2"/>
            <w:vMerge/>
            <w:tcBorders>
              <w:top w:val="nil"/>
              <w:left w:val="nil"/>
              <w:bottom w:val="nil"/>
              <w:right w:val="nil"/>
            </w:tcBorders>
          </w:tcPr>
          <w:p w14:paraId="7829129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ABC621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80BB77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4892E8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DCB185B"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AB2980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2DC654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C25B3A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D6AC2C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3BDFD7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38D378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07F026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96E5D7E" w14:textId="77777777" w:rsidTr="00CD0FEE">
        <w:tblPrEx>
          <w:tblCellMar>
            <w:left w:w="0" w:type="dxa"/>
            <w:right w:w="0" w:type="dxa"/>
          </w:tblCellMar>
        </w:tblPrEx>
        <w:tc>
          <w:tcPr>
            <w:tcW w:w="1980" w:type="dxa"/>
            <w:vMerge w:val="restart"/>
            <w:tcBorders>
              <w:top w:val="nil"/>
              <w:left w:val="nil"/>
              <w:bottom w:val="nil"/>
              <w:right w:val="nil"/>
            </w:tcBorders>
          </w:tcPr>
          <w:p w14:paraId="6B9778A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CFD67C1"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08227F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C43E1D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33B7D9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C4D381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D72B318" w14:textId="77777777" w:rsidTr="00CD0FEE">
        <w:tblPrEx>
          <w:tblCellMar>
            <w:left w:w="0" w:type="dxa"/>
            <w:right w:w="0" w:type="dxa"/>
          </w:tblCellMar>
        </w:tblPrEx>
        <w:tc>
          <w:tcPr>
            <w:tcW w:w="1980" w:type="dxa"/>
            <w:vMerge/>
            <w:tcBorders>
              <w:top w:val="nil"/>
              <w:left w:val="nil"/>
              <w:bottom w:val="nil"/>
              <w:right w:val="nil"/>
            </w:tcBorders>
          </w:tcPr>
          <w:p w14:paraId="7A059B0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418C60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572428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B6F072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44D7B94" w14:textId="36D6801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HEN</w:t>
      </w:r>
    </w:p>
    <w:p w14:paraId="5B8AD12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785BC4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094A8BD" w14:textId="2BCE3BC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21A364C" w14:textId="1451CED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02A1E11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74432C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E5BC6F8"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1ECF30F" w14:textId="4B98A40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A354D8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5D67833" w14:textId="18E99A6E"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0429C6A" w14:textId="77777777" w:rsidTr="00CD0FEE">
        <w:tc>
          <w:tcPr>
            <w:tcW w:w="2595" w:type="dxa"/>
            <w:gridSpan w:val="2"/>
            <w:vMerge w:val="restart"/>
            <w:tcBorders>
              <w:top w:val="nil"/>
              <w:left w:val="nil"/>
              <w:bottom w:val="nil"/>
              <w:right w:val="nil"/>
            </w:tcBorders>
          </w:tcPr>
          <w:p w14:paraId="3A3184C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26C8CD" wp14:editId="36F22435">
                  <wp:extent cx="714375" cy="714375"/>
                  <wp:effectExtent l="0" t="0" r="9525" b="952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8C0391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159E21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421432D" w14:textId="77777777" w:rsidTr="00CD0FEE">
        <w:tc>
          <w:tcPr>
            <w:tcW w:w="2595" w:type="dxa"/>
            <w:gridSpan w:val="2"/>
            <w:vMerge/>
            <w:tcBorders>
              <w:top w:val="nil"/>
              <w:left w:val="nil"/>
              <w:bottom w:val="nil"/>
              <w:right w:val="nil"/>
            </w:tcBorders>
          </w:tcPr>
          <w:p w14:paraId="66775A1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BC8C89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0C3988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ABF46D0"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70C763F"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3F256F5"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B1AEB9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2CCDC5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82CEEF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ED81D8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1190B4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2FEB95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1EAA983" w14:textId="77777777" w:rsidTr="00CD0FEE">
        <w:tblPrEx>
          <w:tblCellMar>
            <w:left w:w="0" w:type="dxa"/>
            <w:right w:w="0" w:type="dxa"/>
          </w:tblCellMar>
        </w:tblPrEx>
        <w:tc>
          <w:tcPr>
            <w:tcW w:w="1980" w:type="dxa"/>
            <w:vMerge w:val="restart"/>
            <w:tcBorders>
              <w:top w:val="nil"/>
              <w:left w:val="nil"/>
              <w:bottom w:val="nil"/>
              <w:right w:val="nil"/>
            </w:tcBorders>
          </w:tcPr>
          <w:p w14:paraId="08D1B5D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03A1B9F"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042A22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75310D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8B94F0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818FE9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42F9C91" w14:textId="77777777" w:rsidTr="00CD0FEE">
        <w:tblPrEx>
          <w:tblCellMar>
            <w:left w:w="0" w:type="dxa"/>
            <w:right w:w="0" w:type="dxa"/>
          </w:tblCellMar>
        </w:tblPrEx>
        <w:tc>
          <w:tcPr>
            <w:tcW w:w="1980" w:type="dxa"/>
            <w:vMerge/>
            <w:tcBorders>
              <w:top w:val="nil"/>
              <w:left w:val="nil"/>
              <w:bottom w:val="nil"/>
              <w:right w:val="nil"/>
            </w:tcBorders>
          </w:tcPr>
          <w:p w14:paraId="0275E03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F270E0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851BB9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295B43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76790F9" w14:textId="3FEC110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BACCHI </w:t>
      </w:r>
    </w:p>
    <w:p w14:paraId="5B319F4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9B99303" w14:textId="6ADD6E1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F49907C" w14:textId="4F2F032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4438E04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501E28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45C5F3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6BD725C" w14:textId="0D85BA2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CD901C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4D63EBC" w14:textId="0263E6E4"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DF348ED" w14:textId="77777777" w:rsidTr="00CD0FEE">
        <w:tc>
          <w:tcPr>
            <w:tcW w:w="2595" w:type="dxa"/>
            <w:gridSpan w:val="2"/>
            <w:vMerge w:val="restart"/>
            <w:tcBorders>
              <w:top w:val="nil"/>
              <w:left w:val="nil"/>
              <w:bottom w:val="nil"/>
              <w:right w:val="nil"/>
            </w:tcBorders>
          </w:tcPr>
          <w:p w14:paraId="2976735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71A6B5" wp14:editId="461577B2">
                  <wp:extent cx="714375" cy="714375"/>
                  <wp:effectExtent l="0" t="0" r="9525" b="952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034032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66A0FF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3A1F6C0" w14:textId="77777777" w:rsidTr="00CD0FEE">
        <w:tc>
          <w:tcPr>
            <w:tcW w:w="2595" w:type="dxa"/>
            <w:gridSpan w:val="2"/>
            <w:vMerge/>
            <w:tcBorders>
              <w:top w:val="nil"/>
              <w:left w:val="nil"/>
              <w:bottom w:val="nil"/>
              <w:right w:val="nil"/>
            </w:tcBorders>
          </w:tcPr>
          <w:p w14:paraId="09418FE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33A68A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2CDE9C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08E0442"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3461BB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ED34817"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783F13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BCA10D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1F5E37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124761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4D4A28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A817E3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FE793AF" w14:textId="77777777" w:rsidTr="00CD0FEE">
        <w:tblPrEx>
          <w:tblCellMar>
            <w:left w:w="0" w:type="dxa"/>
            <w:right w:w="0" w:type="dxa"/>
          </w:tblCellMar>
        </w:tblPrEx>
        <w:tc>
          <w:tcPr>
            <w:tcW w:w="1980" w:type="dxa"/>
            <w:vMerge w:val="restart"/>
            <w:tcBorders>
              <w:top w:val="nil"/>
              <w:left w:val="nil"/>
              <w:bottom w:val="nil"/>
              <w:right w:val="nil"/>
            </w:tcBorders>
          </w:tcPr>
          <w:p w14:paraId="1C6B1F7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4A38BD2"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137E4D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852AEA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702E60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53F7E9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2F7931F" w14:textId="77777777" w:rsidTr="00CD0FEE">
        <w:tblPrEx>
          <w:tblCellMar>
            <w:left w:w="0" w:type="dxa"/>
            <w:right w:w="0" w:type="dxa"/>
          </w:tblCellMar>
        </w:tblPrEx>
        <w:tc>
          <w:tcPr>
            <w:tcW w:w="1980" w:type="dxa"/>
            <w:vMerge/>
            <w:tcBorders>
              <w:top w:val="nil"/>
              <w:left w:val="nil"/>
              <w:bottom w:val="nil"/>
              <w:right w:val="nil"/>
            </w:tcBorders>
          </w:tcPr>
          <w:p w14:paraId="021988F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8A7AD1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3A82AE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5824E0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ED3D16C" w14:textId="09E9B98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OCQUET</w:t>
      </w:r>
    </w:p>
    <w:p w14:paraId="5F15E8C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6913F7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D3C9224" w14:textId="4047B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7BF6E15" w14:textId="661C42D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15EEF0F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A9F560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DB40EA8"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FA2FAC8" w14:textId="0583183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A7B838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D9D5FF1" w14:textId="409DD0F0"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433E84F" w14:textId="77777777" w:rsidTr="00CD0FEE">
        <w:tc>
          <w:tcPr>
            <w:tcW w:w="2595" w:type="dxa"/>
            <w:gridSpan w:val="2"/>
            <w:vMerge w:val="restart"/>
            <w:tcBorders>
              <w:top w:val="nil"/>
              <w:left w:val="nil"/>
              <w:bottom w:val="nil"/>
              <w:right w:val="nil"/>
            </w:tcBorders>
          </w:tcPr>
          <w:p w14:paraId="2A75EDA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61DC86" wp14:editId="6455C310">
                  <wp:extent cx="714375" cy="714375"/>
                  <wp:effectExtent l="0" t="0" r="9525" b="952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92A54E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807898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93F2B77" w14:textId="77777777" w:rsidTr="00CD0FEE">
        <w:tc>
          <w:tcPr>
            <w:tcW w:w="2595" w:type="dxa"/>
            <w:gridSpan w:val="2"/>
            <w:vMerge/>
            <w:tcBorders>
              <w:top w:val="nil"/>
              <w:left w:val="nil"/>
              <w:bottom w:val="nil"/>
              <w:right w:val="nil"/>
            </w:tcBorders>
          </w:tcPr>
          <w:p w14:paraId="2663DBD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FF5A95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E6E271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2DEE8A4"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C8F871D"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113E03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7735C7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FAEC17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E406DE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8C462E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B6D48F9"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28C4CD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438B22A" w14:textId="77777777" w:rsidTr="00CD0FEE">
        <w:tblPrEx>
          <w:tblCellMar>
            <w:left w:w="0" w:type="dxa"/>
            <w:right w:w="0" w:type="dxa"/>
          </w:tblCellMar>
        </w:tblPrEx>
        <w:tc>
          <w:tcPr>
            <w:tcW w:w="1980" w:type="dxa"/>
            <w:vMerge w:val="restart"/>
            <w:tcBorders>
              <w:top w:val="nil"/>
              <w:left w:val="nil"/>
              <w:bottom w:val="nil"/>
              <w:right w:val="nil"/>
            </w:tcBorders>
          </w:tcPr>
          <w:p w14:paraId="4A95430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B3899AA"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56BE4D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7374DB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FAD737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C33A47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74ECF9E" w14:textId="77777777" w:rsidTr="00CD0FEE">
        <w:tblPrEx>
          <w:tblCellMar>
            <w:left w:w="0" w:type="dxa"/>
            <w:right w:w="0" w:type="dxa"/>
          </w:tblCellMar>
        </w:tblPrEx>
        <w:tc>
          <w:tcPr>
            <w:tcW w:w="1980" w:type="dxa"/>
            <w:vMerge/>
            <w:tcBorders>
              <w:top w:val="nil"/>
              <w:left w:val="nil"/>
              <w:bottom w:val="nil"/>
              <w:right w:val="nil"/>
            </w:tcBorders>
          </w:tcPr>
          <w:p w14:paraId="0E17955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9C8877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D01B2C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53542C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57F8A48" w14:textId="0D147D5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  BRULIN</w:t>
      </w:r>
      <w:proofErr w:type="gramEnd"/>
      <w:r>
        <w:rPr>
          <w:rFonts w:ascii="Times New Roman" w:hAnsi="Times New Roman" w:cs="Times New Roman"/>
          <w:sz w:val="24"/>
          <w:szCs w:val="24"/>
        </w:rPr>
        <w:t> </w:t>
      </w:r>
    </w:p>
    <w:p w14:paraId="38E8DA9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81715E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8AFC4C4" w14:textId="787E905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A1C4D1F" w14:textId="66B7368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0AC787C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3B0141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4FF7E70"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8A25E7C" w14:textId="786687B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80FA60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16568E6" w14:textId="49293A78"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07B7EE4" w14:textId="77777777" w:rsidTr="00CD0FEE">
        <w:tc>
          <w:tcPr>
            <w:tcW w:w="2595" w:type="dxa"/>
            <w:gridSpan w:val="2"/>
            <w:vMerge w:val="restart"/>
            <w:tcBorders>
              <w:top w:val="nil"/>
              <w:left w:val="nil"/>
              <w:bottom w:val="nil"/>
              <w:right w:val="nil"/>
            </w:tcBorders>
          </w:tcPr>
          <w:p w14:paraId="2DE358B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DB5CAC" wp14:editId="787EF491">
                  <wp:extent cx="714375" cy="714375"/>
                  <wp:effectExtent l="0" t="0" r="9525"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5CFE5C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3AF206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D826424" w14:textId="77777777" w:rsidTr="00CD0FEE">
        <w:tc>
          <w:tcPr>
            <w:tcW w:w="2595" w:type="dxa"/>
            <w:gridSpan w:val="2"/>
            <w:vMerge/>
            <w:tcBorders>
              <w:top w:val="nil"/>
              <w:left w:val="nil"/>
              <w:bottom w:val="nil"/>
              <w:right w:val="nil"/>
            </w:tcBorders>
          </w:tcPr>
          <w:p w14:paraId="5CBFB86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211735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282FED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6765777"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5064B4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A44E67A"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E489D4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2C5C13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7917B4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333EE2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991C66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04A9DB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DA533E4" w14:textId="77777777" w:rsidTr="00CD0FEE">
        <w:tblPrEx>
          <w:tblCellMar>
            <w:left w:w="0" w:type="dxa"/>
            <w:right w:w="0" w:type="dxa"/>
          </w:tblCellMar>
        </w:tblPrEx>
        <w:tc>
          <w:tcPr>
            <w:tcW w:w="1980" w:type="dxa"/>
            <w:tcBorders>
              <w:top w:val="nil"/>
              <w:left w:val="nil"/>
              <w:bottom w:val="nil"/>
              <w:right w:val="nil"/>
            </w:tcBorders>
          </w:tcPr>
          <w:p w14:paraId="287460F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tcBorders>
              <w:top w:val="nil"/>
              <w:left w:val="nil"/>
              <w:bottom w:val="nil"/>
              <w:right w:val="nil"/>
            </w:tcBorders>
          </w:tcPr>
          <w:p w14:paraId="13B8A28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D3FAA6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E78DBF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D9BE64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0DD1CC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bl>
    <w:p w14:paraId="50A050DE" w14:textId="4B34945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UKIERMAN</w:t>
      </w:r>
    </w:p>
    <w:p w14:paraId="314B28A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B630D2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1FD128D" w14:textId="5CF1105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4BD5C3A" w14:textId="3F92AB8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5F87EEF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CE7680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48E966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D2CE0BB" w14:textId="6DCC91F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DB654A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DB4D886" w14:textId="397966D2"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5045EF8" w14:textId="77777777" w:rsidTr="00CD0FEE">
        <w:tc>
          <w:tcPr>
            <w:tcW w:w="2595" w:type="dxa"/>
            <w:gridSpan w:val="2"/>
            <w:vMerge w:val="restart"/>
            <w:tcBorders>
              <w:top w:val="nil"/>
              <w:left w:val="nil"/>
              <w:bottom w:val="nil"/>
              <w:right w:val="nil"/>
            </w:tcBorders>
          </w:tcPr>
          <w:p w14:paraId="6935E0D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1D0836" wp14:editId="19D100CC">
                  <wp:extent cx="714375" cy="714375"/>
                  <wp:effectExtent l="0" t="0" r="9525" b="952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2FE7D6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81CD42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FE40ABE" w14:textId="77777777" w:rsidTr="00CD0FEE">
        <w:tc>
          <w:tcPr>
            <w:tcW w:w="2595" w:type="dxa"/>
            <w:gridSpan w:val="2"/>
            <w:vMerge/>
            <w:tcBorders>
              <w:top w:val="nil"/>
              <w:left w:val="nil"/>
              <w:bottom w:val="nil"/>
              <w:right w:val="nil"/>
            </w:tcBorders>
          </w:tcPr>
          <w:p w14:paraId="23BC38C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6DAADE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E4DD2E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A9FCD6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F9846E1"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DCA05DD"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A7CEF2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5F01DC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7B387D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D6F9C4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EE424D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A4FB51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E3D651B" w14:textId="77777777" w:rsidTr="00CD0FEE">
        <w:tblPrEx>
          <w:tblCellMar>
            <w:left w:w="0" w:type="dxa"/>
            <w:right w:w="0" w:type="dxa"/>
          </w:tblCellMar>
        </w:tblPrEx>
        <w:tc>
          <w:tcPr>
            <w:tcW w:w="1980" w:type="dxa"/>
            <w:vMerge w:val="restart"/>
            <w:tcBorders>
              <w:top w:val="nil"/>
              <w:left w:val="nil"/>
              <w:bottom w:val="nil"/>
              <w:right w:val="nil"/>
            </w:tcBorders>
          </w:tcPr>
          <w:p w14:paraId="1165A63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3A5833E"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FA8820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E91B36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69BE39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577C14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8D54E6C" w14:textId="77777777" w:rsidTr="00CD0FEE">
        <w:tblPrEx>
          <w:tblCellMar>
            <w:left w:w="0" w:type="dxa"/>
            <w:right w:w="0" w:type="dxa"/>
          </w:tblCellMar>
        </w:tblPrEx>
        <w:tc>
          <w:tcPr>
            <w:tcW w:w="1980" w:type="dxa"/>
            <w:vMerge/>
            <w:tcBorders>
              <w:top w:val="nil"/>
              <w:left w:val="nil"/>
              <w:bottom w:val="nil"/>
              <w:right w:val="nil"/>
            </w:tcBorders>
          </w:tcPr>
          <w:p w14:paraId="045C80C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BC4D5B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9489B2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17461B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A2E4DD7" w14:textId="19115B1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GAY</w:t>
      </w:r>
    </w:p>
    <w:p w14:paraId="6D6D0B5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B5816F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D74E069" w14:textId="58511EA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7D1F337" w14:textId="42AD131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6C6C3B0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F206DC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A20520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4F764C7" w14:textId="2CEF7A0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1E213C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16A61C8" w14:textId="02184B4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FB24211" w14:textId="77777777" w:rsidTr="00CD0FEE">
        <w:tc>
          <w:tcPr>
            <w:tcW w:w="2595" w:type="dxa"/>
            <w:gridSpan w:val="2"/>
            <w:vMerge w:val="restart"/>
            <w:tcBorders>
              <w:top w:val="nil"/>
              <w:left w:val="nil"/>
              <w:bottom w:val="nil"/>
              <w:right w:val="nil"/>
            </w:tcBorders>
          </w:tcPr>
          <w:p w14:paraId="7C145D5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6833AC" wp14:editId="069314BF">
                  <wp:extent cx="714375" cy="714375"/>
                  <wp:effectExtent l="0" t="0" r="9525" b="952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44DADF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316E09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0580900" w14:textId="77777777" w:rsidTr="00CD0FEE">
        <w:tc>
          <w:tcPr>
            <w:tcW w:w="2595" w:type="dxa"/>
            <w:gridSpan w:val="2"/>
            <w:vMerge/>
            <w:tcBorders>
              <w:top w:val="nil"/>
              <w:left w:val="nil"/>
              <w:bottom w:val="nil"/>
              <w:right w:val="nil"/>
            </w:tcBorders>
          </w:tcPr>
          <w:p w14:paraId="349D57C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33D195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A02640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8C4C560"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FD4C35F"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59A339CD"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C5E17A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0BDFC3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380C92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EB2BA5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C008C48"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5ED4F1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CFD78B7" w14:textId="77777777" w:rsidTr="00CD0FEE">
        <w:tblPrEx>
          <w:tblCellMar>
            <w:left w:w="0" w:type="dxa"/>
            <w:right w:w="0" w:type="dxa"/>
          </w:tblCellMar>
        </w:tblPrEx>
        <w:tc>
          <w:tcPr>
            <w:tcW w:w="1980" w:type="dxa"/>
            <w:vMerge w:val="restart"/>
            <w:tcBorders>
              <w:top w:val="nil"/>
              <w:left w:val="nil"/>
              <w:bottom w:val="nil"/>
              <w:right w:val="nil"/>
            </w:tcBorders>
          </w:tcPr>
          <w:p w14:paraId="1C129F5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176B541"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214356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C50E85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6EE0F1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5C6F6F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0BC96D4" w14:textId="77777777" w:rsidTr="00CD0FEE">
        <w:tblPrEx>
          <w:tblCellMar>
            <w:left w:w="0" w:type="dxa"/>
            <w:right w:w="0" w:type="dxa"/>
          </w:tblCellMar>
        </w:tblPrEx>
        <w:tc>
          <w:tcPr>
            <w:tcW w:w="1980" w:type="dxa"/>
            <w:vMerge/>
            <w:tcBorders>
              <w:top w:val="nil"/>
              <w:left w:val="nil"/>
              <w:bottom w:val="nil"/>
              <w:right w:val="nil"/>
            </w:tcBorders>
          </w:tcPr>
          <w:p w14:paraId="430CB82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A02A34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23F1AE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9F82BF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D0F4FA3" w14:textId="768FAEC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GRÉAUME</w:t>
      </w:r>
    </w:p>
    <w:p w14:paraId="5F6EF1B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E3CAB1D" w14:textId="1F9805A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87D4E01" w14:textId="0D1ADA6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3A26475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98CB42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5E8B95A"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C1B8277" w14:textId="7582221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2669081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90CD355" w14:textId="538F8CE5"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62A290C" w14:textId="77777777" w:rsidTr="00CD0FEE">
        <w:tc>
          <w:tcPr>
            <w:tcW w:w="2595" w:type="dxa"/>
            <w:gridSpan w:val="2"/>
            <w:vMerge w:val="restart"/>
            <w:tcBorders>
              <w:top w:val="nil"/>
              <w:left w:val="nil"/>
              <w:bottom w:val="nil"/>
              <w:right w:val="nil"/>
            </w:tcBorders>
          </w:tcPr>
          <w:p w14:paraId="094125F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6B0704" wp14:editId="06F8F7DA">
                  <wp:extent cx="714375" cy="714375"/>
                  <wp:effectExtent l="0" t="0" r="9525" b="952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3592AF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ED1800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68DB918" w14:textId="77777777" w:rsidTr="00CD0FEE">
        <w:tc>
          <w:tcPr>
            <w:tcW w:w="2595" w:type="dxa"/>
            <w:gridSpan w:val="2"/>
            <w:vMerge/>
            <w:tcBorders>
              <w:top w:val="nil"/>
              <w:left w:val="nil"/>
              <w:bottom w:val="nil"/>
              <w:right w:val="nil"/>
            </w:tcBorders>
          </w:tcPr>
          <w:p w14:paraId="0A757F4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8A0E9C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034BA4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1DBFB5B"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F46B4AB"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2F7243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602B7A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14CEEF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F785D6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7A368C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ABE7C3D"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E33F80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BA1696E" w14:textId="77777777" w:rsidTr="00CD0FEE">
        <w:tblPrEx>
          <w:tblCellMar>
            <w:left w:w="0" w:type="dxa"/>
            <w:right w:w="0" w:type="dxa"/>
          </w:tblCellMar>
        </w:tblPrEx>
        <w:tc>
          <w:tcPr>
            <w:tcW w:w="1980" w:type="dxa"/>
            <w:vMerge w:val="restart"/>
            <w:tcBorders>
              <w:top w:val="nil"/>
              <w:left w:val="nil"/>
              <w:bottom w:val="nil"/>
              <w:right w:val="nil"/>
            </w:tcBorders>
          </w:tcPr>
          <w:p w14:paraId="48B0DEE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4649E09"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30F8FB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70A490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09FBB8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AE9EFC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285DFEB" w14:textId="77777777" w:rsidTr="00CD0FEE">
        <w:tblPrEx>
          <w:tblCellMar>
            <w:left w:w="0" w:type="dxa"/>
            <w:right w:w="0" w:type="dxa"/>
          </w:tblCellMar>
        </w:tblPrEx>
        <w:tc>
          <w:tcPr>
            <w:tcW w:w="1980" w:type="dxa"/>
            <w:vMerge/>
            <w:tcBorders>
              <w:top w:val="nil"/>
              <w:left w:val="nil"/>
              <w:bottom w:val="nil"/>
              <w:right w:val="nil"/>
            </w:tcBorders>
          </w:tcPr>
          <w:p w14:paraId="5A56989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729E8A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DCFF15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D697A4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4CF53BD" w14:textId="0C7C373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LAHELLEC </w:t>
      </w:r>
    </w:p>
    <w:p w14:paraId="60CC5A9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ABD3AE3" w14:textId="33B50C1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888E7FC" w14:textId="7455704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6738A05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26CE64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6CA169E"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1D27E6C" w14:textId="2B8F9B6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7348C99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51D1F28" w14:textId="1849200B"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0C22029" w14:textId="77777777" w:rsidTr="00CD0FEE">
        <w:tc>
          <w:tcPr>
            <w:tcW w:w="2595" w:type="dxa"/>
            <w:gridSpan w:val="2"/>
            <w:vMerge w:val="restart"/>
            <w:tcBorders>
              <w:top w:val="nil"/>
              <w:left w:val="nil"/>
              <w:bottom w:val="nil"/>
              <w:right w:val="nil"/>
            </w:tcBorders>
          </w:tcPr>
          <w:p w14:paraId="7FE2D9A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192560" wp14:editId="21BBA28D">
                  <wp:extent cx="714375" cy="714375"/>
                  <wp:effectExtent l="0" t="0" r="9525" b="952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CC3BD3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C3DFA8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F917A19" w14:textId="77777777" w:rsidTr="00CD0FEE">
        <w:tc>
          <w:tcPr>
            <w:tcW w:w="2595" w:type="dxa"/>
            <w:gridSpan w:val="2"/>
            <w:vMerge/>
            <w:tcBorders>
              <w:top w:val="nil"/>
              <w:left w:val="nil"/>
              <w:bottom w:val="nil"/>
              <w:right w:val="nil"/>
            </w:tcBorders>
          </w:tcPr>
          <w:p w14:paraId="2258811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85C172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FF22DC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8D324F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73E640F"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1DB2B8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B060B7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1F1B94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15DC0B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4B72A3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4107C54"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0212EE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51919C8" w14:textId="77777777" w:rsidTr="00CD0FEE">
        <w:tblPrEx>
          <w:tblCellMar>
            <w:left w:w="0" w:type="dxa"/>
            <w:right w:w="0" w:type="dxa"/>
          </w:tblCellMar>
        </w:tblPrEx>
        <w:tc>
          <w:tcPr>
            <w:tcW w:w="1980" w:type="dxa"/>
            <w:vMerge w:val="restart"/>
            <w:tcBorders>
              <w:top w:val="nil"/>
              <w:left w:val="nil"/>
              <w:bottom w:val="nil"/>
              <w:right w:val="nil"/>
            </w:tcBorders>
          </w:tcPr>
          <w:p w14:paraId="777E6F6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884371B"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342D05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53E6E2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715510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7D302A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9E4DFFB" w14:textId="77777777" w:rsidTr="00CD0FEE">
        <w:tblPrEx>
          <w:tblCellMar>
            <w:left w:w="0" w:type="dxa"/>
            <w:right w:w="0" w:type="dxa"/>
          </w:tblCellMar>
        </w:tblPrEx>
        <w:tc>
          <w:tcPr>
            <w:tcW w:w="1980" w:type="dxa"/>
            <w:vMerge/>
            <w:tcBorders>
              <w:top w:val="nil"/>
              <w:left w:val="nil"/>
              <w:bottom w:val="nil"/>
              <w:right w:val="nil"/>
            </w:tcBorders>
          </w:tcPr>
          <w:p w14:paraId="7EFEDD1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27436C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F6693D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D434CC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C7185DC" w14:textId="5A84961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LAURENT</w:t>
      </w:r>
    </w:p>
    <w:p w14:paraId="5A29356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9F3244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FC4CDC0" w14:textId="3BEFD82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C16440C" w14:textId="49482A7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3D3D5F9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6891EE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572CE0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0576546" w14:textId="58E34E2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3D4E9C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85F022A" w14:textId="3657CA6C"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55097D8" w14:textId="77777777" w:rsidTr="00CD0FEE">
        <w:tc>
          <w:tcPr>
            <w:tcW w:w="2595" w:type="dxa"/>
            <w:gridSpan w:val="2"/>
            <w:vMerge w:val="restart"/>
            <w:tcBorders>
              <w:top w:val="nil"/>
              <w:left w:val="nil"/>
              <w:bottom w:val="nil"/>
              <w:right w:val="nil"/>
            </w:tcBorders>
          </w:tcPr>
          <w:p w14:paraId="74F8E9F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A278D7" wp14:editId="57029CC2">
                  <wp:extent cx="714375" cy="714375"/>
                  <wp:effectExtent l="0" t="0" r="9525" b="952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C34682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18B3A8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A048D74" w14:textId="77777777" w:rsidTr="00CD0FEE">
        <w:tc>
          <w:tcPr>
            <w:tcW w:w="2595" w:type="dxa"/>
            <w:gridSpan w:val="2"/>
            <w:vMerge/>
            <w:tcBorders>
              <w:top w:val="nil"/>
              <w:left w:val="nil"/>
              <w:bottom w:val="nil"/>
              <w:right w:val="nil"/>
            </w:tcBorders>
          </w:tcPr>
          <w:p w14:paraId="5FDE14A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5CB4D0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3577AE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E13F7C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F15FFD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FDDC58E"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BB39DB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4B74C9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701995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36474B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E4AFBB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9F099D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8D5854A" w14:textId="77777777" w:rsidTr="00CD0FEE">
        <w:tblPrEx>
          <w:tblCellMar>
            <w:left w:w="0" w:type="dxa"/>
            <w:right w:w="0" w:type="dxa"/>
          </w:tblCellMar>
        </w:tblPrEx>
        <w:tc>
          <w:tcPr>
            <w:tcW w:w="1980" w:type="dxa"/>
            <w:vMerge w:val="restart"/>
            <w:tcBorders>
              <w:top w:val="nil"/>
              <w:left w:val="nil"/>
              <w:bottom w:val="nil"/>
              <w:right w:val="nil"/>
            </w:tcBorders>
          </w:tcPr>
          <w:p w14:paraId="2DA6715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5561D38"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3ABE3A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449769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157D23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128E49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ACB0349" w14:textId="77777777" w:rsidTr="00CD0FEE">
        <w:tblPrEx>
          <w:tblCellMar>
            <w:left w:w="0" w:type="dxa"/>
            <w:right w:w="0" w:type="dxa"/>
          </w:tblCellMar>
        </w:tblPrEx>
        <w:tc>
          <w:tcPr>
            <w:tcW w:w="1980" w:type="dxa"/>
            <w:vMerge/>
            <w:tcBorders>
              <w:top w:val="nil"/>
              <w:left w:val="nil"/>
              <w:bottom w:val="nil"/>
              <w:right w:val="nil"/>
            </w:tcBorders>
          </w:tcPr>
          <w:p w14:paraId="22672FF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BA7E68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343B40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75ECC2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949B899" w14:textId="43F3C16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LIENEMAN</w:t>
      </w:r>
      <w:r>
        <w:rPr>
          <w:rFonts w:ascii="Times New Roman" w:hAnsi="Times New Roman" w:cs="Times New Roman"/>
          <w:sz w:val="24"/>
          <w:szCs w:val="24"/>
        </w:rPr>
        <w:t>N</w:t>
      </w:r>
    </w:p>
    <w:p w14:paraId="0C3B9E7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63A659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9581417" w14:textId="158494A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307A612" w14:textId="19BD2AC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077AFA1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3D8765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241578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FC7A10C" w14:textId="1999315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87A1C7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0FD6AD9" w14:textId="1A44915A"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9A025B1" w14:textId="77777777" w:rsidTr="00CD0FEE">
        <w:tc>
          <w:tcPr>
            <w:tcW w:w="2595" w:type="dxa"/>
            <w:gridSpan w:val="2"/>
            <w:vMerge w:val="restart"/>
            <w:tcBorders>
              <w:top w:val="nil"/>
              <w:left w:val="nil"/>
              <w:bottom w:val="nil"/>
              <w:right w:val="nil"/>
            </w:tcBorders>
          </w:tcPr>
          <w:p w14:paraId="43FE79A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10D204" wp14:editId="2855A551">
                  <wp:extent cx="714375" cy="714375"/>
                  <wp:effectExtent l="0" t="0" r="9525" b="952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48D5A5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DCF028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E4E4FC2" w14:textId="77777777" w:rsidTr="00CD0FEE">
        <w:tc>
          <w:tcPr>
            <w:tcW w:w="2595" w:type="dxa"/>
            <w:gridSpan w:val="2"/>
            <w:vMerge/>
            <w:tcBorders>
              <w:top w:val="nil"/>
              <w:left w:val="nil"/>
              <w:bottom w:val="nil"/>
              <w:right w:val="nil"/>
            </w:tcBorders>
          </w:tcPr>
          <w:p w14:paraId="6FD2E9C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95FD93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D1C6C3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67163E3"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711BB61"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5E75B5B"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D567EF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A50EFF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E12BFD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057085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299A6F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7A8678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D80CC4B" w14:textId="77777777" w:rsidTr="00CD0FEE">
        <w:tblPrEx>
          <w:tblCellMar>
            <w:left w:w="0" w:type="dxa"/>
            <w:right w:w="0" w:type="dxa"/>
          </w:tblCellMar>
        </w:tblPrEx>
        <w:tc>
          <w:tcPr>
            <w:tcW w:w="1980" w:type="dxa"/>
            <w:vMerge w:val="restart"/>
            <w:tcBorders>
              <w:top w:val="nil"/>
              <w:left w:val="nil"/>
              <w:bottom w:val="nil"/>
              <w:right w:val="nil"/>
            </w:tcBorders>
          </w:tcPr>
          <w:p w14:paraId="1BA6957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0C1B4C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240098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DB99F4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52186C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23D1CA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44BB546" w14:textId="77777777" w:rsidTr="00CD0FEE">
        <w:tblPrEx>
          <w:tblCellMar>
            <w:left w:w="0" w:type="dxa"/>
            <w:right w:w="0" w:type="dxa"/>
          </w:tblCellMar>
        </w:tblPrEx>
        <w:tc>
          <w:tcPr>
            <w:tcW w:w="1980" w:type="dxa"/>
            <w:vMerge/>
            <w:tcBorders>
              <w:top w:val="nil"/>
              <w:left w:val="nil"/>
              <w:bottom w:val="nil"/>
              <w:right w:val="nil"/>
            </w:tcBorders>
          </w:tcPr>
          <w:p w14:paraId="412A37E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BAE9C6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4B2602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A1F780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7762263" w14:textId="1A10CBF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2A11EF6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D1B230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51BBC1A" w14:textId="336B9F2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40C153F" w14:textId="1A704DD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0E980FF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AAA51B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30E06D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C2A3269" w14:textId="781CA3E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79DCD62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388D920" w14:textId="78B3E14D"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B52935A" w14:textId="77777777" w:rsidTr="00CD0FEE">
        <w:tc>
          <w:tcPr>
            <w:tcW w:w="2595" w:type="dxa"/>
            <w:gridSpan w:val="2"/>
            <w:vMerge w:val="restart"/>
            <w:tcBorders>
              <w:top w:val="nil"/>
              <w:left w:val="nil"/>
              <w:bottom w:val="nil"/>
              <w:right w:val="nil"/>
            </w:tcBorders>
          </w:tcPr>
          <w:p w14:paraId="0529454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7E1ADC" wp14:editId="34D94BEE">
                  <wp:extent cx="714375" cy="714375"/>
                  <wp:effectExtent l="0" t="0" r="9525" b="952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B52AFB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E2C0F4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2AFA7C5" w14:textId="77777777" w:rsidTr="00CD0FEE">
        <w:tc>
          <w:tcPr>
            <w:tcW w:w="2595" w:type="dxa"/>
            <w:gridSpan w:val="2"/>
            <w:vMerge/>
            <w:tcBorders>
              <w:top w:val="nil"/>
              <w:left w:val="nil"/>
              <w:bottom w:val="nil"/>
              <w:right w:val="nil"/>
            </w:tcBorders>
          </w:tcPr>
          <w:p w14:paraId="79EB898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C081C3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E2E725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6E48A8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8A4507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5661C8C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7C3EF6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2C5380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30297E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589E6A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94654CB"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05FE0F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660DC94" w14:textId="77777777" w:rsidTr="00CD0FEE">
        <w:tblPrEx>
          <w:tblCellMar>
            <w:left w:w="0" w:type="dxa"/>
            <w:right w:w="0" w:type="dxa"/>
          </w:tblCellMar>
        </w:tblPrEx>
        <w:tc>
          <w:tcPr>
            <w:tcW w:w="1980" w:type="dxa"/>
            <w:vMerge w:val="restart"/>
            <w:tcBorders>
              <w:top w:val="nil"/>
              <w:left w:val="nil"/>
              <w:bottom w:val="nil"/>
              <w:right w:val="nil"/>
            </w:tcBorders>
          </w:tcPr>
          <w:p w14:paraId="1A2FF3A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CA1F70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C8D857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C46884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8E7591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E51E23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B5B9AF0" w14:textId="77777777" w:rsidTr="00CD0FEE">
        <w:tblPrEx>
          <w:tblCellMar>
            <w:left w:w="0" w:type="dxa"/>
            <w:right w:w="0" w:type="dxa"/>
          </w:tblCellMar>
        </w:tblPrEx>
        <w:tc>
          <w:tcPr>
            <w:tcW w:w="1980" w:type="dxa"/>
            <w:vMerge/>
            <w:tcBorders>
              <w:top w:val="nil"/>
              <w:left w:val="nil"/>
              <w:bottom w:val="nil"/>
              <w:right w:val="nil"/>
            </w:tcBorders>
          </w:tcPr>
          <w:p w14:paraId="5CFB106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6B0215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DFB169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49E637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453AB93" w14:textId="4358D02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VARAILLAS</w:t>
      </w:r>
    </w:p>
    <w:p w14:paraId="58E9FDB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3B6609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6A47346" w14:textId="2D2F138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DE705EC" w14:textId="5BD0A02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72DAD8C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0BAD39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A53E90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0205D1B" w14:textId="784C1AB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24A0B64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7D72EC0" w14:textId="7F5C35DA"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06C8BD5" w14:textId="77777777" w:rsidTr="00CD0FEE">
        <w:tc>
          <w:tcPr>
            <w:tcW w:w="2595" w:type="dxa"/>
            <w:gridSpan w:val="2"/>
            <w:vMerge w:val="restart"/>
            <w:tcBorders>
              <w:top w:val="nil"/>
              <w:left w:val="nil"/>
              <w:bottom w:val="nil"/>
              <w:right w:val="nil"/>
            </w:tcBorders>
          </w:tcPr>
          <w:p w14:paraId="5CD5D6A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492B66" wp14:editId="05129BAF">
                  <wp:extent cx="714375" cy="714375"/>
                  <wp:effectExtent l="0" t="0" r="9525" b="952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2994BF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E04278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5A0D2A4" w14:textId="77777777" w:rsidTr="00CD0FEE">
        <w:tc>
          <w:tcPr>
            <w:tcW w:w="2595" w:type="dxa"/>
            <w:gridSpan w:val="2"/>
            <w:vMerge/>
            <w:tcBorders>
              <w:top w:val="nil"/>
              <w:left w:val="nil"/>
              <w:bottom w:val="nil"/>
              <w:right w:val="nil"/>
            </w:tcBorders>
          </w:tcPr>
          <w:p w14:paraId="7F3D298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86F980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C2933E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3B9883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FACDCD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37DB61F"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5BD895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34A851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CE02C2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F09BBF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01E42B5"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8C09B9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3EEBCDE" w14:textId="77777777" w:rsidTr="00CD0FEE">
        <w:tblPrEx>
          <w:tblCellMar>
            <w:left w:w="0" w:type="dxa"/>
            <w:right w:w="0" w:type="dxa"/>
          </w:tblCellMar>
        </w:tblPrEx>
        <w:tc>
          <w:tcPr>
            <w:tcW w:w="1980" w:type="dxa"/>
            <w:vMerge w:val="restart"/>
            <w:tcBorders>
              <w:top w:val="nil"/>
              <w:left w:val="nil"/>
              <w:bottom w:val="nil"/>
              <w:right w:val="nil"/>
            </w:tcBorders>
          </w:tcPr>
          <w:p w14:paraId="73F1D29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F2A18CC"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D06077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B59A41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8F8FF3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363BA4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1E3A5AC" w14:textId="77777777" w:rsidTr="00CD0FEE">
        <w:tblPrEx>
          <w:tblCellMar>
            <w:left w:w="0" w:type="dxa"/>
            <w:right w:w="0" w:type="dxa"/>
          </w:tblCellMar>
        </w:tblPrEx>
        <w:tc>
          <w:tcPr>
            <w:tcW w:w="1980" w:type="dxa"/>
            <w:vMerge/>
            <w:tcBorders>
              <w:top w:val="nil"/>
              <w:left w:val="nil"/>
              <w:bottom w:val="nil"/>
              <w:right w:val="nil"/>
            </w:tcBorders>
          </w:tcPr>
          <w:p w14:paraId="38D0608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D13C04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9C46E8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FD24D1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557942D" w14:textId="07E1A90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w:t>
      </w:r>
      <w:r>
        <w:rPr>
          <w:rFonts w:ascii="Times New Roman" w:hAnsi="Times New Roman" w:cs="Times New Roman"/>
          <w:sz w:val="24"/>
          <w:szCs w:val="24"/>
        </w:rPr>
        <w:t>SAVOLDELLI</w:t>
      </w:r>
    </w:p>
    <w:p w14:paraId="0BDC29E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840A5E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328D1EE" w14:textId="1F84E74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00A507B" w14:textId="11D5742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 xml:space="preserve">Alinéas 6 à 10 </w:t>
      </w:r>
    </w:p>
    <w:p w14:paraId="36BE614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0A7463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C3DD99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BD14A61" w14:textId="76C4309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71F1A8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F8AD9E5" w14:textId="771F0C65"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66816EA" w14:textId="77777777" w:rsidTr="00CD0FEE">
        <w:tc>
          <w:tcPr>
            <w:tcW w:w="2595" w:type="dxa"/>
            <w:gridSpan w:val="2"/>
            <w:vMerge w:val="restart"/>
            <w:tcBorders>
              <w:top w:val="nil"/>
              <w:left w:val="nil"/>
              <w:bottom w:val="nil"/>
              <w:right w:val="nil"/>
            </w:tcBorders>
          </w:tcPr>
          <w:p w14:paraId="780FBA2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EE3C4B" wp14:editId="418BCEB4">
                  <wp:extent cx="714375" cy="714375"/>
                  <wp:effectExtent l="0" t="0" r="9525"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E64449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7A7AB6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8DD7EBA" w14:textId="77777777" w:rsidTr="00CD0FEE">
        <w:tc>
          <w:tcPr>
            <w:tcW w:w="2595" w:type="dxa"/>
            <w:gridSpan w:val="2"/>
            <w:vMerge/>
            <w:tcBorders>
              <w:top w:val="nil"/>
              <w:left w:val="nil"/>
              <w:bottom w:val="nil"/>
              <w:right w:val="nil"/>
            </w:tcBorders>
          </w:tcPr>
          <w:p w14:paraId="5243F03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36251D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DEA1D8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97C03B5"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5A7290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555E96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453A49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7DD70B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53B24F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9058F4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43FF97F"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BE751F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8737DB8" w14:textId="77777777" w:rsidTr="00CD0FEE">
        <w:tblPrEx>
          <w:tblCellMar>
            <w:left w:w="0" w:type="dxa"/>
            <w:right w:w="0" w:type="dxa"/>
          </w:tblCellMar>
        </w:tblPrEx>
        <w:tc>
          <w:tcPr>
            <w:tcW w:w="1980" w:type="dxa"/>
            <w:vMerge w:val="restart"/>
            <w:tcBorders>
              <w:top w:val="nil"/>
              <w:left w:val="nil"/>
              <w:bottom w:val="nil"/>
              <w:right w:val="nil"/>
            </w:tcBorders>
          </w:tcPr>
          <w:p w14:paraId="555360B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AB235C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1C50ED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FD662BC" w14:textId="067F169C"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r>
              <w:rPr>
                <w:rFonts w:ascii="Times New Roman" w:hAnsi="Times New Roman" w:cs="Times New Roman"/>
                <w:sz w:val="24"/>
                <w:szCs w:val="24"/>
              </w:rPr>
              <w:t>ré</w:t>
            </w:r>
            <w:r>
              <w:rPr>
                <w:rFonts w:ascii="Times New Roman" w:hAnsi="Times New Roman" w:cs="Times New Roman"/>
                <w:sz w:val="24"/>
                <w:szCs w:val="24"/>
              </w:rPr>
              <w:t>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E9694F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1DDE3A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31D9204" w14:textId="77777777" w:rsidTr="00CD0FEE">
        <w:tblPrEx>
          <w:tblCellMar>
            <w:left w:w="0" w:type="dxa"/>
            <w:right w:w="0" w:type="dxa"/>
          </w:tblCellMar>
        </w:tblPrEx>
        <w:tc>
          <w:tcPr>
            <w:tcW w:w="1980" w:type="dxa"/>
            <w:vMerge/>
            <w:tcBorders>
              <w:top w:val="nil"/>
              <w:left w:val="nil"/>
              <w:bottom w:val="nil"/>
              <w:right w:val="nil"/>
            </w:tcBorders>
          </w:tcPr>
          <w:p w14:paraId="31AAE60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447100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53FB27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7AD6C3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077459F" w14:textId="37EB77D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  ASSASSI</w:t>
      </w:r>
      <w:proofErr w:type="gramEnd"/>
    </w:p>
    <w:p w14:paraId="1AB6B803" w14:textId="2735041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14:paraId="6EBE0E0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C2BF7B6" w14:textId="3E32E24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DCAAF34" w14:textId="4E0CDE7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33B0063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2EAC81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40AF3F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33E543A" w14:textId="5A36112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79320B7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D2B7320" w14:textId="2B85B7D8"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75FEB61" w14:textId="77777777" w:rsidTr="00CD0FEE">
        <w:tc>
          <w:tcPr>
            <w:tcW w:w="2595" w:type="dxa"/>
            <w:gridSpan w:val="2"/>
            <w:vMerge w:val="restart"/>
            <w:tcBorders>
              <w:top w:val="nil"/>
              <w:left w:val="nil"/>
              <w:bottom w:val="nil"/>
              <w:right w:val="nil"/>
            </w:tcBorders>
          </w:tcPr>
          <w:p w14:paraId="195EA3E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8CA498" wp14:editId="0E933EBA">
                  <wp:extent cx="714375" cy="714375"/>
                  <wp:effectExtent l="0" t="0" r="9525"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EC1B94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8EE41D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493AABF" w14:textId="77777777" w:rsidTr="00CD0FEE">
        <w:tc>
          <w:tcPr>
            <w:tcW w:w="2595" w:type="dxa"/>
            <w:gridSpan w:val="2"/>
            <w:vMerge/>
            <w:tcBorders>
              <w:top w:val="nil"/>
              <w:left w:val="nil"/>
              <w:bottom w:val="nil"/>
              <w:right w:val="nil"/>
            </w:tcBorders>
          </w:tcPr>
          <w:p w14:paraId="35D5DD2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890FC4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D2A051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012BF30"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A3D813C"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617CE2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00A33F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2781E4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52EC01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D8C2FE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DD7F94C"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A4C57F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7A570A5" w14:textId="77777777" w:rsidTr="00CD0FEE">
        <w:tblPrEx>
          <w:tblCellMar>
            <w:left w:w="0" w:type="dxa"/>
            <w:right w:w="0" w:type="dxa"/>
          </w:tblCellMar>
        </w:tblPrEx>
        <w:tc>
          <w:tcPr>
            <w:tcW w:w="1980" w:type="dxa"/>
            <w:vMerge w:val="restart"/>
            <w:tcBorders>
              <w:top w:val="nil"/>
              <w:left w:val="nil"/>
              <w:bottom w:val="nil"/>
              <w:right w:val="nil"/>
            </w:tcBorders>
          </w:tcPr>
          <w:p w14:paraId="7183AC8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37EA1AA"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C0CE2E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568AFB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C29375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43C481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40CEB62" w14:textId="77777777" w:rsidTr="00CD0FEE">
        <w:tblPrEx>
          <w:tblCellMar>
            <w:left w:w="0" w:type="dxa"/>
            <w:right w:w="0" w:type="dxa"/>
          </w:tblCellMar>
        </w:tblPrEx>
        <w:tc>
          <w:tcPr>
            <w:tcW w:w="1980" w:type="dxa"/>
            <w:vMerge/>
            <w:tcBorders>
              <w:top w:val="nil"/>
              <w:left w:val="nil"/>
              <w:bottom w:val="nil"/>
              <w:right w:val="nil"/>
            </w:tcBorders>
          </w:tcPr>
          <w:p w14:paraId="10DF33D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DD3DCD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3CD523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6D7135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EAEEA18" w14:textId="3880302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OURCEAU-POLY</w:t>
      </w:r>
    </w:p>
    <w:p w14:paraId="675745E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A20943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EE1F244" w14:textId="4E5185E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D180C11" w14:textId="6242830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4E93E1A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A43EEA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B2643BF"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601C523" w14:textId="2577DF1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4CF4A5E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3EA94E3" w14:textId="41DA2170"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D8F3AA3" w14:textId="77777777" w:rsidTr="00CD0FEE">
        <w:tc>
          <w:tcPr>
            <w:tcW w:w="2595" w:type="dxa"/>
            <w:gridSpan w:val="2"/>
            <w:vMerge w:val="restart"/>
            <w:tcBorders>
              <w:top w:val="nil"/>
              <w:left w:val="nil"/>
              <w:bottom w:val="nil"/>
              <w:right w:val="nil"/>
            </w:tcBorders>
          </w:tcPr>
          <w:p w14:paraId="3952670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9F0382" wp14:editId="2E567A01">
                  <wp:extent cx="714375" cy="714375"/>
                  <wp:effectExtent l="0" t="0" r="9525"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9482F8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154CED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593299E" w14:textId="77777777" w:rsidTr="00CD0FEE">
        <w:tc>
          <w:tcPr>
            <w:tcW w:w="2595" w:type="dxa"/>
            <w:gridSpan w:val="2"/>
            <w:vMerge/>
            <w:tcBorders>
              <w:top w:val="nil"/>
              <w:left w:val="nil"/>
              <w:bottom w:val="nil"/>
              <w:right w:val="nil"/>
            </w:tcBorders>
          </w:tcPr>
          <w:p w14:paraId="3AC94BB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76A96C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F272E5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D2924C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E74E571"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95D387D"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9B07F1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309913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115CE3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C94F3E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7D51D5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84CDD5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CEBAC88" w14:textId="77777777" w:rsidTr="00CD0FEE">
        <w:tblPrEx>
          <w:tblCellMar>
            <w:left w:w="0" w:type="dxa"/>
            <w:right w:w="0" w:type="dxa"/>
          </w:tblCellMar>
        </w:tblPrEx>
        <w:tc>
          <w:tcPr>
            <w:tcW w:w="1980" w:type="dxa"/>
            <w:vMerge w:val="restart"/>
            <w:tcBorders>
              <w:top w:val="nil"/>
              <w:left w:val="nil"/>
              <w:bottom w:val="nil"/>
              <w:right w:val="nil"/>
            </w:tcBorders>
          </w:tcPr>
          <w:p w14:paraId="55D3634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99572DE"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56465B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79F311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12B12C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C7B2FF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2FB951E" w14:textId="77777777" w:rsidTr="00CD0FEE">
        <w:tblPrEx>
          <w:tblCellMar>
            <w:left w:w="0" w:type="dxa"/>
            <w:right w:w="0" w:type="dxa"/>
          </w:tblCellMar>
        </w:tblPrEx>
        <w:tc>
          <w:tcPr>
            <w:tcW w:w="1980" w:type="dxa"/>
            <w:vMerge/>
            <w:tcBorders>
              <w:top w:val="nil"/>
              <w:left w:val="nil"/>
              <w:bottom w:val="nil"/>
              <w:right w:val="nil"/>
            </w:tcBorders>
          </w:tcPr>
          <w:p w14:paraId="5846D82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0DEA4C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864865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38290D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8949A68" w14:textId="2398D9E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HEN</w:t>
      </w:r>
    </w:p>
    <w:p w14:paraId="37F4610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53AE37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F354697" w14:textId="167768A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9E1DA16" w14:textId="17291FA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58783F8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82B01F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4F6BF8A"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91ED910" w14:textId="5974465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3F7A230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841A48B" w14:textId="469341CB"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7FA02A3" w14:textId="77777777" w:rsidTr="00CD0FEE">
        <w:tc>
          <w:tcPr>
            <w:tcW w:w="2595" w:type="dxa"/>
            <w:gridSpan w:val="2"/>
            <w:vMerge w:val="restart"/>
            <w:tcBorders>
              <w:top w:val="nil"/>
              <w:left w:val="nil"/>
              <w:bottom w:val="nil"/>
              <w:right w:val="nil"/>
            </w:tcBorders>
          </w:tcPr>
          <w:p w14:paraId="05BFE5A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CE85F8" wp14:editId="2CF6346A">
                  <wp:extent cx="714375" cy="714375"/>
                  <wp:effectExtent l="0" t="0" r="9525"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DD9DA3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995195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B590062" w14:textId="77777777" w:rsidTr="00CD0FEE">
        <w:tc>
          <w:tcPr>
            <w:tcW w:w="2595" w:type="dxa"/>
            <w:gridSpan w:val="2"/>
            <w:vMerge/>
            <w:tcBorders>
              <w:top w:val="nil"/>
              <w:left w:val="nil"/>
              <w:bottom w:val="nil"/>
              <w:right w:val="nil"/>
            </w:tcBorders>
          </w:tcPr>
          <w:p w14:paraId="1D43ED8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1FB098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6A8C16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3106BF4"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80A39D3"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738F12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0709A4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ADC489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FDAF4F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DF5BBF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19CD02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E878F9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E29701E" w14:textId="77777777" w:rsidTr="00CD0FEE">
        <w:tblPrEx>
          <w:tblCellMar>
            <w:left w:w="0" w:type="dxa"/>
            <w:right w:w="0" w:type="dxa"/>
          </w:tblCellMar>
        </w:tblPrEx>
        <w:tc>
          <w:tcPr>
            <w:tcW w:w="1980" w:type="dxa"/>
            <w:vMerge w:val="restart"/>
            <w:tcBorders>
              <w:top w:val="nil"/>
              <w:left w:val="nil"/>
              <w:bottom w:val="nil"/>
              <w:right w:val="nil"/>
            </w:tcBorders>
          </w:tcPr>
          <w:p w14:paraId="67EA2D7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DDF7BD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19E846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94A3E1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03C7D3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B9CEC7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5FBB215" w14:textId="77777777" w:rsidTr="00CD0FEE">
        <w:tblPrEx>
          <w:tblCellMar>
            <w:left w:w="0" w:type="dxa"/>
            <w:right w:w="0" w:type="dxa"/>
          </w:tblCellMar>
        </w:tblPrEx>
        <w:tc>
          <w:tcPr>
            <w:tcW w:w="1980" w:type="dxa"/>
            <w:vMerge/>
            <w:tcBorders>
              <w:top w:val="nil"/>
              <w:left w:val="nil"/>
              <w:bottom w:val="nil"/>
              <w:right w:val="nil"/>
            </w:tcBorders>
          </w:tcPr>
          <w:p w14:paraId="26BF20B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D56E2F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94D4F4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5E7502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3EB7A09" w14:textId="534996C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BACCHI </w:t>
      </w:r>
    </w:p>
    <w:p w14:paraId="2BB5A42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2665F6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C65DA76" w14:textId="174A6B4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A7AD2FC" w14:textId="4E86A2B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64FCD98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331CA9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834CAD5"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C562305" w14:textId="27E5EAA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6F8A684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A4FE2E3" w14:textId="7C459E9F"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32D10C2" w14:textId="77777777" w:rsidTr="00CD0FEE">
        <w:tc>
          <w:tcPr>
            <w:tcW w:w="2595" w:type="dxa"/>
            <w:gridSpan w:val="2"/>
            <w:vMerge w:val="restart"/>
            <w:tcBorders>
              <w:top w:val="nil"/>
              <w:left w:val="nil"/>
              <w:bottom w:val="nil"/>
              <w:right w:val="nil"/>
            </w:tcBorders>
          </w:tcPr>
          <w:p w14:paraId="46F4A45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2F38A4" wp14:editId="779CC138">
                  <wp:extent cx="714375" cy="714375"/>
                  <wp:effectExtent l="0" t="0" r="9525"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251908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E2316C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4883348" w14:textId="77777777" w:rsidTr="00CD0FEE">
        <w:tc>
          <w:tcPr>
            <w:tcW w:w="2595" w:type="dxa"/>
            <w:gridSpan w:val="2"/>
            <w:vMerge/>
            <w:tcBorders>
              <w:top w:val="nil"/>
              <w:left w:val="nil"/>
              <w:bottom w:val="nil"/>
              <w:right w:val="nil"/>
            </w:tcBorders>
          </w:tcPr>
          <w:p w14:paraId="12E894C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F9F856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5CCCF3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D35C632"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30150DE"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7B2252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8243AC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0F0CF2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14898C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919392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9641DC5"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847E68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DCC11D5" w14:textId="77777777" w:rsidTr="00CD0FEE">
        <w:tblPrEx>
          <w:tblCellMar>
            <w:left w:w="0" w:type="dxa"/>
            <w:right w:w="0" w:type="dxa"/>
          </w:tblCellMar>
        </w:tblPrEx>
        <w:tc>
          <w:tcPr>
            <w:tcW w:w="1980" w:type="dxa"/>
            <w:vMerge w:val="restart"/>
            <w:tcBorders>
              <w:top w:val="nil"/>
              <w:left w:val="nil"/>
              <w:bottom w:val="nil"/>
              <w:right w:val="nil"/>
            </w:tcBorders>
          </w:tcPr>
          <w:p w14:paraId="60D6B5A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804A702"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587C68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4D8EC5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0F056C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F3E8DA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22F2A5F" w14:textId="77777777" w:rsidTr="00CD0FEE">
        <w:tblPrEx>
          <w:tblCellMar>
            <w:left w:w="0" w:type="dxa"/>
            <w:right w:w="0" w:type="dxa"/>
          </w:tblCellMar>
        </w:tblPrEx>
        <w:tc>
          <w:tcPr>
            <w:tcW w:w="1980" w:type="dxa"/>
            <w:vMerge/>
            <w:tcBorders>
              <w:top w:val="nil"/>
              <w:left w:val="nil"/>
              <w:bottom w:val="nil"/>
              <w:right w:val="nil"/>
            </w:tcBorders>
          </w:tcPr>
          <w:p w14:paraId="78D508F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FC6F8B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F3FD1C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E5EB41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67966CF" w14:textId="2838FDB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 xml:space="preserve"> BOCQUET</w:t>
      </w:r>
    </w:p>
    <w:p w14:paraId="2A6A0D6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191328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A4B9C5C" w14:textId="51A78AD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1BA6E48" w14:textId="4B4E77B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2825998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5805E1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8A63DBE"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C9B945D" w14:textId="56EF4C7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079794A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5E32AFB" w14:textId="53AD72C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FD7E5C9" w14:textId="77777777" w:rsidTr="00CD0FEE">
        <w:tc>
          <w:tcPr>
            <w:tcW w:w="2595" w:type="dxa"/>
            <w:gridSpan w:val="2"/>
            <w:vMerge w:val="restart"/>
            <w:tcBorders>
              <w:top w:val="nil"/>
              <w:left w:val="nil"/>
              <w:bottom w:val="nil"/>
              <w:right w:val="nil"/>
            </w:tcBorders>
          </w:tcPr>
          <w:p w14:paraId="28FDE31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641E49" wp14:editId="70EAAD96">
                  <wp:extent cx="714375" cy="714375"/>
                  <wp:effectExtent l="0" t="0" r="9525" b="952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EFD3F2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46D4AB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3510F18" w14:textId="77777777" w:rsidTr="00CD0FEE">
        <w:tc>
          <w:tcPr>
            <w:tcW w:w="2595" w:type="dxa"/>
            <w:gridSpan w:val="2"/>
            <w:vMerge/>
            <w:tcBorders>
              <w:top w:val="nil"/>
              <w:left w:val="nil"/>
              <w:bottom w:val="nil"/>
              <w:right w:val="nil"/>
            </w:tcBorders>
          </w:tcPr>
          <w:p w14:paraId="0897164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73F705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7C5E12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D5B27F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D196BFF"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D4662D7"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7BCF67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749136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979D87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2713D3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766461F"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04A8F3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03B4B0E" w14:textId="77777777" w:rsidTr="00CD0FEE">
        <w:tblPrEx>
          <w:tblCellMar>
            <w:left w:w="0" w:type="dxa"/>
            <w:right w:w="0" w:type="dxa"/>
          </w:tblCellMar>
        </w:tblPrEx>
        <w:tc>
          <w:tcPr>
            <w:tcW w:w="1980" w:type="dxa"/>
            <w:vMerge w:val="restart"/>
            <w:tcBorders>
              <w:top w:val="nil"/>
              <w:left w:val="nil"/>
              <w:bottom w:val="nil"/>
              <w:right w:val="nil"/>
            </w:tcBorders>
          </w:tcPr>
          <w:p w14:paraId="199CCBC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F41A9AB"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516D6F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840C2E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780F7B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9AC40B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4DECBEC" w14:textId="77777777" w:rsidTr="00CD0FEE">
        <w:tblPrEx>
          <w:tblCellMar>
            <w:left w:w="0" w:type="dxa"/>
            <w:right w:w="0" w:type="dxa"/>
          </w:tblCellMar>
        </w:tblPrEx>
        <w:tc>
          <w:tcPr>
            <w:tcW w:w="1980" w:type="dxa"/>
            <w:vMerge/>
            <w:tcBorders>
              <w:top w:val="nil"/>
              <w:left w:val="nil"/>
              <w:bottom w:val="nil"/>
              <w:right w:val="nil"/>
            </w:tcBorders>
          </w:tcPr>
          <w:p w14:paraId="1DBB0FC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C585DB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5111AD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C3E80C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2420C15" w14:textId="6921EDB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w:t>
      </w:r>
      <w:r>
        <w:rPr>
          <w:rFonts w:ascii="Times New Roman" w:hAnsi="Times New Roman" w:cs="Times New Roman"/>
          <w:sz w:val="24"/>
          <w:szCs w:val="24"/>
        </w:rPr>
        <w:t>BRULIN </w:t>
      </w:r>
    </w:p>
    <w:p w14:paraId="3AD631F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64763E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BD0E5AB" w14:textId="0E55EE1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807ACE8" w14:textId="38EB63E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39812DA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BC2272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265E7A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A75BB21" w14:textId="0F5C72F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0198AE5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0196329" w14:textId="76123B57"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D86F6F5" w14:textId="77777777" w:rsidTr="00CD0FEE">
        <w:tc>
          <w:tcPr>
            <w:tcW w:w="2595" w:type="dxa"/>
            <w:gridSpan w:val="2"/>
            <w:vMerge w:val="restart"/>
            <w:tcBorders>
              <w:top w:val="nil"/>
              <w:left w:val="nil"/>
              <w:bottom w:val="nil"/>
              <w:right w:val="nil"/>
            </w:tcBorders>
          </w:tcPr>
          <w:p w14:paraId="7E71FEF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B49C19" wp14:editId="2ED55FAC">
                  <wp:extent cx="714375" cy="714375"/>
                  <wp:effectExtent l="0" t="0" r="9525" b="952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64FCFD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EE4E08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9BCAB1F" w14:textId="77777777" w:rsidTr="00CD0FEE">
        <w:tc>
          <w:tcPr>
            <w:tcW w:w="2595" w:type="dxa"/>
            <w:gridSpan w:val="2"/>
            <w:vMerge/>
            <w:tcBorders>
              <w:top w:val="nil"/>
              <w:left w:val="nil"/>
              <w:bottom w:val="nil"/>
              <w:right w:val="nil"/>
            </w:tcBorders>
          </w:tcPr>
          <w:p w14:paraId="1DBCF35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4D01E6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F2A5DE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761720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0618F22"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D81B9D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5FD9EB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DBE2A7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370179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E458EB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2E6C80E"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4C2092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476466F" w14:textId="77777777" w:rsidTr="00CD0FEE">
        <w:tblPrEx>
          <w:tblCellMar>
            <w:left w:w="0" w:type="dxa"/>
            <w:right w:w="0" w:type="dxa"/>
          </w:tblCellMar>
        </w:tblPrEx>
        <w:tc>
          <w:tcPr>
            <w:tcW w:w="1980" w:type="dxa"/>
            <w:vMerge w:val="restart"/>
            <w:tcBorders>
              <w:top w:val="nil"/>
              <w:left w:val="nil"/>
              <w:bottom w:val="nil"/>
              <w:right w:val="nil"/>
            </w:tcBorders>
          </w:tcPr>
          <w:p w14:paraId="4A95B09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BA4026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DFCB45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29FF4F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D86069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9B6CA2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58FD6E4" w14:textId="77777777" w:rsidTr="00CD0FEE">
        <w:tblPrEx>
          <w:tblCellMar>
            <w:left w:w="0" w:type="dxa"/>
            <w:right w:w="0" w:type="dxa"/>
          </w:tblCellMar>
        </w:tblPrEx>
        <w:tc>
          <w:tcPr>
            <w:tcW w:w="1980" w:type="dxa"/>
            <w:vMerge/>
            <w:tcBorders>
              <w:top w:val="nil"/>
              <w:left w:val="nil"/>
              <w:bottom w:val="nil"/>
              <w:right w:val="nil"/>
            </w:tcBorders>
          </w:tcPr>
          <w:p w14:paraId="5878EB5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1EA1CD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D62081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4DDA1A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A33C463" w14:textId="61466BA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UKIERMAN, </w:t>
      </w:r>
    </w:p>
    <w:p w14:paraId="5F0208D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C19279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C11D59B" w14:textId="0BA72DF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33C62DD" w14:textId="4B84034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6EA9A40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D06A88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37C83B0"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AD4AA69" w14:textId="58A6EB0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2B9A762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47B6F85" w14:textId="4AC4153D"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9327A70" w14:textId="77777777" w:rsidTr="00CD0FEE">
        <w:tc>
          <w:tcPr>
            <w:tcW w:w="2595" w:type="dxa"/>
            <w:gridSpan w:val="2"/>
            <w:vMerge w:val="restart"/>
            <w:tcBorders>
              <w:top w:val="nil"/>
              <w:left w:val="nil"/>
              <w:bottom w:val="nil"/>
              <w:right w:val="nil"/>
            </w:tcBorders>
          </w:tcPr>
          <w:p w14:paraId="561FCC9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ED3618" wp14:editId="4F4122C4">
                  <wp:extent cx="714375" cy="714375"/>
                  <wp:effectExtent l="0" t="0" r="9525"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CF8DE1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26D611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93D2FB4" w14:textId="77777777" w:rsidTr="00CD0FEE">
        <w:tc>
          <w:tcPr>
            <w:tcW w:w="2595" w:type="dxa"/>
            <w:gridSpan w:val="2"/>
            <w:vMerge/>
            <w:tcBorders>
              <w:top w:val="nil"/>
              <w:left w:val="nil"/>
              <w:bottom w:val="nil"/>
              <w:right w:val="nil"/>
            </w:tcBorders>
          </w:tcPr>
          <w:p w14:paraId="708FCE4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7EAB2A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1D541A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D43B2D3"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93033B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5A76A1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B5BCAA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B7A66B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1C2A87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3C4882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921B37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29D570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5AA5F52" w14:textId="77777777" w:rsidTr="00CD0FEE">
        <w:tblPrEx>
          <w:tblCellMar>
            <w:left w:w="0" w:type="dxa"/>
            <w:right w:w="0" w:type="dxa"/>
          </w:tblCellMar>
        </w:tblPrEx>
        <w:tc>
          <w:tcPr>
            <w:tcW w:w="1980" w:type="dxa"/>
            <w:vMerge w:val="restart"/>
            <w:tcBorders>
              <w:top w:val="nil"/>
              <w:left w:val="nil"/>
              <w:bottom w:val="nil"/>
              <w:right w:val="nil"/>
            </w:tcBorders>
          </w:tcPr>
          <w:p w14:paraId="0CEEADF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B95302E"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5661ED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9B9040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9DD558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B2781C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7C8E30E" w14:textId="77777777" w:rsidTr="00CD0FEE">
        <w:tblPrEx>
          <w:tblCellMar>
            <w:left w:w="0" w:type="dxa"/>
            <w:right w:w="0" w:type="dxa"/>
          </w:tblCellMar>
        </w:tblPrEx>
        <w:tc>
          <w:tcPr>
            <w:tcW w:w="1980" w:type="dxa"/>
            <w:vMerge/>
            <w:tcBorders>
              <w:top w:val="nil"/>
              <w:left w:val="nil"/>
              <w:bottom w:val="nil"/>
              <w:right w:val="nil"/>
            </w:tcBorders>
          </w:tcPr>
          <w:p w14:paraId="5417B74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CDE637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A9A120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3B1D1C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0BB794A" w14:textId="5C73340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GAY</w:t>
      </w:r>
    </w:p>
    <w:p w14:paraId="3328C04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D647C8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30ABA4C" w14:textId="0B4C70E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D99D704" w14:textId="4505CA1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71DA936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9551C1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124C57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AB8A897" w14:textId="2417202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1928AFC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F6F9123" w14:textId="10DF9033"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7E5A5A3" w14:textId="77777777" w:rsidTr="00CD0FEE">
        <w:tc>
          <w:tcPr>
            <w:tcW w:w="2595" w:type="dxa"/>
            <w:gridSpan w:val="2"/>
            <w:vMerge w:val="restart"/>
            <w:tcBorders>
              <w:top w:val="nil"/>
              <w:left w:val="nil"/>
              <w:bottom w:val="nil"/>
              <w:right w:val="nil"/>
            </w:tcBorders>
          </w:tcPr>
          <w:p w14:paraId="32AF67A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4ECE1A" wp14:editId="68458A91">
                  <wp:extent cx="714375" cy="714375"/>
                  <wp:effectExtent l="0" t="0" r="9525"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E28CB3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E07AF8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DA388AE" w14:textId="77777777" w:rsidTr="00CD0FEE">
        <w:tc>
          <w:tcPr>
            <w:tcW w:w="2595" w:type="dxa"/>
            <w:gridSpan w:val="2"/>
            <w:vMerge/>
            <w:tcBorders>
              <w:top w:val="nil"/>
              <w:left w:val="nil"/>
              <w:bottom w:val="nil"/>
              <w:right w:val="nil"/>
            </w:tcBorders>
          </w:tcPr>
          <w:p w14:paraId="60101EA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574CE9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D26ACE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FC50F22"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5E2820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06955FB"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5BF6D4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BCF1BC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369478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8E9122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69F481D"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414376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756B624" w14:textId="77777777" w:rsidTr="00CD0FEE">
        <w:tblPrEx>
          <w:tblCellMar>
            <w:left w:w="0" w:type="dxa"/>
            <w:right w:w="0" w:type="dxa"/>
          </w:tblCellMar>
        </w:tblPrEx>
        <w:tc>
          <w:tcPr>
            <w:tcW w:w="1980" w:type="dxa"/>
            <w:vMerge w:val="restart"/>
            <w:tcBorders>
              <w:top w:val="nil"/>
              <w:left w:val="nil"/>
              <w:bottom w:val="nil"/>
              <w:right w:val="nil"/>
            </w:tcBorders>
          </w:tcPr>
          <w:p w14:paraId="279E292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99D5B83"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4CCA01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9262A4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82FFDA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4226A5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68DF1A6" w14:textId="77777777" w:rsidTr="00CD0FEE">
        <w:tblPrEx>
          <w:tblCellMar>
            <w:left w:w="0" w:type="dxa"/>
            <w:right w:w="0" w:type="dxa"/>
          </w:tblCellMar>
        </w:tblPrEx>
        <w:tc>
          <w:tcPr>
            <w:tcW w:w="1980" w:type="dxa"/>
            <w:vMerge/>
            <w:tcBorders>
              <w:top w:val="nil"/>
              <w:left w:val="nil"/>
              <w:bottom w:val="nil"/>
              <w:right w:val="nil"/>
            </w:tcBorders>
          </w:tcPr>
          <w:p w14:paraId="64966CC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9D8D99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F21B13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A980F4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E7C609F" w14:textId="7761C45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GRÉAUME</w:t>
      </w:r>
    </w:p>
    <w:p w14:paraId="24937C2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90E5CC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7090C43" w14:textId="5C826E5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128505D" w14:textId="05608F1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429FDA7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98C3F6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468184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878EDF6" w14:textId="5B938C7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224D9B6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BABA394" w14:textId="4EE1D5AF"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E3F9649" w14:textId="77777777" w:rsidTr="00CD0FEE">
        <w:tc>
          <w:tcPr>
            <w:tcW w:w="2595" w:type="dxa"/>
            <w:gridSpan w:val="2"/>
            <w:vMerge w:val="restart"/>
            <w:tcBorders>
              <w:top w:val="nil"/>
              <w:left w:val="nil"/>
              <w:bottom w:val="nil"/>
              <w:right w:val="nil"/>
            </w:tcBorders>
          </w:tcPr>
          <w:p w14:paraId="5BB4610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ED1136" wp14:editId="30BA3649">
                  <wp:extent cx="714375" cy="714375"/>
                  <wp:effectExtent l="0" t="0" r="9525" b="952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1FB408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EE765F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311FB6A" w14:textId="77777777" w:rsidTr="00CD0FEE">
        <w:tc>
          <w:tcPr>
            <w:tcW w:w="2595" w:type="dxa"/>
            <w:gridSpan w:val="2"/>
            <w:vMerge/>
            <w:tcBorders>
              <w:top w:val="nil"/>
              <w:left w:val="nil"/>
              <w:bottom w:val="nil"/>
              <w:right w:val="nil"/>
            </w:tcBorders>
          </w:tcPr>
          <w:p w14:paraId="48755B6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93FE23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2D7595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A8B18E7"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547158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13A78D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3E6F8C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EE2100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18CD4E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2D1446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E24356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B39A96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E099332" w14:textId="77777777" w:rsidTr="00CD0FEE">
        <w:tblPrEx>
          <w:tblCellMar>
            <w:left w:w="0" w:type="dxa"/>
            <w:right w:w="0" w:type="dxa"/>
          </w:tblCellMar>
        </w:tblPrEx>
        <w:tc>
          <w:tcPr>
            <w:tcW w:w="1980" w:type="dxa"/>
            <w:vMerge w:val="restart"/>
            <w:tcBorders>
              <w:top w:val="nil"/>
              <w:left w:val="nil"/>
              <w:bottom w:val="nil"/>
              <w:right w:val="nil"/>
            </w:tcBorders>
          </w:tcPr>
          <w:p w14:paraId="1E215C4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0DCE70F"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598DBD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436226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BD23B7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B40BFC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01DCFCD" w14:textId="77777777" w:rsidTr="00CD0FEE">
        <w:tblPrEx>
          <w:tblCellMar>
            <w:left w:w="0" w:type="dxa"/>
            <w:right w:w="0" w:type="dxa"/>
          </w:tblCellMar>
        </w:tblPrEx>
        <w:tc>
          <w:tcPr>
            <w:tcW w:w="1980" w:type="dxa"/>
            <w:vMerge/>
            <w:tcBorders>
              <w:top w:val="nil"/>
              <w:left w:val="nil"/>
              <w:bottom w:val="nil"/>
              <w:right w:val="nil"/>
            </w:tcBorders>
          </w:tcPr>
          <w:p w14:paraId="5060F30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257415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87331A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644953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AA2AD72" w14:textId="7CFCB46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  LAHELLEC </w:t>
      </w:r>
    </w:p>
    <w:p w14:paraId="6DE4B04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94B60AB" w14:textId="3FA0FD2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BC8680C" w14:textId="1023C1E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324C6BC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38D0705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F727D6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642341B" w14:textId="34C9D30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44D5DF8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8CF81D3" w14:textId="72C1570C"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AE17CE3" w14:textId="77777777" w:rsidTr="00CD0FEE">
        <w:tc>
          <w:tcPr>
            <w:tcW w:w="2595" w:type="dxa"/>
            <w:gridSpan w:val="2"/>
            <w:vMerge w:val="restart"/>
            <w:tcBorders>
              <w:top w:val="nil"/>
              <w:left w:val="nil"/>
              <w:bottom w:val="nil"/>
              <w:right w:val="nil"/>
            </w:tcBorders>
          </w:tcPr>
          <w:p w14:paraId="60D5DC7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1CB1EE" wp14:editId="7DE2ADEE">
                  <wp:extent cx="714375" cy="714375"/>
                  <wp:effectExtent l="0" t="0" r="9525"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776A68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DDE795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89A1B4D" w14:textId="77777777" w:rsidTr="00CD0FEE">
        <w:tc>
          <w:tcPr>
            <w:tcW w:w="2595" w:type="dxa"/>
            <w:gridSpan w:val="2"/>
            <w:vMerge/>
            <w:tcBorders>
              <w:top w:val="nil"/>
              <w:left w:val="nil"/>
              <w:bottom w:val="nil"/>
              <w:right w:val="nil"/>
            </w:tcBorders>
          </w:tcPr>
          <w:p w14:paraId="0780BD3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0E711D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BA517E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7942522"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961663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6A36E1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B1626F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BE1FBA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780A77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DA539B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CDA7618"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6C2DE6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523EDD0" w14:textId="77777777" w:rsidTr="00CD0FEE">
        <w:tblPrEx>
          <w:tblCellMar>
            <w:left w:w="0" w:type="dxa"/>
            <w:right w:w="0" w:type="dxa"/>
          </w:tblCellMar>
        </w:tblPrEx>
        <w:tc>
          <w:tcPr>
            <w:tcW w:w="1980" w:type="dxa"/>
            <w:vMerge w:val="restart"/>
            <w:tcBorders>
              <w:top w:val="nil"/>
              <w:left w:val="nil"/>
              <w:bottom w:val="nil"/>
              <w:right w:val="nil"/>
            </w:tcBorders>
          </w:tcPr>
          <w:p w14:paraId="63F179C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1D94891"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7C1BFE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EEB3FC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1FBA19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D73237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41E32D4" w14:textId="77777777" w:rsidTr="00CD0FEE">
        <w:tblPrEx>
          <w:tblCellMar>
            <w:left w:w="0" w:type="dxa"/>
            <w:right w:w="0" w:type="dxa"/>
          </w:tblCellMar>
        </w:tblPrEx>
        <w:tc>
          <w:tcPr>
            <w:tcW w:w="1980" w:type="dxa"/>
            <w:vMerge/>
            <w:tcBorders>
              <w:top w:val="nil"/>
              <w:left w:val="nil"/>
              <w:bottom w:val="nil"/>
              <w:right w:val="nil"/>
            </w:tcBorders>
          </w:tcPr>
          <w:p w14:paraId="4E6701C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0BC187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B04748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4F69E2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590E819" w14:textId="434843F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LAURENT</w:t>
      </w:r>
    </w:p>
    <w:p w14:paraId="5324F54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BE36C4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EBEC44D" w14:textId="4B92E0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77DA141" w14:textId="0BA6922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19A0080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B604D4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881961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E684036" w14:textId="069178B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5074062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E3560F7" w14:textId="7C3785AF"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A9B28B1" w14:textId="77777777" w:rsidTr="00CD0FEE">
        <w:tc>
          <w:tcPr>
            <w:tcW w:w="2595" w:type="dxa"/>
            <w:gridSpan w:val="2"/>
            <w:vMerge w:val="restart"/>
            <w:tcBorders>
              <w:top w:val="nil"/>
              <w:left w:val="nil"/>
              <w:bottom w:val="nil"/>
              <w:right w:val="nil"/>
            </w:tcBorders>
          </w:tcPr>
          <w:p w14:paraId="08E85A3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19CFA0" wp14:editId="013EEEEB">
                  <wp:extent cx="714375" cy="714375"/>
                  <wp:effectExtent l="0" t="0" r="9525" b="952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4D9C71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1B8D39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4CA648F" w14:textId="77777777" w:rsidTr="00CD0FEE">
        <w:tc>
          <w:tcPr>
            <w:tcW w:w="2595" w:type="dxa"/>
            <w:gridSpan w:val="2"/>
            <w:vMerge/>
            <w:tcBorders>
              <w:top w:val="nil"/>
              <w:left w:val="nil"/>
              <w:bottom w:val="nil"/>
              <w:right w:val="nil"/>
            </w:tcBorders>
          </w:tcPr>
          <w:p w14:paraId="5D74F56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AF747D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B8C9BC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C415858"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1E6F825"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074BFC8"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3806F8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142A97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56D036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227EB2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7A2FFF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9EE579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C589F55" w14:textId="77777777" w:rsidTr="00CD0FEE">
        <w:tblPrEx>
          <w:tblCellMar>
            <w:left w:w="0" w:type="dxa"/>
            <w:right w:w="0" w:type="dxa"/>
          </w:tblCellMar>
        </w:tblPrEx>
        <w:tc>
          <w:tcPr>
            <w:tcW w:w="1980" w:type="dxa"/>
            <w:vMerge w:val="restart"/>
            <w:tcBorders>
              <w:top w:val="nil"/>
              <w:left w:val="nil"/>
              <w:bottom w:val="nil"/>
              <w:right w:val="nil"/>
            </w:tcBorders>
          </w:tcPr>
          <w:p w14:paraId="534284E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9F1EB3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0D9472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A8BFA3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70ACF4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4BF5CD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664CB02" w14:textId="77777777" w:rsidTr="00CD0FEE">
        <w:tblPrEx>
          <w:tblCellMar>
            <w:left w:w="0" w:type="dxa"/>
            <w:right w:w="0" w:type="dxa"/>
          </w:tblCellMar>
        </w:tblPrEx>
        <w:tc>
          <w:tcPr>
            <w:tcW w:w="1980" w:type="dxa"/>
            <w:vMerge/>
            <w:tcBorders>
              <w:top w:val="nil"/>
              <w:left w:val="nil"/>
              <w:bottom w:val="nil"/>
              <w:right w:val="nil"/>
            </w:tcBorders>
          </w:tcPr>
          <w:p w14:paraId="4EE55ED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07330B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E20F6E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1AD09F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3CCE9FD" w14:textId="65DF69B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LIENEMANN</w:t>
      </w:r>
    </w:p>
    <w:p w14:paraId="27396CB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10CB89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01177D4" w14:textId="6A4B26E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92EE218" w14:textId="31556B0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16A4AA0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61AC8C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C960B2F"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337D214" w14:textId="29108F5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3F83387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9107F16" w14:textId="66604CEA"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68D63D0" w14:textId="77777777" w:rsidTr="00CD0FEE">
        <w:tc>
          <w:tcPr>
            <w:tcW w:w="2595" w:type="dxa"/>
            <w:gridSpan w:val="2"/>
            <w:vMerge w:val="restart"/>
            <w:tcBorders>
              <w:top w:val="nil"/>
              <w:left w:val="nil"/>
              <w:bottom w:val="nil"/>
              <w:right w:val="nil"/>
            </w:tcBorders>
          </w:tcPr>
          <w:p w14:paraId="48BDD0C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A318E6" wp14:editId="1BFF0AE5">
                  <wp:extent cx="714375" cy="714375"/>
                  <wp:effectExtent l="0" t="0" r="9525" b="952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5001E1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0902FF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61E67D8" w14:textId="77777777" w:rsidTr="00CD0FEE">
        <w:tc>
          <w:tcPr>
            <w:tcW w:w="2595" w:type="dxa"/>
            <w:gridSpan w:val="2"/>
            <w:vMerge/>
            <w:tcBorders>
              <w:top w:val="nil"/>
              <w:left w:val="nil"/>
              <w:bottom w:val="nil"/>
              <w:right w:val="nil"/>
            </w:tcBorders>
          </w:tcPr>
          <w:p w14:paraId="493ADBC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20F655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3AFD64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BBD5990"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A219A0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5B71B24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7827B8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3C9840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4DB74F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222C87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C4598F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3D061D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8A1E73E" w14:textId="77777777" w:rsidTr="00CD0FEE">
        <w:tblPrEx>
          <w:tblCellMar>
            <w:left w:w="0" w:type="dxa"/>
            <w:right w:w="0" w:type="dxa"/>
          </w:tblCellMar>
        </w:tblPrEx>
        <w:tc>
          <w:tcPr>
            <w:tcW w:w="1980" w:type="dxa"/>
            <w:vMerge w:val="restart"/>
            <w:tcBorders>
              <w:top w:val="nil"/>
              <w:left w:val="nil"/>
              <w:bottom w:val="nil"/>
              <w:right w:val="nil"/>
            </w:tcBorders>
          </w:tcPr>
          <w:p w14:paraId="750945B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FC47A7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F9AD9C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2A2A50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4A2CF2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4F2909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32CFE28" w14:textId="77777777" w:rsidTr="00CD0FEE">
        <w:tblPrEx>
          <w:tblCellMar>
            <w:left w:w="0" w:type="dxa"/>
            <w:right w:w="0" w:type="dxa"/>
          </w:tblCellMar>
        </w:tblPrEx>
        <w:tc>
          <w:tcPr>
            <w:tcW w:w="1980" w:type="dxa"/>
            <w:vMerge/>
            <w:tcBorders>
              <w:top w:val="nil"/>
              <w:left w:val="nil"/>
              <w:bottom w:val="nil"/>
              <w:right w:val="nil"/>
            </w:tcBorders>
          </w:tcPr>
          <w:p w14:paraId="66310F1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31BB4F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8FA9E5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198EF9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01EE6C5" w14:textId="4A0B56C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6C88142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B79B4A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714ED3F" w14:textId="64FB108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8DE5DA9" w14:textId="2F31476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55BBD2B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18FAAC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F971DD0"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35F6AAA" w14:textId="65B0478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7E8BB4C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77398E9" w14:textId="2251B6C7"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A75065A" w14:textId="77777777" w:rsidTr="00CD0FEE">
        <w:tc>
          <w:tcPr>
            <w:tcW w:w="2595" w:type="dxa"/>
            <w:gridSpan w:val="2"/>
            <w:vMerge w:val="restart"/>
            <w:tcBorders>
              <w:top w:val="nil"/>
              <w:left w:val="nil"/>
              <w:bottom w:val="nil"/>
              <w:right w:val="nil"/>
            </w:tcBorders>
          </w:tcPr>
          <w:p w14:paraId="5DB496A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CB12B" wp14:editId="6B658A99">
                  <wp:extent cx="714375" cy="714375"/>
                  <wp:effectExtent l="0" t="0" r="9525" b="952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403708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3010DA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3607696" w14:textId="77777777" w:rsidTr="00CD0FEE">
        <w:tc>
          <w:tcPr>
            <w:tcW w:w="2595" w:type="dxa"/>
            <w:gridSpan w:val="2"/>
            <w:vMerge/>
            <w:tcBorders>
              <w:top w:val="nil"/>
              <w:left w:val="nil"/>
              <w:bottom w:val="nil"/>
              <w:right w:val="nil"/>
            </w:tcBorders>
          </w:tcPr>
          <w:p w14:paraId="16815FE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C48ACA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B157CE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265A71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0C93E1C"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7D96DD7"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6B23E1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F05043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E80C37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CD6CF3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EE0E51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B57B5A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3F09684" w14:textId="77777777" w:rsidTr="00CD0FEE">
        <w:tblPrEx>
          <w:tblCellMar>
            <w:left w:w="0" w:type="dxa"/>
            <w:right w:w="0" w:type="dxa"/>
          </w:tblCellMar>
        </w:tblPrEx>
        <w:tc>
          <w:tcPr>
            <w:tcW w:w="1980" w:type="dxa"/>
            <w:vMerge w:val="restart"/>
            <w:tcBorders>
              <w:top w:val="nil"/>
              <w:left w:val="nil"/>
              <w:bottom w:val="nil"/>
              <w:right w:val="nil"/>
            </w:tcBorders>
          </w:tcPr>
          <w:p w14:paraId="44C1955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18A4F4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20FD3C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43D08C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485D78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DAA93A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5FFB1AA" w14:textId="77777777" w:rsidTr="00CD0FEE">
        <w:tblPrEx>
          <w:tblCellMar>
            <w:left w:w="0" w:type="dxa"/>
            <w:right w:w="0" w:type="dxa"/>
          </w:tblCellMar>
        </w:tblPrEx>
        <w:tc>
          <w:tcPr>
            <w:tcW w:w="1980" w:type="dxa"/>
            <w:vMerge/>
            <w:tcBorders>
              <w:top w:val="nil"/>
              <w:left w:val="nil"/>
              <w:bottom w:val="nil"/>
              <w:right w:val="nil"/>
            </w:tcBorders>
          </w:tcPr>
          <w:p w14:paraId="0FCAF5D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845C8D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836BF7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75D011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D4F8638" w14:textId="65A6DB6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VARAILLAS</w:t>
      </w:r>
    </w:p>
    <w:p w14:paraId="4EDD0CC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140007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F5F9F37" w14:textId="4B3E0EE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26BD8B8" w14:textId="3DC8825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2E65FF9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A0AD0F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BFF8BC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5A1B799" w14:textId="47FFBCE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280D107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3DDC3FD" w14:textId="3182F077"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68EC691" w14:textId="77777777" w:rsidTr="00CD0FEE">
        <w:tc>
          <w:tcPr>
            <w:tcW w:w="2595" w:type="dxa"/>
            <w:gridSpan w:val="2"/>
            <w:vMerge w:val="restart"/>
            <w:tcBorders>
              <w:top w:val="nil"/>
              <w:left w:val="nil"/>
              <w:bottom w:val="nil"/>
              <w:right w:val="nil"/>
            </w:tcBorders>
          </w:tcPr>
          <w:p w14:paraId="1D64504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2453C1" wp14:editId="31AE0FF2">
                  <wp:extent cx="714375" cy="714375"/>
                  <wp:effectExtent l="0" t="0" r="9525" b="952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C6807A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DFAB8C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5CC68BC" w14:textId="77777777" w:rsidTr="00CD0FEE">
        <w:tc>
          <w:tcPr>
            <w:tcW w:w="2595" w:type="dxa"/>
            <w:gridSpan w:val="2"/>
            <w:vMerge/>
            <w:tcBorders>
              <w:top w:val="nil"/>
              <w:left w:val="nil"/>
              <w:bottom w:val="nil"/>
              <w:right w:val="nil"/>
            </w:tcBorders>
          </w:tcPr>
          <w:p w14:paraId="2E64653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C8BE63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E0ABF4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D5868E5"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3BD0743"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A2E30A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DDAD48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F173B6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94E661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FAE3B8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7C066CA"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90CB67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48F8EEE" w14:textId="77777777" w:rsidTr="00CD0FEE">
        <w:tblPrEx>
          <w:tblCellMar>
            <w:left w:w="0" w:type="dxa"/>
            <w:right w:w="0" w:type="dxa"/>
          </w:tblCellMar>
        </w:tblPrEx>
        <w:tc>
          <w:tcPr>
            <w:tcW w:w="1980" w:type="dxa"/>
            <w:vMerge w:val="restart"/>
            <w:tcBorders>
              <w:top w:val="nil"/>
              <w:left w:val="nil"/>
              <w:bottom w:val="nil"/>
              <w:right w:val="nil"/>
            </w:tcBorders>
          </w:tcPr>
          <w:p w14:paraId="5B344DB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0973D41"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515A82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AE19DB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C6C52D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2B2E88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3562025" w14:textId="77777777" w:rsidTr="00CD0FEE">
        <w:tblPrEx>
          <w:tblCellMar>
            <w:left w:w="0" w:type="dxa"/>
            <w:right w:w="0" w:type="dxa"/>
          </w:tblCellMar>
        </w:tblPrEx>
        <w:tc>
          <w:tcPr>
            <w:tcW w:w="1980" w:type="dxa"/>
            <w:vMerge/>
            <w:tcBorders>
              <w:top w:val="nil"/>
              <w:left w:val="nil"/>
              <w:bottom w:val="nil"/>
              <w:right w:val="nil"/>
            </w:tcBorders>
          </w:tcPr>
          <w:p w14:paraId="426B456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851A36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EF7A33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D3CDF7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A1BD03C" w14:textId="4D3C21E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SAVOLDELLI</w:t>
      </w:r>
    </w:p>
    <w:p w14:paraId="3810486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3B5FFD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823C672" w14:textId="3C91143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F80F53A" w14:textId="7DFCE82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40 à 45</w:t>
      </w:r>
    </w:p>
    <w:p w14:paraId="414CAEE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35DE9F1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889567F"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7C821A1" w14:textId="1385927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r>
        <w:rPr>
          <w:rFonts w:ascii="Times New Roman" w:hAnsi="Times New Roman" w:cs="Times New Roman"/>
          <w:sz w:val="24"/>
          <w:szCs w:val="24"/>
        </w:rPr>
        <w:t>.</w:t>
      </w:r>
    </w:p>
    <w:p w14:paraId="23BEC8A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74FD9D4" w14:textId="3B867305"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6085DD1" w14:textId="77777777" w:rsidTr="00CD0FEE">
        <w:tc>
          <w:tcPr>
            <w:tcW w:w="2595" w:type="dxa"/>
            <w:gridSpan w:val="2"/>
            <w:vMerge w:val="restart"/>
            <w:tcBorders>
              <w:top w:val="nil"/>
              <w:left w:val="nil"/>
              <w:bottom w:val="nil"/>
              <w:right w:val="nil"/>
            </w:tcBorders>
          </w:tcPr>
          <w:p w14:paraId="781B5E2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23096D" wp14:editId="5D2D91E2">
                  <wp:extent cx="714375" cy="714375"/>
                  <wp:effectExtent l="0" t="0" r="9525" b="952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CF832E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8C5598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1AB0951" w14:textId="77777777" w:rsidTr="00CD0FEE">
        <w:tc>
          <w:tcPr>
            <w:tcW w:w="2595" w:type="dxa"/>
            <w:gridSpan w:val="2"/>
            <w:vMerge/>
            <w:tcBorders>
              <w:top w:val="nil"/>
              <w:left w:val="nil"/>
              <w:bottom w:val="nil"/>
              <w:right w:val="nil"/>
            </w:tcBorders>
          </w:tcPr>
          <w:p w14:paraId="3A04099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7F0F0F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15A4C3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02BA5B1"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5802F8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5366AFA"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991454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51AF73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68A53E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3C12F0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96BC71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3B2B23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0269424" w14:textId="77777777" w:rsidTr="00CD0FEE">
        <w:tblPrEx>
          <w:tblCellMar>
            <w:left w:w="0" w:type="dxa"/>
            <w:right w:w="0" w:type="dxa"/>
          </w:tblCellMar>
        </w:tblPrEx>
        <w:tc>
          <w:tcPr>
            <w:tcW w:w="1980" w:type="dxa"/>
            <w:vMerge w:val="restart"/>
            <w:tcBorders>
              <w:top w:val="nil"/>
              <w:left w:val="nil"/>
              <w:bottom w:val="nil"/>
              <w:right w:val="nil"/>
            </w:tcBorders>
          </w:tcPr>
          <w:p w14:paraId="46C09DE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676B91A"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3A802E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F83ECF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326E7F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69D007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5FDDA64" w14:textId="77777777" w:rsidTr="00CD0FEE">
        <w:tblPrEx>
          <w:tblCellMar>
            <w:left w:w="0" w:type="dxa"/>
            <w:right w:w="0" w:type="dxa"/>
          </w:tblCellMar>
        </w:tblPrEx>
        <w:tc>
          <w:tcPr>
            <w:tcW w:w="1980" w:type="dxa"/>
            <w:vMerge/>
            <w:tcBorders>
              <w:top w:val="nil"/>
              <w:left w:val="nil"/>
              <w:bottom w:val="nil"/>
              <w:right w:val="nil"/>
            </w:tcBorders>
          </w:tcPr>
          <w:p w14:paraId="030DFF8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B1168D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5F0B94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F01E01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6B035F3" w14:textId="044B481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ASSASSI</w:t>
      </w:r>
    </w:p>
    <w:p w14:paraId="51127C6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D3C309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9203C1D" w14:textId="095F045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4AEEDAB" w14:textId="5F0FEC0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45E0776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F50E8A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DF95641"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16EFFC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0 trimestres dès la génération 1963.</w:t>
      </w:r>
    </w:p>
    <w:p w14:paraId="6A57ABB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40647D2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FF753D8" w14:textId="38426B8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4E963F5" w14:textId="77777777" w:rsidTr="00CD0FEE">
        <w:tc>
          <w:tcPr>
            <w:tcW w:w="2595" w:type="dxa"/>
            <w:gridSpan w:val="2"/>
            <w:vMerge w:val="restart"/>
            <w:tcBorders>
              <w:top w:val="nil"/>
              <w:left w:val="nil"/>
              <w:bottom w:val="nil"/>
              <w:right w:val="nil"/>
            </w:tcBorders>
          </w:tcPr>
          <w:p w14:paraId="737F217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0454DC" wp14:editId="1A384A60">
                  <wp:extent cx="714375" cy="714375"/>
                  <wp:effectExtent l="0" t="0" r="9525" b="952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F340E2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B0FB6E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515D122" w14:textId="77777777" w:rsidTr="00CD0FEE">
        <w:tc>
          <w:tcPr>
            <w:tcW w:w="2595" w:type="dxa"/>
            <w:gridSpan w:val="2"/>
            <w:vMerge/>
            <w:tcBorders>
              <w:top w:val="nil"/>
              <w:left w:val="nil"/>
              <w:bottom w:val="nil"/>
              <w:right w:val="nil"/>
            </w:tcBorders>
          </w:tcPr>
          <w:p w14:paraId="68ACA13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1B2AF4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EFBE66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0C2D78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DD4503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1EE5668"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104AAB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B17070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D746BE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65B919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E5C37E9"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F759ED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A6CE759" w14:textId="77777777" w:rsidTr="00CD0FEE">
        <w:tblPrEx>
          <w:tblCellMar>
            <w:left w:w="0" w:type="dxa"/>
            <w:right w:w="0" w:type="dxa"/>
          </w:tblCellMar>
        </w:tblPrEx>
        <w:tc>
          <w:tcPr>
            <w:tcW w:w="1980" w:type="dxa"/>
            <w:vMerge w:val="restart"/>
            <w:tcBorders>
              <w:top w:val="nil"/>
              <w:left w:val="nil"/>
              <w:bottom w:val="nil"/>
              <w:right w:val="nil"/>
            </w:tcBorders>
          </w:tcPr>
          <w:p w14:paraId="12D9C55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773FFA2"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822B4B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67B48D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2A625B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B01AD9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80AF551" w14:textId="77777777" w:rsidTr="00CD0FEE">
        <w:tblPrEx>
          <w:tblCellMar>
            <w:left w:w="0" w:type="dxa"/>
            <w:right w:w="0" w:type="dxa"/>
          </w:tblCellMar>
        </w:tblPrEx>
        <w:tc>
          <w:tcPr>
            <w:tcW w:w="1980" w:type="dxa"/>
            <w:vMerge/>
            <w:tcBorders>
              <w:top w:val="nil"/>
              <w:left w:val="nil"/>
              <w:bottom w:val="nil"/>
              <w:right w:val="nil"/>
            </w:tcBorders>
          </w:tcPr>
          <w:p w14:paraId="7EF4206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68C6F9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4A252C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24E11B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7722216" w14:textId="0365DF6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s  APOURCEAU</w:t>
      </w:r>
      <w:proofErr w:type="gramEnd"/>
      <w:r>
        <w:rPr>
          <w:rFonts w:ascii="Times New Roman" w:hAnsi="Times New Roman" w:cs="Times New Roman"/>
          <w:sz w:val="24"/>
          <w:szCs w:val="24"/>
        </w:rPr>
        <w:t>-POLY </w:t>
      </w:r>
    </w:p>
    <w:p w14:paraId="40924A8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7431C0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49613D9" w14:textId="701DBCE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C846298" w14:textId="64C0D95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3DC7375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EA1C69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F4C501E"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DAA70C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0 trimestres dès la génération 1963.</w:t>
      </w:r>
    </w:p>
    <w:p w14:paraId="3EB47E7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2D6594A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72437D7" w14:textId="7C89FF2A"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24B1103" w14:textId="77777777" w:rsidTr="00CD0FEE">
        <w:tc>
          <w:tcPr>
            <w:tcW w:w="2595" w:type="dxa"/>
            <w:gridSpan w:val="2"/>
            <w:vMerge w:val="restart"/>
            <w:tcBorders>
              <w:top w:val="nil"/>
              <w:left w:val="nil"/>
              <w:bottom w:val="nil"/>
              <w:right w:val="nil"/>
            </w:tcBorders>
          </w:tcPr>
          <w:p w14:paraId="3AB0A1A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D8D11E" wp14:editId="69DB25AA">
                  <wp:extent cx="714375" cy="714375"/>
                  <wp:effectExtent l="0" t="0" r="9525" b="952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536C7A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1973EA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E873AC8" w14:textId="77777777" w:rsidTr="00CD0FEE">
        <w:tc>
          <w:tcPr>
            <w:tcW w:w="2595" w:type="dxa"/>
            <w:gridSpan w:val="2"/>
            <w:vMerge/>
            <w:tcBorders>
              <w:top w:val="nil"/>
              <w:left w:val="nil"/>
              <w:bottom w:val="nil"/>
              <w:right w:val="nil"/>
            </w:tcBorders>
          </w:tcPr>
          <w:p w14:paraId="74D88E7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2DE0DB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BC054C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C8164C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B051F1C"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9D5BE0C"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4E6DAA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7601EC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D8887E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9D2DF8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E63346A"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7E885D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9998002" w14:textId="77777777" w:rsidTr="00CD0FEE">
        <w:tblPrEx>
          <w:tblCellMar>
            <w:left w:w="0" w:type="dxa"/>
            <w:right w:w="0" w:type="dxa"/>
          </w:tblCellMar>
        </w:tblPrEx>
        <w:tc>
          <w:tcPr>
            <w:tcW w:w="1980" w:type="dxa"/>
            <w:vMerge w:val="restart"/>
            <w:tcBorders>
              <w:top w:val="nil"/>
              <w:left w:val="nil"/>
              <w:bottom w:val="nil"/>
              <w:right w:val="nil"/>
            </w:tcBorders>
          </w:tcPr>
          <w:p w14:paraId="1EDE9FE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DA908C7"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8C2AC6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F5D042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E73FA2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25031F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839A34F" w14:textId="77777777" w:rsidTr="00CD0FEE">
        <w:tblPrEx>
          <w:tblCellMar>
            <w:left w:w="0" w:type="dxa"/>
            <w:right w:w="0" w:type="dxa"/>
          </w:tblCellMar>
        </w:tblPrEx>
        <w:tc>
          <w:tcPr>
            <w:tcW w:w="1980" w:type="dxa"/>
            <w:vMerge/>
            <w:tcBorders>
              <w:top w:val="nil"/>
              <w:left w:val="nil"/>
              <w:bottom w:val="nil"/>
              <w:right w:val="nil"/>
            </w:tcBorders>
          </w:tcPr>
          <w:p w14:paraId="40D0BE2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31C519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073AD4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0CB744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63AF8C6" w14:textId="78CB2F5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w:t>
      </w:r>
      <w:r>
        <w:rPr>
          <w:rFonts w:ascii="Times New Roman" w:hAnsi="Times New Roman" w:cs="Times New Roman"/>
          <w:sz w:val="24"/>
          <w:szCs w:val="24"/>
        </w:rPr>
        <w:t xml:space="preserve"> </w:t>
      </w:r>
      <w:r>
        <w:rPr>
          <w:rFonts w:ascii="Times New Roman" w:hAnsi="Times New Roman" w:cs="Times New Roman"/>
          <w:sz w:val="24"/>
          <w:szCs w:val="24"/>
        </w:rPr>
        <w:t xml:space="preserve"> COHEN</w:t>
      </w:r>
      <w:proofErr w:type="gramEnd"/>
      <w:r>
        <w:rPr>
          <w:rFonts w:ascii="Times New Roman" w:hAnsi="Times New Roman" w:cs="Times New Roman"/>
          <w:sz w:val="24"/>
          <w:szCs w:val="24"/>
        </w:rPr>
        <w:t xml:space="preserve"> </w:t>
      </w:r>
    </w:p>
    <w:p w14:paraId="0F668D1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C3E5D1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F859FEF" w14:textId="6C0DC76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4555B62" w14:textId="195316D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499F83F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7973C0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FE6BE72"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224F67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0 trimestres dès la génération 1963.</w:t>
      </w:r>
    </w:p>
    <w:p w14:paraId="3F0F8E3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52CFB82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50EFA99" w14:textId="1740ECB0"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B6625BF" w14:textId="77777777" w:rsidTr="00CD0FEE">
        <w:tc>
          <w:tcPr>
            <w:tcW w:w="2595" w:type="dxa"/>
            <w:gridSpan w:val="2"/>
            <w:vMerge w:val="restart"/>
            <w:tcBorders>
              <w:top w:val="nil"/>
              <w:left w:val="nil"/>
              <w:bottom w:val="nil"/>
              <w:right w:val="nil"/>
            </w:tcBorders>
          </w:tcPr>
          <w:p w14:paraId="0922298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B05D6" wp14:editId="314BCB1E">
                  <wp:extent cx="714375" cy="714375"/>
                  <wp:effectExtent l="0" t="0" r="9525" b="952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E9F371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D10750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FBB39A9" w14:textId="77777777" w:rsidTr="00CD0FEE">
        <w:tc>
          <w:tcPr>
            <w:tcW w:w="2595" w:type="dxa"/>
            <w:gridSpan w:val="2"/>
            <w:vMerge/>
            <w:tcBorders>
              <w:top w:val="nil"/>
              <w:left w:val="nil"/>
              <w:bottom w:val="nil"/>
              <w:right w:val="nil"/>
            </w:tcBorders>
          </w:tcPr>
          <w:p w14:paraId="58C2DD9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6BABA9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4955EE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1662C76"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7C4B0B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7E4E5A5"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C9FED9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E6BD5C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9F6595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ACF25A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00B47CA"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34A9A3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FAFC939" w14:textId="77777777" w:rsidTr="00CD0FEE">
        <w:tblPrEx>
          <w:tblCellMar>
            <w:left w:w="0" w:type="dxa"/>
            <w:right w:w="0" w:type="dxa"/>
          </w:tblCellMar>
        </w:tblPrEx>
        <w:tc>
          <w:tcPr>
            <w:tcW w:w="1980" w:type="dxa"/>
            <w:vMerge w:val="restart"/>
            <w:tcBorders>
              <w:top w:val="nil"/>
              <w:left w:val="nil"/>
              <w:bottom w:val="nil"/>
              <w:right w:val="nil"/>
            </w:tcBorders>
          </w:tcPr>
          <w:p w14:paraId="1BCDC42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FEB201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A3A682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DBB2FB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12216C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3D0E36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306BB92" w14:textId="77777777" w:rsidTr="00CD0FEE">
        <w:tblPrEx>
          <w:tblCellMar>
            <w:left w:w="0" w:type="dxa"/>
            <w:right w:w="0" w:type="dxa"/>
          </w:tblCellMar>
        </w:tblPrEx>
        <w:tc>
          <w:tcPr>
            <w:tcW w:w="1980" w:type="dxa"/>
            <w:vMerge/>
            <w:tcBorders>
              <w:top w:val="nil"/>
              <w:left w:val="nil"/>
              <w:bottom w:val="nil"/>
              <w:right w:val="nil"/>
            </w:tcBorders>
          </w:tcPr>
          <w:p w14:paraId="65C7400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7F0792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F65A05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8C61B0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456B173" w14:textId="02942EE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BACCHI </w:t>
      </w:r>
    </w:p>
    <w:p w14:paraId="2CE2415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EF1D27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E24F97A" w14:textId="1858D39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B837EBC" w14:textId="3D8ACCA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4EA1BBB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DABA8B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D74154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E5E68E6" w14:textId="756D88E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 présent amendement corrige une </w:t>
      </w:r>
      <w:proofErr w:type="spellStart"/>
      <w:r>
        <w:rPr>
          <w:rFonts w:ascii="Times New Roman" w:hAnsi="Times New Roman" w:cs="Times New Roman"/>
          <w:sz w:val="24"/>
          <w:szCs w:val="24"/>
        </w:rPr>
        <w:t>erreure</w:t>
      </w:r>
      <w:proofErr w:type="spellEnd"/>
      <w:r>
        <w:rPr>
          <w:rFonts w:ascii="Times New Roman" w:hAnsi="Times New Roman" w:cs="Times New Roman"/>
          <w:sz w:val="24"/>
          <w:szCs w:val="24"/>
        </w:rPr>
        <w:t xml:space="preserve"> matérielle.</w:t>
      </w:r>
    </w:p>
    <w:p w14:paraId="30C4CE11" w14:textId="43BC18C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8FA63AB" w14:textId="77777777" w:rsidTr="00CD0FEE">
        <w:tc>
          <w:tcPr>
            <w:tcW w:w="2595" w:type="dxa"/>
            <w:gridSpan w:val="2"/>
            <w:vMerge w:val="restart"/>
            <w:tcBorders>
              <w:top w:val="nil"/>
              <w:left w:val="nil"/>
              <w:bottom w:val="nil"/>
              <w:right w:val="nil"/>
            </w:tcBorders>
          </w:tcPr>
          <w:p w14:paraId="50E683B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AB1F00" wp14:editId="28D1326C">
                  <wp:extent cx="714375" cy="714375"/>
                  <wp:effectExtent l="0" t="0" r="9525" b="952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658BD2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55C822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1796B1B" w14:textId="77777777" w:rsidTr="00CD0FEE">
        <w:tc>
          <w:tcPr>
            <w:tcW w:w="2595" w:type="dxa"/>
            <w:gridSpan w:val="2"/>
            <w:vMerge/>
            <w:tcBorders>
              <w:top w:val="nil"/>
              <w:left w:val="nil"/>
              <w:bottom w:val="nil"/>
              <w:right w:val="nil"/>
            </w:tcBorders>
          </w:tcPr>
          <w:p w14:paraId="48CE6BD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20CE7D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426BB7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CF2529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7584C72"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0F85D4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A0EE5C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8916CD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E0854E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0AD3C8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CAF9AD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31EB91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D6BA219" w14:textId="77777777" w:rsidTr="00CD0FEE">
        <w:tblPrEx>
          <w:tblCellMar>
            <w:left w:w="0" w:type="dxa"/>
            <w:right w:w="0" w:type="dxa"/>
          </w:tblCellMar>
        </w:tblPrEx>
        <w:tc>
          <w:tcPr>
            <w:tcW w:w="1980" w:type="dxa"/>
            <w:vMerge w:val="restart"/>
            <w:tcBorders>
              <w:top w:val="nil"/>
              <w:left w:val="nil"/>
              <w:bottom w:val="nil"/>
              <w:right w:val="nil"/>
            </w:tcBorders>
          </w:tcPr>
          <w:p w14:paraId="47D3409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E625DBE"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EB2F6E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2B79EB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950AA5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6A4DAD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E240E22" w14:textId="77777777" w:rsidTr="00CD0FEE">
        <w:tblPrEx>
          <w:tblCellMar>
            <w:left w:w="0" w:type="dxa"/>
            <w:right w:w="0" w:type="dxa"/>
          </w:tblCellMar>
        </w:tblPrEx>
        <w:tc>
          <w:tcPr>
            <w:tcW w:w="1980" w:type="dxa"/>
            <w:vMerge/>
            <w:tcBorders>
              <w:top w:val="nil"/>
              <w:left w:val="nil"/>
              <w:bottom w:val="nil"/>
              <w:right w:val="nil"/>
            </w:tcBorders>
          </w:tcPr>
          <w:p w14:paraId="053683E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7701C0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2F0E95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F34F83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83EFD40" w14:textId="71618F2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sz w:val="24"/>
          <w:szCs w:val="24"/>
        </w:rPr>
        <w:t xml:space="preserve"> BOCQUE</w:t>
      </w:r>
      <w:r>
        <w:rPr>
          <w:rFonts w:ascii="Times New Roman" w:hAnsi="Times New Roman" w:cs="Times New Roman"/>
          <w:sz w:val="24"/>
          <w:szCs w:val="24"/>
        </w:rPr>
        <w:t>T</w:t>
      </w:r>
    </w:p>
    <w:p w14:paraId="5386645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5C4C44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8ABEEF4" w14:textId="6C9141A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6FAE1D5" w14:textId="094DA7F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61B65E0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C420E7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D3259A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FA634C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0 trimestres dès la génération 1963.</w:t>
      </w:r>
    </w:p>
    <w:p w14:paraId="7642CF4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7C1646E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20FBD86" w14:textId="7C88109A"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5BD58C8" w14:textId="77777777" w:rsidTr="00CD0FEE">
        <w:tc>
          <w:tcPr>
            <w:tcW w:w="2595" w:type="dxa"/>
            <w:gridSpan w:val="2"/>
            <w:vMerge w:val="restart"/>
            <w:tcBorders>
              <w:top w:val="nil"/>
              <w:left w:val="nil"/>
              <w:bottom w:val="nil"/>
              <w:right w:val="nil"/>
            </w:tcBorders>
          </w:tcPr>
          <w:p w14:paraId="7E20683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AA35E7" wp14:editId="36E2CD10">
                  <wp:extent cx="714375" cy="714375"/>
                  <wp:effectExtent l="0" t="0" r="9525" b="952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C4BB57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F7C7C6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CB502B1" w14:textId="77777777" w:rsidTr="00CD0FEE">
        <w:tc>
          <w:tcPr>
            <w:tcW w:w="2595" w:type="dxa"/>
            <w:gridSpan w:val="2"/>
            <w:vMerge/>
            <w:tcBorders>
              <w:top w:val="nil"/>
              <w:left w:val="nil"/>
              <w:bottom w:val="nil"/>
              <w:right w:val="nil"/>
            </w:tcBorders>
          </w:tcPr>
          <w:p w14:paraId="6C03B09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499A88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5E42F6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DFC01E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7E2A3DC"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2931A4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7351CF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BA5E3D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6225EF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FA2C60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B952F6A"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063468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1612BAF" w14:textId="77777777" w:rsidTr="00CD0FEE">
        <w:tblPrEx>
          <w:tblCellMar>
            <w:left w:w="0" w:type="dxa"/>
            <w:right w:w="0" w:type="dxa"/>
          </w:tblCellMar>
        </w:tblPrEx>
        <w:tc>
          <w:tcPr>
            <w:tcW w:w="1980" w:type="dxa"/>
            <w:vMerge w:val="restart"/>
            <w:tcBorders>
              <w:top w:val="nil"/>
              <w:left w:val="nil"/>
              <w:bottom w:val="nil"/>
              <w:right w:val="nil"/>
            </w:tcBorders>
          </w:tcPr>
          <w:p w14:paraId="4548B9D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20E602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C8A582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263E62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D80F27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6E2444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B512F11" w14:textId="77777777" w:rsidTr="00CD0FEE">
        <w:tblPrEx>
          <w:tblCellMar>
            <w:left w:w="0" w:type="dxa"/>
            <w:right w:w="0" w:type="dxa"/>
          </w:tblCellMar>
        </w:tblPrEx>
        <w:tc>
          <w:tcPr>
            <w:tcW w:w="1980" w:type="dxa"/>
            <w:vMerge/>
            <w:tcBorders>
              <w:top w:val="nil"/>
              <w:left w:val="nil"/>
              <w:bottom w:val="nil"/>
              <w:right w:val="nil"/>
            </w:tcBorders>
          </w:tcPr>
          <w:p w14:paraId="47D5A9A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ADA0D4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A3D7EE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439DFF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4876515" w14:textId="4A52265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  BRULIN</w:t>
      </w:r>
      <w:proofErr w:type="gramEnd"/>
      <w:r>
        <w:rPr>
          <w:rFonts w:ascii="Times New Roman" w:hAnsi="Times New Roman" w:cs="Times New Roman"/>
          <w:sz w:val="24"/>
          <w:szCs w:val="24"/>
        </w:rPr>
        <w:t> </w:t>
      </w:r>
    </w:p>
    <w:p w14:paraId="393DC28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15C7E1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45E62BF" w14:textId="3A8C395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3FEEECF" w14:textId="6F2839E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761C689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3AE5708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F1BA94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339599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0 trimestres dès la génération 1963.</w:t>
      </w:r>
    </w:p>
    <w:p w14:paraId="3A2EBF1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2E648E0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AF1ED11" w14:textId="35E1B91A"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DD61D0D" w14:textId="77777777" w:rsidTr="00CD0FEE">
        <w:tc>
          <w:tcPr>
            <w:tcW w:w="2595" w:type="dxa"/>
            <w:gridSpan w:val="2"/>
            <w:vMerge w:val="restart"/>
            <w:tcBorders>
              <w:top w:val="nil"/>
              <w:left w:val="nil"/>
              <w:bottom w:val="nil"/>
              <w:right w:val="nil"/>
            </w:tcBorders>
          </w:tcPr>
          <w:p w14:paraId="66A14E5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096A28" wp14:editId="513A6010">
                  <wp:extent cx="714375" cy="714375"/>
                  <wp:effectExtent l="0" t="0" r="9525" b="952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547301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70C4C4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993E078" w14:textId="77777777" w:rsidTr="00CD0FEE">
        <w:tc>
          <w:tcPr>
            <w:tcW w:w="2595" w:type="dxa"/>
            <w:gridSpan w:val="2"/>
            <w:vMerge/>
            <w:tcBorders>
              <w:top w:val="nil"/>
              <w:left w:val="nil"/>
              <w:bottom w:val="nil"/>
              <w:right w:val="nil"/>
            </w:tcBorders>
          </w:tcPr>
          <w:p w14:paraId="3A25417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24DE9A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209303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58C7111"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7DAA25F"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2502829"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91719C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64504B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0D2D25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2DD63F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843771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821804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0F5EE0C" w14:textId="77777777" w:rsidTr="00CD0FEE">
        <w:tblPrEx>
          <w:tblCellMar>
            <w:left w:w="0" w:type="dxa"/>
            <w:right w:w="0" w:type="dxa"/>
          </w:tblCellMar>
        </w:tblPrEx>
        <w:tc>
          <w:tcPr>
            <w:tcW w:w="1980" w:type="dxa"/>
            <w:vMerge w:val="restart"/>
            <w:tcBorders>
              <w:top w:val="nil"/>
              <w:left w:val="nil"/>
              <w:bottom w:val="nil"/>
              <w:right w:val="nil"/>
            </w:tcBorders>
          </w:tcPr>
          <w:p w14:paraId="0F3C8FE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168CBD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C60987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0C5471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B45635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000277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9F9CC61" w14:textId="77777777" w:rsidTr="00CD0FEE">
        <w:tblPrEx>
          <w:tblCellMar>
            <w:left w:w="0" w:type="dxa"/>
            <w:right w:w="0" w:type="dxa"/>
          </w:tblCellMar>
        </w:tblPrEx>
        <w:tc>
          <w:tcPr>
            <w:tcW w:w="1980" w:type="dxa"/>
            <w:vMerge/>
            <w:tcBorders>
              <w:top w:val="nil"/>
              <w:left w:val="nil"/>
              <w:bottom w:val="nil"/>
              <w:right w:val="nil"/>
            </w:tcBorders>
          </w:tcPr>
          <w:p w14:paraId="65BA0D9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DA81B6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530AF3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7BF890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F228D77" w14:textId="3B3BC4E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w:t>
      </w:r>
      <w:r>
        <w:rPr>
          <w:rFonts w:ascii="Times New Roman" w:hAnsi="Times New Roman" w:cs="Times New Roman"/>
          <w:sz w:val="24"/>
          <w:szCs w:val="24"/>
        </w:rPr>
        <w:t>CUKIERMAN</w:t>
      </w:r>
    </w:p>
    <w:p w14:paraId="5B99DB1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877829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BD97DEC" w14:textId="45B1BA5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1C0A0E0" w14:textId="652939D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15E8788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265CED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6BD7748"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D95E93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0 trimestres dès la génération 1963.</w:t>
      </w:r>
    </w:p>
    <w:p w14:paraId="4B1F9CB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16CC273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F86EF91" w14:textId="4784365B"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579F722" w14:textId="77777777" w:rsidTr="00CD0FEE">
        <w:tc>
          <w:tcPr>
            <w:tcW w:w="2595" w:type="dxa"/>
            <w:gridSpan w:val="2"/>
            <w:vMerge w:val="restart"/>
            <w:tcBorders>
              <w:top w:val="nil"/>
              <w:left w:val="nil"/>
              <w:bottom w:val="nil"/>
              <w:right w:val="nil"/>
            </w:tcBorders>
          </w:tcPr>
          <w:p w14:paraId="6DE006D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F817A6" wp14:editId="38B01A64">
                  <wp:extent cx="714375" cy="714375"/>
                  <wp:effectExtent l="0" t="0" r="9525" b="952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6743F4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4AD3FE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271F740" w14:textId="77777777" w:rsidTr="00CD0FEE">
        <w:tc>
          <w:tcPr>
            <w:tcW w:w="2595" w:type="dxa"/>
            <w:gridSpan w:val="2"/>
            <w:vMerge/>
            <w:tcBorders>
              <w:top w:val="nil"/>
              <w:left w:val="nil"/>
              <w:bottom w:val="nil"/>
              <w:right w:val="nil"/>
            </w:tcBorders>
          </w:tcPr>
          <w:p w14:paraId="230AA86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AEB0AB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6083C5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4FFD8A8"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62772F5"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8BB4377"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927085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9781DB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018D81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4269F5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AC1FCD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317FFE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4686699" w14:textId="77777777" w:rsidTr="00CD0FEE">
        <w:tblPrEx>
          <w:tblCellMar>
            <w:left w:w="0" w:type="dxa"/>
            <w:right w:w="0" w:type="dxa"/>
          </w:tblCellMar>
        </w:tblPrEx>
        <w:tc>
          <w:tcPr>
            <w:tcW w:w="1980" w:type="dxa"/>
            <w:vMerge w:val="restart"/>
            <w:tcBorders>
              <w:top w:val="nil"/>
              <w:left w:val="nil"/>
              <w:bottom w:val="nil"/>
              <w:right w:val="nil"/>
            </w:tcBorders>
          </w:tcPr>
          <w:p w14:paraId="0F0CAFF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4C7D053"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08FFD6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EFA59C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552E19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7A51D7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C9DB2C5" w14:textId="77777777" w:rsidTr="00CD0FEE">
        <w:tblPrEx>
          <w:tblCellMar>
            <w:left w:w="0" w:type="dxa"/>
            <w:right w:w="0" w:type="dxa"/>
          </w:tblCellMar>
        </w:tblPrEx>
        <w:tc>
          <w:tcPr>
            <w:tcW w:w="1980" w:type="dxa"/>
            <w:vMerge/>
            <w:tcBorders>
              <w:top w:val="nil"/>
              <w:left w:val="nil"/>
              <w:bottom w:val="nil"/>
              <w:right w:val="nil"/>
            </w:tcBorders>
          </w:tcPr>
          <w:p w14:paraId="6434EBE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D4ABB2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6FBD1B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5AA2D6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837111C" w14:textId="600BE55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GAY</w:t>
      </w:r>
    </w:p>
    <w:p w14:paraId="5398483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4177F83" w14:textId="76A8B49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4837F08" w14:textId="0878C96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23AD49D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9F5D70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747FEC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00668E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0 trimestres dès la génération 1963.</w:t>
      </w:r>
    </w:p>
    <w:p w14:paraId="30F2E70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7196604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6261428" w14:textId="56F1350F"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2A58774" w14:textId="77777777" w:rsidTr="00CD0FEE">
        <w:tc>
          <w:tcPr>
            <w:tcW w:w="2595" w:type="dxa"/>
            <w:gridSpan w:val="2"/>
            <w:vMerge w:val="restart"/>
            <w:tcBorders>
              <w:top w:val="nil"/>
              <w:left w:val="nil"/>
              <w:bottom w:val="nil"/>
              <w:right w:val="nil"/>
            </w:tcBorders>
          </w:tcPr>
          <w:p w14:paraId="127F7B8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483AA7" wp14:editId="2AFEFE59">
                  <wp:extent cx="714375" cy="714375"/>
                  <wp:effectExtent l="0" t="0" r="9525" b="952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FB258E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808BF7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41ECE42" w14:textId="77777777" w:rsidTr="00CD0FEE">
        <w:tc>
          <w:tcPr>
            <w:tcW w:w="2595" w:type="dxa"/>
            <w:gridSpan w:val="2"/>
            <w:vMerge/>
            <w:tcBorders>
              <w:top w:val="nil"/>
              <w:left w:val="nil"/>
              <w:bottom w:val="nil"/>
              <w:right w:val="nil"/>
            </w:tcBorders>
          </w:tcPr>
          <w:p w14:paraId="634A3D7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224CD4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8E40ED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019ECC0"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D9C66C1"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709810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CDB932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EA8ABC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7D22FF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58694D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9388644"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2A6EF5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127397A" w14:textId="77777777" w:rsidTr="00CD0FEE">
        <w:tblPrEx>
          <w:tblCellMar>
            <w:left w:w="0" w:type="dxa"/>
            <w:right w:w="0" w:type="dxa"/>
          </w:tblCellMar>
        </w:tblPrEx>
        <w:tc>
          <w:tcPr>
            <w:tcW w:w="1980" w:type="dxa"/>
            <w:vMerge w:val="restart"/>
            <w:tcBorders>
              <w:top w:val="nil"/>
              <w:left w:val="nil"/>
              <w:bottom w:val="nil"/>
              <w:right w:val="nil"/>
            </w:tcBorders>
          </w:tcPr>
          <w:p w14:paraId="6883B83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04015B1"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58CE1B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8BD29F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BFEB5F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5971C5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AC3A800" w14:textId="77777777" w:rsidTr="00CD0FEE">
        <w:tblPrEx>
          <w:tblCellMar>
            <w:left w:w="0" w:type="dxa"/>
            <w:right w:w="0" w:type="dxa"/>
          </w:tblCellMar>
        </w:tblPrEx>
        <w:tc>
          <w:tcPr>
            <w:tcW w:w="1980" w:type="dxa"/>
            <w:vMerge/>
            <w:tcBorders>
              <w:top w:val="nil"/>
              <w:left w:val="nil"/>
              <w:bottom w:val="nil"/>
              <w:right w:val="nil"/>
            </w:tcBorders>
          </w:tcPr>
          <w:p w14:paraId="08D4F18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C42E41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D363A7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46D28D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F10EC2D" w14:textId="664D4FD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GRÉAUME</w:t>
      </w:r>
    </w:p>
    <w:p w14:paraId="774174E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52FAE9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149D8DB" w14:textId="3F29BCD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9112904" w14:textId="0E2CC09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225F680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126ABD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39AFBA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BB5C18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0 trimestres dès la génération 1963.</w:t>
      </w:r>
    </w:p>
    <w:p w14:paraId="36CE8C9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2CF5805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E8D6C44" w14:textId="13706278"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01AEF59" w14:textId="77777777" w:rsidTr="00CD0FEE">
        <w:tc>
          <w:tcPr>
            <w:tcW w:w="2595" w:type="dxa"/>
            <w:gridSpan w:val="2"/>
            <w:vMerge w:val="restart"/>
            <w:tcBorders>
              <w:top w:val="nil"/>
              <w:left w:val="nil"/>
              <w:bottom w:val="nil"/>
              <w:right w:val="nil"/>
            </w:tcBorders>
          </w:tcPr>
          <w:p w14:paraId="5CDD082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074163" wp14:editId="276458CB">
                  <wp:extent cx="714375" cy="714375"/>
                  <wp:effectExtent l="0" t="0" r="9525" b="952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68F852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AF33A9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A150495" w14:textId="77777777" w:rsidTr="00CD0FEE">
        <w:tc>
          <w:tcPr>
            <w:tcW w:w="2595" w:type="dxa"/>
            <w:gridSpan w:val="2"/>
            <w:vMerge/>
            <w:tcBorders>
              <w:top w:val="nil"/>
              <w:left w:val="nil"/>
              <w:bottom w:val="nil"/>
              <w:right w:val="nil"/>
            </w:tcBorders>
          </w:tcPr>
          <w:p w14:paraId="745CE9F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B89AC1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B9C8B4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F992713"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17CC16B"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441556A"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35D926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7C593A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1BEC75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EF1FB4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BFFB1B6"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976C21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C7DC126" w14:textId="77777777" w:rsidTr="00CD0FEE">
        <w:tblPrEx>
          <w:tblCellMar>
            <w:left w:w="0" w:type="dxa"/>
            <w:right w:w="0" w:type="dxa"/>
          </w:tblCellMar>
        </w:tblPrEx>
        <w:tc>
          <w:tcPr>
            <w:tcW w:w="1980" w:type="dxa"/>
            <w:vMerge w:val="restart"/>
            <w:tcBorders>
              <w:top w:val="nil"/>
              <w:left w:val="nil"/>
              <w:bottom w:val="nil"/>
              <w:right w:val="nil"/>
            </w:tcBorders>
          </w:tcPr>
          <w:p w14:paraId="0B515B0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B1EC39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6421E5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193E3E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19BC49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FD2290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5362B51" w14:textId="77777777" w:rsidTr="00CD0FEE">
        <w:tblPrEx>
          <w:tblCellMar>
            <w:left w:w="0" w:type="dxa"/>
            <w:right w:w="0" w:type="dxa"/>
          </w:tblCellMar>
        </w:tblPrEx>
        <w:tc>
          <w:tcPr>
            <w:tcW w:w="1980" w:type="dxa"/>
            <w:vMerge/>
            <w:tcBorders>
              <w:top w:val="nil"/>
              <w:left w:val="nil"/>
              <w:bottom w:val="nil"/>
              <w:right w:val="nil"/>
            </w:tcBorders>
          </w:tcPr>
          <w:p w14:paraId="0F67A38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5FA1C6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720A6D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AAE210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A287C33" w14:textId="4796A5F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LAHELLEC </w:t>
      </w:r>
    </w:p>
    <w:p w14:paraId="4E3165B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818690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B835225" w14:textId="6DB9F4D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7F32C49" w14:textId="0EF959F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06F6B40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16448C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F48DFE5"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9C239B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0 trimestres dès la génération 1963.</w:t>
      </w:r>
    </w:p>
    <w:p w14:paraId="5B2D266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6E27201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97E49AB" w14:textId="4FAF37E4"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76A43FB" w14:textId="77777777" w:rsidTr="00CD0FEE">
        <w:tc>
          <w:tcPr>
            <w:tcW w:w="2595" w:type="dxa"/>
            <w:gridSpan w:val="2"/>
            <w:vMerge w:val="restart"/>
            <w:tcBorders>
              <w:top w:val="nil"/>
              <w:left w:val="nil"/>
              <w:bottom w:val="nil"/>
              <w:right w:val="nil"/>
            </w:tcBorders>
          </w:tcPr>
          <w:p w14:paraId="6AE635F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EDCBE9" wp14:editId="58B48668">
                  <wp:extent cx="714375" cy="714375"/>
                  <wp:effectExtent l="0" t="0" r="9525" b="952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CB0D01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62D001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452C1D0" w14:textId="77777777" w:rsidTr="00CD0FEE">
        <w:tc>
          <w:tcPr>
            <w:tcW w:w="2595" w:type="dxa"/>
            <w:gridSpan w:val="2"/>
            <w:vMerge/>
            <w:tcBorders>
              <w:top w:val="nil"/>
              <w:left w:val="nil"/>
              <w:bottom w:val="nil"/>
              <w:right w:val="nil"/>
            </w:tcBorders>
          </w:tcPr>
          <w:p w14:paraId="52BEE02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FAA2E8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EC8D72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9F1C2D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ACD62C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FE89778"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5E1FC6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99D3CA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02CE44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53D68C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6396D4F"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907AB0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634C0CB" w14:textId="77777777" w:rsidTr="00CD0FEE">
        <w:tblPrEx>
          <w:tblCellMar>
            <w:left w:w="0" w:type="dxa"/>
            <w:right w:w="0" w:type="dxa"/>
          </w:tblCellMar>
        </w:tblPrEx>
        <w:tc>
          <w:tcPr>
            <w:tcW w:w="1980" w:type="dxa"/>
            <w:vMerge w:val="restart"/>
            <w:tcBorders>
              <w:top w:val="nil"/>
              <w:left w:val="nil"/>
              <w:bottom w:val="nil"/>
              <w:right w:val="nil"/>
            </w:tcBorders>
          </w:tcPr>
          <w:p w14:paraId="04233EE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730D72B"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7BB6FC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CBAFE8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CC267F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91B450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41F4E9D" w14:textId="77777777" w:rsidTr="00CD0FEE">
        <w:tblPrEx>
          <w:tblCellMar>
            <w:left w:w="0" w:type="dxa"/>
            <w:right w:w="0" w:type="dxa"/>
          </w:tblCellMar>
        </w:tblPrEx>
        <w:tc>
          <w:tcPr>
            <w:tcW w:w="1980" w:type="dxa"/>
            <w:vMerge/>
            <w:tcBorders>
              <w:top w:val="nil"/>
              <w:left w:val="nil"/>
              <w:bottom w:val="nil"/>
              <w:right w:val="nil"/>
            </w:tcBorders>
          </w:tcPr>
          <w:p w14:paraId="50D4E0B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1BDDCC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BCC2B7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2AB63C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017B2E7" w14:textId="6AFCB26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LAURENT</w:t>
      </w:r>
    </w:p>
    <w:p w14:paraId="083727E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702968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956333A" w14:textId="0BD7F20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AF82505" w14:textId="2BECF09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6CB0E85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9CE1BE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31280D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7E6340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0 trimestres dès la génération 1963.</w:t>
      </w:r>
    </w:p>
    <w:p w14:paraId="25664AD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60527F6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FFFFEFF" w14:textId="209518AD"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FDDE574" w14:textId="77777777" w:rsidTr="00CD0FEE">
        <w:tc>
          <w:tcPr>
            <w:tcW w:w="2595" w:type="dxa"/>
            <w:gridSpan w:val="2"/>
            <w:vMerge w:val="restart"/>
            <w:tcBorders>
              <w:top w:val="nil"/>
              <w:left w:val="nil"/>
              <w:bottom w:val="nil"/>
              <w:right w:val="nil"/>
            </w:tcBorders>
          </w:tcPr>
          <w:p w14:paraId="4840E4E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ED5661" wp14:editId="0F17A979">
                  <wp:extent cx="714375" cy="714375"/>
                  <wp:effectExtent l="0" t="0" r="9525" b="952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C9B5A5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EE4F02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9504432" w14:textId="77777777" w:rsidTr="00CD0FEE">
        <w:tc>
          <w:tcPr>
            <w:tcW w:w="2595" w:type="dxa"/>
            <w:gridSpan w:val="2"/>
            <w:vMerge/>
            <w:tcBorders>
              <w:top w:val="nil"/>
              <w:left w:val="nil"/>
              <w:bottom w:val="nil"/>
              <w:right w:val="nil"/>
            </w:tcBorders>
          </w:tcPr>
          <w:p w14:paraId="5EB8728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50E614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3B708D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FDBA382"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81C8612"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2C6597F"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754FBF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2532FB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C5A320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B3F344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3A11D6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E6429B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F382596" w14:textId="77777777" w:rsidTr="00CD0FEE">
        <w:tblPrEx>
          <w:tblCellMar>
            <w:left w:w="0" w:type="dxa"/>
            <w:right w:w="0" w:type="dxa"/>
          </w:tblCellMar>
        </w:tblPrEx>
        <w:tc>
          <w:tcPr>
            <w:tcW w:w="1980" w:type="dxa"/>
            <w:vMerge w:val="restart"/>
            <w:tcBorders>
              <w:top w:val="nil"/>
              <w:left w:val="nil"/>
              <w:bottom w:val="nil"/>
              <w:right w:val="nil"/>
            </w:tcBorders>
          </w:tcPr>
          <w:p w14:paraId="36F1129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9630A7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795486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506803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57182B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EAF896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C6F93B9" w14:textId="77777777" w:rsidTr="00CD0FEE">
        <w:tblPrEx>
          <w:tblCellMar>
            <w:left w:w="0" w:type="dxa"/>
            <w:right w:w="0" w:type="dxa"/>
          </w:tblCellMar>
        </w:tblPrEx>
        <w:tc>
          <w:tcPr>
            <w:tcW w:w="1980" w:type="dxa"/>
            <w:vMerge/>
            <w:tcBorders>
              <w:top w:val="nil"/>
              <w:left w:val="nil"/>
              <w:bottom w:val="nil"/>
              <w:right w:val="nil"/>
            </w:tcBorders>
          </w:tcPr>
          <w:p w14:paraId="2806E98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C39813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51FC68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F10A3F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F82FB3F" w14:textId="4E09ADE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LIENEMANN</w:t>
      </w:r>
    </w:p>
    <w:p w14:paraId="1EED6DF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5A05A8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3BE8114" w14:textId="3075BAC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E6ABC65" w14:textId="3C2D31F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5FCA709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44F360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DD8F2E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6EB56A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0 trimestres dès la génération 1963.</w:t>
      </w:r>
    </w:p>
    <w:p w14:paraId="2D68B44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24D9506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2E076F9" w14:textId="19CD3F75"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07A147F" w14:textId="77777777" w:rsidTr="00CD0FEE">
        <w:tc>
          <w:tcPr>
            <w:tcW w:w="2595" w:type="dxa"/>
            <w:gridSpan w:val="2"/>
            <w:vMerge w:val="restart"/>
            <w:tcBorders>
              <w:top w:val="nil"/>
              <w:left w:val="nil"/>
              <w:bottom w:val="nil"/>
              <w:right w:val="nil"/>
            </w:tcBorders>
          </w:tcPr>
          <w:p w14:paraId="3C5A17B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95643" wp14:editId="753EEBA1">
                  <wp:extent cx="714375" cy="714375"/>
                  <wp:effectExtent l="0" t="0" r="9525" b="9525"/>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74C155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CDC0A0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1AB4774" w14:textId="77777777" w:rsidTr="00CD0FEE">
        <w:tc>
          <w:tcPr>
            <w:tcW w:w="2595" w:type="dxa"/>
            <w:gridSpan w:val="2"/>
            <w:vMerge/>
            <w:tcBorders>
              <w:top w:val="nil"/>
              <w:left w:val="nil"/>
              <w:bottom w:val="nil"/>
              <w:right w:val="nil"/>
            </w:tcBorders>
          </w:tcPr>
          <w:p w14:paraId="7671378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06B5B3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197BA9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4DD9902"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443A205"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8F8312B"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2E0D20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5E5584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A78FD4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E986F7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6733FFE"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48326C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F9583DE" w14:textId="77777777" w:rsidTr="00CD0FEE">
        <w:tblPrEx>
          <w:tblCellMar>
            <w:left w:w="0" w:type="dxa"/>
            <w:right w:w="0" w:type="dxa"/>
          </w:tblCellMar>
        </w:tblPrEx>
        <w:tc>
          <w:tcPr>
            <w:tcW w:w="1980" w:type="dxa"/>
            <w:vMerge w:val="restart"/>
            <w:tcBorders>
              <w:top w:val="nil"/>
              <w:left w:val="nil"/>
              <w:bottom w:val="nil"/>
              <w:right w:val="nil"/>
            </w:tcBorders>
          </w:tcPr>
          <w:p w14:paraId="5E6AA06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B97906A"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08C10E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871DC1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3162F1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5191DB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0CACD02" w14:textId="77777777" w:rsidTr="00CD0FEE">
        <w:tblPrEx>
          <w:tblCellMar>
            <w:left w:w="0" w:type="dxa"/>
            <w:right w:w="0" w:type="dxa"/>
          </w:tblCellMar>
        </w:tblPrEx>
        <w:tc>
          <w:tcPr>
            <w:tcW w:w="1980" w:type="dxa"/>
            <w:vMerge/>
            <w:tcBorders>
              <w:top w:val="nil"/>
              <w:left w:val="nil"/>
              <w:bottom w:val="nil"/>
              <w:right w:val="nil"/>
            </w:tcBorders>
          </w:tcPr>
          <w:p w14:paraId="35F0B0B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DB7565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D78DC0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09D622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F27759A" w14:textId="5E60A91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27D797C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4E64B7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1EADBF7" w14:textId="0EE38D1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A057F9B" w14:textId="0E157BF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0FFD0DD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A09A5B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F27FDF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C465FC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0 trimestres dès la génération 1963.</w:t>
      </w:r>
    </w:p>
    <w:p w14:paraId="52D4D22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498EBD8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2081D54" w14:textId="09E26E8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EE7FD08" w14:textId="77777777" w:rsidTr="00CD0FEE">
        <w:tc>
          <w:tcPr>
            <w:tcW w:w="2595" w:type="dxa"/>
            <w:gridSpan w:val="2"/>
            <w:vMerge w:val="restart"/>
            <w:tcBorders>
              <w:top w:val="nil"/>
              <w:left w:val="nil"/>
              <w:bottom w:val="nil"/>
              <w:right w:val="nil"/>
            </w:tcBorders>
          </w:tcPr>
          <w:p w14:paraId="660882A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FD6FD6" wp14:editId="72B80FF9">
                  <wp:extent cx="714375" cy="714375"/>
                  <wp:effectExtent l="0" t="0" r="9525"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F88176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2F6BE1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FFC0F4B" w14:textId="77777777" w:rsidTr="00CD0FEE">
        <w:tc>
          <w:tcPr>
            <w:tcW w:w="2595" w:type="dxa"/>
            <w:gridSpan w:val="2"/>
            <w:vMerge/>
            <w:tcBorders>
              <w:top w:val="nil"/>
              <w:left w:val="nil"/>
              <w:bottom w:val="nil"/>
              <w:right w:val="nil"/>
            </w:tcBorders>
          </w:tcPr>
          <w:p w14:paraId="04E2F2F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19016D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FC934E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4FEA8D4"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89FA7F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B9B5D78"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3E3724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7A328C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960ACE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CD67D8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B71870F"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25D96D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8220710" w14:textId="77777777" w:rsidTr="00CD0FEE">
        <w:tblPrEx>
          <w:tblCellMar>
            <w:left w:w="0" w:type="dxa"/>
            <w:right w:w="0" w:type="dxa"/>
          </w:tblCellMar>
        </w:tblPrEx>
        <w:tc>
          <w:tcPr>
            <w:tcW w:w="1980" w:type="dxa"/>
            <w:vMerge w:val="restart"/>
            <w:tcBorders>
              <w:top w:val="nil"/>
              <w:left w:val="nil"/>
              <w:bottom w:val="nil"/>
              <w:right w:val="nil"/>
            </w:tcBorders>
          </w:tcPr>
          <w:p w14:paraId="5D571E1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2296749"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96C580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C7AC05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C32A13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D60081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ED79E4F" w14:textId="77777777" w:rsidTr="00CD0FEE">
        <w:tblPrEx>
          <w:tblCellMar>
            <w:left w:w="0" w:type="dxa"/>
            <w:right w:w="0" w:type="dxa"/>
          </w:tblCellMar>
        </w:tblPrEx>
        <w:tc>
          <w:tcPr>
            <w:tcW w:w="1980" w:type="dxa"/>
            <w:vMerge/>
            <w:tcBorders>
              <w:top w:val="nil"/>
              <w:left w:val="nil"/>
              <w:bottom w:val="nil"/>
              <w:right w:val="nil"/>
            </w:tcBorders>
          </w:tcPr>
          <w:p w14:paraId="1C759B9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6DF0B8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5CB31A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F3CE98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0E1145E" w14:textId="10DF50F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VARAILLAS </w:t>
      </w:r>
    </w:p>
    <w:p w14:paraId="15D7218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92F226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047666B" w14:textId="54F2990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E30D5BC" w14:textId="0181151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6284765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EBD014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3E715E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340043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0 trimestres dès la génération 1963.</w:t>
      </w:r>
    </w:p>
    <w:p w14:paraId="59EEFF9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40CFE12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EB738BD" w14:textId="1A49BC3F"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F2B7260" w14:textId="77777777" w:rsidTr="00CD0FEE">
        <w:tc>
          <w:tcPr>
            <w:tcW w:w="2595" w:type="dxa"/>
            <w:gridSpan w:val="2"/>
            <w:vMerge w:val="restart"/>
            <w:tcBorders>
              <w:top w:val="nil"/>
              <w:left w:val="nil"/>
              <w:bottom w:val="nil"/>
              <w:right w:val="nil"/>
            </w:tcBorders>
          </w:tcPr>
          <w:p w14:paraId="1584568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F003D7" wp14:editId="33D01D08">
                  <wp:extent cx="714375" cy="714375"/>
                  <wp:effectExtent l="0" t="0" r="9525" b="952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0F9782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D833F9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31E4288" w14:textId="77777777" w:rsidTr="00CD0FEE">
        <w:tc>
          <w:tcPr>
            <w:tcW w:w="2595" w:type="dxa"/>
            <w:gridSpan w:val="2"/>
            <w:vMerge/>
            <w:tcBorders>
              <w:top w:val="nil"/>
              <w:left w:val="nil"/>
              <w:bottom w:val="nil"/>
              <w:right w:val="nil"/>
            </w:tcBorders>
          </w:tcPr>
          <w:p w14:paraId="00CFA3A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8C5B17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335980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A16A854"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244593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149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FDB78E1"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AEB28C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A89590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229347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1CF7C2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654D1C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1B921D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84A0C90" w14:textId="77777777" w:rsidTr="00CD0FEE">
        <w:tblPrEx>
          <w:tblCellMar>
            <w:left w:w="0" w:type="dxa"/>
            <w:right w:w="0" w:type="dxa"/>
          </w:tblCellMar>
        </w:tblPrEx>
        <w:tc>
          <w:tcPr>
            <w:tcW w:w="1980" w:type="dxa"/>
            <w:vMerge w:val="restart"/>
            <w:tcBorders>
              <w:top w:val="nil"/>
              <w:left w:val="nil"/>
              <w:bottom w:val="nil"/>
              <w:right w:val="nil"/>
            </w:tcBorders>
          </w:tcPr>
          <w:p w14:paraId="7EFFDB5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88E669B"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A03259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5C6178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B8171A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FF2FFB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4A20F41" w14:textId="77777777" w:rsidTr="00CD0FEE">
        <w:tblPrEx>
          <w:tblCellMar>
            <w:left w:w="0" w:type="dxa"/>
            <w:right w:w="0" w:type="dxa"/>
          </w:tblCellMar>
        </w:tblPrEx>
        <w:tc>
          <w:tcPr>
            <w:tcW w:w="1980" w:type="dxa"/>
            <w:vMerge/>
            <w:tcBorders>
              <w:top w:val="nil"/>
              <w:left w:val="nil"/>
              <w:bottom w:val="nil"/>
              <w:right w:val="nil"/>
            </w:tcBorders>
          </w:tcPr>
          <w:p w14:paraId="7BD0E9C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8A5154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02D9E5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120DBE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83009A0" w14:textId="62317A5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SAVOLDELLI</w:t>
      </w:r>
    </w:p>
    <w:p w14:paraId="65EE373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EC9D93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09F7D82" w14:textId="5BDC033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19EAC62" w14:textId="0B54736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53 à 58</w:t>
      </w:r>
    </w:p>
    <w:p w14:paraId="5F48025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88FB70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C6D4A1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7BFC67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0 trimestres dès la génération 1963.</w:t>
      </w:r>
    </w:p>
    <w:p w14:paraId="532EB8E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4278235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9C77FF3" w14:textId="1F2ED29E"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6D35F45" w14:textId="77777777" w:rsidTr="00CD0FEE">
        <w:tc>
          <w:tcPr>
            <w:tcW w:w="2595" w:type="dxa"/>
            <w:gridSpan w:val="2"/>
            <w:vMerge w:val="restart"/>
            <w:tcBorders>
              <w:top w:val="nil"/>
              <w:left w:val="nil"/>
              <w:bottom w:val="nil"/>
              <w:right w:val="nil"/>
            </w:tcBorders>
          </w:tcPr>
          <w:p w14:paraId="7003DDC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94B5E9" wp14:editId="16139BE4">
                  <wp:extent cx="714375" cy="714375"/>
                  <wp:effectExtent l="0" t="0" r="9525" b="9525"/>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F610C2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91C897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7BF8CBC" w14:textId="77777777" w:rsidTr="00CD0FEE">
        <w:tc>
          <w:tcPr>
            <w:tcW w:w="2595" w:type="dxa"/>
            <w:gridSpan w:val="2"/>
            <w:vMerge/>
            <w:tcBorders>
              <w:top w:val="nil"/>
              <w:left w:val="nil"/>
              <w:bottom w:val="nil"/>
              <w:right w:val="nil"/>
            </w:tcBorders>
          </w:tcPr>
          <w:p w14:paraId="35FAB24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D955FC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688FC7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0491AB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F93E4DC"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85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FA253C9"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A86E6B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44D827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C942CA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B831AA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EDC5715"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174F4B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E993604" w14:textId="77777777" w:rsidTr="00CD0FEE">
        <w:tblPrEx>
          <w:tblCellMar>
            <w:left w:w="0" w:type="dxa"/>
            <w:right w:w="0" w:type="dxa"/>
          </w:tblCellMar>
        </w:tblPrEx>
        <w:tc>
          <w:tcPr>
            <w:tcW w:w="1980" w:type="dxa"/>
            <w:vMerge w:val="restart"/>
            <w:tcBorders>
              <w:top w:val="nil"/>
              <w:left w:val="nil"/>
              <w:bottom w:val="nil"/>
              <w:right w:val="nil"/>
            </w:tcBorders>
          </w:tcPr>
          <w:p w14:paraId="4605BB9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4FA461A"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06040C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7A1799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8C18BE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4215A7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335CEC6" w14:textId="77777777" w:rsidTr="00CD0FEE">
        <w:tblPrEx>
          <w:tblCellMar>
            <w:left w:w="0" w:type="dxa"/>
            <w:right w:w="0" w:type="dxa"/>
          </w:tblCellMar>
        </w:tblPrEx>
        <w:tc>
          <w:tcPr>
            <w:tcW w:w="1980" w:type="dxa"/>
            <w:vMerge/>
            <w:tcBorders>
              <w:top w:val="nil"/>
              <w:left w:val="nil"/>
              <w:bottom w:val="nil"/>
              <w:right w:val="nil"/>
            </w:tcBorders>
          </w:tcPr>
          <w:p w14:paraId="66BA11A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B449B4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205913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AA0BB1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24A59F8" w14:textId="5B94CCC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s  ASSASSI</w:t>
      </w:r>
      <w:proofErr w:type="gramEnd"/>
    </w:p>
    <w:p w14:paraId="096A695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2581E2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98A6996" w14:textId="6611256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E014CAC" w14:textId="3C7531E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60 à 66</w:t>
      </w:r>
    </w:p>
    <w:p w14:paraId="42E750A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3F0D0AE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269092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290FBF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1 trimestres dès la génération 1964.</w:t>
      </w:r>
    </w:p>
    <w:p w14:paraId="4F1E90F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62AB241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252B2AA" w14:textId="0950310E"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AD83F8A" w14:textId="77777777" w:rsidTr="00CD0FEE">
        <w:tc>
          <w:tcPr>
            <w:tcW w:w="2595" w:type="dxa"/>
            <w:gridSpan w:val="2"/>
            <w:vMerge w:val="restart"/>
            <w:tcBorders>
              <w:top w:val="nil"/>
              <w:left w:val="nil"/>
              <w:bottom w:val="nil"/>
              <w:right w:val="nil"/>
            </w:tcBorders>
          </w:tcPr>
          <w:p w14:paraId="342D63A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FEA5A" wp14:editId="077E6966">
                  <wp:extent cx="714375" cy="714375"/>
                  <wp:effectExtent l="0" t="0" r="9525" b="952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C54B84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92DBDD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6B44BE6" w14:textId="77777777" w:rsidTr="00CD0FEE">
        <w:tc>
          <w:tcPr>
            <w:tcW w:w="2595" w:type="dxa"/>
            <w:gridSpan w:val="2"/>
            <w:vMerge/>
            <w:tcBorders>
              <w:top w:val="nil"/>
              <w:left w:val="nil"/>
              <w:bottom w:val="nil"/>
              <w:right w:val="nil"/>
            </w:tcBorders>
          </w:tcPr>
          <w:p w14:paraId="750A5C9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98EBCF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3F3F48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0F87347"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66B1FE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85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E82906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DD05BA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D589F6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BE84A2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97166D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1EEA53E"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1E9D07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D5124C1" w14:textId="77777777" w:rsidTr="00CD0FEE">
        <w:tblPrEx>
          <w:tblCellMar>
            <w:left w:w="0" w:type="dxa"/>
            <w:right w:w="0" w:type="dxa"/>
          </w:tblCellMar>
        </w:tblPrEx>
        <w:tc>
          <w:tcPr>
            <w:tcW w:w="1980" w:type="dxa"/>
            <w:vMerge w:val="restart"/>
            <w:tcBorders>
              <w:top w:val="nil"/>
              <w:left w:val="nil"/>
              <w:bottom w:val="nil"/>
              <w:right w:val="nil"/>
            </w:tcBorders>
          </w:tcPr>
          <w:p w14:paraId="7B4610B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9FC2A7A"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9F656A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A67E1D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E5001B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E5FD3E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C233902" w14:textId="77777777" w:rsidTr="00CD0FEE">
        <w:tblPrEx>
          <w:tblCellMar>
            <w:left w:w="0" w:type="dxa"/>
            <w:right w:w="0" w:type="dxa"/>
          </w:tblCellMar>
        </w:tblPrEx>
        <w:tc>
          <w:tcPr>
            <w:tcW w:w="1980" w:type="dxa"/>
            <w:vMerge/>
            <w:tcBorders>
              <w:top w:val="nil"/>
              <w:left w:val="nil"/>
              <w:bottom w:val="nil"/>
              <w:right w:val="nil"/>
            </w:tcBorders>
          </w:tcPr>
          <w:p w14:paraId="7CFBBFC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0FA047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28975A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E74A67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E4F05BF" w14:textId="3DA5CCF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OURCEAU-POLY </w:t>
      </w:r>
    </w:p>
    <w:p w14:paraId="689C72A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4E89EF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B27E33D" w14:textId="3AC783A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445961E" w14:textId="125F825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60 à 66</w:t>
      </w:r>
    </w:p>
    <w:p w14:paraId="3C9CD99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8541D6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DF9681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41BFCF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1 trimestres dès la génération 1964.</w:t>
      </w:r>
    </w:p>
    <w:p w14:paraId="20C5A22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58EB3C2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476948A" w14:textId="179E145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782E060" w14:textId="77777777" w:rsidTr="00CD0FEE">
        <w:tc>
          <w:tcPr>
            <w:tcW w:w="2595" w:type="dxa"/>
            <w:gridSpan w:val="2"/>
            <w:vMerge w:val="restart"/>
            <w:tcBorders>
              <w:top w:val="nil"/>
              <w:left w:val="nil"/>
              <w:bottom w:val="nil"/>
              <w:right w:val="nil"/>
            </w:tcBorders>
          </w:tcPr>
          <w:p w14:paraId="7BCD7BE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44B4BD" wp14:editId="48D69AFD">
                  <wp:extent cx="714375" cy="714375"/>
                  <wp:effectExtent l="0" t="0" r="9525" b="952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516FF9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E5755C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BF65C2A" w14:textId="77777777" w:rsidTr="00CD0FEE">
        <w:tc>
          <w:tcPr>
            <w:tcW w:w="2595" w:type="dxa"/>
            <w:gridSpan w:val="2"/>
            <w:vMerge/>
            <w:tcBorders>
              <w:top w:val="nil"/>
              <w:left w:val="nil"/>
              <w:bottom w:val="nil"/>
              <w:right w:val="nil"/>
            </w:tcBorders>
          </w:tcPr>
          <w:p w14:paraId="22E6B35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77B031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5329E8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1F8E06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3C5F289"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85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38296F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53AB4C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835804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786B25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574237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568101E"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3E5E3F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FC6E5EA" w14:textId="77777777" w:rsidTr="00CD0FEE">
        <w:tblPrEx>
          <w:tblCellMar>
            <w:left w:w="0" w:type="dxa"/>
            <w:right w:w="0" w:type="dxa"/>
          </w:tblCellMar>
        </w:tblPrEx>
        <w:tc>
          <w:tcPr>
            <w:tcW w:w="1980" w:type="dxa"/>
            <w:vMerge w:val="restart"/>
            <w:tcBorders>
              <w:top w:val="nil"/>
              <w:left w:val="nil"/>
              <w:bottom w:val="nil"/>
              <w:right w:val="nil"/>
            </w:tcBorders>
          </w:tcPr>
          <w:p w14:paraId="543F130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2C911D7"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6BE1DF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690D47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D34A2F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75DAD1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8814FA8" w14:textId="77777777" w:rsidTr="00CD0FEE">
        <w:tblPrEx>
          <w:tblCellMar>
            <w:left w:w="0" w:type="dxa"/>
            <w:right w:w="0" w:type="dxa"/>
          </w:tblCellMar>
        </w:tblPrEx>
        <w:tc>
          <w:tcPr>
            <w:tcW w:w="1980" w:type="dxa"/>
            <w:vMerge/>
            <w:tcBorders>
              <w:top w:val="nil"/>
              <w:left w:val="nil"/>
              <w:bottom w:val="nil"/>
              <w:right w:val="nil"/>
            </w:tcBorders>
          </w:tcPr>
          <w:p w14:paraId="5C6EF43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79B89E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506CF1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143939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3D9D764" w14:textId="3F4DD7D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w:t>
      </w:r>
      <w:r>
        <w:rPr>
          <w:rFonts w:ascii="Times New Roman" w:hAnsi="Times New Roman" w:cs="Times New Roman"/>
          <w:sz w:val="24"/>
          <w:szCs w:val="24"/>
        </w:rPr>
        <w:t>COHEN</w:t>
      </w:r>
    </w:p>
    <w:p w14:paraId="0728FEB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AC118E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CE484D8" w14:textId="31A877E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5C93E25" w14:textId="5E6A433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60 à 66</w:t>
      </w:r>
    </w:p>
    <w:p w14:paraId="6461C5A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5E8FBC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60ECB4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099CE3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1 trimestres dès la génération 1964.</w:t>
      </w:r>
    </w:p>
    <w:p w14:paraId="4789093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6F3473A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67F46D7" w14:textId="6C04BE10"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3548A94" w14:textId="77777777" w:rsidTr="00CD0FEE">
        <w:tc>
          <w:tcPr>
            <w:tcW w:w="2595" w:type="dxa"/>
            <w:gridSpan w:val="2"/>
            <w:vMerge w:val="restart"/>
            <w:tcBorders>
              <w:top w:val="nil"/>
              <w:left w:val="nil"/>
              <w:bottom w:val="nil"/>
              <w:right w:val="nil"/>
            </w:tcBorders>
          </w:tcPr>
          <w:p w14:paraId="4A7DEA9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F69E38" wp14:editId="3420D0D7">
                  <wp:extent cx="714375" cy="714375"/>
                  <wp:effectExtent l="0" t="0" r="9525"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B9C6EB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B50BC4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63C550A" w14:textId="77777777" w:rsidTr="00CD0FEE">
        <w:tc>
          <w:tcPr>
            <w:tcW w:w="2595" w:type="dxa"/>
            <w:gridSpan w:val="2"/>
            <w:vMerge/>
            <w:tcBorders>
              <w:top w:val="nil"/>
              <w:left w:val="nil"/>
              <w:bottom w:val="nil"/>
              <w:right w:val="nil"/>
            </w:tcBorders>
          </w:tcPr>
          <w:p w14:paraId="5D54F08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E9B938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1778CE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264E16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328908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85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4A821AB"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39758F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03CF0F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CF6246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9DE6A7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FF48CEE"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12051F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A17B501" w14:textId="77777777" w:rsidTr="00CD0FEE">
        <w:tblPrEx>
          <w:tblCellMar>
            <w:left w:w="0" w:type="dxa"/>
            <w:right w:w="0" w:type="dxa"/>
          </w:tblCellMar>
        </w:tblPrEx>
        <w:tc>
          <w:tcPr>
            <w:tcW w:w="1980" w:type="dxa"/>
            <w:vMerge w:val="restart"/>
            <w:tcBorders>
              <w:top w:val="nil"/>
              <w:left w:val="nil"/>
              <w:bottom w:val="nil"/>
              <w:right w:val="nil"/>
            </w:tcBorders>
          </w:tcPr>
          <w:p w14:paraId="33CF3C0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03EFA3D"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B12CF3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BA5A2F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C69B9F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F10299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B37E7EB" w14:textId="77777777" w:rsidTr="00CD0FEE">
        <w:tblPrEx>
          <w:tblCellMar>
            <w:left w:w="0" w:type="dxa"/>
            <w:right w:w="0" w:type="dxa"/>
          </w:tblCellMar>
        </w:tblPrEx>
        <w:tc>
          <w:tcPr>
            <w:tcW w:w="1980" w:type="dxa"/>
            <w:vMerge/>
            <w:tcBorders>
              <w:top w:val="nil"/>
              <w:left w:val="nil"/>
              <w:bottom w:val="nil"/>
              <w:right w:val="nil"/>
            </w:tcBorders>
          </w:tcPr>
          <w:p w14:paraId="2A87E7F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AD9D6B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20E7C2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0BE9A7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AC920C7" w14:textId="5201C65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BACCHI </w:t>
      </w:r>
    </w:p>
    <w:p w14:paraId="00FB364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05D2BC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165A57F" w14:textId="51C7A8C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38AD885" w14:textId="4C217EF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60 à 66</w:t>
      </w:r>
    </w:p>
    <w:p w14:paraId="40A148E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677611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CD3D97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64B641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1 trimestres dès la génération 1964.</w:t>
      </w:r>
    </w:p>
    <w:p w14:paraId="254C358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77AE4E1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CFC6A12" w14:textId="69F8A3BE"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0FF37F7" w14:textId="77777777" w:rsidTr="00CD0FEE">
        <w:tc>
          <w:tcPr>
            <w:tcW w:w="2595" w:type="dxa"/>
            <w:gridSpan w:val="2"/>
            <w:vMerge w:val="restart"/>
            <w:tcBorders>
              <w:top w:val="nil"/>
              <w:left w:val="nil"/>
              <w:bottom w:val="nil"/>
              <w:right w:val="nil"/>
            </w:tcBorders>
          </w:tcPr>
          <w:p w14:paraId="7DC34B4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528E56" wp14:editId="212B503C">
                  <wp:extent cx="714375" cy="714375"/>
                  <wp:effectExtent l="0" t="0" r="9525"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82AFA3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3CD2B3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5ED8978" w14:textId="77777777" w:rsidTr="00CD0FEE">
        <w:tc>
          <w:tcPr>
            <w:tcW w:w="2595" w:type="dxa"/>
            <w:gridSpan w:val="2"/>
            <w:vMerge/>
            <w:tcBorders>
              <w:top w:val="nil"/>
              <w:left w:val="nil"/>
              <w:bottom w:val="nil"/>
              <w:right w:val="nil"/>
            </w:tcBorders>
          </w:tcPr>
          <w:p w14:paraId="3A12E2E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197D8D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967766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136C26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CCE0047"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85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7B5874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4BFAD1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86025C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B96BFC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148FA4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5239D6F"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A13655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B039788" w14:textId="77777777" w:rsidTr="00CD0FEE">
        <w:tblPrEx>
          <w:tblCellMar>
            <w:left w:w="0" w:type="dxa"/>
            <w:right w:w="0" w:type="dxa"/>
          </w:tblCellMar>
        </w:tblPrEx>
        <w:tc>
          <w:tcPr>
            <w:tcW w:w="1980" w:type="dxa"/>
            <w:vMerge w:val="restart"/>
            <w:tcBorders>
              <w:top w:val="nil"/>
              <w:left w:val="nil"/>
              <w:bottom w:val="nil"/>
              <w:right w:val="nil"/>
            </w:tcBorders>
          </w:tcPr>
          <w:p w14:paraId="225B9B9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F6BE743"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993CA2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5BF520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7BB775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DDD39E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3414A49" w14:textId="77777777" w:rsidTr="00CD0FEE">
        <w:tblPrEx>
          <w:tblCellMar>
            <w:left w:w="0" w:type="dxa"/>
            <w:right w:w="0" w:type="dxa"/>
          </w:tblCellMar>
        </w:tblPrEx>
        <w:tc>
          <w:tcPr>
            <w:tcW w:w="1980" w:type="dxa"/>
            <w:vMerge/>
            <w:tcBorders>
              <w:top w:val="nil"/>
              <w:left w:val="nil"/>
              <w:bottom w:val="nil"/>
              <w:right w:val="nil"/>
            </w:tcBorders>
          </w:tcPr>
          <w:p w14:paraId="63D907D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80F596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FE51C5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37CBBE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14446BE" w14:textId="339611E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s  BRULIN</w:t>
      </w:r>
      <w:proofErr w:type="gramEnd"/>
    </w:p>
    <w:p w14:paraId="735AC05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B9190DC" w14:textId="6C2EFE0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A6F3E3C" w14:textId="42FE35B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60 à 66</w:t>
      </w:r>
    </w:p>
    <w:p w14:paraId="38B3567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308144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7FFB35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790545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1 trimestres dès la génération 1964.</w:t>
      </w:r>
    </w:p>
    <w:p w14:paraId="66FF925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759E41E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2AE8F7C" w14:textId="15B1E338"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D63AF6D" w14:textId="77777777" w:rsidTr="00CD0FEE">
        <w:tc>
          <w:tcPr>
            <w:tcW w:w="2595" w:type="dxa"/>
            <w:gridSpan w:val="2"/>
            <w:vMerge w:val="restart"/>
            <w:tcBorders>
              <w:top w:val="nil"/>
              <w:left w:val="nil"/>
              <w:bottom w:val="nil"/>
              <w:right w:val="nil"/>
            </w:tcBorders>
          </w:tcPr>
          <w:p w14:paraId="4DE95B4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15E5AB" wp14:editId="1E18DAFE">
                  <wp:extent cx="714375" cy="714375"/>
                  <wp:effectExtent l="0" t="0" r="9525" b="952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C609DD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1935D0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A93FC19" w14:textId="77777777" w:rsidTr="00CD0FEE">
        <w:tc>
          <w:tcPr>
            <w:tcW w:w="2595" w:type="dxa"/>
            <w:gridSpan w:val="2"/>
            <w:vMerge/>
            <w:tcBorders>
              <w:top w:val="nil"/>
              <w:left w:val="nil"/>
              <w:bottom w:val="nil"/>
              <w:right w:val="nil"/>
            </w:tcBorders>
          </w:tcPr>
          <w:p w14:paraId="344DCE2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7E9803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3E76DC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06A676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D0E59B3"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85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5E297E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A3B1D4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8DF109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08C955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C495F8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A7DA75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0E98AC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A26AE07" w14:textId="77777777" w:rsidTr="00CD0FEE">
        <w:tblPrEx>
          <w:tblCellMar>
            <w:left w:w="0" w:type="dxa"/>
            <w:right w:w="0" w:type="dxa"/>
          </w:tblCellMar>
        </w:tblPrEx>
        <w:tc>
          <w:tcPr>
            <w:tcW w:w="1980" w:type="dxa"/>
            <w:vMerge w:val="restart"/>
            <w:tcBorders>
              <w:top w:val="nil"/>
              <w:left w:val="nil"/>
              <w:bottom w:val="nil"/>
              <w:right w:val="nil"/>
            </w:tcBorders>
          </w:tcPr>
          <w:p w14:paraId="4188C30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6AE3C3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548893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AC57D5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56560F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D44F98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7B9462F" w14:textId="77777777" w:rsidTr="00CD0FEE">
        <w:tblPrEx>
          <w:tblCellMar>
            <w:left w:w="0" w:type="dxa"/>
            <w:right w:w="0" w:type="dxa"/>
          </w:tblCellMar>
        </w:tblPrEx>
        <w:tc>
          <w:tcPr>
            <w:tcW w:w="1980" w:type="dxa"/>
            <w:vMerge/>
            <w:tcBorders>
              <w:top w:val="nil"/>
              <w:left w:val="nil"/>
              <w:bottom w:val="nil"/>
              <w:right w:val="nil"/>
            </w:tcBorders>
          </w:tcPr>
          <w:p w14:paraId="18EF1CA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82C2CC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1BDD76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AFC9A5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9C63F5B" w14:textId="7ED082E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w:t>
      </w:r>
      <w:r>
        <w:rPr>
          <w:rFonts w:ascii="Times New Roman" w:hAnsi="Times New Roman" w:cs="Times New Roman"/>
          <w:sz w:val="24"/>
          <w:szCs w:val="24"/>
        </w:rPr>
        <w:t>CUKIERMAN</w:t>
      </w:r>
    </w:p>
    <w:p w14:paraId="25796E7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E8E732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9E3E53F" w14:textId="7EB5279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6DE926E" w14:textId="38D9309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60 à 66</w:t>
      </w:r>
    </w:p>
    <w:p w14:paraId="13A4593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2FF188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F5CB77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2F6B0C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1 trimestres dès la génération 1964.</w:t>
      </w:r>
    </w:p>
    <w:p w14:paraId="1CE7F79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0A12320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4669184" w14:textId="3A95FE24"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FE6BD47" w14:textId="77777777" w:rsidTr="00CD0FEE">
        <w:tc>
          <w:tcPr>
            <w:tcW w:w="2595" w:type="dxa"/>
            <w:gridSpan w:val="2"/>
            <w:vMerge w:val="restart"/>
            <w:tcBorders>
              <w:top w:val="nil"/>
              <w:left w:val="nil"/>
              <w:bottom w:val="nil"/>
              <w:right w:val="nil"/>
            </w:tcBorders>
          </w:tcPr>
          <w:p w14:paraId="650F946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13A3C6" wp14:editId="337ED6D8">
                  <wp:extent cx="714375" cy="714375"/>
                  <wp:effectExtent l="0" t="0" r="9525" b="952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1BC1F1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90069C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9782BA3" w14:textId="77777777" w:rsidTr="00CD0FEE">
        <w:tc>
          <w:tcPr>
            <w:tcW w:w="2595" w:type="dxa"/>
            <w:gridSpan w:val="2"/>
            <w:vMerge/>
            <w:tcBorders>
              <w:top w:val="nil"/>
              <w:left w:val="nil"/>
              <w:bottom w:val="nil"/>
              <w:right w:val="nil"/>
            </w:tcBorders>
          </w:tcPr>
          <w:p w14:paraId="41F8194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5EF3D8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618DB8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2AAC8A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CE14747"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85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493063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22ED29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9511A6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76DF84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0DB352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985C2FD"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761444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95DD2BD" w14:textId="77777777" w:rsidTr="00CD0FEE">
        <w:tblPrEx>
          <w:tblCellMar>
            <w:left w:w="0" w:type="dxa"/>
            <w:right w:w="0" w:type="dxa"/>
          </w:tblCellMar>
        </w:tblPrEx>
        <w:tc>
          <w:tcPr>
            <w:tcW w:w="1980" w:type="dxa"/>
            <w:vMerge w:val="restart"/>
            <w:tcBorders>
              <w:top w:val="nil"/>
              <w:left w:val="nil"/>
              <w:bottom w:val="nil"/>
              <w:right w:val="nil"/>
            </w:tcBorders>
          </w:tcPr>
          <w:p w14:paraId="1B966AA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485931A"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3694CD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9B6EDB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9CB46A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6612F3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7FD629F" w14:textId="77777777" w:rsidTr="00CD0FEE">
        <w:tblPrEx>
          <w:tblCellMar>
            <w:left w:w="0" w:type="dxa"/>
            <w:right w:w="0" w:type="dxa"/>
          </w:tblCellMar>
        </w:tblPrEx>
        <w:tc>
          <w:tcPr>
            <w:tcW w:w="1980" w:type="dxa"/>
            <w:vMerge/>
            <w:tcBorders>
              <w:top w:val="nil"/>
              <w:left w:val="nil"/>
              <w:bottom w:val="nil"/>
              <w:right w:val="nil"/>
            </w:tcBorders>
          </w:tcPr>
          <w:p w14:paraId="3F6A4A2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BAB2AB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093381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ADC142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EBD5AC8" w14:textId="4E0CA5A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GAY</w:t>
      </w:r>
    </w:p>
    <w:p w14:paraId="51508F9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AA13AA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6548F68" w14:textId="2682773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50E6817" w14:textId="78FA57A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60 à 66</w:t>
      </w:r>
    </w:p>
    <w:p w14:paraId="74BC15F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EA490B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A513FA8"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A03F54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1 trimestres dès la génération 1964.</w:t>
      </w:r>
    </w:p>
    <w:p w14:paraId="64E4CE0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38C0AF5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74389F0" w14:textId="2404F63C"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B21BD3D" w14:textId="77777777" w:rsidTr="00CD0FEE">
        <w:tc>
          <w:tcPr>
            <w:tcW w:w="2595" w:type="dxa"/>
            <w:gridSpan w:val="2"/>
            <w:vMerge w:val="restart"/>
            <w:tcBorders>
              <w:top w:val="nil"/>
              <w:left w:val="nil"/>
              <w:bottom w:val="nil"/>
              <w:right w:val="nil"/>
            </w:tcBorders>
          </w:tcPr>
          <w:p w14:paraId="293CDA0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58106D" wp14:editId="2A7AD567">
                  <wp:extent cx="714375" cy="714375"/>
                  <wp:effectExtent l="0" t="0" r="9525" b="9525"/>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E8472F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A3A56D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325C874" w14:textId="77777777" w:rsidTr="00CD0FEE">
        <w:tc>
          <w:tcPr>
            <w:tcW w:w="2595" w:type="dxa"/>
            <w:gridSpan w:val="2"/>
            <w:vMerge/>
            <w:tcBorders>
              <w:top w:val="nil"/>
              <w:left w:val="nil"/>
              <w:bottom w:val="nil"/>
              <w:right w:val="nil"/>
            </w:tcBorders>
          </w:tcPr>
          <w:p w14:paraId="286585C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9CB15F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F166E4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A92B4C5"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92DF53B"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85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C452E0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B87D2D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4AFA37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11F231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290E8F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9856BE8"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502DA8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6FF4468" w14:textId="77777777" w:rsidTr="00CD0FEE">
        <w:tblPrEx>
          <w:tblCellMar>
            <w:left w:w="0" w:type="dxa"/>
            <w:right w:w="0" w:type="dxa"/>
          </w:tblCellMar>
        </w:tblPrEx>
        <w:tc>
          <w:tcPr>
            <w:tcW w:w="1980" w:type="dxa"/>
            <w:vMerge w:val="restart"/>
            <w:tcBorders>
              <w:top w:val="nil"/>
              <w:left w:val="nil"/>
              <w:bottom w:val="nil"/>
              <w:right w:val="nil"/>
            </w:tcBorders>
          </w:tcPr>
          <w:p w14:paraId="5E8967D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86184A9"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02B344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480EBA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0DC013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327554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032E719" w14:textId="77777777" w:rsidTr="00CD0FEE">
        <w:tblPrEx>
          <w:tblCellMar>
            <w:left w:w="0" w:type="dxa"/>
            <w:right w:w="0" w:type="dxa"/>
          </w:tblCellMar>
        </w:tblPrEx>
        <w:tc>
          <w:tcPr>
            <w:tcW w:w="1980" w:type="dxa"/>
            <w:vMerge/>
            <w:tcBorders>
              <w:top w:val="nil"/>
              <w:left w:val="nil"/>
              <w:bottom w:val="nil"/>
              <w:right w:val="nil"/>
            </w:tcBorders>
          </w:tcPr>
          <w:p w14:paraId="49F02BD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DCF8E3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E8F67B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E899C0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BD872E9" w14:textId="44FDBBA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GRÉAUME</w:t>
      </w:r>
    </w:p>
    <w:p w14:paraId="19BD43C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CDD77F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751112F" w14:textId="0A8D434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C0CFD9B" w14:textId="474953E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60 à 66</w:t>
      </w:r>
    </w:p>
    <w:p w14:paraId="496A12B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55D474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6855E1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57781A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1 trimestres dès la génération 1964.</w:t>
      </w:r>
    </w:p>
    <w:p w14:paraId="74B4DF3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59E3559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D67267F" w14:textId="4559A5EA"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5E2DE93" w14:textId="77777777" w:rsidTr="00CD0FEE">
        <w:tc>
          <w:tcPr>
            <w:tcW w:w="2595" w:type="dxa"/>
            <w:gridSpan w:val="2"/>
            <w:vMerge w:val="restart"/>
            <w:tcBorders>
              <w:top w:val="nil"/>
              <w:left w:val="nil"/>
              <w:bottom w:val="nil"/>
              <w:right w:val="nil"/>
            </w:tcBorders>
          </w:tcPr>
          <w:p w14:paraId="52F1332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3593D3" wp14:editId="1974FFF0">
                  <wp:extent cx="714375" cy="714375"/>
                  <wp:effectExtent l="0" t="0" r="9525" b="952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A44016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DF6F35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DE2839A" w14:textId="77777777" w:rsidTr="00CD0FEE">
        <w:tc>
          <w:tcPr>
            <w:tcW w:w="2595" w:type="dxa"/>
            <w:gridSpan w:val="2"/>
            <w:vMerge/>
            <w:tcBorders>
              <w:top w:val="nil"/>
              <w:left w:val="nil"/>
              <w:bottom w:val="nil"/>
              <w:right w:val="nil"/>
            </w:tcBorders>
          </w:tcPr>
          <w:p w14:paraId="5B81724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0094B6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F9EB12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5FF970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9521B0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85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6CA438D"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5DF720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827450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58FCB0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86C88D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0B3A94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88E287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1948635" w14:textId="77777777" w:rsidTr="00CD0FEE">
        <w:tblPrEx>
          <w:tblCellMar>
            <w:left w:w="0" w:type="dxa"/>
            <w:right w:w="0" w:type="dxa"/>
          </w:tblCellMar>
        </w:tblPrEx>
        <w:tc>
          <w:tcPr>
            <w:tcW w:w="1980" w:type="dxa"/>
            <w:vMerge w:val="restart"/>
            <w:tcBorders>
              <w:top w:val="nil"/>
              <w:left w:val="nil"/>
              <w:bottom w:val="nil"/>
              <w:right w:val="nil"/>
            </w:tcBorders>
          </w:tcPr>
          <w:p w14:paraId="77713A1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DCF756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AD6D40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E91809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EFFDFF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940449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DFBCAED" w14:textId="77777777" w:rsidTr="00CD0FEE">
        <w:tblPrEx>
          <w:tblCellMar>
            <w:left w:w="0" w:type="dxa"/>
            <w:right w:w="0" w:type="dxa"/>
          </w:tblCellMar>
        </w:tblPrEx>
        <w:tc>
          <w:tcPr>
            <w:tcW w:w="1980" w:type="dxa"/>
            <w:vMerge/>
            <w:tcBorders>
              <w:top w:val="nil"/>
              <w:left w:val="nil"/>
              <w:bottom w:val="nil"/>
              <w:right w:val="nil"/>
            </w:tcBorders>
          </w:tcPr>
          <w:p w14:paraId="69ED9D4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BB7C11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376E1A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2BB7EC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FA49AC5" w14:textId="219876B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LAHELLEC </w:t>
      </w:r>
    </w:p>
    <w:p w14:paraId="48D26C0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B86468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94D16B6" w14:textId="5B90FBA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D6D4A9E" w14:textId="2169952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60 à 66</w:t>
      </w:r>
    </w:p>
    <w:p w14:paraId="04D444A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E5B59F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1965C1F"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0590ED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1 trimestres dès la génération 1964.</w:t>
      </w:r>
    </w:p>
    <w:p w14:paraId="639B386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54D0A42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B3ECAA7" w14:textId="388B5E73"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0623E6E" w14:textId="77777777" w:rsidTr="00CD0FEE">
        <w:tc>
          <w:tcPr>
            <w:tcW w:w="2595" w:type="dxa"/>
            <w:gridSpan w:val="2"/>
            <w:vMerge w:val="restart"/>
            <w:tcBorders>
              <w:top w:val="nil"/>
              <w:left w:val="nil"/>
              <w:bottom w:val="nil"/>
              <w:right w:val="nil"/>
            </w:tcBorders>
          </w:tcPr>
          <w:p w14:paraId="54FDB0D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29F2EB" wp14:editId="2658F332">
                  <wp:extent cx="714375" cy="714375"/>
                  <wp:effectExtent l="0" t="0" r="9525"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376BD5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D4A8F2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B9EF1BB" w14:textId="77777777" w:rsidTr="00CD0FEE">
        <w:tc>
          <w:tcPr>
            <w:tcW w:w="2595" w:type="dxa"/>
            <w:gridSpan w:val="2"/>
            <w:vMerge/>
            <w:tcBorders>
              <w:top w:val="nil"/>
              <w:left w:val="nil"/>
              <w:bottom w:val="nil"/>
              <w:right w:val="nil"/>
            </w:tcBorders>
          </w:tcPr>
          <w:p w14:paraId="6401E07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70C512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E911F0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0611B2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85C6517"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85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65B179C"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BAC6CA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0CFF9D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5B14E8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E1F6B1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CBF0745"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FA58A8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3CDC96C" w14:textId="77777777" w:rsidTr="00CD0FEE">
        <w:tblPrEx>
          <w:tblCellMar>
            <w:left w:w="0" w:type="dxa"/>
            <w:right w:w="0" w:type="dxa"/>
          </w:tblCellMar>
        </w:tblPrEx>
        <w:tc>
          <w:tcPr>
            <w:tcW w:w="1980" w:type="dxa"/>
            <w:vMerge w:val="restart"/>
            <w:tcBorders>
              <w:top w:val="nil"/>
              <w:left w:val="nil"/>
              <w:bottom w:val="nil"/>
              <w:right w:val="nil"/>
            </w:tcBorders>
          </w:tcPr>
          <w:p w14:paraId="2786D9C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B5E7159"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12F686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2C5280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09DBB6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E2B725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9DCDE65" w14:textId="77777777" w:rsidTr="00CD0FEE">
        <w:tblPrEx>
          <w:tblCellMar>
            <w:left w:w="0" w:type="dxa"/>
            <w:right w:w="0" w:type="dxa"/>
          </w:tblCellMar>
        </w:tblPrEx>
        <w:tc>
          <w:tcPr>
            <w:tcW w:w="1980" w:type="dxa"/>
            <w:vMerge/>
            <w:tcBorders>
              <w:top w:val="nil"/>
              <w:left w:val="nil"/>
              <w:bottom w:val="nil"/>
              <w:right w:val="nil"/>
            </w:tcBorders>
          </w:tcPr>
          <w:p w14:paraId="48B503F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365B20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F6BC98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5200E9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94CA839" w14:textId="276F9ED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LAURENT</w:t>
      </w:r>
    </w:p>
    <w:p w14:paraId="6CDE833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F5E015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46677BE" w14:textId="54B247E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A0C87A5" w14:textId="0BC9E35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60 à 66</w:t>
      </w:r>
    </w:p>
    <w:p w14:paraId="3DBC93B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67AC37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EA9A81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DA2377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1 trimestres dès la génération 1964.</w:t>
      </w:r>
    </w:p>
    <w:p w14:paraId="1337E55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Fondé sur l’idée reçue que vivre plus longtemps implique de travailler plus longtemps, </w:t>
      </w:r>
      <w:proofErr w:type="gramStart"/>
      <w:r>
        <w:rPr>
          <w:rFonts w:ascii="Times New Roman" w:hAnsi="Times New Roman" w:cs="Times New Roman"/>
          <w:sz w:val="24"/>
          <w:szCs w:val="24"/>
        </w:rPr>
        <w:t>l’allongement</w:t>
      </w:r>
      <w:proofErr w:type="gramEnd"/>
      <w:r>
        <w:rPr>
          <w:rFonts w:ascii="Times New Roman" w:hAnsi="Times New Roman" w:cs="Times New Roman"/>
          <w:sz w:val="24"/>
          <w:szCs w:val="24"/>
        </w:rPr>
        <w:t xml:space="preserve"> du temps de travail est à rebours du progrès social, économique et écologique.</w:t>
      </w:r>
    </w:p>
    <w:p w14:paraId="6267260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5B32776" w14:textId="3D768621"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0011FFE" w14:textId="77777777" w:rsidTr="00CD0FEE">
        <w:tc>
          <w:tcPr>
            <w:tcW w:w="2595" w:type="dxa"/>
            <w:gridSpan w:val="2"/>
            <w:vMerge w:val="restart"/>
            <w:tcBorders>
              <w:top w:val="nil"/>
              <w:left w:val="nil"/>
              <w:bottom w:val="nil"/>
              <w:right w:val="nil"/>
            </w:tcBorders>
          </w:tcPr>
          <w:p w14:paraId="4EC8CDF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E35928" wp14:editId="69E03409">
                  <wp:extent cx="714375" cy="714375"/>
                  <wp:effectExtent l="0" t="0" r="9525" b="9525"/>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8921B4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82E370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ADC1BFA" w14:textId="77777777" w:rsidTr="00CD0FEE">
        <w:tc>
          <w:tcPr>
            <w:tcW w:w="2595" w:type="dxa"/>
            <w:gridSpan w:val="2"/>
            <w:vMerge/>
            <w:tcBorders>
              <w:top w:val="nil"/>
              <w:left w:val="nil"/>
              <w:bottom w:val="nil"/>
              <w:right w:val="nil"/>
            </w:tcBorders>
          </w:tcPr>
          <w:p w14:paraId="56352C1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0E8450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9AC972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D306253"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439075B"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85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36BE30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92A31A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2BF490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F61737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897D24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A2C438F"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CF0BA6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06ECCC7" w14:textId="77777777" w:rsidTr="00CD0FEE">
        <w:tblPrEx>
          <w:tblCellMar>
            <w:left w:w="0" w:type="dxa"/>
            <w:right w:w="0" w:type="dxa"/>
          </w:tblCellMar>
        </w:tblPrEx>
        <w:tc>
          <w:tcPr>
            <w:tcW w:w="1980" w:type="dxa"/>
            <w:vMerge w:val="restart"/>
            <w:tcBorders>
              <w:top w:val="nil"/>
              <w:left w:val="nil"/>
              <w:bottom w:val="nil"/>
              <w:right w:val="nil"/>
            </w:tcBorders>
          </w:tcPr>
          <w:p w14:paraId="1F2890A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241357F"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AAE2E2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72CEF3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1E236D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E5FE8B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F18BB87" w14:textId="77777777" w:rsidTr="00CD0FEE">
        <w:tblPrEx>
          <w:tblCellMar>
            <w:left w:w="0" w:type="dxa"/>
            <w:right w:w="0" w:type="dxa"/>
          </w:tblCellMar>
        </w:tblPrEx>
        <w:tc>
          <w:tcPr>
            <w:tcW w:w="1980" w:type="dxa"/>
            <w:vMerge/>
            <w:tcBorders>
              <w:top w:val="nil"/>
              <w:left w:val="nil"/>
              <w:bottom w:val="nil"/>
              <w:right w:val="nil"/>
            </w:tcBorders>
          </w:tcPr>
          <w:p w14:paraId="45B2DF8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A3569A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E23D77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00D739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2DF0922" w14:textId="76524DA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LIENEMANN</w:t>
      </w:r>
    </w:p>
    <w:p w14:paraId="416DFDB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3AB67A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1B4E436" w14:textId="0372D54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3A3C456" w14:textId="7E9DD98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60 à 66</w:t>
      </w:r>
    </w:p>
    <w:p w14:paraId="5CAFCD1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F5CC26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499CBD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B2DF7A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1 trimestres dès la génération 1964.</w:t>
      </w:r>
    </w:p>
    <w:p w14:paraId="4D83C2B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52D21E5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70465FA" w14:textId="59393BAC"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8267445" w14:textId="77777777" w:rsidTr="00CD0FEE">
        <w:tc>
          <w:tcPr>
            <w:tcW w:w="2595" w:type="dxa"/>
            <w:gridSpan w:val="2"/>
            <w:vMerge w:val="restart"/>
            <w:tcBorders>
              <w:top w:val="nil"/>
              <w:left w:val="nil"/>
              <w:bottom w:val="nil"/>
              <w:right w:val="nil"/>
            </w:tcBorders>
          </w:tcPr>
          <w:p w14:paraId="09D5388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072A04" wp14:editId="16E3E3E6">
                  <wp:extent cx="714375" cy="714375"/>
                  <wp:effectExtent l="0" t="0" r="9525" b="952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3E5721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456FCA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FD58139" w14:textId="77777777" w:rsidTr="00CD0FEE">
        <w:tc>
          <w:tcPr>
            <w:tcW w:w="2595" w:type="dxa"/>
            <w:gridSpan w:val="2"/>
            <w:vMerge/>
            <w:tcBorders>
              <w:top w:val="nil"/>
              <w:left w:val="nil"/>
              <w:bottom w:val="nil"/>
              <w:right w:val="nil"/>
            </w:tcBorders>
          </w:tcPr>
          <w:p w14:paraId="3647555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9A2592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443FA6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EE9055A"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C7F0452"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85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2716C09"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CCB53D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F5BC9F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F604D1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C7B54C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E71549C"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44A38C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E21E906" w14:textId="77777777" w:rsidTr="00CD0FEE">
        <w:tblPrEx>
          <w:tblCellMar>
            <w:left w:w="0" w:type="dxa"/>
            <w:right w:w="0" w:type="dxa"/>
          </w:tblCellMar>
        </w:tblPrEx>
        <w:tc>
          <w:tcPr>
            <w:tcW w:w="1980" w:type="dxa"/>
            <w:vMerge w:val="restart"/>
            <w:tcBorders>
              <w:top w:val="nil"/>
              <w:left w:val="nil"/>
              <w:bottom w:val="nil"/>
              <w:right w:val="nil"/>
            </w:tcBorders>
          </w:tcPr>
          <w:p w14:paraId="1CC7AA2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2D69C7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E3C567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BCE150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C08B84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59271B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D407F0F" w14:textId="77777777" w:rsidTr="00CD0FEE">
        <w:tblPrEx>
          <w:tblCellMar>
            <w:left w:w="0" w:type="dxa"/>
            <w:right w:w="0" w:type="dxa"/>
          </w:tblCellMar>
        </w:tblPrEx>
        <w:tc>
          <w:tcPr>
            <w:tcW w:w="1980" w:type="dxa"/>
            <w:vMerge/>
            <w:tcBorders>
              <w:top w:val="nil"/>
              <w:left w:val="nil"/>
              <w:bottom w:val="nil"/>
              <w:right w:val="nil"/>
            </w:tcBorders>
          </w:tcPr>
          <w:p w14:paraId="55F5801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63EF3C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81BE15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0A035E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E575FBB" w14:textId="402D44D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6900576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D252B4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5F968F5" w14:textId="0173518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C3C3AA5" w14:textId="25C895A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60 à 66</w:t>
      </w:r>
    </w:p>
    <w:p w14:paraId="5DA2BC4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71D149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1AC55FA"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B6B1F3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1 trimestres dès la génération 1964.</w:t>
      </w:r>
    </w:p>
    <w:p w14:paraId="2799D1E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53158E7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3B31FBD" w14:textId="3FAABF8D"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424CF8D" w14:textId="77777777" w:rsidTr="00CD0FEE">
        <w:tc>
          <w:tcPr>
            <w:tcW w:w="2595" w:type="dxa"/>
            <w:gridSpan w:val="2"/>
            <w:vMerge w:val="restart"/>
            <w:tcBorders>
              <w:top w:val="nil"/>
              <w:left w:val="nil"/>
              <w:bottom w:val="nil"/>
              <w:right w:val="nil"/>
            </w:tcBorders>
          </w:tcPr>
          <w:p w14:paraId="10C4A61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6AF0CF" wp14:editId="7EA4DD6F">
                  <wp:extent cx="714375" cy="714375"/>
                  <wp:effectExtent l="0" t="0" r="9525"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32415A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A5F469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A4318C2" w14:textId="77777777" w:rsidTr="00CD0FEE">
        <w:tc>
          <w:tcPr>
            <w:tcW w:w="2595" w:type="dxa"/>
            <w:gridSpan w:val="2"/>
            <w:vMerge/>
            <w:tcBorders>
              <w:top w:val="nil"/>
              <w:left w:val="nil"/>
              <w:bottom w:val="nil"/>
              <w:right w:val="nil"/>
            </w:tcBorders>
          </w:tcPr>
          <w:p w14:paraId="033B17E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D1013C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CD317C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944FCE4"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6A670D3"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85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5D4C8131"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B19969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FB380C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45FAB8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54543F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BB65F4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B050C5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7BCAC0E" w14:textId="77777777" w:rsidTr="00CD0FEE">
        <w:tblPrEx>
          <w:tblCellMar>
            <w:left w:w="0" w:type="dxa"/>
            <w:right w:w="0" w:type="dxa"/>
          </w:tblCellMar>
        </w:tblPrEx>
        <w:tc>
          <w:tcPr>
            <w:tcW w:w="1980" w:type="dxa"/>
            <w:vMerge w:val="restart"/>
            <w:tcBorders>
              <w:top w:val="nil"/>
              <w:left w:val="nil"/>
              <w:bottom w:val="nil"/>
              <w:right w:val="nil"/>
            </w:tcBorders>
          </w:tcPr>
          <w:p w14:paraId="4E714D0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BA4EEAA"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164E9E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76DACA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585D19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9C78EC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DAE7CA9" w14:textId="77777777" w:rsidTr="00CD0FEE">
        <w:tblPrEx>
          <w:tblCellMar>
            <w:left w:w="0" w:type="dxa"/>
            <w:right w:w="0" w:type="dxa"/>
          </w:tblCellMar>
        </w:tblPrEx>
        <w:tc>
          <w:tcPr>
            <w:tcW w:w="1980" w:type="dxa"/>
            <w:vMerge/>
            <w:tcBorders>
              <w:top w:val="nil"/>
              <w:left w:val="nil"/>
              <w:bottom w:val="nil"/>
              <w:right w:val="nil"/>
            </w:tcBorders>
          </w:tcPr>
          <w:p w14:paraId="6C21471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3B0109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478904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043A21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9F14898" w14:textId="4D4AC4B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VARAILLAS</w:t>
      </w:r>
    </w:p>
    <w:p w14:paraId="287AC9F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9A2949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D2A7357" w14:textId="1D1C69B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097A354" w14:textId="1E318C6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60 à 66</w:t>
      </w:r>
    </w:p>
    <w:p w14:paraId="7461955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EAC3EC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0F0DCB8"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350277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1 trimestres dès la génération 1964.</w:t>
      </w:r>
    </w:p>
    <w:p w14:paraId="3506783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543E9F1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4836BA0" w14:textId="15CFD9EC"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37448F3" w14:textId="77777777" w:rsidTr="00CD0FEE">
        <w:tc>
          <w:tcPr>
            <w:tcW w:w="2595" w:type="dxa"/>
            <w:gridSpan w:val="2"/>
            <w:vMerge w:val="restart"/>
            <w:tcBorders>
              <w:top w:val="nil"/>
              <w:left w:val="nil"/>
              <w:bottom w:val="nil"/>
              <w:right w:val="nil"/>
            </w:tcBorders>
          </w:tcPr>
          <w:p w14:paraId="1AC79CA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93878C" wp14:editId="0DC3F009">
                  <wp:extent cx="714375" cy="714375"/>
                  <wp:effectExtent l="0" t="0" r="9525" b="952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6D160B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979746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FD1188E" w14:textId="77777777" w:rsidTr="00CD0FEE">
        <w:tc>
          <w:tcPr>
            <w:tcW w:w="2595" w:type="dxa"/>
            <w:gridSpan w:val="2"/>
            <w:vMerge/>
            <w:tcBorders>
              <w:top w:val="nil"/>
              <w:left w:val="nil"/>
              <w:bottom w:val="nil"/>
              <w:right w:val="nil"/>
            </w:tcBorders>
          </w:tcPr>
          <w:p w14:paraId="3F1F537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FD1D71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036806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5E8B57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B86DCCB"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85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56F9BA1F"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3A8045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FBC122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D11BFC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CF826E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6F2EC64"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5660C4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AE0459E" w14:textId="77777777" w:rsidTr="00CD0FEE">
        <w:tblPrEx>
          <w:tblCellMar>
            <w:left w:w="0" w:type="dxa"/>
            <w:right w:w="0" w:type="dxa"/>
          </w:tblCellMar>
        </w:tblPrEx>
        <w:tc>
          <w:tcPr>
            <w:tcW w:w="1980" w:type="dxa"/>
            <w:vMerge w:val="restart"/>
            <w:tcBorders>
              <w:top w:val="nil"/>
              <w:left w:val="nil"/>
              <w:bottom w:val="nil"/>
              <w:right w:val="nil"/>
            </w:tcBorders>
          </w:tcPr>
          <w:p w14:paraId="6063B34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BE1D43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196C32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FCA91F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94E1A1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44C36D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D8DC3BF" w14:textId="77777777" w:rsidTr="00CD0FEE">
        <w:tblPrEx>
          <w:tblCellMar>
            <w:left w:w="0" w:type="dxa"/>
            <w:right w:w="0" w:type="dxa"/>
          </w:tblCellMar>
        </w:tblPrEx>
        <w:tc>
          <w:tcPr>
            <w:tcW w:w="1980" w:type="dxa"/>
            <w:vMerge/>
            <w:tcBorders>
              <w:top w:val="nil"/>
              <w:left w:val="nil"/>
              <w:bottom w:val="nil"/>
              <w:right w:val="nil"/>
            </w:tcBorders>
          </w:tcPr>
          <w:p w14:paraId="08DBC01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165691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A7E0B7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08AF2B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29B66DB" w14:textId="486A37F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SAVOLDELLI</w:t>
      </w:r>
    </w:p>
    <w:p w14:paraId="3EC5ABB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058476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5B7B9F9" w14:textId="19351C8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466357C" w14:textId="65FFF4E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60 à 66</w:t>
      </w:r>
    </w:p>
    <w:p w14:paraId="201EC07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6C9AC8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1EDA6F2"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52A3FD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 présent amendement vise à supprimer l’alinéa portant la durée de cotisation à 171 trimestres dès la génération 1964.</w:t>
      </w:r>
    </w:p>
    <w:p w14:paraId="20E0289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Fondé sur l’idée reçue que vivre plus longtemps implique de travailler plus longtemps, l’allongement du temps de travail est à rebours du progrès social, économique et écologique.</w:t>
      </w:r>
    </w:p>
    <w:p w14:paraId="5281407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1E7F5A5" w14:textId="30DC4B82"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463705B" w14:textId="77777777" w:rsidTr="00CD0FEE">
        <w:tc>
          <w:tcPr>
            <w:tcW w:w="2595" w:type="dxa"/>
            <w:gridSpan w:val="2"/>
            <w:vMerge w:val="restart"/>
            <w:tcBorders>
              <w:top w:val="nil"/>
              <w:left w:val="nil"/>
              <w:bottom w:val="nil"/>
              <w:right w:val="nil"/>
            </w:tcBorders>
          </w:tcPr>
          <w:p w14:paraId="7023FC4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E8DEC2" wp14:editId="55B693BD">
                  <wp:extent cx="714375" cy="714375"/>
                  <wp:effectExtent l="0" t="0" r="9525" b="952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F91B7E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4484A9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46E2DE1" w14:textId="77777777" w:rsidTr="00CD0FEE">
        <w:tc>
          <w:tcPr>
            <w:tcW w:w="2595" w:type="dxa"/>
            <w:gridSpan w:val="2"/>
            <w:vMerge/>
            <w:tcBorders>
              <w:top w:val="nil"/>
              <w:left w:val="nil"/>
              <w:bottom w:val="nil"/>
              <w:right w:val="nil"/>
            </w:tcBorders>
          </w:tcPr>
          <w:p w14:paraId="55DA2E8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E38826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8EEB50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8A4B08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1160297"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02A259B"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1E2CE1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509B29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014D0A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9947A7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A2F244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BF17C0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13AEDDD" w14:textId="77777777" w:rsidTr="00CD0FEE">
        <w:tblPrEx>
          <w:tblCellMar>
            <w:left w:w="0" w:type="dxa"/>
            <w:right w:w="0" w:type="dxa"/>
          </w:tblCellMar>
        </w:tblPrEx>
        <w:tc>
          <w:tcPr>
            <w:tcW w:w="1980" w:type="dxa"/>
            <w:vMerge w:val="restart"/>
            <w:tcBorders>
              <w:top w:val="nil"/>
              <w:left w:val="nil"/>
              <w:bottom w:val="nil"/>
              <w:right w:val="nil"/>
            </w:tcBorders>
          </w:tcPr>
          <w:p w14:paraId="0D8EAF0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5DE4C9B"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C2DA9B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ED43E9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F72561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05E6AF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5C793FC5" w14:textId="77777777" w:rsidTr="00CD0FEE">
        <w:tblPrEx>
          <w:tblCellMar>
            <w:left w:w="0" w:type="dxa"/>
            <w:right w:w="0" w:type="dxa"/>
          </w:tblCellMar>
        </w:tblPrEx>
        <w:tc>
          <w:tcPr>
            <w:tcW w:w="1980" w:type="dxa"/>
            <w:vMerge/>
            <w:tcBorders>
              <w:top w:val="nil"/>
              <w:left w:val="nil"/>
              <w:bottom w:val="nil"/>
              <w:right w:val="nil"/>
            </w:tcBorders>
          </w:tcPr>
          <w:p w14:paraId="4CC3E01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179DEE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B6825F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58578D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5A086CF" w14:textId="7405105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  ASSASSI</w:t>
      </w:r>
      <w:proofErr w:type="gramEnd"/>
    </w:p>
    <w:p w14:paraId="5A60AE0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A005167" w14:textId="5F994C9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93FAB9F" w14:textId="49FD518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6AA7A60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3C98A43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6E0DE1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BB5322F" w14:textId="140921D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1530B6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1721AAF" w14:textId="584E9CA4"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4286518" w14:textId="77777777" w:rsidTr="00CD0FEE">
        <w:tc>
          <w:tcPr>
            <w:tcW w:w="2595" w:type="dxa"/>
            <w:gridSpan w:val="2"/>
            <w:vMerge w:val="restart"/>
            <w:tcBorders>
              <w:top w:val="nil"/>
              <w:left w:val="nil"/>
              <w:bottom w:val="nil"/>
              <w:right w:val="nil"/>
            </w:tcBorders>
          </w:tcPr>
          <w:p w14:paraId="487A530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986FDA" wp14:editId="7F07E658">
                  <wp:extent cx="714375" cy="714375"/>
                  <wp:effectExtent l="0" t="0" r="9525" b="9525"/>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7D055D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E79DD3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5C085F8" w14:textId="77777777" w:rsidTr="00CD0FEE">
        <w:tc>
          <w:tcPr>
            <w:tcW w:w="2595" w:type="dxa"/>
            <w:gridSpan w:val="2"/>
            <w:vMerge/>
            <w:tcBorders>
              <w:top w:val="nil"/>
              <w:left w:val="nil"/>
              <w:bottom w:val="nil"/>
              <w:right w:val="nil"/>
            </w:tcBorders>
          </w:tcPr>
          <w:p w14:paraId="6CBB029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D5F2F8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7AF0B6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1558BE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9E588DE"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4A725D7"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5E0277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35654F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2079BE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8F4713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1B4E5D6"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B63760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6B62FAC" w14:textId="77777777" w:rsidTr="00CD0FEE">
        <w:tblPrEx>
          <w:tblCellMar>
            <w:left w:w="0" w:type="dxa"/>
            <w:right w:w="0" w:type="dxa"/>
          </w:tblCellMar>
        </w:tblPrEx>
        <w:tc>
          <w:tcPr>
            <w:tcW w:w="1980" w:type="dxa"/>
            <w:vMerge w:val="restart"/>
            <w:tcBorders>
              <w:top w:val="nil"/>
              <w:left w:val="nil"/>
              <w:bottom w:val="nil"/>
              <w:right w:val="nil"/>
            </w:tcBorders>
          </w:tcPr>
          <w:p w14:paraId="13E1E1B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B9BF77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970F7C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DDF6B6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F2953C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F7E98B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6B30EAB" w14:textId="77777777" w:rsidTr="00CD0FEE">
        <w:tblPrEx>
          <w:tblCellMar>
            <w:left w:w="0" w:type="dxa"/>
            <w:right w:w="0" w:type="dxa"/>
          </w:tblCellMar>
        </w:tblPrEx>
        <w:tc>
          <w:tcPr>
            <w:tcW w:w="1980" w:type="dxa"/>
            <w:vMerge/>
            <w:tcBorders>
              <w:top w:val="nil"/>
              <w:left w:val="nil"/>
              <w:bottom w:val="nil"/>
              <w:right w:val="nil"/>
            </w:tcBorders>
          </w:tcPr>
          <w:p w14:paraId="464FCF5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ED2588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69B330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B0129F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22AB7C4" w14:textId="2D101F7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OURCEAU-POLY </w:t>
      </w:r>
    </w:p>
    <w:p w14:paraId="2BD8B56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3B39957" w14:textId="28FBFAB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C0E7A8C" w14:textId="7BD1097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227FFB7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2DEDD5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ADD6B81"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B721019" w14:textId="42B24AA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61E07FE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ADC1765" w14:textId="6D1CAA63"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946E5E7" w14:textId="77777777" w:rsidTr="00CD0FEE">
        <w:tc>
          <w:tcPr>
            <w:tcW w:w="2595" w:type="dxa"/>
            <w:gridSpan w:val="2"/>
            <w:vMerge w:val="restart"/>
            <w:tcBorders>
              <w:top w:val="nil"/>
              <w:left w:val="nil"/>
              <w:bottom w:val="nil"/>
              <w:right w:val="nil"/>
            </w:tcBorders>
          </w:tcPr>
          <w:p w14:paraId="4006063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2EEB52" wp14:editId="7D067117">
                  <wp:extent cx="714375" cy="714375"/>
                  <wp:effectExtent l="0" t="0" r="9525" b="9525"/>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229E6C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C86C52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FAF536F" w14:textId="77777777" w:rsidTr="00CD0FEE">
        <w:tc>
          <w:tcPr>
            <w:tcW w:w="2595" w:type="dxa"/>
            <w:gridSpan w:val="2"/>
            <w:vMerge/>
            <w:tcBorders>
              <w:top w:val="nil"/>
              <w:left w:val="nil"/>
              <w:bottom w:val="nil"/>
              <w:right w:val="nil"/>
            </w:tcBorders>
          </w:tcPr>
          <w:p w14:paraId="6FEE9C3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FECE1B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D9D338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2CEA567"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CAC0E59"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045249C"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420B7C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636D08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FEA2A8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56E371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316A80B"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79A3CA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A8208ED" w14:textId="77777777" w:rsidTr="00CD0FEE">
        <w:tblPrEx>
          <w:tblCellMar>
            <w:left w:w="0" w:type="dxa"/>
            <w:right w:w="0" w:type="dxa"/>
          </w:tblCellMar>
        </w:tblPrEx>
        <w:tc>
          <w:tcPr>
            <w:tcW w:w="1980" w:type="dxa"/>
            <w:vMerge w:val="restart"/>
            <w:tcBorders>
              <w:top w:val="nil"/>
              <w:left w:val="nil"/>
              <w:bottom w:val="nil"/>
              <w:right w:val="nil"/>
            </w:tcBorders>
          </w:tcPr>
          <w:p w14:paraId="373976C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28D8BE7"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B3CE2D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9D6A48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A737E4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BC0477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F7A6250" w14:textId="77777777" w:rsidTr="00CD0FEE">
        <w:tblPrEx>
          <w:tblCellMar>
            <w:left w:w="0" w:type="dxa"/>
            <w:right w:w="0" w:type="dxa"/>
          </w:tblCellMar>
        </w:tblPrEx>
        <w:tc>
          <w:tcPr>
            <w:tcW w:w="1980" w:type="dxa"/>
            <w:vMerge/>
            <w:tcBorders>
              <w:top w:val="nil"/>
              <w:left w:val="nil"/>
              <w:bottom w:val="nil"/>
              <w:right w:val="nil"/>
            </w:tcBorders>
          </w:tcPr>
          <w:p w14:paraId="799D599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481F7F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91305A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9CD2E6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51A6DAF" w14:textId="6DA90EF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HEN</w:t>
      </w:r>
    </w:p>
    <w:p w14:paraId="61EE852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676F3F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C796F64" w14:textId="411D1D6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9B33F6D" w14:textId="6BF0674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3C94E1E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36AA782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4D0ADA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4A31466" w14:textId="755AC7B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F52450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FC191DF" w14:textId="7B2D8A6B"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792461A" w14:textId="77777777" w:rsidTr="00CD0FEE">
        <w:tc>
          <w:tcPr>
            <w:tcW w:w="2595" w:type="dxa"/>
            <w:gridSpan w:val="2"/>
            <w:vMerge w:val="restart"/>
            <w:tcBorders>
              <w:top w:val="nil"/>
              <w:left w:val="nil"/>
              <w:bottom w:val="nil"/>
              <w:right w:val="nil"/>
            </w:tcBorders>
          </w:tcPr>
          <w:p w14:paraId="104D416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92D106" wp14:editId="2469A1DB">
                  <wp:extent cx="714375" cy="714375"/>
                  <wp:effectExtent l="0" t="0" r="9525" b="952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ED1BEA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F8C61D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96ACBA7" w14:textId="77777777" w:rsidTr="00CD0FEE">
        <w:tc>
          <w:tcPr>
            <w:tcW w:w="2595" w:type="dxa"/>
            <w:gridSpan w:val="2"/>
            <w:vMerge/>
            <w:tcBorders>
              <w:top w:val="nil"/>
              <w:left w:val="nil"/>
              <w:bottom w:val="nil"/>
              <w:right w:val="nil"/>
            </w:tcBorders>
          </w:tcPr>
          <w:p w14:paraId="21983AD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81663C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DFEDE6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5A6DAB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D21EC1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0B016E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113A05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8FAAE7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40450B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49A5B5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8CB3D6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E6AF87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73D793F" w14:textId="77777777" w:rsidTr="00CD0FEE">
        <w:tblPrEx>
          <w:tblCellMar>
            <w:left w:w="0" w:type="dxa"/>
            <w:right w:w="0" w:type="dxa"/>
          </w:tblCellMar>
        </w:tblPrEx>
        <w:tc>
          <w:tcPr>
            <w:tcW w:w="1980" w:type="dxa"/>
            <w:vMerge w:val="restart"/>
            <w:tcBorders>
              <w:top w:val="nil"/>
              <w:left w:val="nil"/>
              <w:bottom w:val="nil"/>
              <w:right w:val="nil"/>
            </w:tcBorders>
          </w:tcPr>
          <w:p w14:paraId="37FEA30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EC0455D"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131DF1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149760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A42261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6BC0CA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E69328B" w14:textId="77777777" w:rsidTr="00CD0FEE">
        <w:tblPrEx>
          <w:tblCellMar>
            <w:left w:w="0" w:type="dxa"/>
            <w:right w:w="0" w:type="dxa"/>
          </w:tblCellMar>
        </w:tblPrEx>
        <w:tc>
          <w:tcPr>
            <w:tcW w:w="1980" w:type="dxa"/>
            <w:vMerge/>
            <w:tcBorders>
              <w:top w:val="nil"/>
              <w:left w:val="nil"/>
              <w:bottom w:val="nil"/>
              <w:right w:val="nil"/>
            </w:tcBorders>
          </w:tcPr>
          <w:p w14:paraId="7C6129F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694F9B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C3DF3A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FB7EF6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B39B49E" w14:textId="51FCF4E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  BACCHI</w:t>
      </w:r>
    </w:p>
    <w:p w14:paraId="2FD2EA0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96956E7" w14:textId="0C2444C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937AA84" w14:textId="73F039F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1795788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C3E709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27259F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7F28EBB" w14:textId="433F578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F5A7DA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D242FDF" w14:textId="03731DC3"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184909C" w14:textId="77777777" w:rsidTr="00CD0FEE">
        <w:tc>
          <w:tcPr>
            <w:tcW w:w="2595" w:type="dxa"/>
            <w:gridSpan w:val="2"/>
            <w:vMerge w:val="restart"/>
            <w:tcBorders>
              <w:top w:val="nil"/>
              <w:left w:val="nil"/>
              <w:bottom w:val="nil"/>
              <w:right w:val="nil"/>
            </w:tcBorders>
          </w:tcPr>
          <w:p w14:paraId="071DD67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897B79" wp14:editId="3852BC8E">
                  <wp:extent cx="714375" cy="714375"/>
                  <wp:effectExtent l="0" t="0" r="9525" b="9525"/>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EBA38E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924BD7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8FE06B6" w14:textId="77777777" w:rsidTr="00CD0FEE">
        <w:tc>
          <w:tcPr>
            <w:tcW w:w="2595" w:type="dxa"/>
            <w:gridSpan w:val="2"/>
            <w:vMerge/>
            <w:tcBorders>
              <w:top w:val="nil"/>
              <w:left w:val="nil"/>
              <w:bottom w:val="nil"/>
              <w:right w:val="nil"/>
            </w:tcBorders>
          </w:tcPr>
          <w:p w14:paraId="15AC947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8C8E41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DE2082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360F321"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95BFCCD"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36C718A"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4543D7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EC71E2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7DBA34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0143CC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DD9933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24C8D6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2D0E372" w14:textId="77777777" w:rsidTr="00CD0FEE">
        <w:tblPrEx>
          <w:tblCellMar>
            <w:left w:w="0" w:type="dxa"/>
            <w:right w:w="0" w:type="dxa"/>
          </w:tblCellMar>
        </w:tblPrEx>
        <w:tc>
          <w:tcPr>
            <w:tcW w:w="1980" w:type="dxa"/>
            <w:vMerge w:val="restart"/>
            <w:tcBorders>
              <w:top w:val="nil"/>
              <w:left w:val="nil"/>
              <w:bottom w:val="nil"/>
              <w:right w:val="nil"/>
            </w:tcBorders>
          </w:tcPr>
          <w:p w14:paraId="5EF0926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E2E07FC"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6F524B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58E55F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08514F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C82039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6ADAE28" w14:textId="77777777" w:rsidTr="00CD0FEE">
        <w:tblPrEx>
          <w:tblCellMar>
            <w:left w:w="0" w:type="dxa"/>
            <w:right w:w="0" w:type="dxa"/>
          </w:tblCellMar>
        </w:tblPrEx>
        <w:tc>
          <w:tcPr>
            <w:tcW w:w="1980" w:type="dxa"/>
            <w:vMerge/>
            <w:tcBorders>
              <w:top w:val="nil"/>
              <w:left w:val="nil"/>
              <w:bottom w:val="nil"/>
              <w:right w:val="nil"/>
            </w:tcBorders>
          </w:tcPr>
          <w:p w14:paraId="22B23E3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B0AA25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203084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9622EE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76CACA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3B24866" w14:textId="7602E08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OCQUET,</w:t>
      </w:r>
    </w:p>
    <w:p w14:paraId="0990273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A3DC26B" w14:textId="5DDB3B1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E5887B8" w14:textId="7B64438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155B79A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15602E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BB97970"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5746F5D" w14:textId="68BCA38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EE12D0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2497517" w14:textId="59186721"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4DD5AC7" w14:textId="77777777" w:rsidTr="00CD0FEE">
        <w:tc>
          <w:tcPr>
            <w:tcW w:w="2595" w:type="dxa"/>
            <w:gridSpan w:val="2"/>
            <w:vMerge w:val="restart"/>
            <w:tcBorders>
              <w:top w:val="nil"/>
              <w:left w:val="nil"/>
              <w:bottom w:val="nil"/>
              <w:right w:val="nil"/>
            </w:tcBorders>
          </w:tcPr>
          <w:p w14:paraId="690431A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E6CCAE" wp14:editId="7E47017B">
                  <wp:extent cx="714375" cy="714375"/>
                  <wp:effectExtent l="0" t="0" r="9525" b="952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0F135B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0A5D4B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4613C88" w14:textId="77777777" w:rsidTr="00CD0FEE">
        <w:tc>
          <w:tcPr>
            <w:tcW w:w="2595" w:type="dxa"/>
            <w:gridSpan w:val="2"/>
            <w:vMerge/>
            <w:tcBorders>
              <w:top w:val="nil"/>
              <w:left w:val="nil"/>
              <w:bottom w:val="nil"/>
              <w:right w:val="nil"/>
            </w:tcBorders>
          </w:tcPr>
          <w:p w14:paraId="0AF03AE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D110CC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22526F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65462F6"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E656F0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4E506CE"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15BF0D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F33543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F33130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56DEB3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A317F3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142C94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2A4EE79" w14:textId="77777777" w:rsidTr="00CD0FEE">
        <w:tblPrEx>
          <w:tblCellMar>
            <w:left w:w="0" w:type="dxa"/>
            <w:right w:w="0" w:type="dxa"/>
          </w:tblCellMar>
        </w:tblPrEx>
        <w:tc>
          <w:tcPr>
            <w:tcW w:w="1980" w:type="dxa"/>
            <w:vMerge w:val="restart"/>
            <w:tcBorders>
              <w:top w:val="nil"/>
              <w:left w:val="nil"/>
              <w:bottom w:val="nil"/>
              <w:right w:val="nil"/>
            </w:tcBorders>
          </w:tcPr>
          <w:p w14:paraId="37EA3E9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06F157F"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098744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3B21BD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2E2E29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51BB2B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6969574" w14:textId="77777777" w:rsidTr="00CD0FEE">
        <w:tblPrEx>
          <w:tblCellMar>
            <w:left w:w="0" w:type="dxa"/>
            <w:right w:w="0" w:type="dxa"/>
          </w:tblCellMar>
        </w:tblPrEx>
        <w:tc>
          <w:tcPr>
            <w:tcW w:w="1980" w:type="dxa"/>
            <w:vMerge/>
            <w:tcBorders>
              <w:top w:val="nil"/>
              <w:left w:val="nil"/>
              <w:bottom w:val="nil"/>
              <w:right w:val="nil"/>
            </w:tcBorders>
          </w:tcPr>
          <w:p w14:paraId="6C5D94C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D21D46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5DDAD0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445032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9F07C61" w14:textId="08F194C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  BRULIN</w:t>
      </w:r>
      <w:proofErr w:type="gramEnd"/>
      <w:r>
        <w:rPr>
          <w:rFonts w:ascii="Times New Roman" w:hAnsi="Times New Roman" w:cs="Times New Roman"/>
          <w:sz w:val="24"/>
          <w:szCs w:val="24"/>
        </w:rPr>
        <w:t> </w:t>
      </w:r>
    </w:p>
    <w:p w14:paraId="69E044D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BBCECE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9D83D3D" w14:textId="5AB065D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7B254A1" w14:textId="38D5281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0F658DE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602135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8ADA9F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95DE74F" w14:textId="550676C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27F8A3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8394B23" w14:textId="0510B676"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F4F826F" w14:textId="77777777" w:rsidTr="00CD0FEE">
        <w:tc>
          <w:tcPr>
            <w:tcW w:w="2595" w:type="dxa"/>
            <w:gridSpan w:val="2"/>
            <w:vMerge w:val="restart"/>
            <w:tcBorders>
              <w:top w:val="nil"/>
              <w:left w:val="nil"/>
              <w:bottom w:val="nil"/>
              <w:right w:val="nil"/>
            </w:tcBorders>
          </w:tcPr>
          <w:p w14:paraId="1140CC4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71242C" wp14:editId="20858ED1">
                  <wp:extent cx="714375" cy="714375"/>
                  <wp:effectExtent l="0" t="0" r="9525" b="952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DE85EE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68ECCB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0F674E4" w14:textId="77777777" w:rsidTr="00CD0FEE">
        <w:tc>
          <w:tcPr>
            <w:tcW w:w="2595" w:type="dxa"/>
            <w:gridSpan w:val="2"/>
            <w:vMerge/>
            <w:tcBorders>
              <w:top w:val="nil"/>
              <w:left w:val="nil"/>
              <w:bottom w:val="nil"/>
              <w:right w:val="nil"/>
            </w:tcBorders>
          </w:tcPr>
          <w:p w14:paraId="684BB7E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BDA57F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26D195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E71CF15"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F22467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62CE33B"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9EEF5A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F5271D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8E7161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447810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94DEAF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3164B2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A4BAD94" w14:textId="77777777" w:rsidTr="00CD0FEE">
        <w:tblPrEx>
          <w:tblCellMar>
            <w:left w:w="0" w:type="dxa"/>
            <w:right w:w="0" w:type="dxa"/>
          </w:tblCellMar>
        </w:tblPrEx>
        <w:tc>
          <w:tcPr>
            <w:tcW w:w="1980" w:type="dxa"/>
            <w:vMerge w:val="restart"/>
            <w:tcBorders>
              <w:top w:val="nil"/>
              <w:left w:val="nil"/>
              <w:bottom w:val="nil"/>
              <w:right w:val="nil"/>
            </w:tcBorders>
          </w:tcPr>
          <w:p w14:paraId="6D3AD5D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52BC04E"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A7D203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D49BA7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082609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4C024A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86C9F83" w14:textId="77777777" w:rsidTr="00CD0FEE">
        <w:tblPrEx>
          <w:tblCellMar>
            <w:left w:w="0" w:type="dxa"/>
            <w:right w:w="0" w:type="dxa"/>
          </w:tblCellMar>
        </w:tblPrEx>
        <w:tc>
          <w:tcPr>
            <w:tcW w:w="1980" w:type="dxa"/>
            <w:vMerge/>
            <w:tcBorders>
              <w:top w:val="nil"/>
              <w:left w:val="nil"/>
              <w:bottom w:val="nil"/>
              <w:right w:val="nil"/>
            </w:tcBorders>
          </w:tcPr>
          <w:p w14:paraId="444EFCF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54B6B1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957552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669805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A301047" w14:textId="06096BF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UKIERMAN</w:t>
      </w:r>
    </w:p>
    <w:p w14:paraId="40ED234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46FFA9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6ED66D8" w14:textId="1F2DCB8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C8F4D33" w14:textId="42742CC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30918A7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A7A21D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A7125C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1C3E425" w14:textId="5EE69C0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3141B8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D347A32" w14:textId="3EC4B1CE"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1F19C89" w14:textId="77777777" w:rsidTr="00CD0FEE">
        <w:tc>
          <w:tcPr>
            <w:tcW w:w="2595" w:type="dxa"/>
            <w:gridSpan w:val="2"/>
            <w:vMerge w:val="restart"/>
            <w:tcBorders>
              <w:top w:val="nil"/>
              <w:left w:val="nil"/>
              <w:bottom w:val="nil"/>
              <w:right w:val="nil"/>
            </w:tcBorders>
          </w:tcPr>
          <w:p w14:paraId="0604490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6A760A" wp14:editId="7C3F48C7">
                  <wp:extent cx="714375" cy="714375"/>
                  <wp:effectExtent l="0" t="0" r="9525" b="952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D73693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F992A1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CADFB51" w14:textId="77777777" w:rsidTr="00CD0FEE">
        <w:tc>
          <w:tcPr>
            <w:tcW w:w="2595" w:type="dxa"/>
            <w:gridSpan w:val="2"/>
            <w:vMerge/>
            <w:tcBorders>
              <w:top w:val="nil"/>
              <w:left w:val="nil"/>
              <w:bottom w:val="nil"/>
              <w:right w:val="nil"/>
            </w:tcBorders>
          </w:tcPr>
          <w:p w14:paraId="1D0F134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664618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3FDD80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C562F0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1581F1B"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7DFC739"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98F283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406D0D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487685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9B9CC5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5FCA8FC"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EEA84F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0568895" w14:textId="77777777" w:rsidTr="00CD0FEE">
        <w:tblPrEx>
          <w:tblCellMar>
            <w:left w:w="0" w:type="dxa"/>
            <w:right w:w="0" w:type="dxa"/>
          </w:tblCellMar>
        </w:tblPrEx>
        <w:tc>
          <w:tcPr>
            <w:tcW w:w="1980" w:type="dxa"/>
            <w:vMerge w:val="restart"/>
            <w:tcBorders>
              <w:top w:val="nil"/>
              <w:left w:val="nil"/>
              <w:bottom w:val="nil"/>
              <w:right w:val="nil"/>
            </w:tcBorders>
          </w:tcPr>
          <w:p w14:paraId="78EBCBE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8FA163E"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D33FA5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E18208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EA44F4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082432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0B22662" w14:textId="77777777" w:rsidTr="00CD0FEE">
        <w:tblPrEx>
          <w:tblCellMar>
            <w:left w:w="0" w:type="dxa"/>
            <w:right w:w="0" w:type="dxa"/>
          </w:tblCellMar>
        </w:tblPrEx>
        <w:tc>
          <w:tcPr>
            <w:tcW w:w="1980" w:type="dxa"/>
            <w:vMerge/>
            <w:tcBorders>
              <w:top w:val="nil"/>
              <w:left w:val="nil"/>
              <w:bottom w:val="nil"/>
              <w:right w:val="nil"/>
            </w:tcBorders>
          </w:tcPr>
          <w:p w14:paraId="02C2811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ADE20D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69EFD1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C6097F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8B840E5" w14:textId="157C7D1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GRÉAUME,</w:t>
      </w:r>
    </w:p>
    <w:p w14:paraId="7F9E8AC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03FACC0" w14:textId="11F7C14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5D2DFF3" w14:textId="3B1F98A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25E6287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9AB7ED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32E4352"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0D95742" w14:textId="575264D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CF5813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AE6096D" w14:textId="22D7F0C2"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F48FE42" w14:textId="77777777" w:rsidTr="00CD0FEE">
        <w:tc>
          <w:tcPr>
            <w:tcW w:w="2595" w:type="dxa"/>
            <w:gridSpan w:val="2"/>
            <w:vMerge w:val="restart"/>
            <w:tcBorders>
              <w:top w:val="nil"/>
              <w:left w:val="nil"/>
              <w:bottom w:val="nil"/>
              <w:right w:val="nil"/>
            </w:tcBorders>
          </w:tcPr>
          <w:p w14:paraId="055A17A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B89BEC" wp14:editId="2D4272CB">
                  <wp:extent cx="714375" cy="714375"/>
                  <wp:effectExtent l="0" t="0" r="9525" b="952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C4B079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56FDB9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90D2162" w14:textId="77777777" w:rsidTr="00CD0FEE">
        <w:tc>
          <w:tcPr>
            <w:tcW w:w="2595" w:type="dxa"/>
            <w:gridSpan w:val="2"/>
            <w:vMerge/>
            <w:tcBorders>
              <w:top w:val="nil"/>
              <w:left w:val="nil"/>
              <w:bottom w:val="nil"/>
              <w:right w:val="nil"/>
            </w:tcBorders>
          </w:tcPr>
          <w:p w14:paraId="2E4F1D3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C20AEE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CE2D1A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4919F34"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19555E7"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B2A63C5"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7C69BB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950D57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D19CDC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1F766A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04A21D5"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442588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F6CFA9B" w14:textId="77777777" w:rsidTr="00CD0FEE">
        <w:tblPrEx>
          <w:tblCellMar>
            <w:left w:w="0" w:type="dxa"/>
            <w:right w:w="0" w:type="dxa"/>
          </w:tblCellMar>
        </w:tblPrEx>
        <w:tc>
          <w:tcPr>
            <w:tcW w:w="1980" w:type="dxa"/>
            <w:vMerge w:val="restart"/>
            <w:tcBorders>
              <w:top w:val="nil"/>
              <w:left w:val="nil"/>
              <w:bottom w:val="nil"/>
              <w:right w:val="nil"/>
            </w:tcBorders>
          </w:tcPr>
          <w:p w14:paraId="4700C17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30AF15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5D83FE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419A4A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6CF13B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134BE1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6645BFE" w14:textId="77777777" w:rsidTr="00CD0FEE">
        <w:tblPrEx>
          <w:tblCellMar>
            <w:left w:w="0" w:type="dxa"/>
            <w:right w:w="0" w:type="dxa"/>
          </w:tblCellMar>
        </w:tblPrEx>
        <w:tc>
          <w:tcPr>
            <w:tcW w:w="1980" w:type="dxa"/>
            <w:vMerge/>
            <w:tcBorders>
              <w:top w:val="nil"/>
              <w:left w:val="nil"/>
              <w:bottom w:val="nil"/>
              <w:right w:val="nil"/>
            </w:tcBorders>
          </w:tcPr>
          <w:p w14:paraId="02D6D10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61D75F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342A98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F6F282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329C5C0" w14:textId="15D17A1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GAY</w:t>
      </w:r>
    </w:p>
    <w:p w14:paraId="049427D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2CA01A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AAD6E1B" w14:textId="793565D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A65DBDF" w14:textId="237B382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40B0E09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CA4CDE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97B267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47EF154" w14:textId="4BF4067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4FCFE6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13BFCB2" w14:textId="693AA937"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5A273D3" w14:textId="77777777" w:rsidTr="00CD0FEE">
        <w:tc>
          <w:tcPr>
            <w:tcW w:w="2595" w:type="dxa"/>
            <w:gridSpan w:val="2"/>
            <w:vMerge w:val="restart"/>
            <w:tcBorders>
              <w:top w:val="nil"/>
              <w:left w:val="nil"/>
              <w:bottom w:val="nil"/>
              <w:right w:val="nil"/>
            </w:tcBorders>
          </w:tcPr>
          <w:p w14:paraId="1A12FEF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429F97" wp14:editId="3CF15932">
                  <wp:extent cx="714375" cy="714375"/>
                  <wp:effectExtent l="0" t="0" r="9525" b="952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5CB384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03B7FC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64C89D8" w14:textId="77777777" w:rsidTr="00CD0FEE">
        <w:tc>
          <w:tcPr>
            <w:tcW w:w="2595" w:type="dxa"/>
            <w:gridSpan w:val="2"/>
            <w:vMerge/>
            <w:tcBorders>
              <w:top w:val="nil"/>
              <w:left w:val="nil"/>
              <w:bottom w:val="nil"/>
              <w:right w:val="nil"/>
            </w:tcBorders>
          </w:tcPr>
          <w:p w14:paraId="044240C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CBB743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E6774F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1FE3CA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169E395"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5256E9D"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150FE9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B436F2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50CCB0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6D6451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F385EC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8116AB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A3186F3" w14:textId="77777777" w:rsidTr="00CD0FEE">
        <w:tblPrEx>
          <w:tblCellMar>
            <w:left w:w="0" w:type="dxa"/>
            <w:right w:w="0" w:type="dxa"/>
          </w:tblCellMar>
        </w:tblPrEx>
        <w:tc>
          <w:tcPr>
            <w:tcW w:w="1980" w:type="dxa"/>
            <w:vMerge w:val="restart"/>
            <w:tcBorders>
              <w:top w:val="nil"/>
              <w:left w:val="nil"/>
              <w:bottom w:val="nil"/>
              <w:right w:val="nil"/>
            </w:tcBorders>
          </w:tcPr>
          <w:p w14:paraId="0098BFC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F01F3B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8EF4C5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F51302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8B0192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6C1219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F81C266" w14:textId="77777777" w:rsidTr="00CD0FEE">
        <w:tblPrEx>
          <w:tblCellMar>
            <w:left w:w="0" w:type="dxa"/>
            <w:right w:w="0" w:type="dxa"/>
          </w:tblCellMar>
        </w:tblPrEx>
        <w:tc>
          <w:tcPr>
            <w:tcW w:w="1980" w:type="dxa"/>
            <w:vMerge/>
            <w:tcBorders>
              <w:top w:val="nil"/>
              <w:left w:val="nil"/>
              <w:bottom w:val="nil"/>
              <w:right w:val="nil"/>
            </w:tcBorders>
          </w:tcPr>
          <w:p w14:paraId="3912F8D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7E1EEE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198069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041986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00BA85C" w14:textId="4C81621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LAHELLEC </w:t>
      </w:r>
    </w:p>
    <w:p w14:paraId="1A469B1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1B816F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E552319" w14:textId="2D852C6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330401D" w14:textId="7720E45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3D185DB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ACF423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C2D106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7DBFF96" w14:textId="6A63C38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2DE8FD1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A7A8A29" w14:textId="11F797E0"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9C1E70D" w14:textId="77777777" w:rsidTr="00CD0FEE">
        <w:tc>
          <w:tcPr>
            <w:tcW w:w="2595" w:type="dxa"/>
            <w:gridSpan w:val="2"/>
            <w:vMerge w:val="restart"/>
            <w:tcBorders>
              <w:top w:val="nil"/>
              <w:left w:val="nil"/>
              <w:bottom w:val="nil"/>
              <w:right w:val="nil"/>
            </w:tcBorders>
          </w:tcPr>
          <w:p w14:paraId="6B337A7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2692CA" wp14:editId="43DA2DF1">
                  <wp:extent cx="714375" cy="714375"/>
                  <wp:effectExtent l="0" t="0" r="9525" b="952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0EF0B7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D96B59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0ADF53F" w14:textId="77777777" w:rsidTr="00CD0FEE">
        <w:tc>
          <w:tcPr>
            <w:tcW w:w="2595" w:type="dxa"/>
            <w:gridSpan w:val="2"/>
            <w:vMerge/>
            <w:tcBorders>
              <w:top w:val="nil"/>
              <w:left w:val="nil"/>
              <w:bottom w:val="nil"/>
              <w:right w:val="nil"/>
            </w:tcBorders>
          </w:tcPr>
          <w:p w14:paraId="1EC9E59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278D1A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00FD5A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A8517C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EEEF80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C5A796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CA6170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ACF2B2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8B7964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60D03E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09B95F5"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5EF18E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B33BB52" w14:textId="77777777" w:rsidTr="00CD0FEE">
        <w:tblPrEx>
          <w:tblCellMar>
            <w:left w:w="0" w:type="dxa"/>
            <w:right w:w="0" w:type="dxa"/>
          </w:tblCellMar>
        </w:tblPrEx>
        <w:tc>
          <w:tcPr>
            <w:tcW w:w="1980" w:type="dxa"/>
            <w:vMerge w:val="restart"/>
            <w:tcBorders>
              <w:top w:val="nil"/>
              <w:left w:val="nil"/>
              <w:bottom w:val="nil"/>
              <w:right w:val="nil"/>
            </w:tcBorders>
          </w:tcPr>
          <w:p w14:paraId="4BD4C6B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CD9790F"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E060EF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978DD6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CD2201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42504B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C071C16" w14:textId="77777777" w:rsidTr="00CD0FEE">
        <w:tblPrEx>
          <w:tblCellMar>
            <w:left w:w="0" w:type="dxa"/>
            <w:right w:w="0" w:type="dxa"/>
          </w:tblCellMar>
        </w:tblPrEx>
        <w:tc>
          <w:tcPr>
            <w:tcW w:w="1980" w:type="dxa"/>
            <w:vMerge/>
            <w:tcBorders>
              <w:top w:val="nil"/>
              <w:left w:val="nil"/>
              <w:bottom w:val="nil"/>
              <w:right w:val="nil"/>
            </w:tcBorders>
          </w:tcPr>
          <w:p w14:paraId="0AA631E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4D4263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9CB86B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FFB054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7CD4BEA" w14:textId="7507376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LAURENT</w:t>
      </w:r>
      <w:r>
        <w:rPr>
          <w:rFonts w:ascii="Times New Roman" w:hAnsi="Times New Roman" w:cs="Times New Roman"/>
          <w:sz w:val="24"/>
          <w:szCs w:val="24"/>
        </w:rPr>
        <w:t xml:space="preserve"> </w:t>
      </w:r>
    </w:p>
    <w:p w14:paraId="09E6144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AA460C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F207CBD" w14:textId="3798DC4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C5E5A71" w14:textId="5F2123B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5AC07D9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59EC9D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7B241F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C99095A" w14:textId="227505E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608A81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28A3581" w14:textId="2421593C"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E57A88B" w14:textId="77777777" w:rsidTr="00CD0FEE">
        <w:tc>
          <w:tcPr>
            <w:tcW w:w="2595" w:type="dxa"/>
            <w:gridSpan w:val="2"/>
            <w:vMerge w:val="restart"/>
            <w:tcBorders>
              <w:top w:val="nil"/>
              <w:left w:val="nil"/>
              <w:bottom w:val="nil"/>
              <w:right w:val="nil"/>
            </w:tcBorders>
          </w:tcPr>
          <w:p w14:paraId="0F674E7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0EEE28" wp14:editId="0BD348AE">
                  <wp:extent cx="714375" cy="714375"/>
                  <wp:effectExtent l="0" t="0" r="9525" b="9525"/>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93AE57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38271E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E7E39A6" w14:textId="77777777" w:rsidTr="00CD0FEE">
        <w:tc>
          <w:tcPr>
            <w:tcW w:w="2595" w:type="dxa"/>
            <w:gridSpan w:val="2"/>
            <w:vMerge/>
            <w:tcBorders>
              <w:top w:val="nil"/>
              <w:left w:val="nil"/>
              <w:bottom w:val="nil"/>
              <w:right w:val="nil"/>
            </w:tcBorders>
          </w:tcPr>
          <w:p w14:paraId="73E9B43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7B4568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C689F9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4BFF55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3340A5B"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3BEC588"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B76610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776486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FC55E7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1C6693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BB0B5B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8ACE3E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7EB585E" w14:textId="77777777" w:rsidTr="00CD0FEE">
        <w:tblPrEx>
          <w:tblCellMar>
            <w:left w:w="0" w:type="dxa"/>
            <w:right w:w="0" w:type="dxa"/>
          </w:tblCellMar>
        </w:tblPrEx>
        <w:tc>
          <w:tcPr>
            <w:tcW w:w="1980" w:type="dxa"/>
            <w:vMerge w:val="restart"/>
            <w:tcBorders>
              <w:top w:val="nil"/>
              <w:left w:val="nil"/>
              <w:bottom w:val="nil"/>
              <w:right w:val="nil"/>
            </w:tcBorders>
          </w:tcPr>
          <w:p w14:paraId="153722C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F3E70E7"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97E3FB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B5FE5D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9013B1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F443D2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C456C55" w14:textId="77777777" w:rsidTr="00CD0FEE">
        <w:tblPrEx>
          <w:tblCellMar>
            <w:left w:w="0" w:type="dxa"/>
            <w:right w:w="0" w:type="dxa"/>
          </w:tblCellMar>
        </w:tblPrEx>
        <w:tc>
          <w:tcPr>
            <w:tcW w:w="1980" w:type="dxa"/>
            <w:vMerge/>
            <w:tcBorders>
              <w:top w:val="nil"/>
              <w:left w:val="nil"/>
              <w:bottom w:val="nil"/>
              <w:right w:val="nil"/>
            </w:tcBorders>
          </w:tcPr>
          <w:p w14:paraId="6AA9B50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B92FE8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13B35D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78E61A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E59CDEB" w14:textId="5FBDEC4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LIENEMANN</w:t>
      </w:r>
    </w:p>
    <w:p w14:paraId="563DB6C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89A5E7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527CBF5" w14:textId="37CE88D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2C85B16" w14:textId="4B3BC6A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2B5B0FD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F7AA0F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E7CF31F"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A87E799" w14:textId="45D2064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6ACC8B7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E690EBE" w14:textId="4397EE03"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454D3C8" w14:textId="77777777" w:rsidTr="00CD0FEE">
        <w:tc>
          <w:tcPr>
            <w:tcW w:w="2595" w:type="dxa"/>
            <w:gridSpan w:val="2"/>
            <w:vMerge w:val="restart"/>
            <w:tcBorders>
              <w:top w:val="nil"/>
              <w:left w:val="nil"/>
              <w:bottom w:val="nil"/>
              <w:right w:val="nil"/>
            </w:tcBorders>
          </w:tcPr>
          <w:p w14:paraId="382D2C0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62450B" wp14:editId="6AFF7855">
                  <wp:extent cx="714375" cy="714375"/>
                  <wp:effectExtent l="0" t="0" r="9525" b="952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7FF933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2BF6A1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ED246EE" w14:textId="77777777" w:rsidTr="00CD0FEE">
        <w:tc>
          <w:tcPr>
            <w:tcW w:w="2595" w:type="dxa"/>
            <w:gridSpan w:val="2"/>
            <w:vMerge/>
            <w:tcBorders>
              <w:top w:val="nil"/>
              <w:left w:val="nil"/>
              <w:bottom w:val="nil"/>
              <w:right w:val="nil"/>
            </w:tcBorders>
          </w:tcPr>
          <w:p w14:paraId="254D960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C81FD8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1E84CE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7DC3056"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5371FF7"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E31FBA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3F8109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EA0916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0F6C02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536B10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EA8805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E8F687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977FD6E" w14:textId="77777777" w:rsidTr="00CD0FEE">
        <w:tblPrEx>
          <w:tblCellMar>
            <w:left w:w="0" w:type="dxa"/>
            <w:right w:w="0" w:type="dxa"/>
          </w:tblCellMar>
        </w:tblPrEx>
        <w:tc>
          <w:tcPr>
            <w:tcW w:w="1980" w:type="dxa"/>
            <w:vMerge w:val="restart"/>
            <w:tcBorders>
              <w:top w:val="nil"/>
              <w:left w:val="nil"/>
              <w:bottom w:val="nil"/>
              <w:right w:val="nil"/>
            </w:tcBorders>
          </w:tcPr>
          <w:p w14:paraId="614F756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05798F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B93ACB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B56E8A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027998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A3A4BB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8D8AB00" w14:textId="77777777" w:rsidTr="00CD0FEE">
        <w:tblPrEx>
          <w:tblCellMar>
            <w:left w:w="0" w:type="dxa"/>
            <w:right w:w="0" w:type="dxa"/>
          </w:tblCellMar>
        </w:tblPrEx>
        <w:tc>
          <w:tcPr>
            <w:tcW w:w="1980" w:type="dxa"/>
            <w:vMerge/>
            <w:tcBorders>
              <w:top w:val="nil"/>
              <w:left w:val="nil"/>
              <w:bottom w:val="nil"/>
              <w:right w:val="nil"/>
            </w:tcBorders>
          </w:tcPr>
          <w:p w14:paraId="0B424B8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9585E3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E2384E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3AF583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B24D120" w14:textId="18D61F0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4E77A65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F346EA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9850454" w14:textId="1062061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F0415A7" w14:textId="19DC89F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5ABFB3B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75E135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F18388F"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F3EA4E3" w14:textId="4D338D9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148514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692C8C6" w14:textId="65B83DB4"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AC37201" w14:textId="77777777" w:rsidTr="00CD0FEE">
        <w:tc>
          <w:tcPr>
            <w:tcW w:w="2595" w:type="dxa"/>
            <w:gridSpan w:val="2"/>
            <w:vMerge w:val="restart"/>
            <w:tcBorders>
              <w:top w:val="nil"/>
              <w:left w:val="nil"/>
              <w:bottom w:val="nil"/>
              <w:right w:val="nil"/>
            </w:tcBorders>
          </w:tcPr>
          <w:p w14:paraId="483CAD5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89C108" wp14:editId="7FBF392D">
                  <wp:extent cx="714375" cy="714375"/>
                  <wp:effectExtent l="0" t="0" r="9525" b="952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AD2F7A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A730CE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BE29C67" w14:textId="77777777" w:rsidTr="00CD0FEE">
        <w:tc>
          <w:tcPr>
            <w:tcW w:w="2595" w:type="dxa"/>
            <w:gridSpan w:val="2"/>
            <w:vMerge/>
            <w:tcBorders>
              <w:top w:val="nil"/>
              <w:left w:val="nil"/>
              <w:bottom w:val="nil"/>
              <w:right w:val="nil"/>
            </w:tcBorders>
          </w:tcPr>
          <w:p w14:paraId="16F97A0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BCAA34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7E69AA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4C70966"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2C07202"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992783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F9707F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01A565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D6E405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9A7E89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7A2CACF"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31A00F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2791A1B" w14:textId="77777777" w:rsidTr="00CD0FEE">
        <w:tblPrEx>
          <w:tblCellMar>
            <w:left w:w="0" w:type="dxa"/>
            <w:right w:w="0" w:type="dxa"/>
          </w:tblCellMar>
        </w:tblPrEx>
        <w:tc>
          <w:tcPr>
            <w:tcW w:w="1980" w:type="dxa"/>
            <w:vMerge w:val="restart"/>
            <w:tcBorders>
              <w:top w:val="nil"/>
              <w:left w:val="nil"/>
              <w:bottom w:val="nil"/>
              <w:right w:val="nil"/>
            </w:tcBorders>
          </w:tcPr>
          <w:p w14:paraId="7B4B35F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F618173"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AAFC80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49AB28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DBFBF0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010758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E22EA3A" w14:textId="77777777" w:rsidTr="00CD0FEE">
        <w:tblPrEx>
          <w:tblCellMar>
            <w:left w:w="0" w:type="dxa"/>
            <w:right w:w="0" w:type="dxa"/>
          </w:tblCellMar>
        </w:tblPrEx>
        <w:tc>
          <w:tcPr>
            <w:tcW w:w="1980" w:type="dxa"/>
            <w:vMerge/>
            <w:tcBorders>
              <w:top w:val="nil"/>
              <w:left w:val="nil"/>
              <w:bottom w:val="nil"/>
              <w:right w:val="nil"/>
            </w:tcBorders>
          </w:tcPr>
          <w:p w14:paraId="7AEB266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A2DC1F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876410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BAA44E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C807A67" w14:textId="13F9E61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VARAILLAS </w:t>
      </w:r>
    </w:p>
    <w:p w14:paraId="47E4984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7B209D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42FA211" w14:textId="125BCE7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2694BC7" w14:textId="1DC3EA7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7C8CF6D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6E5B4D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557CBA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42D02A3" w14:textId="49C5A77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DCB04F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82400B9" w14:textId="66017B6A"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656EBB7" w14:textId="77777777" w:rsidTr="00CD0FEE">
        <w:tc>
          <w:tcPr>
            <w:tcW w:w="2595" w:type="dxa"/>
            <w:gridSpan w:val="2"/>
            <w:vMerge w:val="restart"/>
            <w:tcBorders>
              <w:top w:val="nil"/>
              <w:left w:val="nil"/>
              <w:bottom w:val="nil"/>
              <w:right w:val="nil"/>
            </w:tcBorders>
          </w:tcPr>
          <w:p w14:paraId="315BCE1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DD834A" wp14:editId="27026BA0">
                  <wp:extent cx="714375" cy="714375"/>
                  <wp:effectExtent l="0" t="0" r="9525" b="9525"/>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9FE8AA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519B58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EF5C80B" w14:textId="77777777" w:rsidTr="00CD0FEE">
        <w:tc>
          <w:tcPr>
            <w:tcW w:w="2595" w:type="dxa"/>
            <w:gridSpan w:val="2"/>
            <w:vMerge/>
            <w:tcBorders>
              <w:top w:val="nil"/>
              <w:left w:val="nil"/>
              <w:bottom w:val="nil"/>
              <w:right w:val="nil"/>
            </w:tcBorders>
          </w:tcPr>
          <w:p w14:paraId="2F9DB13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FA517E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B92A8E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4655672"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EB20851"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6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7CD378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60825D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19F71E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CE1A6D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7CABD4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040F1DE"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6D7CF8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3CF3498" w14:textId="77777777" w:rsidTr="00CD0FEE">
        <w:tblPrEx>
          <w:tblCellMar>
            <w:left w:w="0" w:type="dxa"/>
            <w:right w:w="0" w:type="dxa"/>
          </w:tblCellMar>
        </w:tblPrEx>
        <w:tc>
          <w:tcPr>
            <w:tcW w:w="1980" w:type="dxa"/>
            <w:vMerge w:val="restart"/>
            <w:tcBorders>
              <w:top w:val="nil"/>
              <w:left w:val="nil"/>
              <w:bottom w:val="nil"/>
              <w:right w:val="nil"/>
            </w:tcBorders>
          </w:tcPr>
          <w:p w14:paraId="768B8F3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302FCD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4AA8A5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D89007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BE3DA8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F434C3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127DF49" w14:textId="77777777" w:rsidTr="00CD0FEE">
        <w:tblPrEx>
          <w:tblCellMar>
            <w:left w:w="0" w:type="dxa"/>
            <w:right w:w="0" w:type="dxa"/>
          </w:tblCellMar>
        </w:tblPrEx>
        <w:tc>
          <w:tcPr>
            <w:tcW w:w="1980" w:type="dxa"/>
            <w:vMerge/>
            <w:tcBorders>
              <w:top w:val="nil"/>
              <w:left w:val="nil"/>
              <w:bottom w:val="nil"/>
              <w:right w:val="nil"/>
            </w:tcBorders>
          </w:tcPr>
          <w:p w14:paraId="2F216C8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04E6C6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BA1D66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AAB1A9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1ADB17C" w14:textId="74FDB95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SAVOLDELLI</w:t>
      </w:r>
    </w:p>
    <w:p w14:paraId="5F7EC43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D39D6C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EF192F8" w14:textId="3D63ACF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4A0058B" w14:textId="1B53B64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77 à 82</w:t>
      </w:r>
    </w:p>
    <w:p w14:paraId="2A0169F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34B9CC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6CA228F"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39C9E7E" w14:textId="6E497FA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A7919B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1E88C50" w14:textId="44BBC0B4"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E2F21FF" w14:textId="77777777" w:rsidTr="00CD0FEE">
        <w:tc>
          <w:tcPr>
            <w:tcW w:w="2595" w:type="dxa"/>
            <w:gridSpan w:val="2"/>
            <w:vMerge w:val="restart"/>
            <w:tcBorders>
              <w:top w:val="nil"/>
              <w:left w:val="nil"/>
              <w:bottom w:val="nil"/>
              <w:right w:val="nil"/>
            </w:tcBorders>
          </w:tcPr>
          <w:p w14:paraId="355B297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3B14C1" wp14:editId="1E981305">
                  <wp:extent cx="714375" cy="714375"/>
                  <wp:effectExtent l="0" t="0" r="9525" b="952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552F61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AB71F0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6D1334F" w14:textId="77777777" w:rsidTr="00CD0FEE">
        <w:tc>
          <w:tcPr>
            <w:tcW w:w="2595" w:type="dxa"/>
            <w:gridSpan w:val="2"/>
            <w:vMerge/>
            <w:tcBorders>
              <w:top w:val="nil"/>
              <w:left w:val="nil"/>
              <w:bottom w:val="nil"/>
              <w:right w:val="nil"/>
            </w:tcBorders>
          </w:tcPr>
          <w:p w14:paraId="3137F92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B5ED60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0461B4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C91E808"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47F684D"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6C6DC9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2AA0F4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119E04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8BCEB0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290C44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E73A26B"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6087B6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A751C3D" w14:textId="77777777" w:rsidTr="00CD0FEE">
        <w:tblPrEx>
          <w:tblCellMar>
            <w:left w:w="0" w:type="dxa"/>
            <w:right w:w="0" w:type="dxa"/>
          </w:tblCellMar>
        </w:tblPrEx>
        <w:tc>
          <w:tcPr>
            <w:tcW w:w="1980" w:type="dxa"/>
            <w:vMerge w:val="restart"/>
            <w:tcBorders>
              <w:top w:val="nil"/>
              <w:left w:val="nil"/>
              <w:bottom w:val="nil"/>
              <w:right w:val="nil"/>
            </w:tcBorders>
          </w:tcPr>
          <w:p w14:paraId="752AC81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54B5023"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54DF54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AC879B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7F24D2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586ABA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4B01CD5" w14:textId="77777777" w:rsidTr="00CD0FEE">
        <w:tblPrEx>
          <w:tblCellMar>
            <w:left w:w="0" w:type="dxa"/>
            <w:right w:w="0" w:type="dxa"/>
          </w:tblCellMar>
        </w:tblPrEx>
        <w:tc>
          <w:tcPr>
            <w:tcW w:w="1980" w:type="dxa"/>
            <w:vMerge/>
            <w:tcBorders>
              <w:top w:val="nil"/>
              <w:left w:val="nil"/>
              <w:bottom w:val="nil"/>
              <w:right w:val="nil"/>
            </w:tcBorders>
          </w:tcPr>
          <w:p w14:paraId="49C9047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FBCF47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EFB4BA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992180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34EE6E1" w14:textId="1D5E021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s  ASSASSI</w:t>
      </w:r>
      <w:proofErr w:type="gramEnd"/>
    </w:p>
    <w:p w14:paraId="44FC14D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5B934E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D3075B5" w14:textId="27C1014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720AC7F" w14:textId="59DA96A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4B8654D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7B71614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7AD7180"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3E828D2" w14:textId="77D61BA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C72DAA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1DC9686" w14:textId="4B1E77AA"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79B7DA7" w14:textId="77777777" w:rsidTr="00CD0FEE">
        <w:tc>
          <w:tcPr>
            <w:tcW w:w="2595" w:type="dxa"/>
            <w:gridSpan w:val="2"/>
            <w:vMerge w:val="restart"/>
            <w:tcBorders>
              <w:top w:val="nil"/>
              <w:left w:val="nil"/>
              <w:bottom w:val="nil"/>
              <w:right w:val="nil"/>
            </w:tcBorders>
          </w:tcPr>
          <w:p w14:paraId="6A19F5E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6D7714" wp14:editId="537DE952">
                  <wp:extent cx="714375" cy="714375"/>
                  <wp:effectExtent l="0" t="0" r="9525" b="9525"/>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0FB66A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79CDB7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446A056" w14:textId="77777777" w:rsidTr="00CD0FEE">
        <w:tc>
          <w:tcPr>
            <w:tcW w:w="2595" w:type="dxa"/>
            <w:gridSpan w:val="2"/>
            <w:vMerge/>
            <w:tcBorders>
              <w:top w:val="nil"/>
              <w:left w:val="nil"/>
              <w:bottom w:val="nil"/>
              <w:right w:val="nil"/>
            </w:tcBorders>
          </w:tcPr>
          <w:p w14:paraId="533061C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224280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01F428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A47BCD7"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D244A63"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534142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482047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AF33C5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05F15B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AD1298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73CAA9E"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9F56BF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190B416" w14:textId="77777777" w:rsidTr="00CD0FEE">
        <w:tblPrEx>
          <w:tblCellMar>
            <w:left w:w="0" w:type="dxa"/>
            <w:right w:w="0" w:type="dxa"/>
          </w:tblCellMar>
        </w:tblPrEx>
        <w:tc>
          <w:tcPr>
            <w:tcW w:w="1980" w:type="dxa"/>
            <w:vMerge w:val="restart"/>
            <w:tcBorders>
              <w:top w:val="nil"/>
              <w:left w:val="nil"/>
              <w:bottom w:val="nil"/>
              <w:right w:val="nil"/>
            </w:tcBorders>
          </w:tcPr>
          <w:p w14:paraId="2D6A43D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0B9842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80F4EA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E48C33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87511E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E3DBD3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A04BF8B" w14:textId="77777777" w:rsidTr="00CD0FEE">
        <w:tblPrEx>
          <w:tblCellMar>
            <w:left w:w="0" w:type="dxa"/>
            <w:right w:w="0" w:type="dxa"/>
          </w:tblCellMar>
        </w:tblPrEx>
        <w:tc>
          <w:tcPr>
            <w:tcW w:w="1980" w:type="dxa"/>
            <w:vMerge/>
            <w:tcBorders>
              <w:top w:val="nil"/>
              <w:left w:val="nil"/>
              <w:bottom w:val="nil"/>
              <w:right w:val="nil"/>
            </w:tcBorders>
          </w:tcPr>
          <w:p w14:paraId="27595FF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AC2AA5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90DD8B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3406F8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25A8AC8" w14:textId="6243868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OURCEAU-POLY </w:t>
      </w:r>
    </w:p>
    <w:p w14:paraId="768AF21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B7681F2" w14:textId="48AEF3F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C640B3D" w14:textId="1851114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450FF35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0FF6EB5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EAFD5F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AB0C272" w14:textId="056C6C8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A20551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AE18E38" w14:textId="206CCB54"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23756B0" w14:textId="77777777" w:rsidTr="00CD0FEE">
        <w:tc>
          <w:tcPr>
            <w:tcW w:w="2595" w:type="dxa"/>
            <w:gridSpan w:val="2"/>
            <w:vMerge w:val="restart"/>
            <w:tcBorders>
              <w:top w:val="nil"/>
              <w:left w:val="nil"/>
              <w:bottom w:val="nil"/>
              <w:right w:val="nil"/>
            </w:tcBorders>
          </w:tcPr>
          <w:p w14:paraId="7262D45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E4B36" wp14:editId="613859AA">
                  <wp:extent cx="714375" cy="714375"/>
                  <wp:effectExtent l="0" t="0" r="9525" b="952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479360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91B2A6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AA8250B" w14:textId="77777777" w:rsidTr="00CD0FEE">
        <w:tc>
          <w:tcPr>
            <w:tcW w:w="2595" w:type="dxa"/>
            <w:gridSpan w:val="2"/>
            <w:vMerge/>
            <w:tcBorders>
              <w:top w:val="nil"/>
              <w:left w:val="nil"/>
              <w:bottom w:val="nil"/>
              <w:right w:val="nil"/>
            </w:tcBorders>
          </w:tcPr>
          <w:p w14:paraId="1005758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C7AA2D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7C61A6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5EFA468"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582EC1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6B6E24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FA1E60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103260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0D712A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5F3029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38B231E"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1137C1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3157BB6" w14:textId="77777777" w:rsidTr="00CD0FEE">
        <w:tblPrEx>
          <w:tblCellMar>
            <w:left w:w="0" w:type="dxa"/>
            <w:right w:w="0" w:type="dxa"/>
          </w:tblCellMar>
        </w:tblPrEx>
        <w:tc>
          <w:tcPr>
            <w:tcW w:w="1980" w:type="dxa"/>
            <w:vMerge w:val="restart"/>
            <w:tcBorders>
              <w:top w:val="nil"/>
              <w:left w:val="nil"/>
              <w:bottom w:val="nil"/>
              <w:right w:val="nil"/>
            </w:tcBorders>
          </w:tcPr>
          <w:p w14:paraId="7BCEFD4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ED8772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15FB02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EF6206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3463E3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8CE07F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28B88ED" w14:textId="77777777" w:rsidTr="00CD0FEE">
        <w:tblPrEx>
          <w:tblCellMar>
            <w:left w:w="0" w:type="dxa"/>
            <w:right w:w="0" w:type="dxa"/>
          </w:tblCellMar>
        </w:tblPrEx>
        <w:tc>
          <w:tcPr>
            <w:tcW w:w="1980" w:type="dxa"/>
            <w:vMerge/>
            <w:tcBorders>
              <w:top w:val="nil"/>
              <w:left w:val="nil"/>
              <w:bottom w:val="nil"/>
              <w:right w:val="nil"/>
            </w:tcBorders>
          </w:tcPr>
          <w:p w14:paraId="6A379FD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2FB500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E39D60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BD4173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E10ADF7" w14:textId="0A4A908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HEN</w:t>
      </w:r>
    </w:p>
    <w:p w14:paraId="30EE833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92DC94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C905866" w14:textId="76A77E6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89C418E" w14:textId="2063573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2D8BD23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680C0B2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113BC98"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D36D142" w14:textId="618C493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B06BA1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8C11582" w14:textId="49D4C31F"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4E563D3" w14:textId="77777777" w:rsidTr="00CD0FEE">
        <w:tc>
          <w:tcPr>
            <w:tcW w:w="2595" w:type="dxa"/>
            <w:gridSpan w:val="2"/>
            <w:vMerge w:val="restart"/>
            <w:tcBorders>
              <w:top w:val="nil"/>
              <w:left w:val="nil"/>
              <w:bottom w:val="nil"/>
              <w:right w:val="nil"/>
            </w:tcBorders>
          </w:tcPr>
          <w:p w14:paraId="12CB4F4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581359" wp14:editId="25EB1959">
                  <wp:extent cx="714375" cy="714375"/>
                  <wp:effectExtent l="0" t="0" r="9525" b="952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CADF65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8D16A3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503FCE8" w14:textId="77777777" w:rsidTr="00CD0FEE">
        <w:tc>
          <w:tcPr>
            <w:tcW w:w="2595" w:type="dxa"/>
            <w:gridSpan w:val="2"/>
            <w:vMerge/>
            <w:tcBorders>
              <w:top w:val="nil"/>
              <w:left w:val="nil"/>
              <w:bottom w:val="nil"/>
              <w:right w:val="nil"/>
            </w:tcBorders>
          </w:tcPr>
          <w:p w14:paraId="1F33824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61A862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298AF1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6824FB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039D09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7707D15"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50A382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41840C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178DBC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493DC1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8941C3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17B771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B6CDC22" w14:textId="77777777" w:rsidTr="00CD0FEE">
        <w:tblPrEx>
          <w:tblCellMar>
            <w:left w:w="0" w:type="dxa"/>
            <w:right w:w="0" w:type="dxa"/>
          </w:tblCellMar>
        </w:tblPrEx>
        <w:tc>
          <w:tcPr>
            <w:tcW w:w="1980" w:type="dxa"/>
            <w:vMerge w:val="restart"/>
            <w:tcBorders>
              <w:top w:val="nil"/>
              <w:left w:val="nil"/>
              <w:bottom w:val="nil"/>
              <w:right w:val="nil"/>
            </w:tcBorders>
          </w:tcPr>
          <w:p w14:paraId="150A938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1C9F14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B398E0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A0A719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DB49FE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566FFB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DF62E63" w14:textId="77777777" w:rsidTr="00CD0FEE">
        <w:tblPrEx>
          <w:tblCellMar>
            <w:left w:w="0" w:type="dxa"/>
            <w:right w:w="0" w:type="dxa"/>
          </w:tblCellMar>
        </w:tblPrEx>
        <w:tc>
          <w:tcPr>
            <w:tcW w:w="1980" w:type="dxa"/>
            <w:vMerge/>
            <w:tcBorders>
              <w:top w:val="nil"/>
              <w:left w:val="nil"/>
              <w:bottom w:val="nil"/>
              <w:right w:val="nil"/>
            </w:tcBorders>
          </w:tcPr>
          <w:p w14:paraId="0A45D73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45E7B8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7B4B68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ACAB7B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85E5611" w14:textId="71406F4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BACCHI </w:t>
      </w:r>
    </w:p>
    <w:p w14:paraId="3618BCA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E0AB49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BBE5E0B" w14:textId="7962383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12AA28A" w14:textId="687632F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1BAA5A1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714F8CB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3D5DFD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EF9C82D" w14:textId="60ACAB3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1F81243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24E597A" w14:textId="473820E8"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DD1D005" w14:textId="77777777" w:rsidTr="00CD0FEE">
        <w:tc>
          <w:tcPr>
            <w:tcW w:w="2595" w:type="dxa"/>
            <w:gridSpan w:val="2"/>
            <w:vMerge w:val="restart"/>
            <w:tcBorders>
              <w:top w:val="nil"/>
              <w:left w:val="nil"/>
              <w:bottom w:val="nil"/>
              <w:right w:val="nil"/>
            </w:tcBorders>
          </w:tcPr>
          <w:p w14:paraId="46C8255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DB5EEC" wp14:editId="52D5685D">
                  <wp:extent cx="714375" cy="714375"/>
                  <wp:effectExtent l="0" t="0" r="9525"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74D535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C824D0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7BE7086" w14:textId="77777777" w:rsidTr="00CD0FEE">
        <w:tc>
          <w:tcPr>
            <w:tcW w:w="2595" w:type="dxa"/>
            <w:gridSpan w:val="2"/>
            <w:vMerge/>
            <w:tcBorders>
              <w:top w:val="nil"/>
              <w:left w:val="nil"/>
              <w:bottom w:val="nil"/>
              <w:right w:val="nil"/>
            </w:tcBorders>
          </w:tcPr>
          <w:p w14:paraId="25263EC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7437F4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377CED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6460EF4"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8B8771D"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900B10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FEF881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345ACA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2FD86F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3308F9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F28A606"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A941CF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6076BD2" w14:textId="77777777" w:rsidTr="00CD0FEE">
        <w:tblPrEx>
          <w:tblCellMar>
            <w:left w:w="0" w:type="dxa"/>
            <w:right w:w="0" w:type="dxa"/>
          </w:tblCellMar>
        </w:tblPrEx>
        <w:tc>
          <w:tcPr>
            <w:tcW w:w="1980" w:type="dxa"/>
            <w:vMerge w:val="restart"/>
            <w:tcBorders>
              <w:top w:val="nil"/>
              <w:left w:val="nil"/>
              <w:bottom w:val="nil"/>
              <w:right w:val="nil"/>
            </w:tcBorders>
          </w:tcPr>
          <w:p w14:paraId="2575E9A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792863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B33A2D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6FA775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1C1BDD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09BDA0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5FA4DD9" w14:textId="77777777" w:rsidTr="00CD0FEE">
        <w:tblPrEx>
          <w:tblCellMar>
            <w:left w:w="0" w:type="dxa"/>
            <w:right w:w="0" w:type="dxa"/>
          </w:tblCellMar>
        </w:tblPrEx>
        <w:tc>
          <w:tcPr>
            <w:tcW w:w="1980" w:type="dxa"/>
            <w:vMerge/>
            <w:tcBorders>
              <w:top w:val="nil"/>
              <w:left w:val="nil"/>
              <w:bottom w:val="nil"/>
              <w:right w:val="nil"/>
            </w:tcBorders>
          </w:tcPr>
          <w:p w14:paraId="75C0431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BDB719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CA2C2B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B13E9B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E89708D" w14:textId="2CD4793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BOCQUET</w:t>
      </w:r>
    </w:p>
    <w:p w14:paraId="19AF884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E0C927D"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35CBF2B" w14:textId="554CE99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81EB4E7" w14:textId="566389B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2D0EEB6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306A381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5F7C55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D5A90C5" w14:textId="1A19AF4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6709A4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F533940" w14:textId="60118F73"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BBBB1D8" w14:textId="77777777" w:rsidTr="00CD0FEE">
        <w:tc>
          <w:tcPr>
            <w:tcW w:w="2595" w:type="dxa"/>
            <w:gridSpan w:val="2"/>
            <w:vMerge w:val="restart"/>
            <w:tcBorders>
              <w:top w:val="nil"/>
              <w:left w:val="nil"/>
              <w:bottom w:val="nil"/>
              <w:right w:val="nil"/>
            </w:tcBorders>
          </w:tcPr>
          <w:p w14:paraId="048904A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1CBD66" wp14:editId="019AE9B8">
                  <wp:extent cx="714375" cy="714375"/>
                  <wp:effectExtent l="0" t="0" r="9525" b="952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784FDD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40B2C9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2E04947" w14:textId="77777777" w:rsidTr="00CD0FEE">
        <w:tc>
          <w:tcPr>
            <w:tcW w:w="2595" w:type="dxa"/>
            <w:gridSpan w:val="2"/>
            <w:vMerge/>
            <w:tcBorders>
              <w:top w:val="nil"/>
              <w:left w:val="nil"/>
              <w:bottom w:val="nil"/>
              <w:right w:val="nil"/>
            </w:tcBorders>
          </w:tcPr>
          <w:p w14:paraId="0AA27C6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68AE8C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A1051E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F234604"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741D04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4DF958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167EA9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A9F1C0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503712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01947A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244062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077780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9B2D2E9" w14:textId="77777777" w:rsidTr="00CD0FEE">
        <w:tblPrEx>
          <w:tblCellMar>
            <w:left w:w="0" w:type="dxa"/>
            <w:right w:w="0" w:type="dxa"/>
          </w:tblCellMar>
        </w:tblPrEx>
        <w:tc>
          <w:tcPr>
            <w:tcW w:w="1980" w:type="dxa"/>
            <w:vMerge w:val="restart"/>
            <w:tcBorders>
              <w:top w:val="nil"/>
              <w:left w:val="nil"/>
              <w:bottom w:val="nil"/>
              <w:right w:val="nil"/>
            </w:tcBorders>
          </w:tcPr>
          <w:p w14:paraId="76ABB6F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497FF0C"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620420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E91079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CDDF76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A696E2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B5CACF1" w14:textId="77777777" w:rsidTr="00CD0FEE">
        <w:tblPrEx>
          <w:tblCellMar>
            <w:left w:w="0" w:type="dxa"/>
            <w:right w:w="0" w:type="dxa"/>
          </w:tblCellMar>
        </w:tblPrEx>
        <w:tc>
          <w:tcPr>
            <w:tcW w:w="1980" w:type="dxa"/>
            <w:vMerge/>
            <w:tcBorders>
              <w:top w:val="nil"/>
              <w:left w:val="nil"/>
              <w:bottom w:val="nil"/>
              <w:right w:val="nil"/>
            </w:tcBorders>
          </w:tcPr>
          <w:p w14:paraId="0C52163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42A8F6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FCC12F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300A8E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D635929" w14:textId="225D319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w:t>
      </w:r>
      <w:r>
        <w:rPr>
          <w:rFonts w:ascii="Times New Roman" w:hAnsi="Times New Roman" w:cs="Times New Roman"/>
          <w:sz w:val="24"/>
          <w:szCs w:val="24"/>
        </w:rPr>
        <w:t>e</w:t>
      </w:r>
      <w:r>
        <w:rPr>
          <w:rFonts w:ascii="Times New Roman" w:hAnsi="Times New Roman" w:cs="Times New Roman"/>
          <w:sz w:val="24"/>
          <w:szCs w:val="24"/>
        </w:rPr>
        <w:t>  BRULIN</w:t>
      </w:r>
      <w:proofErr w:type="gramEnd"/>
      <w:r>
        <w:rPr>
          <w:rFonts w:ascii="Times New Roman" w:hAnsi="Times New Roman" w:cs="Times New Roman"/>
          <w:sz w:val="24"/>
          <w:szCs w:val="24"/>
        </w:rPr>
        <w:t> </w:t>
      </w:r>
    </w:p>
    <w:p w14:paraId="6760824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C7234A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45AF596" w14:textId="5F2DDB7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08C4C56" w14:textId="6E6C249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51597F1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716CAAE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0E475A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7830BBF" w14:textId="7DBCBF4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966642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CB91C8D" w14:textId="2F04EE78"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5E8B81B" w14:textId="77777777" w:rsidTr="00CD0FEE">
        <w:tc>
          <w:tcPr>
            <w:tcW w:w="2595" w:type="dxa"/>
            <w:gridSpan w:val="2"/>
            <w:vMerge w:val="restart"/>
            <w:tcBorders>
              <w:top w:val="nil"/>
              <w:left w:val="nil"/>
              <w:bottom w:val="nil"/>
              <w:right w:val="nil"/>
            </w:tcBorders>
          </w:tcPr>
          <w:p w14:paraId="2628452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AD6701" wp14:editId="3C5582A8">
                  <wp:extent cx="714375" cy="714375"/>
                  <wp:effectExtent l="0" t="0" r="9525" b="952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1F248F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6E68E2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4B6DA6B" w14:textId="77777777" w:rsidTr="00CD0FEE">
        <w:tc>
          <w:tcPr>
            <w:tcW w:w="2595" w:type="dxa"/>
            <w:gridSpan w:val="2"/>
            <w:vMerge/>
            <w:tcBorders>
              <w:top w:val="nil"/>
              <w:left w:val="nil"/>
              <w:bottom w:val="nil"/>
              <w:right w:val="nil"/>
            </w:tcBorders>
          </w:tcPr>
          <w:p w14:paraId="4BEB850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55A3CC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1D94CD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866C68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9DBEA42"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0144FCD"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5E5F8D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2880BE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83D4E9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2FD077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DC7634D"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64630B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FD24AC1" w14:textId="77777777" w:rsidTr="00CD0FEE">
        <w:tblPrEx>
          <w:tblCellMar>
            <w:left w:w="0" w:type="dxa"/>
            <w:right w:w="0" w:type="dxa"/>
          </w:tblCellMar>
        </w:tblPrEx>
        <w:tc>
          <w:tcPr>
            <w:tcW w:w="1980" w:type="dxa"/>
            <w:vMerge w:val="restart"/>
            <w:tcBorders>
              <w:top w:val="nil"/>
              <w:left w:val="nil"/>
              <w:bottom w:val="nil"/>
              <w:right w:val="nil"/>
            </w:tcBorders>
          </w:tcPr>
          <w:p w14:paraId="053948C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1A8EE68"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8CEBA8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DD700C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C466E0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4F8975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3C24136" w14:textId="77777777" w:rsidTr="00CD0FEE">
        <w:tblPrEx>
          <w:tblCellMar>
            <w:left w:w="0" w:type="dxa"/>
            <w:right w:w="0" w:type="dxa"/>
          </w:tblCellMar>
        </w:tblPrEx>
        <w:tc>
          <w:tcPr>
            <w:tcW w:w="1980" w:type="dxa"/>
            <w:vMerge/>
            <w:tcBorders>
              <w:top w:val="nil"/>
              <w:left w:val="nil"/>
              <w:bottom w:val="nil"/>
              <w:right w:val="nil"/>
            </w:tcBorders>
          </w:tcPr>
          <w:p w14:paraId="018AB4C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145973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5C64AC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32EC18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E4C9C2A" w14:textId="37EACF6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UKIERMAN</w:t>
      </w:r>
    </w:p>
    <w:p w14:paraId="5C0FF8A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BC3398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B8374A5" w14:textId="198142F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D1EAE31" w14:textId="137FEBB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5D0D55E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63A48EE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B0AF88E"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EEE21C0" w14:textId="5D5723E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091852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B3D3507" w14:textId="37823E8C"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AC88D39" w14:textId="77777777" w:rsidTr="00CD0FEE">
        <w:tc>
          <w:tcPr>
            <w:tcW w:w="2595" w:type="dxa"/>
            <w:gridSpan w:val="2"/>
            <w:vMerge w:val="restart"/>
            <w:tcBorders>
              <w:top w:val="nil"/>
              <w:left w:val="nil"/>
              <w:bottom w:val="nil"/>
              <w:right w:val="nil"/>
            </w:tcBorders>
          </w:tcPr>
          <w:p w14:paraId="7BD84C5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63DD3E" wp14:editId="522B6306">
                  <wp:extent cx="714375" cy="714375"/>
                  <wp:effectExtent l="0" t="0" r="9525" b="952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3F601A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FAAE96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D59E4AC" w14:textId="77777777" w:rsidTr="00CD0FEE">
        <w:tc>
          <w:tcPr>
            <w:tcW w:w="2595" w:type="dxa"/>
            <w:gridSpan w:val="2"/>
            <w:vMerge/>
            <w:tcBorders>
              <w:top w:val="nil"/>
              <w:left w:val="nil"/>
              <w:bottom w:val="nil"/>
              <w:right w:val="nil"/>
            </w:tcBorders>
          </w:tcPr>
          <w:p w14:paraId="5ADEB32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C8AB04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F99BC4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7D9E9B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DE88C43"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7A39DC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CA6578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479977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7B5530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23F0B5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A96990A"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AE83DC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FF96ADE" w14:textId="77777777" w:rsidTr="00CD0FEE">
        <w:tblPrEx>
          <w:tblCellMar>
            <w:left w:w="0" w:type="dxa"/>
            <w:right w:w="0" w:type="dxa"/>
          </w:tblCellMar>
        </w:tblPrEx>
        <w:tc>
          <w:tcPr>
            <w:tcW w:w="1980" w:type="dxa"/>
            <w:vMerge w:val="restart"/>
            <w:tcBorders>
              <w:top w:val="nil"/>
              <w:left w:val="nil"/>
              <w:bottom w:val="nil"/>
              <w:right w:val="nil"/>
            </w:tcBorders>
          </w:tcPr>
          <w:p w14:paraId="5E79F2B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7624243"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F94B2A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696478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E42A28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D617CB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85D10EC" w14:textId="77777777" w:rsidTr="00CD0FEE">
        <w:tblPrEx>
          <w:tblCellMar>
            <w:left w:w="0" w:type="dxa"/>
            <w:right w:w="0" w:type="dxa"/>
          </w:tblCellMar>
        </w:tblPrEx>
        <w:tc>
          <w:tcPr>
            <w:tcW w:w="1980" w:type="dxa"/>
            <w:vMerge/>
            <w:tcBorders>
              <w:top w:val="nil"/>
              <w:left w:val="nil"/>
              <w:bottom w:val="nil"/>
              <w:right w:val="nil"/>
            </w:tcBorders>
          </w:tcPr>
          <w:p w14:paraId="0E8594F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5B0010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C2324D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B49C6D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55F1523" w14:textId="07D2E28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GAY</w:t>
      </w:r>
    </w:p>
    <w:p w14:paraId="1BBAACA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37EE48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610EE2D" w14:textId="7505412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28DE880" w14:textId="12B4F1B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391D3A2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314D118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4A76C8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5FC0948" w14:textId="319B7AB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0FCE18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AA660B2" w14:textId="6582AC4D"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F0DB104" w14:textId="77777777" w:rsidTr="00CD0FEE">
        <w:tc>
          <w:tcPr>
            <w:tcW w:w="2595" w:type="dxa"/>
            <w:gridSpan w:val="2"/>
            <w:vMerge w:val="restart"/>
            <w:tcBorders>
              <w:top w:val="nil"/>
              <w:left w:val="nil"/>
              <w:bottom w:val="nil"/>
              <w:right w:val="nil"/>
            </w:tcBorders>
          </w:tcPr>
          <w:p w14:paraId="16FACA7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1E4C7" wp14:editId="4292671B">
                  <wp:extent cx="714375" cy="714375"/>
                  <wp:effectExtent l="0" t="0" r="9525" b="9525"/>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E34E9B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EF66F0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33A29B5" w14:textId="77777777" w:rsidTr="00CD0FEE">
        <w:tc>
          <w:tcPr>
            <w:tcW w:w="2595" w:type="dxa"/>
            <w:gridSpan w:val="2"/>
            <w:vMerge/>
            <w:tcBorders>
              <w:top w:val="nil"/>
              <w:left w:val="nil"/>
              <w:bottom w:val="nil"/>
              <w:right w:val="nil"/>
            </w:tcBorders>
          </w:tcPr>
          <w:p w14:paraId="1B4CA1A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5E223C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F84B97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1CC7223"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B436302"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8C5157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95EC07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30AB2E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C7D422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C60630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7C5836F"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BD50FA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6EF559C" w14:textId="77777777" w:rsidTr="00CD0FEE">
        <w:tblPrEx>
          <w:tblCellMar>
            <w:left w:w="0" w:type="dxa"/>
            <w:right w:w="0" w:type="dxa"/>
          </w:tblCellMar>
        </w:tblPrEx>
        <w:tc>
          <w:tcPr>
            <w:tcW w:w="1980" w:type="dxa"/>
            <w:vMerge w:val="restart"/>
            <w:tcBorders>
              <w:top w:val="nil"/>
              <w:left w:val="nil"/>
              <w:bottom w:val="nil"/>
              <w:right w:val="nil"/>
            </w:tcBorders>
          </w:tcPr>
          <w:p w14:paraId="0F4FFB0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A5E6D9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639E6A0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F578A2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C5AF52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87C630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D6B25A1" w14:textId="77777777" w:rsidTr="00CD0FEE">
        <w:tblPrEx>
          <w:tblCellMar>
            <w:left w:w="0" w:type="dxa"/>
            <w:right w:w="0" w:type="dxa"/>
          </w:tblCellMar>
        </w:tblPrEx>
        <w:tc>
          <w:tcPr>
            <w:tcW w:w="1980" w:type="dxa"/>
            <w:vMerge/>
            <w:tcBorders>
              <w:top w:val="nil"/>
              <w:left w:val="nil"/>
              <w:bottom w:val="nil"/>
              <w:right w:val="nil"/>
            </w:tcBorders>
          </w:tcPr>
          <w:p w14:paraId="36B434B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A5616C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3B5D8F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252614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28F71D9" w14:textId="47440FD1"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GRÉAUME</w:t>
      </w:r>
    </w:p>
    <w:p w14:paraId="140F5C1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C4C920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08C09AA" w14:textId="5E87BB2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75B8BC8" w14:textId="1F5DD6A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3E0E6D5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4A8696B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8502BE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6B19683" w14:textId="34ED175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5E7E5A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118FEFB" w14:textId="058A553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8D757D9" w14:textId="77777777" w:rsidTr="00CD0FEE">
        <w:tc>
          <w:tcPr>
            <w:tcW w:w="2595" w:type="dxa"/>
            <w:gridSpan w:val="2"/>
            <w:vMerge w:val="restart"/>
            <w:tcBorders>
              <w:top w:val="nil"/>
              <w:left w:val="nil"/>
              <w:bottom w:val="nil"/>
              <w:right w:val="nil"/>
            </w:tcBorders>
          </w:tcPr>
          <w:p w14:paraId="7D99A88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6E09BF" wp14:editId="1B78DD40">
                  <wp:extent cx="714375" cy="714375"/>
                  <wp:effectExtent l="0" t="0" r="9525" b="952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AE39B3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8C641C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EB1BA9F" w14:textId="77777777" w:rsidTr="00CD0FEE">
        <w:tc>
          <w:tcPr>
            <w:tcW w:w="2595" w:type="dxa"/>
            <w:gridSpan w:val="2"/>
            <w:vMerge/>
            <w:tcBorders>
              <w:top w:val="nil"/>
              <w:left w:val="nil"/>
              <w:bottom w:val="nil"/>
              <w:right w:val="nil"/>
            </w:tcBorders>
          </w:tcPr>
          <w:p w14:paraId="0851FBC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C34898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68D25D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FF241A3"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BCCE67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1201926E"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3512E5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C6CA65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F370BF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DD1BB0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4190AF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15B3BF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526E8FC" w14:textId="77777777" w:rsidTr="00CD0FEE">
        <w:tblPrEx>
          <w:tblCellMar>
            <w:left w:w="0" w:type="dxa"/>
            <w:right w:w="0" w:type="dxa"/>
          </w:tblCellMar>
        </w:tblPrEx>
        <w:tc>
          <w:tcPr>
            <w:tcW w:w="1980" w:type="dxa"/>
            <w:vMerge w:val="restart"/>
            <w:tcBorders>
              <w:top w:val="nil"/>
              <w:left w:val="nil"/>
              <w:bottom w:val="nil"/>
              <w:right w:val="nil"/>
            </w:tcBorders>
          </w:tcPr>
          <w:p w14:paraId="4FC6661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94781AF"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746DDA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4B3448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C58296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D3A6AF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3E8F994" w14:textId="77777777" w:rsidTr="00CD0FEE">
        <w:tblPrEx>
          <w:tblCellMar>
            <w:left w:w="0" w:type="dxa"/>
            <w:right w:w="0" w:type="dxa"/>
          </w:tblCellMar>
        </w:tblPrEx>
        <w:tc>
          <w:tcPr>
            <w:tcW w:w="1980" w:type="dxa"/>
            <w:vMerge/>
            <w:tcBorders>
              <w:top w:val="nil"/>
              <w:left w:val="nil"/>
              <w:bottom w:val="nil"/>
              <w:right w:val="nil"/>
            </w:tcBorders>
          </w:tcPr>
          <w:p w14:paraId="20C5088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1E4FBF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8A3BD5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0CA2FDA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BBB98C6" w14:textId="6AE7303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  LAHELLEC </w:t>
      </w:r>
    </w:p>
    <w:p w14:paraId="66E0E75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D18589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A0C4E9D" w14:textId="54C08DC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5308CC4" w14:textId="0389402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029509B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2AA30C3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C17BC0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5950533" w14:textId="0D8FDF1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0F5594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6F41A17" w14:textId="06CC9EAB"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044C24D" w14:textId="77777777" w:rsidTr="00CD0FEE">
        <w:tc>
          <w:tcPr>
            <w:tcW w:w="2595" w:type="dxa"/>
            <w:gridSpan w:val="2"/>
            <w:vMerge w:val="restart"/>
            <w:tcBorders>
              <w:top w:val="nil"/>
              <w:left w:val="nil"/>
              <w:bottom w:val="nil"/>
              <w:right w:val="nil"/>
            </w:tcBorders>
          </w:tcPr>
          <w:p w14:paraId="73733FF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E681A9" wp14:editId="7A091EB0">
                  <wp:extent cx="714375" cy="714375"/>
                  <wp:effectExtent l="0" t="0" r="9525" b="9525"/>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7692BE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8C6735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DE4CE47" w14:textId="77777777" w:rsidTr="00CD0FEE">
        <w:tc>
          <w:tcPr>
            <w:tcW w:w="2595" w:type="dxa"/>
            <w:gridSpan w:val="2"/>
            <w:vMerge/>
            <w:tcBorders>
              <w:top w:val="nil"/>
              <w:left w:val="nil"/>
              <w:bottom w:val="nil"/>
              <w:right w:val="nil"/>
            </w:tcBorders>
          </w:tcPr>
          <w:p w14:paraId="28DEE60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A2C780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704C52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D0C86F8"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4A2A01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82BD3C5"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DCA428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367DD0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29681F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305FF9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6CA69F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4680D1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024BBF3" w14:textId="77777777" w:rsidTr="00CD0FEE">
        <w:tblPrEx>
          <w:tblCellMar>
            <w:left w:w="0" w:type="dxa"/>
            <w:right w:w="0" w:type="dxa"/>
          </w:tblCellMar>
        </w:tblPrEx>
        <w:tc>
          <w:tcPr>
            <w:tcW w:w="1980" w:type="dxa"/>
            <w:vMerge w:val="restart"/>
            <w:tcBorders>
              <w:top w:val="nil"/>
              <w:left w:val="nil"/>
              <w:bottom w:val="nil"/>
              <w:right w:val="nil"/>
            </w:tcBorders>
          </w:tcPr>
          <w:p w14:paraId="2E4F2CE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E795D8D"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106AB5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7E7D62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40FCD8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D4C389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7C0538C" w14:textId="77777777" w:rsidTr="00CD0FEE">
        <w:tblPrEx>
          <w:tblCellMar>
            <w:left w:w="0" w:type="dxa"/>
            <w:right w:w="0" w:type="dxa"/>
          </w:tblCellMar>
        </w:tblPrEx>
        <w:tc>
          <w:tcPr>
            <w:tcW w:w="1980" w:type="dxa"/>
            <w:vMerge/>
            <w:tcBorders>
              <w:top w:val="nil"/>
              <w:left w:val="nil"/>
              <w:bottom w:val="nil"/>
              <w:right w:val="nil"/>
            </w:tcBorders>
          </w:tcPr>
          <w:p w14:paraId="0C4B15B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78E0A4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F2CB04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073DBB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851DC73" w14:textId="490B6D5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LAURENT</w:t>
      </w:r>
    </w:p>
    <w:p w14:paraId="778329A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DE0D71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5A8397D" w14:textId="1E26C69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1B249CE" w14:textId="72CAF30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7FC60BB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6BBB9DC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7A0CDB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F0080AF" w14:textId="445859B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21556A9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2EFC55C" w14:textId="4AEB2E2A"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7F389A4" w14:textId="77777777" w:rsidTr="00CD0FEE">
        <w:tc>
          <w:tcPr>
            <w:tcW w:w="2595" w:type="dxa"/>
            <w:gridSpan w:val="2"/>
            <w:vMerge w:val="restart"/>
            <w:tcBorders>
              <w:top w:val="nil"/>
              <w:left w:val="nil"/>
              <w:bottom w:val="nil"/>
              <w:right w:val="nil"/>
            </w:tcBorders>
          </w:tcPr>
          <w:p w14:paraId="0C31B60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504278" wp14:editId="7912BD12">
                  <wp:extent cx="714375" cy="714375"/>
                  <wp:effectExtent l="0" t="0" r="9525" b="952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A1FE34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460283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4941609" w14:textId="77777777" w:rsidTr="00CD0FEE">
        <w:tc>
          <w:tcPr>
            <w:tcW w:w="2595" w:type="dxa"/>
            <w:gridSpan w:val="2"/>
            <w:vMerge/>
            <w:tcBorders>
              <w:top w:val="nil"/>
              <w:left w:val="nil"/>
              <w:bottom w:val="nil"/>
              <w:right w:val="nil"/>
            </w:tcBorders>
          </w:tcPr>
          <w:p w14:paraId="34F4333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75EA32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4A4AEA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CCE41EB"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FC3C61C"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52D1B55"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01E267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FB6A33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CA00B6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2E1A2B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DF224FB"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E7E4A3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9268D6B" w14:textId="77777777" w:rsidTr="00CD0FEE">
        <w:tblPrEx>
          <w:tblCellMar>
            <w:left w:w="0" w:type="dxa"/>
            <w:right w:w="0" w:type="dxa"/>
          </w:tblCellMar>
        </w:tblPrEx>
        <w:tc>
          <w:tcPr>
            <w:tcW w:w="1980" w:type="dxa"/>
            <w:vMerge w:val="restart"/>
            <w:tcBorders>
              <w:top w:val="nil"/>
              <w:left w:val="nil"/>
              <w:bottom w:val="nil"/>
              <w:right w:val="nil"/>
            </w:tcBorders>
          </w:tcPr>
          <w:p w14:paraId="0D81747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A5DFDC7"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2DDA17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B8955A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EA8FE8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43966B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1DE363A1" w14:textId="77777777" w:rsidTr="00CD0FEE">
        <w:tblPrEx>
          <w:tblCellMar>
            <w:left w:w="0" w:type="dxa"/>
            <w:right w:w="0" w:type="dxa"/>
          </w:tblCellMar>
        </w:tblPrEx>
        <w:tc>
          <w:tcPr>
            <w:tcW w:w="1980" w:type="dxa"/>
            <w:vMerge/>
            <w:tcBorders>
              <w:top w:val="nil"/>
              <w:left w:val="nil"/>
              <w:bottom w:val="nil"/>
              <w:right w:val="nil"/>
            </w:tcBorders>
          </w:tcPr>
          <w:p w14:paraId="270BFCE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1F27BF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E89ABB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28D32D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5C31D8A" w14:textId="564A7CC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LIENEMANN</w:t>
      </w:r>
    </w:p>
    <w:p w14:paraId="4950FDF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32AD2FA" w14:textId="4EAFF19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CECA526" w14:textId="44310D2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7D8884F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7961A94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2A7255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1513946" w14:textId="4CD2B67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40F202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B56CE36" w14:textId="5EEC66AE"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BA36B9D" w14:textId="77777777" w:rsidTr="00CD0FEE">
        <w:tc>
          <w:tcPr>
            <w:tcW w:w="2595" w:type="dxa"/>
            <w:gridSpan w:val="2"/>
            <w:vMerge w:val="restart"/>
            <w:tcBorders>
              <w:top w:val="nil"/>
              <w:left w:val="nil"/>
              <w:bottom w:val="nil"/>
              <w:right w:val="nil"/>
            </w:tcBorders>
          </w:tcPr>
          <w:p w14:paraId="6A111EF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3CCA09" wp14:editId="301F8813">
                  <wp:extent cx="714375" cy="714375"/>
                  <wp:effectExtent l="0" t="0" r="9525" b="9525"/>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DDD9DC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9FBCAE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8638924" w14:textId="77777777" w:rsidTr="00CD0FEE">
        <w:tc>
          <w:tcPr>
            <w:tcW w:w="2595" w:type="dxa"/>
            <w:gridSpan w:val="2"/>
            <w:vMerge/>
            <w:tcBorders>
              <w:top w:val="nil"/>
              <w:left w:val="nil"/>
              <w:bottom w:val="nil"/>
              <w:right w:val="nil"/>
            </w:tcBorders>
          </w:tcPr>
          <w:p w14:paraId="0764374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AA8B4E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531825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76173A7"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09ED523"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4F5D95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D90F36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CD7BC7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B671F7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E2DFAA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AFFF24E"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69EF3E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AB5F23B" w14:textId="77777777" w:rsidTr="00CD0FEE">
        <w:tblPrEx>
          <w:tblCellMar>
            <w:left w:w="0" w:type="dxa"/>
            <w:right w:w="0" w:type="dxa"/>
          </w:tblCellMar>
        </w:tblPrEx>
        <w:tc>
          <w:tcPr>
            <w:tcW w:w="1980" w:type="dxa"/>
            <w:vMerge w:val="restart"/>
            <w:tcBorders>
              <w:top w:val="nil"/>
              <w:left w:val="nil"/>
              <w:bottom w:val="nil"/>
              <w:right w:val="nil"/>
            </w:tcBorders>
          </w:tcPr>
          <w:p w14:paraId="47FF912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271221F"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936D0A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6EEBAB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F7E76A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19A623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F857254" w14:textId="77777777" w:rsidTr="00CD0FEE">
        <w:tblPrEx>
          <w:tblCellMar>
            <w:left w:w="0" w:type="dxa"/>
            <w:right w:w="0" w:type="dxa"/>
          </w:tblCellMar>
        </w:tblPrEx>
        <w:tc>
          <w:tcPr>
            <w:tcW w:w="1980" w:type="dxa"/>
            <w:vMerge/>
            <w:tcBorders>
              <w:top w:val="nil"/>
              <w:left w:val="nil"/>
              <w:bottom w:val="nil"/>
              <w:right w:val="nil"/>
            </w:tcBorders>
          </w:tcPr>
          <w:p w14:paraId="511A81A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0EC95D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F3CEA5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EF6DCE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D7FF1FE" w14:textId="7BDD506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40738DF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C1A1DC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0F4A44D" w14:textId="5691A04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44FC503" w14:textId="325BECF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4345CFE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684648C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B62F56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E6D349A" w14:textId="09606E7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E87DD2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E2C06E4" w14:textId="44B3FB59"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7839D0D" w14:textId="77777777" w:rsidTr="00CD0FEE">
        <w:tc>
          <w:tcPr>
            <w:tcW w:w="2595" w:type="dxa"/>
            <w:gridSpan w:val="2"/>
            <w:vMerge w:val="restart"/>
            <w:tcBorders>
              <w:top w:val="nil"/>
              <w:left w:val="nil"/>
              <w:bottom w:val="nil"/>
              <w:right w:val="nil"/>
            </w:tcBorders>
          </w:tcPr>
          <w:p w14:paraId="6B7E81D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41EB95" wp14:editId="3EF76B2D">
                  <wp:extent cx="714375" cy="714375"/>
                  <wp:effectExtent l="0" t="0" r="9525" b="9525"/>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F48EC5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BA0164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F013A0D" w14:textId="77777777" w:rsidTr="00CD0FEE">
        <w:tc>
          <w:tcPr>
            <w:tcW w:w="2595" w:type="dxa"/>
            <w:gridSpan w:val="2"/>
            <w:vMerge/>
            <w:tcBorders>
              <w:top w:val="nil"/>
              <w:left w:val="nil"/>
              <w:bottom w:val="nil"/>
              <w:right w:val="nil"/>
            </w:tcBorders>
          </w:tcPr>
          <w:p w14:paraId="7F2CCDD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4E1B44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1CEF04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AE4827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B6E3C0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00255FC"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D1CBAF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23DA96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29921D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7B5441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9C93B05"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4A99BC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601565D" w14:textId="77777777" w:rsidTr="00CD0FEE">
        <w:tblPrEx>
          <w:tblCellMar>
            <w:left w:w="0" w:type="dxa"/>
            <w:right w:w="0" w:type="dxa"/>
          </w:tblCellMar>
        </w:tblPrEx>
        <w:tc>
          <w:tcPr>
            <w:tcW w:w="1980" w:type="dxa"/>
            <w:vMerge w:val="restart"/>
            <w:tcBorders>
              <w:top w:val="nil"/>
              <w:left w:val="nil"/>
              <w:bottom w:val="nil"/>
              <w:right w:val="nil"/>
            </w:tcBorders>
          </w:tcPr>
          <w:p w14:paraId="57E9E49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2F444E9"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0046B5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497F55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4AC4F5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16DA28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776D5F5" w14:textId="77777777" w:rsidTr="00CD0FEE">
        <w:tblPrEx>
          <w:tblCellMar>
            <w:left w:w="0" w:type="dxa"/>
            <w:right w:w="0" w:type="dxa"/>
          </w:tblCellMar>
        </w:tblPrEx>
        <w:tc>
          <w:tcPr>
            <w:tcW w:w="1980" w:type="dxa"/>
            <w:vMerge/>
            <w:tcBorders>
              <w:top w:val="nil"/>
              <w:left w:val="nil"/>
              <w:bottom w:val="nil"/>
              <w:right w:val="nil"/>
            </w:tcBorders>
          </w:tcPr>
          <w:p w14:paraId="7C5AD32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364315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5C51E2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623D38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4FAF1C5" w14:textId="0810801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VARAILLAS </w:t>
      </w:r>
    </w:p>
    <w:p w14:paraId="1A19DD4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D4A7D9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DC0649D" w14:textId="2E55283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8E0D0C0" w14:textId="53F3C0C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23B516F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753DD01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F644F6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6470ED7" w14:textId="1101C5B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F11219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7BE52E2" w14:textId="34D77218"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BD2C6CD" w14:textId="77777777" w:rsidTr="00CD0FEE">
        <w:tc>
          <w:tcPr>
            <w:tcW w:w="2595" w:type="dxa"/>
            <w:gridSpan w:val="2"/>
            <w:vMerge w:val="restart"/>
            <w:tcBorders>
              <w:top w:val="nil"/>
              <w:left w:val="nil"/>
              <w:bottom w:val="nil"/>
              <w:right w:val="nil"/>
            </w:tcBorders>
          </w:tcPr>
          <w:p w14:paraId="781B70F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72F683" wp14:editId="3067ACD9">
                  <wp:extent cx="714375" cy="714375"/>
                  <wp:effectExtent l="0" t="0" r="9525" b="952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FCAC1C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077B7C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42ADB16" w14:textId="77777777" w:rsidTr="00CD0FEE">
        <w:tc>
          <w:tcPr>
            <w:tcW w:w="2595" w:type="dxa"/>
            <w:gridSpan w:val="2"/>
            <w:vMerge/>
            <w:tcBorders>
              <w:top w:val="nil"/>
              <w:left w:val="nil"/>
              <w:bottom w:val="nil"/>
              <w:right w:val="nil"/>
            </w:tcBorders>
          </w:tcPr>
          <w:p w14:paraId="6021A16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53AD5A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D230F3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50C20A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D4E694F"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97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776BEBB"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B23973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F6DB42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EA4666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3F84B8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1821B69"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17FDE5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1CA4F53D" w14:textId="77777777" w:rsidTr="00CD0FEE">
        <w:tblPrEx>
          <w:tblCellMar>
            <w:left w:w="0" w:type="dxa"/>
            <w:right w:w="0" w:type="dxa"/>
          </w:tblCellMar>
        </w:tblPrEx>
        <w:tc>
          <w:tcPr>
            <w:tcW w:w="1980" w:type="dxa"/>
            <w:vMerge w:val="restart"/>
            <w:tcBorders>
              <w:top w:val="nil"/>
              <w:left w:val="nil"/>
              <w:bottom w:val="nil"/>
              <w:right w:val="nil"/>
            </w:tcBorders>
          </w:tcPr>
          <w:p w14:paraId="7762302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CDE646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ABE516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246C18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F7B265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27AD0B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850E5DD" w14:textId="77777777" w:rsidTr="00CD0FEE">
        <w:tblPrEx>
          <w:tblCellMar>
            <w:left w:w="0" w:type="dxa"/>
            <w:right w:w="0" w:type="dxa"/>
          </w:tblCellMar>
        </w:tblPrEx>
        <w:tc>
          <w:tcPr>
            <w:tcW w:w="1980" w:type="dxa"/>
            <w:vMerge/>
            <w:tcBorders>
              <w:top w:val="nil"/>
              <w:left w:val="nil"/>
              <w:bottom w:val="nil"/>
              <w:right w:val="nil"/>
            </w:tcBorders>
          </w:tcPr>
          <w:p w14:paraId="7F60DDF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22FCDB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EF35A2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8D6ED0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28F1678" w14:textId="7C0EA66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SAVOLDELLI</w:t>
      </w:r>
    </w:p>
    <w:p w14:paraId="665DC27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5FB783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B4006BD" w14:textId="15937F9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24F46F2" w14:textId="54910DA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82 à 86</w:t>
      </w:r>
    </w:p>
    <w:p w14:paraId="266173E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s alinéas.</w:t>
      </w:r>
    </w:p>
    <w:p w14:paraId="03A925E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B203B2F"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E8B1DE3" w14:textId="69D57E1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6A0686E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840C6E7" w14:textId="61DC40F2"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924076F" w14:textId="77777777" w:rsidTr="00CD0FEE">
        <w:tc>
          <w:tcPr>
            <w:tcW w:w="2595" w:type="dxa"/>
            <w:gridSpan w:val="2"/>
            <w:vMerge w:val="restart"/>
            <w:tcBorders>
              <w:top w:val="nil"/>
              <w:left w:val="nil"/>
              <w:bottom w:val="nil"/>
              <w:right w:val="nil"/>
            </w:tcBorders>
          </w:tcPr>
          <w:p w14:paraId="7A5A85C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EFA12" wp14:editId="64FC6CB0">
                  <wp:extent cx="714375" cy="714375"/>
                  <wp:effectExtent l="0" t="0" r="9525" b="9525"/>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DCC208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B08BC1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5713A98" w14:textId="77777777" w:rsidTr="00CD0FEE">
        <w:tc>
          <w:tcPr>
            <w:tcW w:w="2595" w:type="dxa"/>
            <w:gridSpan w:val="2"/>
            <w:vMerge/>
            <w:tcBorders>
              <w:top w:val="nil"/>
              <w:left w:val="nil"/>
              <w:bottom w:val="nil"/>
              <w:right w:val="nil"/>
            </w:tcBorders>
          </w:tcPr>
          <w:p w14:paraId="363E01B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3D3D16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013FCD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9D7509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43CA42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114177C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3E179F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C10BAA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8D605F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5AFB86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D60BF0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79C973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9298C57" w14:textId="77777777" w:rsidTr="00CD0FEE">
        <w:tblPrEx>
          <w:tblCellMar>
            <w:left w:w="0" w:type="dxa"/>
            <w:right w:w="0" w:type="dxa"/>
          </w:tblCellMar>
        </w:tblPrEx>
        <w:tc>
          <w:tcPr>
            <w:tcW w:w="1980" w:type="dxa"/>
            <w:vMerge w:val="restart"/>
            <w:tcBorders>
              <w:top w:val="nil"/>
              <w:left w:val="nil"/>
              <w:bottom w:val="nil"/>
              <w:right w:val="nil"/>
            </w:tcBorders>
          </w:tcPr>
          <w:p w14:paraId="338CC73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AC40710"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D4FC87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8CADE1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9B6F62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B0E92F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D2FF52B" w14:textId="77777777" w:rsidTr="00CD0FEE">
        <w:tblPrEx>
          <w:tblCellMar>
            <w:left w:w="0" w:type="dxa"/>
            <w:right w:w="0" w:type="dxa"/>
          </w:tblCellMar>
        </w:tblPrEx>
        <w:tc>
          <w:tcPr>
            <w:tcW w:w="1980" w:type="dxa"/>
            <w:vMerge/>
            <w:tcBorders>
              <w:top w:val="nil"/>
              <w:left w:val="nil"/>
              <w:bottom w:val="nil"/>
              <w:right w:val="nil"/>
            </w:tcBorders>
          </w:tcPr>
          <w:p w14:paraId="39F9A17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8B47DD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F4B931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157B7B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E911CBF" w14:textId="2762A54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w:t>
      </w:r>
      <w:r>
        <w:rPr>
          <w:rFonts w:ascii="Times New Roman" w:hAnsi="Times New Roman" w:cs="Times New Roman"/>
          <w:sz w:val="24"/>
          <w:szCs w:val="24"/>
        </w:rPr>
        <w:t xml:space="preserve"> </w:t>
      </w:r>
      <w:r>
        <w:rPr>
          <w:rFonts w:ascii="Times New Roman" w:hAnsi="Times New Roman" w:cs="Times New Roman"/>
          <w:sz w:val="24"/>
          <w:szCs w:val="24"/>
        </w:rPr>
        <w:t>ASSASSI,</w:t>
      </w:r>
    </w:p>
    <w:p w14:paraId="60089E4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5AC1FC5" w14:textId="3DAAAE5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74BA194" w14:textId="554EB8B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2B82A2E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4DAF4BC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8FC1545"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9C8E66F" w14:textId="57CF921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B3D1F8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9B470DC" w14:textId="42E28836"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E076D38" w14:textId="77777777" w:rsidTr="00CD0FEE">
        <w:tc>
          <w:tcPr>
            <w:tcW w:w="2595" w:type="dxa"/>
            <w:gridSpan w:val="2"/>
            <w:vMerge w:val="restart"/>
            <w:tcBorders>
              <w:top w:val="nil"/>
              <w:left w:val="nil"/>
              <w:bottom w:val="nil"/>
              <w:right w:val="nil"/>
            </w:tcBorders>
          </w:tcPr>
          <w:p w14:paraId="44B9B23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669639" wp14:editId="0B9DEC71">
                  <wp:extent cx="714375" cy="714375"/>
                  <wp:effectExtent l="0" t="0" r="9525" b="9525"/>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2F7125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B887BE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CDED23C" w14:textId="77777777" w:rsidTr="00CD0FEE">
        <w:tc>
          <w:tcPr>
            <w:tcW w:w="2595" w:type="dxa"/>
            <w:gridSpan w:val="2"/>
            <w:vMerge/>
            <w:tcBorders>
              <w:top w:val="nil"/>
              <w:left w:val="nil"/>
              <w:bottom w:val="nil"/>
              <w:right w:val="nil"/>
            </w:tcBorders>
          </w:tcPr>
          <w:p w14:paraId="3DF5DEA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C6C6AD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64A90D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5A37BCB"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BD105F9"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171731A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B342B2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B684B7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B23D4F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8AE058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C3914C7"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FD7FE0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60948AB" w14:textId="77777777" w:rsidTr="00CD0FEE">
        <w:tblPrEx>
          <w:tblCellMar>
            <w:left w:w="0" w:type="dxa"/>
            <w:right w:w="0" w:type="dxa"/>
          </w:tblCellMar>
        </w:tblPrEx>
        <w:tc>
          <w:tcPr>
            <w:tcW w:w="1980" w:type="dxa"/>
            <w:vMerge w:val="restart"/>
            <w:tcBorders>
              <w:top w:val="nil"/>
              <w:left w:val="nil"/>
              <w:bottom w:val="nil"/>
              <w:right w:val="nil"/>
            </w:tcBorders>
          </w:tcPr>
          <w:p w14:paraId="44DF060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AF67443"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BD6F9A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133F77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1A9B03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5D98D2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F2818CC" w14:textId="77777777" w:rsidTr="00CD0FEE">
        <w:tblPrEx>
          <w:tblCellMar>
            <w:left w:w="0" w:type="dxa"/>
            <w:right w:w="0" w:type="dxa"/>
          </w:tblCellMar>
        </w:tblPrEx>
        <w:tc>
          <w:tcPr>
            <w:tcW w:w="1980" w:type="dxa"/>
            <w:vMerge/>
            <w:tcBorders>
              <w:top w:val="nil"/>
              <w:left w:val="nil"/>
              <w:bottom w:val="nil"/>
              <w:right w:val="nil"/>
            </w:tcBorders>
          </w:tcPr>
          <w:p w14:paraId="6D359BB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CA496C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139002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2C8747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04C2CB6" w14:textId="73F790E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OURCEAU-POLY </w:t>
      </w:r>
    </w:p>
    <w:p w14:paraId="355C43D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FA292F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AEC4EF2" w14:textId="618BD5E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69D4526" w14:textId="7906945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7A72953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8D3A46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A57685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64A0E9E" w14:textId="5C80C21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721FB4C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7904528" w14:textId="44845576" w:rsidR="00EE3C2D" w:rsidRDefault="00EE3C2D">
      <w:pPr>
        <w:spacing w:after="0" w:line="240" w:lineRule="auto"/>
      </w:pPr>
      <w: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FBEFC4E" w14:textId="77777777" w:rsidTr="00CD0FEE">
        <w:tc>
          <w:tcPr>
            <w:tcW w:w="2595" w:type="dxa"/>
            <w:gridSpan w:val="2"/>
            <w:vMerge w:val="restart"/>
            <w:tcBorders>
              <w:top w:val="nil"/>
              <w:left w:val="nil"/>
              <w:bottom w:val="nil"/>
              <w:right w:val="nil"/>
            </w:tcBorders>
          </w:tcPr>
          <w:p w14:paraId="65FD631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57C483" wp14:editId="3A1AAA8F">
                  <wp:extent cx="714375" cy="714375"/>
                  <wp:effectExtent l="0" t="0" r="9525" b="9525"/>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4CFA3B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CC8004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B42A561" w14:textId="77777777" w:rsidTr="00CD0FEE">
        <w:tc>
          <w:tcPr>
            <w:tcW w:w="2595" w:type="dxa"/>
            <w:gridSpan w:val="2"/>
            <w:vMerge/>
            <w:tcBorders>
              <w:top w:val="nil"/>
              <w:left w:val="nil"/>
              <w:bottom w:val="nil"/>
              <w:right w:val="nil"/>
            </w:tcBorders>
          </w:tcPr>
          <w:p w14:paraId="6CE220D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A11BBA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558EBA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F564F45"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3D2BFAD5"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34A1590A"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6CF589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B85CD2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71D260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4484C3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4EFD7AB"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CE193C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1110680" w14:textId="77777777" w:rsidTr="00CD0FEE">
        <w:tblPrEx>
          <w:tblCellMar>
            <w:left w:w="0" w:type="dxa"/>
            <w:right w:w="0" w:type="dxa"/>
          </w:tblCellMar>
        </w:tblPrEx>
        <w:tc>
          <w:tcPr>
            <w:tcW w:w="1980" w:type="dxa"/>
            <w:vMerge w:val="restart"/>
            <w:tcBorders>
              <w:top w:val="nil"/>
              <w:left w:val="nil"/>
              <w:bottom w:val="nil"/>
              <w:right w:val="nil"/>
            </w:tcBorders>
          </w:tcPr>
          <w:p w14:paraId="60319DC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A7FA3C7"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DBAEF1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7744C5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3A12B1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8FE5BB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78E57DEF" w14:textId="77777777" w:rsidTr="00CD0FEE">
        <w:tblPrEx>
          <w:tblCellMar>
            <w:left w:w="0" w:type="dxa"/>
            <w:right w:w="0" w:type="dxa"/>
          </w:tblCellMar>
        </w:tblPrEx>
        <w:tc>
          <w:tcPr>
            <w:tcW w:w="1980" w:type="dxa"/>
            <w:vMerge/>
            <w:tcBorders>
              <w:top w:val="nil"/>
              <w:left w:val="nil"/>
              <w:bottom w:val="nil"/>
              <w:right w:val="nil"/>
            </w:tcBorders>
          </w:tcPr>
          <w:p w14:paraId="0533048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140EF4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3286C64"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0D2FA9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71D2A85" w14:textId="37EF3A1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HEN</w:t>
      </w:r>
    </w:p>
    <w:p w14:paraId="54F4EAF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2E7A80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C24FBC4" w14:textId="7673E3E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1DB5A08" w14:textId="32E0640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6719B7D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0AF02F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51145E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2B35AAC" w14:textId="4D23B51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65AA7BA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3CF625E" w14:textId="2C0E090A"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2D8BFF3" w14:textId="77777777" w:rsidTr="00CD0FEE">
        <w:tc>
          <w:tcPr>
            <w:tcW w:w="2595" w:type="dxa"/>
            <w:gridSpan w:val="2"/>
            <w:vMerge w:val="restart"/>
            <w:tcBorders>
              <w:top w:val="nil"/>
              <w:left w:val="nil"/>
              <w:bottom w:val="nil"/>
              <w:right w:val="nil"/>
            </w:tcBorders>
          </w:tcPr>
          <w:p w14:paraId="3B0A3B9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C79262" wp14:editId="67478DF8">
                  <wp:extent cx="714375" cy="714375"/>
                  <wp:effectExtent l="0" t="0" r="9525" b="952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29C1A8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9B228E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16BEE60" w14:textId="77777777" w:rsidTr="00CD0FEE">
        <w:tc>
          <w:tcPr>
            <w:tcW w:w="2595" w:type="dxa"/>
            <w:gridSpan w:val="2"/>
            <w:vMerge/>
            <w:tcBorders>
              <w:top w:val="nil"/>
              <w:left w:val="nil"/>
              <w:bottom w:val="nil"/>
              <w:right w:val="nil"/>
            </w:tcBorders>
          </w:tcPr>
          <w:p w14:paraId="20489B6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C7F8FB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4BA627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D610F8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F9E92A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66D8C1EB"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4A4A23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AF0849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81BF99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443C49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85DEA0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4944D1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6813917" w14:textId="77777777" w:rsidTr="00CD0FEE">
        <w:tblPrEx>
          <w:tblCellMar>
            <w:left w:w="0" w:type="dxa"/>
            <w:right w:w="0" w:type="dxa"/>
          </w:tblCellMar>
        </w:tblPrEx>
        <w:tc>
          <w:tcPr>
            <w:tcW w:w="1980" w:type="dxa"/>
            <w:vMerge w:val="restart"/>
            <w:tcBorders>
              <w:top w:val="nil"/>
              <w:left w:val="nil"/>
              <w:bottom w:val="nil"/>
              <w:right w:val="nil"/>
            </w:tcBorders>
          </w:tcPr>
          <w:p w14:paraId="75E71E3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E7F6632"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8805ED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FC2127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34AAB2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294EE2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ABF0D87" w14:textId="77777777" w:rsidTr="00CD0FEE">
        <w:tblPrEx>
          <w:tblCellMar>
            <w:left w:w="0" w:type="dxa"/>
            <w:right w:w="0" w:type="dxa"/>
          </w:tblCellMar>
        </w:tblPrEx>
        <w:tc>
          <w:tcPr>
            <w:tcW w:w="1980" w:type="dxa"/>
            <w:vMerge/>
            <w:tcBorders>
              <w:top w:val="nil"/>
              <w:left w:val="nil"/>
              <w:bottom w:val="nil"/>
              <w:right w:val="nil"/>
            </w:tcBorders>
          </w:tcPr>
          <w:p w14:paraId="667808E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5FABF8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F9201D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F5E967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E76B3A7" w14:textId="570E04A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BACCHI</w:t>
      </w:r>
    </w:p>
    <w:p w14:paraId="2AD7160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875479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6482A0B" w14:textId="6244A26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981DF0E" w14:textId="60E2D46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06570DF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4C00D4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6C963D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708C251" w14:textId="604EDA7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6137DA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17D9D59" w14:textId="3F1E512A"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6667301" w14:textId="77777777" w:rsidTr="00CD0FEE">
        <w:tc>
          <w:tcPr>
            <w:tcW w:w="2595" w:type="dxa"/>
            <w:gridSpan w:val="2"/>
            <w:vMerge w:val="restart"/>
            <w:tcBorders>
              <w:top w:val="nil"/>
              <w:left w:val="nil"/>
              <w:bottom w:val="nil"/>
              <w:right w:val="nil"/>
            </w:tcBorders>
          </w:tcPr>
          <w:p w14:paraId="2723860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41D0B8" wp14:editId="1BF12A18">
                  <wp:extent cx="714375" cy="714375"/>
                  <wp:effectExtent l="0" t="0" r="9525" b="9525"/>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8D8BB0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D8B5C7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A1169CD" w14:textId="77777777" w:rsidTr="00CD0FEE">
        <w:tc>
          <w:tcPr>
            <w:tcW w:w="2595" w:type="dxa"/>
            <w:gridSpan w:val="2"/>
            <w:vMerge/>
            <w:tcBorders>
              <w:top w:val="nil"/>
              <w:left w:val="nil"/>
              <w:bottom w:val="nil"/>
              <w:right w:val="nil"/>
            </w:tcBorders>
          </w:tcPr>
          <w:p w14:paraId="5356D54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5414F5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58CFC0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CAD0FA1"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63D55CC"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45D744F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914862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36B9E9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52AF326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62DCB2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B2D89BC"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E7CF77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3871B78" w14:textId="77777777" w:rsidTr="00CD0FEE">
        <w:tblPrEx>
          <w:tblCellMar>
            <w:left w:w="0" w:type="dxa"/>
            <w:right w:w="0" w:type="dxa"/>
          </w:tblCellMar>
        </w:tblPrEx>
        <w:tc>
          <w:tcPr>
            <w:tcW w:w="1980" w:type="dxa"/>
            <w:vMerge w:val="restart"/>
            <w:tcBorders>
              <w:top w:val="nil"/>
              <w:left w:val="nil"/>
              <w:bottom w:val="nil"/>
              <w:right w:val="nil"/>
            </w:tcBorders>
          </w:tcPr>
          <w:p w14:paraId="2D09C97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B83923B"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18DC8C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75BA6E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21E990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AE1625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6721EE0" w14:textId="77777777" w:rsidTr="00CD0FEE">
        <w:tblPrEx>
          <w:tblCellMar>
            <w:left w:w="0" w:type="dxa"/>
            <w:right w:w="0" w:type="dxa"/>
          </w:tblCellMar>
        </w:tblPrEx>
        <w:tc>
          <w:tcPr>
            <w:tcW w:w="1980" w:type="dxa"/>
            <w:vMerge/>
            <w:tcBorders>
              <w:top w:val="nil"/>
              <w:left w:val="nil"/>
              <w:bottom w:val="nil"/>
              <w:right w:val="nil"/>
            </w:tcBorders>
          </w:tcPr>
          <w:p w14:paraId="5135B66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14A3E8F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F2CE0C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7B85A6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3176D50" w14:textId="7FBCCF8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OCQUET</w:t>
      </w:r>
    </w:p>
    <w:p w14:paraId="74C96C2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E47090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63345B6" w14:textId="7252E56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806390C" w14:textId="3A7F0E5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51C76AB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A558A6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EAC6E48"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80FB591" w14:textId="656D5CB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3DB56DC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91C8B95" w14:textId="0DE888F4"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21A05EC" w14:textId="77777777" w:rsidTr="00CD0FEE">
        <w:tc>
          <w:tcPr>
            <w:tcW w:w="2595" w:type="dxa"/>
            <w:gridSpan w:val="2"/>
            <w:vMerge w:val="restart"/>
            <w:tcBorders>
              <w:top w:val="nil"/>
              <w:left w:val="nil"/>
              <w:bottom w:val="nil"/>
              <w:right w:val="nil"/>
            </w:tcBorders>
          </w:tcPr>
          <w:p w14:paraId="5C7427C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B7181" wp14:editId="651E1E8E">
                  <wp:extent cx="714375" cy="714375"/>
                  <wp:effectExtent l="0" t="0" r="9525" b="9525"/>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F27246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BAB9FB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D04FA86" w14:textId="77777777" w:rsidTr="00CD0FEE">
        <w:tc>
          <w:tcPr>
            <w:tcW w:w="2595" w:type="dxa"/>
            <w:gridSpan w:val="2"/>
            <w:vMerge/>
            <w:tcBorders>
              <w:top w:val="nil"/>
              <w:left w:val="nil"/>
              <w:bottom w:val="nil"/>
              <w:right w:val="nil"/>
            </w:tcBorders>
          </w:tcPr>
          <w:p w14:paraId="0B61E03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4E266C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C8DDC3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946612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C0AFFD3"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3927F1D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30BBB5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41F28E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4A715BD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9DD483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8EBDA5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C74D3B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A1F7EE9" w14:textId="77777777" w:rsidTr="00CD0FEE">
        <w:tblPrEx>
          <w:tblCellMar>
            <w:left w:w="0" w:type="dxa"/>
            <w:right w:w="0" w:type="dxa"/>
          </w:tblCellMar>
        </w:tblPrEx>
        <w:tc>
          <w:tcPr>
            <w:tcW w:w="1980" w:type="dxa"/>
            <w:vMerge w:val="restart"/>
            <w:tcBorders>
              <w:top w:val="nil"/>
              <w:left w:val="nil"/>
              <w:bottom w:val="nil"/>
              <w:right w:val="nil"/>
            </w:tcBorders>
          </w:tcPr>
          <w:p w14:paraId="4B233B6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1AAC06D"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EA4DF8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62108C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C5A8AF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892FDC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54020D2" w14:textId="77777777" w:rsidTr="00CD0FEE">
        <w:tblPrEx>
          <w:tblCellMar>
            <w:left w:w="0" w:type="dxa"/>
            <w:right w:w="0" w:type="dxa"/>
          </w:tblCellMar>
        </w:tblPrEx>
        <w:tc>
          <w:tcPr>
            <w:tcW w:w="1980" w:type="dxa"/>
            <w:vMerge/>
            <w:tcBorders>
              <w:top w:val="nil"/>
              <w:left w:val="nil"/>
              <w:bottom w:val="nil"/>
              <w:right w:val="nil"/>
            </w:tcBorders>
          </w:tcPr>
          <w:p w14:paraId="6554779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47D294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0A697C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219DD0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837D2C6" w14:textId="26F77AA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  BRULIN</w:t>
      </w:r>
      <w:proofErr w:type="gramEnd"/>
      <w:r>
        <w:rPr>
          <w:rFonts w:ascii="Times New Roman" w:hAnsi="Times New Roman" w:cs="Times New Roman"/>
          <w:sz w:val="24"/>
          <w:szCs w:val="24"/>
        </w:rPr>
        <w:t> </w:t>
      </w:r>
    </w:p>
    <w:p w14:paraId="609DB3C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D06EA8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D60A16D" w14:textId="71249AB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F1D9EA6" w14:textId="1364A42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5E5C2E2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163851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1F5343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6E12E06" w14:textId="5709F47D"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27AF625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CDAAEE4" w14:textId="4F870C5F"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A4520D2" w14:textId="77777777" w:rsidTr="00CD0FEE">
        <w:tc>
          <w:tcPr>
            <w:tcW w:w="2595" w:type="dxa"/>
            <w:gridSpan w:val="2"/>
            <w:vMerge w:val="restart"/>
            <w:tcBorders>
              <w:top w:val="nil"/>
              <w:left w:val="nil"/>
              <w:bottom w:val="nil"/>
              <w:right w:val="nil"/>
            </w:tcBorders>
          </w:tcPr>
          <w:p w14:paraId="10CF273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6EE940" wp14:editId="1BF70C6D">
                  <wp:extent cx="714375" cy="714375"/>
                  <wp:effectExtent l="0" t="0" r="9525" b="9525"/>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621361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325C00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DC010FF" w14:textId="77777777" w:rsidTr="00CD0FEE">
        <w:tc>
          <w:tcPr>
            <w:tcW w:w="2595" w:type="dxa"/>
            <w:gridSpan w:val="2"/>
            <w:vMerge/>
            <w:tcBorders>
              <w:top w:val="nil"/>
              <w:left w:val="nil"/>
              <w:bottom w:val="nil"/>
              <w:right w:val="nil"/>
            </w:tcBorders>
          </w:tcPr>
          <w:p w14:paraId="1908BC0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F224B0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1A560B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07C8BE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510BA1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35FA93F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C58DE2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84F5E0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7D60C0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99937B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509394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90A23B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5D5A59E" w14:textId="77777777" w:rsidTr="00CD0FEE">
        <w:tblPrEx>
          <w:tblCellMar>
            <w:left w:w="0" w:type="dxa"/>
            <w:right w:w="0" w:type="dxa"/>
          </w:tblCellMar>
        </w:tblPrEx>
        <w:tc>
          <w:tcPr>
            <w:tcW w:w="1980" w:type="dxa"/>
            <w:vMerge w:val="restart"/>
            <w:tcBorders>
              <w:top w:val="nil"/>
              <w:left w:val="nil"/>
              <w:bottom w:val="nil"/>
              <w:right w:val="nil"/>
            </w:tcBorders>
          </w:tcPr>
          <w:p w14:paraId="0DE69D0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321E4C9"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652E06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47823D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003C71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BF8E0D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0BBD540E" w14:textId="77777777" w:rsidTr="00CD0FEE">
        <w:tblPrEx>
          <w:tblCellMar>
            <w:left w:w="0" w:type="dxa"/>
            <w:right w:w="0" w:type="dxa"/>
          </w:tblCellMar>
        </w:tblPrEx>
        <w:tc>
          <w:tcPr>
            <w:tcW w:w="1980" w:type="dxa"/>
            <w:vMerge/>
            <w:tcBorders>
              <w:top w:val="nil"/>
              <w:left w:val="nil"/>
              <w:bottom w:val="nil"/>
              <w:right w:val="nil"/>
            </w:tcBorders>
          </w:tcPr>
          <w:p w14:paraId="103F634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ACFB20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CEE2C6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829841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94E4D90" w14:textId="1B6694A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UKIERMAN</w:t>
      </w:r>
    </w:p>
    <w:p w14:paraId="4C027B2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63B927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66E860C" w14:textId="6914568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9193148" w14:textId="19B5D3E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3684767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2C18ED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692BA1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5FA8761" w14:textId="60C7A7C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72891D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AF269BD" w14:textId="6FA472B5"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1650CA4" w14:textId="77777777" w:rsidTr="00CD0FEE">
        <w:tc>
          <w:tcPr>
            <w:tcW w:w="2595" w:type="dxa"/>
            <w:gridSpan w:val="2"/>
            <w:vMerge w:val="restart"/>
            <w:tcBorders>
              <w:top w:val="nil"/>
              <w:left w:val="nil"/>
              <w:bottom w:val="nil"/>
              <w:right w:val="nil"/>
            </w:tcBorders>
          </w:tcPr>
          <w:p w14:paraId="0AC337E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CD3E9B" wp14:editId="0DE7BDF7">
                  <wp:extent cx="714375" cy="714375"/>
                  <wp:effectExtent l="0" t="0" r="9525" b="9525"/>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E4411D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46E955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93CB7FE" w14:textId="77777777" w:rsidTr="00CD0FEE">
        <w:tc>
          <w:tcPr>
            <w:tcW w:w="2595" w:type="dxa"/>
            <w:gridSpan w:val="2"/>
            <w:vMerge/>
            <w:tcBorders>
              <w:top w:val="nil"/>
              <w:left w:val="nil"/>
              <w:bottom w:val="nil"/>
              <w:right w:val="nil"/>
            </w:tcBorders>
          </w:tcPr>
          <w:p w14:paraId="4CA2D31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D88AED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FA90CC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35C2CD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23152A7"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2CA129E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96B77B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ADBBB2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AA6EE8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1198F7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9A29E6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DD0ADA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38A466CD" w14:textId="77777777" w:rsidTr="00CD0FEE">
        <w:tblPrEx>
          <w:tblCellMar>
            <w:left w:w="0" w:type="dxa"/>
            <w:right w:w="0" w:type="dxa"/>
          </w:tblCellMar>
        </w:tblPrEx>
        <w:tc>
          <w:tcPr>
            <w:tcW w:w="1980" w:type="dxa"/>
            <w:vMerge w:val="restart"/>
            <w:tcBorders>
              <w:top w:val="nil"/>
              <w:left w:val="nil"/>
              <w:bottom w:val="nil"/>
              <w:right w:val="nil"/>
            </w:tcBorders>
          </w:tcPr>
          <w:p w14:paraId="3EA2F0B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BF97187"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B8501B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8A0844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0FE8E4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40A5EDE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44ECC74" w14:textId="77777777" w:rsidTr="00CD0FEE">
        <w:tblPrEx>
          <w:tblCellMar>
            <w:left w:w="0" w:type="dxa"/>
            <w:right w:w="0" w:type="dxa"/>
          </w:tblCellMar>
        </w:tblPrEx>
        <w:tc>
          <w:tcPr>
            <w:tcW w:w="1980" w:type="dxa"/>
            <w:vMerge/>
            <w:tcBorders>
              <w:top w:val="nil"/>
              <w:left w:val="nil"/>
              <w:bottom w:val="nil"/>
              <w:right w:val="nil"/>
            </w:tcBorders>
          </w:tcPr>
          <w:p w14:paraId="1608880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05798A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B87771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6F15B7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E067161" w14:textId="7A06BFD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GAY</w:t>
      </w:r>
    </w:p>
    <w:p w14:paraId="18387E0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A4728E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6F8403E" w14:textId="2E1C63A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CC551B5" w14:textId="5C1DFDE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58DC55A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17CF041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BDDD6ED"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88B2EBF" w14:textId="23C98A7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E8D178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2D1840A" w14:textId="0E6F77AA"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32CBFC9" w14:textId="77777777" w:rsidTr="00CD0FEE">
        <w:tc>
          <w:tcPr>
            <w:tcW w:w="2595" w:type="dxa"/>
            <w:gridSpan w:val="2"/>
            <w:vMerge w:val="restart"/>
            <w:tcBorders>
              <w:top w:val="nil"/>
              <w:left w:val="nil"/>
              <w:bottom w:val="nil"/>
              <w:right w:val="nil"/>
            </w:tcBorders>
          </w:tcPr>
          <w:p w14:paraId="09F0AF4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246924" wp14:editId="1FE2596E">
                  <wp:extent cx="714375" cy="714375"/>
                  <wp:effectExtent l="0" t="0" r="9525" b="9525"/>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180941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CBE7F7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9DB4939" w14:textId="77777777" w:rsidTr="00CD0FEE">
        <w:tc>
          <w:tcPr>
            <w:tcW w:w="2595" w:type="dxa"/>
            <w:gridSpan w:val="2"/>
            <w:vMerge/>
            <w:tcBorders>
              <w:top w:val="nil"/>
              <w:left w:val="nil"/>
              <w:bottom w:val="nil"/>
              <w:right w:val="nil"/>
            </w:tcBorders>
          </w:tcPr>
          <w:p w14:paraId="46C66DD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570B98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08B5E5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DB0178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784B9DD"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4935EC48"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C94E5F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74677B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56C6D0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BA0219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5FA6F6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4B6702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4C53020" w14:textId="77777777" w:rsidTr="00CD0FEE">
        <w:tblPrEx>
          <w:tblCellMar>
            <w:left w:w="0" w:type="dxa"/>
            <w:right w:w="0" w:type="dxa"/>
          </w:tblCellMar>
        </w:tblPrEx>
        <w:tc>
          <w:tcPr>
            <w:tcW w:w="1980" w:type="dxa"/>
            <w:vMerge w:val="restart"/>
            <w:tcBorders>
              <w:top w:val="nil"/>
              <w:left w:val="nil"/>
              <w:bottom w:val="nil"/>
              <w:right w:val="nil"/>
            </w:tcBorders>
          </w:tcPr>
          <w:p w14:paraId="038F877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44CFF61"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8EDFE9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D4C8BD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C9EB98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03FA5B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21F34CFA" w14:textId="77777777" w:rsidTr="00CD0FEE">
        <w:tblPrEx>
          <w:tblCellMar>
            <w:left w:w="0" w:type="dxa"/>
            <w:right w:w="0" w:type="dxa"/>
          </w:tblCellMar>
        </w:tblPrEx>
        <w:tc>
          <w:tcPr>
            <w:tcW w:w="1980" w:type="dxa"/>
            <w:vMerge/>
            <w:tcBorders>
              <w:top w:val="nil"/>
              <w:left w:val="nil"/>
              <w:bottom w:val="nil"/>
              <w:right w:val="nil"/>
            </w:tcBorders>
          </w:tcPr>
          <w:p w14:paraId="5BD422E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44AD0C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5374CB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587B33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DDCE04D" w14:textId="4F28E0C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w:t>
      </w:r>
      <w:r>
        <w:rPr>
          <w:rFonts w:ascii="Times New Roman" w:hAnsi="Times New Roman" w:cs="Times New Roman"/>
          <w:sz w:val="24"/>
          <w:szCs w:val="24"/>
        </w:rPr>
        <w:t>GRÉAUME</w:t>
      </w:r>
    </w:p>
    <w:p w14:paraId="6D95966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EB7E29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F7D3173" w14:textId="0203C49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0DEB3C9" w14:textId="1EAED40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0AA409E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21C9B4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E7D49F5"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78B1612" w14:textId="3891185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4DDA70C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54E5A72" w14:textId="498D9226"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7DBA493" w14:textId="77777777" w:rsidTr="00CD0FEE">
        <w:tc>
          <w:tcPr>
            <w:tcW w:w="2595" w:type="dxa"/>
            <w:gridSpan w:val="2"/>
            <w:vMerge w:val="restart"/>
            <w:tcBorders>
              <w:top w:val="nil"/>
              <w:left w:val="nil"/>
              <w:bottom w:val="nil"/>
              <w:right w:val="nil"/>
            </w:tcBorders>
          </w:tcPr>
          <w:p w14:paraId="649DEAC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009B80" wp14:editId="095A5B2A">
                  <wp:extent cx="714375" cy="714375"/>
                  <wp:effectExtent l="0" t="0" r="9525" b="952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945A6E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02072A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1BF2899" w14:textId="77777777" w:rsidTr="00CD0FEE">
        <w:tc>
          <w:tcPr>
            <w:tcW w:w="2595" w:type="dxa"/>
            <w:gridSpan w:val="2"/>
            <w:vMerge/>
            <w:tcBorders>
              <w:top w:val="nil"/>
              <w:left w:val="nil"/>
              <w:bottom w:val="nil"/>
              <w:right w:val="nil"/>
            </w:tcBorders>
          </w:tcPr>
          <w:p w14:paraId="6045537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E9F378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D21D3D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5C9AA5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4998CE7"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150DB75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D8555A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F33492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D8AF9A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799097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169681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A3F173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18B0D91" w14:textId="77777777" w:rsidTr="00CD0FEE">
        <w:tblPrEx>
          <w:tblCellMar>
            <w:left w:w="0" w:type="dxa"/>
            <w:right w:w="0" w:type="dxa"/>
          </w:tblCellMar>
        </w:tblPrEx>
        <w:tc>
          <w:tcPr>
            <w:tcW w:w="1980" w:type="dxa"/>
            <w:vMerge w:val="restart"/>
            <w:tcBorders>
              <w:top w:val="nil"/>
              <w:left w:val="nil"/>
              <w:bottom w:val="nil"/>
              <w:right w:val="nil"/>
            </w:tcBorders>
          </w:tcPr>
          <w:p w14:paraId="73CA805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AAB332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4D5F7A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F8B442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CC318C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39AB7D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E76DC18" w14:textId="77777777" w:rsidTr="00CD0FEE">
        <w:tblPrEx>
          <w:tblCellMar>
            <w:left w:w="0" w:type="dxa"/>
            <w:right w:w="0" w:type="dxa"/>
          </w:tblCellMar>
        </w:tblPrEx>
        <w:tc>
          <w:tcPr>
            <w:tcW w:w="1980" w:type="dxa"/>
            <w:vMerge/>
            <w:tcBorders>
              <w:top w:val="nil"/>
              <w:left w:val="nil"/>
              <w:bottom w:val="nil"/>
              <w:right w:val="nil"/>
            </w:tcBorders>
          </w:tcPr>
          <w:p w14:paraId="5E944D7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A6BB2C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0B573A1"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C218EF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0E6654D" w14:textId="096887B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LAHELLEC </w:t>
      </w:r>
    </w:p>
    <w:p w14:paraId="61C919F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AF6984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13DFEA4" w14:textId="7C6CC09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25EC1CE" w14:textId="501DFC6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283DC8B7"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549D5E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C9F7B9F"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D565CE6" w14:textId="0C9BCE0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2536D11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72C96B1" w14:textId="6A680FAE"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5F1879F" w14:textId="77777777" w:rsidTr="00CD0FEE">
        <w:tc>
          <w:tcPr>
            <w:tcW w:w="2595" w:type="dxa"/>
            <w:gridSpan w:val="2"/>
            <w:vMerge w:val="restart"/>
            <w:tcBorders>
              <w:top w:val="nil"/>
              <w:left w:val="nil"/>
              <w:bottom w:val="nil"/>
              <w:right w:val="nil"/>
            </w:tcBorders>
          </w:tcPr>
          <w:p w14:paraId="5215E2A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D9B284" wp14:editId="79A251DC">
                  <wp:extent cx="714375" cy="714375"/>
                  <wp:effectExtent l="0" t="0" r="9525" b="9525"/>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CA4858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EA408C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BE6C5C5" w14:textId="77777777" w:rsidTr="00CD0FEE">
        <w:tc>
          <w:tcPr>
            <w:tcW w:w="2595" w:type="dxa"/>
            <w:gridSpan w:val="2"/>
            <w:vMerge/>
            <w:tcBorders>
              <w:top w:val="nil"/>
              <w:left w:val="nil"/>
              <w:bottom w:val="nil"/>
              <w:right w:val="nil"/>
            </w:tcBorders>
          </w:tcPr>
          <w:p w14:paraId="0DECA3A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A4DE1D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8DD5E6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F7B6DD5"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D316B1B"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1A88267C"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5F3E040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92DB5A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99E55C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A4CACA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1DEEDC6"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439362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939CC52" w14:textId="77777777" w:rsidTr="00CD0FEE">
        <w:tblPrEx>
          <w:tblCellMar>
            <w:left w:w="0" w:type="dxa"/>
            <w:right w:w="0" w:type="dxa"/>
          </w:tblCellMar>
        </w:tblPrEx>
        <w:tc>
          <w:tcPr>
            <w:tcW w:w="1980" w:type="dxa"/>
            <w:vMerge w:val="restart"/>
            <w:tcBorders>
              <w:top w:val="nil"/>
              <w:left w:val="nil"/>
              <w:bottom w:val="nil"/>
              <w:right w:val="nil"/>
            </w:tcBorders>
          </w:tcPr>
          <w:p w14:paraId="7054B7F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D2191C8"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BE2A1F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06C416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415902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A48783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2BB9E60" w14:textId="77777777" w:rsidTr="00CD0FEE">
        <w:tblPrEx>
          <w:tblCellMar>
            <w:left w:w="0" w:type="dxa"/>
            <w:right w:w="0" w:type="dxa"/>
          </w:tblCellMar>
        </w:tblPrEx>
        <w:tc>
          <w:tcPr>
            <w:tcW w:w="1980" w:type="dxa"/>
            <w:vMerge/>
            <w:tcBorders>
              <w:top w:val="nil"/>
              <w:left w:val="nil"/>
              <w:bottom w:val="nil"/>
              <w:right w:val="nil"/>
            </w:tcBorders>
          </w:tcPr>
          <w:p w14:paraId="396051E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F3335A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A9F2C7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77A1D1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2B7B598" w14:textId="1C2B0AE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LAURENT</w:t>
      </w:r>
      <w:r>
        <w:rPr>
          <w:rFonts w:ascii="Times New Roman" w:hAnsi="Times New Roman" w:cs="Times New Roman"/>
          <w:sz w:val="24"/>
          <w:szCs w:val="24"/>
        </w:rPr>
        <w:t xml:space="preserve"> </w:t>
      </w:r>
    </w:p>
    <w:p w14:paraId="6CBE778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1FDA60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AD65458" w14:textId="540A5AD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B6EA7F5" w14:textId="6679E5E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0F2E42B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7CC3135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2C8EF4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1906383" w14:textId="11BEC2A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2B4687E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52E739B" w14:textId="632B51F1"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06EA02F4" w14:textId="77777777" w:rsidTr="00CD0FEE">
        <w:tc>
          <w:tcPr>
            <w:tcW w:w="2595" w:type="dxa"/>
            <w:gridSpan w:val="2"/>
            <w:vMerge w:val="restart"/>
            <w:tcBorders>
              <w:top w:val="nil"/>
              <w:left w:val="nil"/>
              <w:bottom w:val="nil"/>
              <w:right w:val="nil"/>
            </w:tcBorders>
          </w:tcPr>
          <w:p w14:paraId="09088ED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1C9CE6" wp14:editId="62BBEE42">
                  <wp:extent cx="714375" cy="714375"/>
                  <wp:effectExtent l="0" t="0" r="9525" b="952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85D6B3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2E6AF9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0D1D8EA" w14:textId="77777777" w:rsidTr="00CD0FEE">
        <w:tc>
          <w:tcPr>
            <w:tcW w:w="2595" w:type="dxa"/>
            <w:gridSpan w:val="2"/>
            <w:vMerge/>
            <w:tcBorders>
              <w:top w:val="nil"/>
              <w:left w:val="nil"/>
              <w:bottom w:val="nil"/>
              <w:right w:val="nil"/>
            </w:tcBorders>
          </w:tcPr>
          <w:p w14:paraId="5A8003B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C1C2CD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FF23E3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B4A2164"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5EFEFDE"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4849E24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D7B447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CFFC4E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B30D89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BF2AFA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44C9258"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557994C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E46492E" w14:textId="77777777" w:rsidTr="00CD0FEE">
        <w:tblPrEx>
          <w:tblCellMar>
            <w:left w:w="0" w:type="dxa"/>
            <w:right w:w="0" w:type="dxa"/>
          </w:tblCellMar>
        </w:tblPrEx>
        <w:tc>
          <w:tcPr>
            <w:tcW w:w="1980" w:type="dxa"/>
            <w:vMerge w:val="restart"/>
            <w:tcBorders>
              <w:top w:val="nil"/>
              <w:left w:val="nil"/>
              <w:bottom w:val="nil"/>
              <w:right w:val="nil"/>
            </w:tcBorders>
          </w:tcPr>
          <w:p w14:paraId="789718D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7A0553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CF1A42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D33341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0628B4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F87229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6AF3C95E" w14:textId="77777777" w:rsidTr="00CD0FEE">
        <w:tblPrEx>
          <w:tblCellMar>
            <w:left w:w="0" w:type="dxa"/>
            <w:right w:w="0" w:type="dxa"/>
          </w:tblCellMar>
        </w:tblPrEx>
        <w:tc>
          <w:tcPr>
            <w:tcW w:w="1980" w:type="dxa"/>
            <w:vMerge/>
            <w:tcBorders>
              <w:top w:val="nil"/>
              <w:left w:val="nil"/>
              <w:bottom w:val="nil"/>
              <w:right w:val="nil"/>
            </w:tcBorders>
          </w:tcPr>
          <w:p w14:paraId="5972333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D23A61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BA7836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469692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58110F0" w14:textId="4286F17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LIENEMANN</w:t>
      </w:r>
    </w:p>
    <w:p w14:paraId="63738F5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34EF9B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7CF882C" w14:textId="078E306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FA7E8E3" w14:textId="45C9651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079E0B5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55257E90"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A754D7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12A2221" w14:textId="0DFC9F5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686C198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FF36F7C" w14:textId="5EB0377C"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12A37E9" w14:textId="77777777" w:rsidTr="00CD0FEE">
        <w:tc>
          <w:tcPr>
            <w:tcW w:w="2595" w:type="dxa"/>
            <w:gridSpan w:val="2"/>
            <w:vMerge w:val="restart"/>
            <w:tcBorders>
              <w:top w:val="nil"/>
              <w:left w:val="nil"/>
              <w:bottom w:val="nil"/>
              <w:right w:val="nil"/>
            </w:tcBorders>
          </w:tcPr>
          <w:p w14:paraId="1DD7CD9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4C0EB3" wp14:editId="02DCEBB5">
                  <wp:extent cx="714375" cy="714375"/>
                  <wp:effectExtent l="0" t="0" r="9525" b="9525"/>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AF7E09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270EC6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5348941A" w14:textId="77777777" w:rsidTr="00CD0FEE">
        <w:tc>
          <w:tcPr>
            <w:tcW w:w="2595" w:type="dxa"/>
            <w:gridSpan w:val="2"/>
            <w:vMerge/>
            <w:tcBorders>
              <w:top w:val="nil"/>
              <w:left w:val="nil"/>
              <w:bottom w:val="nil"/>
              <w:right w:val="nil"/>
            </w:tcBorders>
          </w:tcPr>
          <w:p w14:paraId="1BAFAF3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DE205C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304AEF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05B8DD07"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003F7DD"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2595165D"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26699D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528924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080074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AA4211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6AD418DD"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387C66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01BF5EF" w14:textId="77777777" w:rsidTr="00CD0FEE">
        <w:tblPrEx>
          <w:tblCellMar>
            <w:left w:w="0" w:type="dxa"/>
            <w:right w:w="0" w:type="dxa"/>
          </w:tblCellMar>
        </w:tblPrEx>
        <w:tc>
          <w:tcPr>
            <w:tcW w:w="1980" w:type="dxa"/>
            <w:vMerge w:val="restart"/>
            <w:tcBorders>
              <w:top w:val="nil"/>
              <w:left w:val="nil"/>
              <w:bottom w:val="nil"/>
              <w:right w:val="nil"/>
            </w:tcBorders>
          </w:tcPr>
          <w:p w14:paraId="65CACB3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FE41E8F"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D75124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F4B7F8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E67D49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053F64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AC2FE24" w14:textId="77777777" w:rsidTr="00CD0FEE">
        <w:tblPrEx>
          <w:tblCellMar>
            <w:left w:w="0" w:type="dxa"/>
            <w:right w:w="0" w:type="dxa"/>
          </w:tblCellMar>
        </w:tblPrEx>
        <w:tc>
          <w:tcPr>
            <w:tcW w:w="1980" w:type="dxa"/>
            <w:vMerge/>
            <w:tcBorders>
              <w:top w:val="nil"/>
              <w:left w:val="nil"/>
              <w:bottom w:val="nil"/>
              <w:right w:val="nil"/>
            </w:tcBorders>
          </w:tcPr>
          <w:p w14:paraId="6BB69A2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743C8B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E770CE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838167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59C9147" w14:textId="51C02EF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427E47B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191A85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4BF41DA5" w14:textId="5C7E0AB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F222F70" w14:textId="28EF156F"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0D82C19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6C4998E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E7B5744"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CCFB008" w14:textId="4A3D76CB"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06A1051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94D8443" w14:textId="704B29D6"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60A028E" w14:textId="77777777" w:rsidTr="00CD0FEE">
        <w:tc>
          <w:tcPr>
            <w:tcW w:w="2595" w:type="dxa"/>
            <w:gridSpan w:val="2"/>
            <w:vMerge w:val="restart"/>
            <w:tcBorders>
              <w:top w:val="nil"/>
              <w:left w:val="nil"/>
              <w:bottom w:val="nil"/>
              <w:right w:val="nil"/>
            </w:tcBorders>
          </w:tcPr>
          <w:p w14:paraId="672B4F8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F1759F" wp14:editId="543A07A3">
                  <wp:extent cx="714375" cy="714375"/>
                  <wp:effectExtent l="0" t="0" r="9525" b="9525"/>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0396903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2273AD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8655D58" w14:textId="77777777" w:rsidTr="00CD0FEE">
        <w:tc>
          <w:tcPr>
            <w:tcW w:w="2595" w:type="dxa"/>
            <w:gridSpan w:val="2"/>
            <w:vMerge/>
            <w:tcBorders>
              <w:top w:val="nil"/>
              <w:left w:val="nil"/>
              <w:bottom w:val="nil"/>
              <w:right w:val="nil"/>
            </w:tcBorders>
          </w:tcPr>
          <w:p w14:paraId="7910EC5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948591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78FA9B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D6DC451"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711292C"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101B0735"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3BAC31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EDA7C0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ED5075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1D88471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6DF2E06"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77F0404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4A8B281" w14:textId="77777777" w:rsidTr="00CD0FEE">
        <w:tblPrEx>
          <w:tblCellMar>
            <w:left w:w="0" w:type="dxa"/>
            <w:right w:w="0" w:type="dxa"/>
          </w:tblCellMar>
        </w:tblPrEx>
        <w:tc>
          <w:tcPr>
            <w:tcW w:w="1980" w:type="dxa"/>
            <w:vMerge w:val="restart"/>
            <w:tcBorders>
              <w:top w:val="nil"/>
              <w:left w:val="nil"/>
              <w:bottom w:val="nil"/>
              <w:right w:val="nil"/>
            </w:tcBorders>
          </w:tcPr>
          <w:p w14:paraId="4AF57F9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72D5EEF"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29FD9C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9738BA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0C15B0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4CD57A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319F596D" w14:textId="77777777" w:rsidTr="00CD0FEE">
        <w:tblPrEx>
          <w:tblCellMar>
            <w:left w:w="0" w:type="dxa"/>
            <w:right w:w="0" w:type="dxa"/>
          </w:tblCellMar>
        </w:tblPrEx>
        <w:tc>
          <w:tcPr>
            <w:tcW w:w="1980" w:type="dxa"/>
            <w:vMerge/>
            <w:tcBorders>
              <w:top w:val="nil"/>
              <w:left w:val="nil"/>
              <w:bottom w:val="nil"/>
              <w:right w:val="nil"/>
            </w:tcBorders>
          </w:tcPr>
          <w:p w14:paraId="16D4DCF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F2E1BB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6E929F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9FBF2D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9367D18" w14:textId="5C3AC41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VARAILLAS </w:t>
      </w:r>
    </w:p>
    <w:p w14:paraId="4A69DB0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A04AF8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0CE9DEC" w14:textId="1ED9775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118D0BFA" w14:textId="25D9EC6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6B1133D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0DFF738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C00A465"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FAF64B2" w14:textId="193FB14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66B6EEB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E90E198" w14:textId="5143DEDE"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73A64F8" w14:textId="77777777" w:rsidTr="00CD0FEE">
        <w:tc>
          <w:tcPr>
            <w:tcW w:w="2595" w:type="dxa"/>
            <w:gridSpan w:val="2"/>
            <w:vMerge w:val="restart"/>
            <w:tcBorders>
              <w:top w:val="nil"/>
              <w:left w:val="nil"/>
              <w:bottom w:val="nil"/>
              <w:right w:val="nil"/>
            </w:tcBorders>
          </w:tcPr>
          <w:p w14:paraId="5DA38B2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49B4AD" wp14:editId="35A53268">
                  <wp:extent cx="714375" cy="714375"/>
                  <wp:effectExtent l="0" t="0" r="9525" b="952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661ED88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8664A3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337A6AA1" w14:textId="77777777" w:rsidTr="00CD0FEE">
        <w:tc>
          <w:tcPr>
            <w:tcW w:w="2595" w:type="dxa"/>
            <w:gridSpan w:val="2"/>
            <w:vMerge/>
            <w:tcBorders>
              <w:top w:val="nil"/>
              <w:left w:val="nil"/>
              <w:bottom w:val="nil"/>
              <w:right w:val="nil"/>
            </w:tcBorders>
          </w:tcPr>
          <w:p w14:paraId="3640460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ACB3C6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1D92EA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3DFCAC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B7430A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304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is</w:t>
            </w:r>
            <w:proofErr w:type="gramEnd"/>
          </w:p>
        </w:tc>
      </w:tr>
      <w:tr w:rsidR="00EE3C2D" w14:paraId="09A4CB8D"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A5969B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533A944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9569A1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A6256B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C5FF4E2"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2218E6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4DFCBB8" w14:textId="77777777" w:rsidTr="00CD0FEE">
        <w:tblPrEx>
          <w:tblCellMar>
            <w:left w:w="0" w:type="dxa"/>
            <w:right w:w="0" w:type="dxa"/>
          </w:tblCellMar>
        </w:tblPrEx>
        <w:tc>
          <w:tcPr>
            <w:tcW w:w="1980" w:type="dxa"/>
            <w:vMerge w:val="restart"/>
            <w:tcBorders>
              <w:top w:val="nil"/>
              <w:left w:val="nil"/>
              <w:bottom w:val="nil"/>
              <w:right w:val="nil"/>
            </w:tcBorders>
          </w:tcPr>
          <w:p w14:paraId="78424D2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297B7B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16F2DB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139773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4A003A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69B8E2C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éfavorable</w:t>
            </w:r>
          </w:p>
        </w:tc>
      </w:tr>
      <w:tr w:rsidR="00EE3C2D" w14:paraId="4918A8E6" w14:textId="77777777" w:rsidTr="00CD0FEE">
        <w:tblPrEx>
          <w:tblCellMar>
            <w:left w:w="0" w:type="dxa"/>
            <w:right w:w="0" w:type="dxa"/>
          </w:tblCellMar>
        </w:tblPrEx>
        <w:tc>
          <w:tcPr>
            <w:tcW w:w="1980" w:type="dxa"/>
            <w:vMerge/>
            <w:tcBorders>
              <w:top w:val="nil"/>
              <w:left w:val="nil"/>
              <w:bottom w:val="nil"/>
              <w:right w:val="nil"/>
            </w:tcBorders>
          </w:tcPr>
          <w:p w14:paraId="4897483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EBAD8F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122A49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9122B6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214514D" w14:textId="5582B2E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SAVOLDELLI</w:t>
      </w:r>
    </w:p>
    <w:p w14:paraId="707FD75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374A1F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C770CBF" w14:textId="609EBEB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E30F13F" w14:textId="4D1AF34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97 à 101</w:t>
      </w:r>
    </w:p>
    <w:p w14:paraId="16A3F36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Supprimer cet alinéa.</w:t>
      </w:r>
    </w:p>
    <w:p w14:paraId="2ABC7C8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C01E192"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F375D0F" w14:textId="3E2DF76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Les membres du groupe CRCE suppriment une erreur matérielle</w:t>
      </w:r>
    </w:p>
    <w:p w14:paraId="59F9B2B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3C9BEA5" w14:textId="0064F8D0"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238CCFC" w14:textId="77777777" w:rsidTr="00CD0FEE">
        <w:tc>
          <w:tcPr>
            <w:tcW w:w="2595" w:type="dxa"/>
            <w:gridSpan w:val="2"/>
            <w:vMerge w:val="restart"/>
            <w:tcBorders>
              <w:top w:val="nil"/>
              <w:left w:val="nil"/>
              <w:bottom w:val="nil"/>
              <w:right w:val="nil"/>
            </w:tcBorders>
          </w:tcPr>
          <w:p w14:paraId="60ECBB7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67C273" wp14:editId="1C9BA233">
                  <wp:extent cx="714375" cy="714375"/>
                  <wp:effectExtent l="0" t="0" r="9525" b="952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4E1B9E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2A5805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8F2D6F8" w14:textId="77777777" w:rsidTr="00CD0FEE">
        <w:tc>
          <w:tcPr>
            <w:tcW w:w="2595" w:type="dxa"/>
            <w:gridSpan w:val="2"/>
            <w:vMerge/>
            <w:tcBorders>
              <w:top w:val="nil"/>
              <w:left w:val="nil"/>
              <w:bottom w:val="nil"/>
              <w:right w:val="nil"/>
            </w:tcBorders>
          </w:tcPr>
          <w:p w14:paraId="081CE1C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70E371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763E56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2E64E39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F7C91D0"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3A403F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72DAC0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E2E654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4EF7C7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286422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1A94BB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6381C7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46CFEC6" w14:textId="77777777" w:rsidTr="00CD0FEE">
        <w:tblPrEx>
          <w:tblCellMar>
            <w:left w:w="0" w:type="dxa"/>
            <w:right w:w="0" w:type="dxa"/>
          </w:tblCellMar>
        </w:tblPrEx>
        <w:tc>
          <w:tcPr>
            <w:tcW w:w="1980" w:type="dxa"/>
            <w:vMerge w:val="restart"/>
            <w:tcBorders>
              <w:top w:val="nil"/>
              <w:left w:val="nil"/>
              <w:bottom w:val="nil"/>
              <w:right w:val="nil"/>
            </w:tcBorders>
          </w:tcPr>
          <w:p w14:paraId="26C970D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8FA89AD"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E8073B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0E3D9F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02ECD0D"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E7D352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0CC16E2C" w14:textId="77777777" w:rsidTr="00CD0FEE">
        <w:tblPrEx>
          <w:tblCellMar>
            <w:left w:w="0" w:type="dxa"/>
            <w:right w:w="0" w:type="dxa"/>
          </w:tblCellMar>
        </w:tblPrEx>
        <w:tc>
          <w:tcPr>
            <w:tcW w:w="1980" w:type="dxa"/>
            <w:vMerge/>
            <w:tcBorders>
              <w:top w:val="nil"/>
              <w:left w:val="nil"/>
              <w:bottom w:val="nil"/>
              <w:right w:val="nil"/>
            </w:tcBorders>
          </w:tcPr>
          <w:p w14:paraId="6476B11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3874C44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29ABA7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4F0964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3AC3BB0" w14:textId="2EAAD26A"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s  ASSASSI</w:t>
      </w:r>
      <w:proofErr w:type="gramEnd"/>
    </w:p>
    <w:p w14:paraId="317AC78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E44370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29FF732A" w14:textId="4366BEB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7F1DC83" w14:textId="32D2BB9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24A567A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7886583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54F435E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7C5215C"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09D879D" w14:textId="6DC4DEF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5668468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CAA00C8" w14:textId="19AA5213"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54AD7E3" w14:textId="77777777" w:rsidTr="00CD0FEE">
        <w:tc>
          <w:tcPr>
            <w:tcW w:w="2595" w:type="dxa"/>
            <w:gridSpan w:val="2"/>
            <w:vMerge w:val="restart"/>
            <w:tcBorders>
              <w:top w:val="nil"/>
              <w:left w:val="nil"/>
              <w:bottom w:val="nil"/>
              <w:right w:val="nil"/>
            </w:tcBorders>
          </w:tcPr>
          <w:p w14:paraId="54D895D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AFB3BA" wp14:editId="438ECC19">
                  <wp:extent cx="714375" cy="714375"/>
                  <wp:effectExtent l="0" t="0" r="9525" b="9525"/>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3FA146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BED9A7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0088688" w14:textId="77777777" w:rsidTr="00CD0FEE">
        <w:tc>
          <w:tcPr>
            <w:tcW w:w="2595" w:type="dxa"/>
            <w:gridSpan w:val="2"/>
            <w:vMerge/>
            <w:tcBorders>
              <w:top w:val="nil"/>
              <w:left w:val="nil"/>
              <w:bottom w:val="nil"/>
              <w:right w:val="nil"/>
            </w:tcBorders>
          </w:tcPr>
          <w:p w14:paraId="0348FC9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20F715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57B144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DC6EA0D"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30DB5E8"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0D136911"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121DF5F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227291A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04A63A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0DCAE3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242ADC9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CB26DC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27D7CC9" w14:textId="77777777" w:rsidTr="00CD0FEE">
        <w:tblPrEx>
          <w:tblCellMar>
            <w:left w:w="0" w:type="dxa"/>
            <w:right w:w="0" w:type="dxa"/>
          </w:tblCellMar>
        </w:tblPrEx>
        <w:tc>
          <w:tcPr>
            <w:tcW w:w="1980" w:type="dxa"/>
            <w:vMerge w:val="restart"/>
            <w:tcBorders>
              <w:top w:val="nil"/>
              <w:left w:val="nil"/>
              <w:bottom w:val="nil"/>
              <w:right w:val="nil"/>
            </w:tcBorders>
          </w:tcPr>
          <w:p w14:paraId="1B5C55A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404EE39A"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D7E4F0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1ABAA3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1AD1F6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99A60B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7E1240F3" w14:textId="77777777" w:rsidTr="00CD0FEE">
        <w:tblPrEx>
          <w:tblCellMar>
            <w:left w:w="0" w:type="dxa"/>
            <w:right w:w="0" w:type="dxa"/>
          </w:tblCellMar>
        </w:tblPrEx>
        <w:tc>
          <w:tcPr>
            <w:tcW w:w="1980" w:type="dxa"/>
            <w:vMerge/>
            <w:tcBorders>
              <w:top w:val="nil"/>
              <w:left w:val="nil"/>
              <w:bottom w:val="nil"/>
              <w:right w:val="nil"/>
            </w:tcBorders>
          </w:tcPr>
          <w:p w14:paraId="5329143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9F9831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426953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7366D7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4B12179" w14:textId="25C10B5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OURCEAU-POLY</w:t>
      </w:r>
    </w:p>
    <w:p w14:paraId="1A5DD09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1C16E13B" w14:textId="69D63DD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4CB61C3" w14:textId="17B0C1B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79723AB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2E42BC1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5136C14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CA0C0F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E17A236" w14:textId="3A8CD7C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6BB6F3B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61B6AAF" w14:textId="5838B9A4"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44B3A98" w14:textId="77777777" w:rsidTr="00CD0FEE">
        <w:tc>
          <w:tcPr>
            <w:tcW w:w="2595" w:type="dxa"/>
            <w:gridSpan w:val="2"/>
            <w:vMerge w:val="restart"/>
            <w:tcBorders>
              <w:top w:val="nil"/>
              <w:left w:val="nil"/>
              <w:bottom w:val="nil"/>
              <w:right w:val="nil"/>
            </w:tcBorders>
          </w:tcPr>
          <w:p w14:paraId="3354E54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0348A6" wp14:editId="6606DF25">
                  <wp:extent cx="714375" cy="714375"/>
                  <wp:effectExtent l="0" t="0" r="9525" b="9525"/>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5AECE0F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C7FF79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86A8073" w14:textId="77777777" w:rsidTr="00CD0FEE">
        <w:tc>
          <w:tcPr>
            <w:tcW w:w="2595" w:type="dxa"/>
            <w:gridSpan w:val="2"/>
            <w:vMerge/>
            <w:tcBorders>
              <w:top w:val="nil"/>
              <w:left w:val="nil"/>
              <w:bottom w:val="nil"/>
              <w:right w:val="nil"/>
            </w:tcBorders>
          </w:tcPr>
          <w:p w14:paraId="3513BD0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14766E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B443A1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3761DD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5646B0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C4436CE"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8CE894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674556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7FD6BF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4023E63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0462B3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FF760B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E7E6B72" w14:textId="77777777" w:rsidTr="00CD0FEE">
        <w:tblPrEx>
          <w:tblCellMar>
            <w:left w:w="0" w:type="dxa"/>
            <w:right w:w="0" w:type="dxa"/>
          </w:tblCellMar>
        </w:tblPrEx>
        <w:tc>
          <w:tcPr>
            <w:tcW w:w="1980" w:type="dxa"/>
            <w:vMerge w:val="restart"/>
            <w:tcBorders>
              <w:top w:val="nil"/>
              <w:left w:val="nil"/>
              <w:bottom w:val="nil"/>
              <w:right w:val="nil"/>
            </w:tcBorders>
          </w:tcPr>
          <w:p w14:paraId="4EF3C10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8421039"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1975484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361AEA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576B3C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05DBDB7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1218F9AB" w14:textId="77777777" w:rsidTr="00CD0FEE">
        <w:tblPrEx>
          <w:tblCellMar>
            <w:left w:w="0" w:type="dxa"/>
            <w:right w:w="0" w:type="dxa"/>
          </w:tblCellMar>
        </w:tblPrEx>
        <w:tc>
          <w:tcPr>
            <w:tcW w:w="1980" w:type="dxa"/>
            <w:vMerge/>
            <w:tcBorders>
              <w:top w:val="nil"/>
              <w:left w:val="nil"/>
              <w:bottom w:val="nil"/>
              <w:right w:val="nil"/>
            </w:tcBorders>
          </w:tcPr>
          <w:p w14:paraId="32ECD5B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2D0D85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108D7F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B525F2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32EC5D3" w14:textId="782DF1B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HEN</w:t>
      </w:r>
    </w:p>
    <w:p w14:paraId="14680C0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6A2B40C"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AE21716" w14:textId="7C87322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E9C8208" w14:textId="6E9B926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45353AF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2624935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64362B0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D1CA580"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F05D4B4" w14:textId="0916E060"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3DBDAF8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336AB43" w14:textId="30AB7C4A"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83827D4" w14:textId="77777777" w:rsidTr="00CD0FEE">
        <w:tc>
          <w:tcPr>
            <w:tcW w:w="2595" w:type="dxa"/>
            <w:gridSpan w:val="2"/>
            <w:vMerge w:val="restart"/>
            <w:tcBorders>
              <w:top w:val="nil"/>
              <w:left w:val="nil"/>
              <w:bottom w:val="nil"/>
              <w:right w:val="nil"/>
            </w:tcBorders>
          </w:tcPr>
          <w:p w14:paraId="518F063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447A90" wp14:editId="391E9E23">
                  <wp:extent cx="714375" cy="714375"/>
                  <wp:effectExtent l="0" t="0" r="9525" b="952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6EE2B2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9FA090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1B0B7C84" w14:textId="77777777" w:rsidTr="00CD0FEE">
        <w:tc>
          <w:tcPr>
            <w:tcW w:w="2595" w:type="dxa"/>
            <w:gridSpan w:val="2"/>
            <w:vMerge/>
            <w:tcBorders>
              <w:top w:val="nil"/>
              <w:left w:val="nil"/>
              <w:bottom w:val="nil"/>
              <w:right w:val="nil"/>
            </w:tcBorders>
          </w:tcPr>
          <w:p w14:paraId="1D5CE04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F1421B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25E25E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0DFC549"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3A06339"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3058485"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2B4A2A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6CFC9B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C793E8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2618A5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6569B06"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5B9DCC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653A5FF3" w14:textId="77777777" w:rsidTr="00CD0FEE">
        <w:tblPrEx>
          <w:tblCellMar>
            <w:left w:w="0" w:type="dxa"/>
            <w:right w:w="0" w:type="dxa"/>
          </w:tblCellMar>
        </w:tblPrEx>
        <w:tc>
          <w:tcPr>
            <w:tcW w:w="1980" w:type="dxa"/>
            <w:vMerge w:val="restart"/>
            <w:tcBorders>
              <w:top w:val="nil"/>
              <w:left w:val="nil"/>
              <w:bottom w:val="nil"/>
              <w:right w:val="nil"/>
            </w:tcBorders>
          </w:tcPr>
          <w:p w14:paraId="338616E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A28D6E9"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BC9775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AF353F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3E9EA8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FD6F9D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0A62A864" w14:textId="77777777" w:rsidTr="00CD0FEE">
        <w:tblPrEx>
          <w:tblCellMar>
            <w:left w:w="0" w:type="dxa"/>
            <w:right w:w="0" w:type="dxa"/>
          </w:tblCellMar>
        </w:tblPrEx>
        <w:tc>
          <w:tcPr>
            <w:tcW w:w="1980" w:type="dxa"/>
            <w:vMerge/>
            <w:tcBorders>
              <w:top w:val="nil"/>
              <w:left w:val="nil"/>
              <w:bottom w:val="nil"/>
              <w:right w:val="nil"/>
            </w:tcBorders>
          </w:tcPr>
          <w:p w14:paraId="0B7FE0BF"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3DDAF5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A9C800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50E8B48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5E2B5C9" w14:textId="676248C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BACCHI </w:t>
      </w:r>
    </w:p>
    <w:p w14:paraId="65648EF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DCEC89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0F14D26" w14:textId="23A8EA84"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42988EB" w14:textId="57F226A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6876583D"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1F24173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469A966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387F070"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011FD36E" w14:textId="21B5F36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3CFED52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DCBE14C" w14:textId="66A5648D"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9F689B6" w14:textId="77777777" w:rsidTr="00CD0FEE">
        <w:tc>
          <w:tcPr>
            <w:tcW w:w="2595" w:type="dxa"/>
            <w:gridSpan w:val="2"/>
            <w:vMerge w:val="restart"/>
            <w:tcBorders>
              <w:top w:val="nil"/>
              <w:left w:val="nil"/>
              <w:bottom w:val="nil"/>
              <w:right w:val="nil"/>
            </w:tcBorders>
          </w:tcPr>
          <w:p w14:paraId="54B4384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D9AB5F" wp14:editId="1990508D">
                  <wp:extent cx="714375" cy="714375"/>
                  <wp:effectExtent l="0" t="0" r="9525" b="952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0E0EE2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01D955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169DD48" w14:textId="77777777" w:rsidTr="00CD0FEE">
        <w:tc>
          <w:tcPr>
            <w:tcW w:w="2595" w:type="dxa"/>
            <w:gridSpan w:val="2"/>
            <w:vMerge/>
            <w:tcBorders>
              <w:top w:val="nil"/>
              <w:left w:val="nil"/>
              <w:bottom w:val="nil"/>
              <w:right w:val="nil"/>
            </w:tcBorders>
          </w:tcPr>
          <w:p w14:paraId="420DEEF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B968B5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96C9F9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733178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E1B892A"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14FA95A"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55B08D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1070144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6C6A34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7D7309E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094BD984"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820B1A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5E8E038" w14:textId="77777777" w:rsidTr="00CD0FEE">
        <w:tblPrEx>
          <w:tblCellMar>
            <w:left w:w="0" w:type="dxa"/>
            <w:right w:w="0" w:type="dxa"/>
          </w:tblCellMar>
        </w:tblPrEx>
        <w:tc>
          <w:tcPr>
            <w:tcW w:w="1980" w:type="dxa"/>
            <w:vMerge w:val="restart"/>
            <w:tcBorders>
              <w:top w:val="nil"/>
              <w:left w:val="nil"/>
              <w:bottom w:val="nil"/>
              <w:right w:val="nil"/>
            </w:tcBorders>
          </w:tcPr>
          <w:p w14:paraId="3DE456E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7BE59282"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1327BD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8C5AF4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2E1741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E3016D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1FDCF4A5" w14:textId="77777777" w:rsidTr="00CD0FEE">
        <w:tblPrEx>
          <w:tblCellMar>
            <w:left w:w="0" w:type="dxa"/>
            <w:right w:w="0" w:type="dxa"/>
          </w:tblCellMar>
        </w:tblPrEx>
        <w:tc>
          <w:tcPr>
            <w:tcW w:w="1980" w:type="dxa"/>
            <w:vMerge/>
            <w:tcBorders>
              <w:top w:val="nil"/>
              <w:left w:val="nil"/>
              <w:bottom w:val="nil"/>
              <w:right w:val="nil"/>
            </w:tcBorders>
          </w:tcPr>
          <w:p w14:paraId="51EE7AF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4F03F8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FC20A2A"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20CCB37"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AA2147C" w14:textId="2BCC48B5"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OCQUET</w:t>
      </w:r>
    </w:p>
    <w:p w14:paraId="36F8E23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50C2E7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F5FE2E0" w14:textId="1536F7FC"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5C8F7C12" w14:textId="271BF34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0797B06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6158496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130494F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1D28E95"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75B4CA55" w14:textId="47AE527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33C327C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20F6C22" w14:textId="506F006C"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4C6FD61A" w14:textId="77777777" w:rsidTr="00CD0FEE">
        <w:tc>
          <w:tcPr>
            <w:tcW w:w="2595" w:type="dxa"/>
            <w:gridSpan w:val="2"/>
            <w:vMerge w:val="restart"/>
            <w:tcBorders>
              <w:top w:val="nil"/>
              <w:left w:val="nil"/>
              <w:bottom w:val="nil"/>
              <w:right w:val="nil"/>
            </w:tcBorders>
          </w:tcPr>
          <w:p w14:paraId="5E104FF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A3EBE8" wp14:editId="3A9DFFF8">
                  <wp:extent cx="714375" cy="714375"/>
                  <wp:effectExtent l="0" t="0" r="9525" b="9525"/>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2D8761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3538505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18061C3" w14:textId="77777777" w:rsidTr="00CD0FEE">
        <w:tc>
          <w:tcPr>
            <w:tcW w:w="2595" w:type="dxa"/>
            <w:gridSpan w:val="2"/>
            <w:vMerge/>
            <w:tcBorders>
              <w:top w:val="nil"/>
              <w:left w:val="nil"/>
              <w:bottom w:val="nil"/>
              <w:right w:val="nil"/>
            </w:tcBorders>
          </w:tcPr>
          <w:p w14:paraId="797586D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2CC41AA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A3EC25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54B28FB8"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1407975"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5E043B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5332AA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06F897C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09E3480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F4E31FA"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363D6E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7917C8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2AA60756" w14:textId="77777777" w:rsidTr="00CD0FEE">
        <w:tblPrEx>
          <w:tblCellMar>
            <w:left w:w="0" w:type="dxa"/>
            <w:right w:w="0" w:type="dxa"/>
          </w:tblCellMar>
        </w:tblPrEx>
        <w:tc>
          <w:tcPr>
            <w:tcW w:w="1980" w:type="dxa"/>
            <w:vMerge w:val="restart"/>
            <w:tcBorders>
              <w:top w:val="nil"/>
              <w:left w:val="nil"/>
              <w:bottom w:val="nil"/>
              <w:right w:val="nil"/>
            </w:tcBorders>
          </w:tcPr>
          <w:p w14:paraId="783775A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2A8F0BE"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6286CB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7DE503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6B91CC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26912E32"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65806541" w14:textId="77777777" w:rsidTr="00CD0FEE">
        <w:tblPrEx>
          <w:tblCellMar>
            <w:left w:w="0" w:type="dxa"/>
            <w:right w:w="0" w:type="dxa"/>
          </w:tblCellMar>
        </w:tblPrEx>
        <w:tc>
          <w:tcPr>
            <w:tcW w:w="1980" w:type="dxa"/>
            <w:vMerge/>
            <w:tcBorders>
              <w:top w:val="nil"/>
              <w:left w:val="nil"/>
              <w:bottom w:val="nil"/>
              <w:right w:val="nil"/>
            </w:tcBorders>
          </w:tcPr>
          <w:p w14:paraId="3E74398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BD0786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7A7679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4C3D44A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9B9689A" w14:textId="7DFA4CC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me  BRULIN</w:t>
      </w:r>
      <w:proofErr w:type="gramEnd"/>
      <w:r>
        <w:rPr>
          <w:rFonts w:ascii="Times New Roman" w:hAnsi="Times New Roman" w:cs="Times New Roman"/>
          <w:sz w:val="24"/>
          <w:szCs w:val="24"/>
        </w:rPr>
        <w:t> </w:t>
      </w:r>
    </w:p>
    <w:p w14:paraId="28EE845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157870B"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5E4ACD9" w14:textId="029ADEC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0C80AB3" w14:textId="1019349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754F574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7FD35DD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6AC3B31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0BA0C76"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2C7CF0EC" w14:textId="535A0F4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5033507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D7008D9" w14:textId="5A719B05"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3D1C5603" w14:textId="77777777" w:rsidTr="00CD0FEE">
        <w:tc>
          <w:tcPr>
            <w:tcW w:w="2595" w:type="dxa"/>
            <w:gridSpan w:val="2"/>
            <w:vMerge w:val="restart"/>
            <w:tcBorders>
              <w:top w:val="nil"/>
              <w:left w:val="nil"/>
              <w:bottom w:val="nil"/>
              <w:right w:val="nil"/>
            </w:tcBorders>
          </w:tcPr>
          <w:p w14:paraId="7AE44CE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7FFE1B" wp14:editId="03441313">
                  <wp:extent cx="714375" cy="714375"/>
                  <wp:effectExtent l="0" t="0" r="9525" b="9525"/>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367660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50C1FD3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EEE28F5" w14:textId="77777777" w:rsidTr="00CD0FEE">
        <w:tc>
          <w:tcPr>
            <w:tcW w:w="2595" w:type="dxa"/>
            <w:gridSpan w:val="2"/>
            <w:vMerge/>
            <w:tcBorders>
              <w:top w:val="nil"/>
              <w:left w:val="nil"/>
              <w:bottom w:val="nil"/>
              <w:right w:val="nil"/>
            </w:tcBorders>
          </w:tcPr>
          <w:p w14:paraId="031C96E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AD6897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1363864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6C2219B1"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3409056"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5D98E02"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1A6004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3865128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885DA5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215B54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7EDCC2D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629DBA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024500C4" w14:textId="77777777" w:rsidTr="00CD0FEE">
        <w:tblPrEx>
          <w:tblCellMar>
            <w:left w:w="0" w:type="dxa"/>
            <w:right w:w="0" w:type="dxa"/>
          </w:tblCellMar>
        </w:tblPrEx>
        <w:tc>
          <w:tcPr>
            <w:tcW w:w="1980" w:type="dxa"/>
            <w:vMerge w:val="restart"/>
            <w:tcBorders>
              <w:top w:val="nil"/>
              <w:left w:val="nil"/>
              <w:bottom w:val="nil"/>
              <w:right w:val="nil"/>
            </w:tcBorders>
          </w:tcPr>
          <w:p w14:paraId="762B101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D150A82"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B411A6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B9FDBE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EC3327C"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5174A0AD"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35A595B0" w14:textId="77777777" w:rsidTr="00CD0FEE">
        <w:tblPrEx>
          <w:tblCellMar>
            <w:left w:w="0" w:type="dxa"/>
            <w:right w:w="0" w:type="dxa"/>
          </w:tblCellMar>
        </w:tblPrEx>
        <w:tc>
          <w:tcPr>
            <w:tcW w:w="1980" w:type="dxa"/>
            <w:vMerge/>
            <w:tcBorders>
              <w:top w:val="nil"/>
              <w:left w:val="nil"/>
              <w:bottom w:val="nil"/>
              <w:right w:val="nil"/>
            </w:tcBorders>
          </w:tcPr>
          <w:p w14:paraId="2C3B129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1458F0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48C5A9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77CB12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C6C5D53" w14:textId="7091DD6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UKIERMAN</w:t>
      </w:r>
      <w:r>
        <w:rPr>
          <w:rFonts w:ascii="Times New Roman" w:hAnsi="Times New Roman" w:cs="Times New Roman"/>
          <w:sz w:val="24"/>
          <w:szCs w:val="24"/>
        </w:rPr>
        <w:t xml:space="preserve"> </w:t>
      </w:r>
    </w:p>
    <w:p w14:paraId="54451191"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78BFCE6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15E2061" w14:textId="7A24AC89"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30D16DC" w14:textId="6A7C83E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6832C5D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7EDDCE9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1E4B0A6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FDB47B8"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A5B350F" w14:textId="014306F4"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780F6AC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354E50F" w14:textId="659C7B65"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D73E294" w14:textId="77777777" w:rsidTr="00CD0FEE">
        <w:tc>
          <w:tcPr>
            <w:tcW w:w="2595" w:type="dxa"/>
            <w:gridSpan w:val="2"/>
            <w:vMerge w:val="restart"/>
            <w:tcBorders>
              <w:top w:val="nil"/>
              <w:left w:val="nil"/>
              <w:bottom w:val="nil"/>
              <w:right w:val="nil"/>
            </w:tcBorders>
          </w:tcPr>
          <w:p w14:paraId="34194DA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2700AB" wp14:editId="355160B6">
                  <wp:extent cx="714375" cy="714375"/>
                  <wp:effectExtent l="0" t="0" r="9525" b="9525"/>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9C3D60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8F6C1C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46B33730" w14:textId="77777777" w:rsidTr="00CD0FEE">
        <w:tc>
          <w:tcPr>
            <w:tcW w:w="2595" w:type="dxa"/>
            <w:gridSpan w:val="2"/>
            <w:vMerge/>
            <w:tcBorders>
              <w:top w:val="nil"/>
              <w:left w:val="nil"/>
              <w:bottom w:val="nil"/>
              <w:right w:val="nil"/>
            </w:tcBorders>
          </w:tcPr>
          <w:p w14:paraId="51C81D1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051190B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DEA8D2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7A352F75"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656AA119"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9049B06"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45916F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8D3A6A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7AAC233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8D0B03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49DB2183"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0BC10B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5A30109A" w14:textId="77777777" w:rsidTr="00CD0FEE">
        <w:tblPrEx>
          <w:tblCellMar>
            <w:left w:w="0" w:type="dxa"/>
            <w:right w:w="0" w:type="dxa"/>
          </w:tblCellMar>
        </w:tblPrEx>
        <w:tc>
          <w:tcPr>
            <w:tcW w:w="1980" w:type="dxa"/>
            <w:vMerge w:val="restart"/>
            <w:tcBorders>
              <w:top w:val="nil"/>
              <w:left w:val="nil"/>
              <w:bottom w:val="nil"/>
              <w:right w:val="nil"/>
            </w:tcBorders>
          </w:tcPr>
          <w:p w14:paraId="76A18C4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2E8FAED4"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5932BA7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A28D4C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B76C24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609348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311C37C9" w14:textId="77777777" w:rsidTr="00CD0FEE">
        <w:tblPrEx>
          <w:tblCellMar>
            <w:left w:w="0" w:type="dxa"/>
            <w:right w:w="0" w:type="dxa"/>
          </w:tblCellMar>
        </w:tblPrEx>
        <w:tc>
          <w:tcPr>
            <w:tcW w:w="1980" w:type="dxa"/>
            <w:vMerge/>
            <w:tcBorders>
              <w:top w:val="nil"/>
              <w:left w:val="nil"/>
              <w:bottom w:val="nil"/>
              <w:right w:val="nil"/>
            </w:tcBorders>
          </w:tcPr>
          <w:p w14:paraId="00F9D8C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BFD6B23"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403DD5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34ECD0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2294D8BD" w14:textId="3B420E6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GA</w:t>
      </w:r>
      <w:r>
        <w:rPr>
          <w:rFonts w:ascii="Times New Roman" w:hAnsi="Times New Roman" w:cs="Times New Roman"/>
          <w:sz w:val="24"/>
          <w:szCs w:val="24"/>
        </w:rPr>
        <w:t>Y</w:t>
      </w:r>
    </w:p>
    <w:p w14:paraId="434B7F69"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263B43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06047580" w14:textId="3F9DECD8"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741C5DBA" w14:textId="52CFF1F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7F44AB8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0875E0D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2D3E8C5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39BAED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168F4CE5" w14:textId="3CB2B661"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1285980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F36CB12" w14:textId="0DF7EFA0"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60A34741" w14:textId="77777777" w:rsidTr="00CD0FEE">
        <w:tc>
          <w:tcPr>
            <w:tcW w:w="2595" w:type="dxa"/>
            <w:gridSpan w:val="2"/>
            <w:vMerge w:val="restart"/>
            <w:tcBorders>
              <w:top w:val="nil"/>
              <w:left w:val="nil"/>
              <w:bottom w:val="nil"/>
              <w:right w:val="nil"/>
            </w:tcBorders>
          </w:tcPr>
          <w:p w14:paraId="3E59391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5AFF7B" wp14:editId="4E07EE4B">
                  <wp:extent cx="714375" cy="714375"/>
                  <wp:effectExtent l="0" t="0" r="9525" b="952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7FEF574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1BF3522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FD1A7E7" w14:textId="77777777" w:rsidTr="00CD0FEE">
        <w:tc>
          <w:tcPr>
            <w:tcW w:w="2595" w:type="dxa"/>
            <w:gridSpan w:val="2"/>
            <w:vMerge/>
            <w:tcBorders>
              <w:top w:val="nil"/>
              <w:left w:val="nil"/>
              <w:bottom w:val="nil"/>
              <w:right w:val="nil"/>
            </w:tcBorders>
          </w:tcPr>
          <w:p w14:paraId="72F1857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3699316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E09A8F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43A3F66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0431A69E"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214D5C49"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2923451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91DC2F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5CE62F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9B8602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ECF16D6"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2FDA252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AAA1EC8" w14:textId="77777777" w:rsidTr="00CD0FEE">
        <w:tblPrEx>
          <w:tblCellMar>
            <w:left w:w="0" w:type="dxa"/>
            <w:right w:w="0" w:type="dxa"/>
          </w:tblCellMar>
        </w:tblPrEx>
        <w:tc>
          <w:tcPr>
            <w:tcW w:w="1980" w:type="dxa"/>
            <w:vMerge w:val="restart"/>
            <w:tcBorders>
              <w:top w:val="nil"/>
              <w:left w:val="nil"/>
              <w:bottom w:val="nil"/>
              <w:right w:val="nil"/>
            </w:tcBorders>
          </w:tcPr>
          <w:p w14:paraId="49AC044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72C1CC2"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225834F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CF3BBB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D7473B5"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787AAA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0311B3AC" w14:textId="77777777" w:rsidTr="00CD0FEE">
        <w:tblPrEx>
          <w:tblCellMar>
            <w:left w:w="0" w:type="dxa"/>
            <w:right w:w="0" w:type="dxa"/>
          </w:tblCellMar>
        </w:tblPrEx>
        <w:tc>
          <w:tcPr>
            <w:tcW w:w="1980" w:type="dxa"/>
            <w:vMerge/>
            <w:tcBorders>
              <w:top w:val="nil"/>
              <w:left w:val="nil"/>
              <w:bottom w:val="nil"/>
              <w:right w:val="nil"/>
            </w:tcBorders>
          </w:tcPr>
          <w:p w14:paraId="7B6BCA4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713AF32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7D8F33BF"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79C12E1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59269171" w14:textId="565FC87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GRÉAUME</w:t>
      </w:r>
    </w:p>
    <w:p w14:paraId="37A69297"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C5282FA"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477554F" w14:textId="4D166322"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110A327" w14:textId="5942E68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764FAE6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69E2E888"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40FF8E7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270A062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69B27F0" w14:textId="63D898C5"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4958023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BB087DE" w14:textId="214DA092"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893AE0C" w14:textId="77777777" w:rsidTr="00CD0FEE">
        <w:tc>
          <w:tcPr>
            <w:tcW w:w="2595" w:type="dxa"/>
            <w:gridSpan w:val="2"/>
            <w:vMerge w:val="restart"/>
            <w:tcBorders>
              <w:top w:val="nil"/>
              <w:left w:val="nil"/>
              <w:bottom w:val="nil"/>
              <w:right w:val="nil"/>
            </w:tcBorders>
          </w:tcPr>
          <w:p w14:paraId="6DCF1CB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B5E3D9" wp14:editId="22F2E5C8">
                  <wp:extent cx="714375" cy="714375"/>
                  <wp:effectExtent l="0" t="0" r="9525" b="9525"/>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D8DA1C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7D83139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77795D4" w14:textId="77777777" w:rsidTr="00CD0FEE">
        <w:tc>
          <w:tcPr>
            <w:tcW w:w="2595" w:type="dxa"/>
            <w:gridSpan w:val="2"/>
            <w:vMerge/>
            <w:tcBorders>
              <w:top w:val="nil"/>
              <w:left w:val="nil"/>
              <w:bottom w:val="nil"/>
              <w:right w:val="nil"/>
            </w:tcBorders>
          </w:tcPr>
          <w:p w14:paraId="4488D7B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0C7E9F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067467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507946E"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ED61F31"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75972753"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1BBF01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1F7330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36D204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C7C3F5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C6B5B16"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2CC8DD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BCF3156" w14:textId="77777777" w:rsidTr="00CD0FEE">
        <w:tblPrEx>
          <w:tblCellMar>
            <w:left w:w="0" w:type="dxa"/>
            <w:right w:w="0" w:type="dxa"/>
          </w:tblCellMar>
        </w:tblPrEx>
        <w:tc>
          <w:tcPr>
            <w:tcW w:w="1980" w:type="dxa"/>
            <w:vMerge w:val="restart"/>
            <w:tcBorders>
              <w:top w:val="nil"/>
              <w:left w:val="nil"/>
              <w:bottom w:val="nil"/>
              <w:right w:val="nil"/>
            </w:tcBorders>
          </w:tcPr>
          <w:p w14:paraId="7D9221D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6A2A61C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6F5A2D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4875485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664B520"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0857B1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59D8FBB6" w14:textId="77777777" w:rsidTr="00CD0FEE">
        <w:tblPrEx>
          <w:tblCellMar>
            <w:left w:w="0" w:type="dxa"/>
            <w:right w:w="0" w:type="dxa"/>
          </w:tblCellMar>
        </w:tblPrEx>
        <w:tc>
          <w:tcPr>
            <w:tcW w:w="1980" w:type="dxa"/>
            <w:vMerge/>
            <w:tcBorders>
              <w:top w:val="nil"/>
              <w:left w:val="nil"/>
              <w:bottom w:val="nil"/>
              <w:right w:val="nil"/>
            </w:tcBorders>
          </w:tcPr>
          <w:p w14:paraId="66A49B5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3E73B8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8E49B36"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52364A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743D52ED" w14:textId="4E8772EF"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LAHELLEC </w:t>
      </w:r>
    </w:p>
    <w:p w14:paraId="6FA337D2"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63A15884"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FCDA914" w14:textId="0494957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4FDC3809" w14:textId="7A9AEC66"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4E5E8DF5"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1C78BDE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5F1B29B4"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01BBADA"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2DC1C95" w14:textId="7B6EC51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41413C5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A15B50A" w14:textId="5B65FD80"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301F6F4" w14:textId="77777777" w:rsidTr="00CD0FEE">
        <w:tc>
          <w:tcPr>
            <w:tcW w:w="2595" w:type="dxa"/>
            <w:gridSpan w:val="2"/>
            <w:vMerge w:val="restart"/>
            <w:tcBorders>
              <w:top w:val="nil"/>
              <w:left w:val="nil"/>
              <w:bottom w:val="nil"/>
              <w:right w:val="nil"/>
            </w:tcBorders>
          </w:tcPr>
          <w:p w14:paraId="0A41F75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9DD0C7" wp14:editId="735F37A2">
                  <wp:extent cx="714375" cy="714375"/>
                  <wp:effectExtent l="0" t="0" r="9525" b="9525"/>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1FBA74F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4F24D4BB"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02B14E20" w14:textId="77777777" w:rsidTr="00CD0FEE">
        <w:tc>
          <w:tcPr>
            <w:tcW w:w="2595" w:type="dxa"/>
            <w:gridSpan w:val="2"/>
            <w:vMerge/>
            <w:tcBorders>
              <w:top w:val="nil"/>
              <w:left w:val="nil"/>
              <w:bottom w:val="nil"/>
              <w:right w:val="nil"/>
            </w:tcBorders>
          </w:tcPr>
          <w:p w14:paraId="0D6BD37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7C9D755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FAB926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41B4BC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638235C"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41A5E9F"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670EE2F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125E03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6516AD1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31FA22E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CCE1AA5"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62ACDE0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3B30679" w14:textId="77777777" w:rsidTr="00CD0FEE">
        <w:tblPrEx>
          <w:tblCellMar>
            <w:left w:w="0" w:type="dxa"/>
            <w:right w:w="0" w:type="dxa"/>
          </w:tblCellMar>
        </w:tblPrEx>
        <w:tc>
          <w:tcPr>
            <w:tcW w:w="1980" w:type="dxa"/>
            <w:vMerge w:val="restart"/>
            <w:tcBorders>
              <w:top w:val="nil"/>
              <w:left w:val="nil"/>
              <w:bottom w:val="nil"/>
              <w:right w:val="nil"/>
            </w:tcBorders>
          </w:tcPr>
          <w:p w14:paraId="29E0E19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33B39CB"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224F5B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EF3469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35E727C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FED0A5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4F9C1BCE" w14:textId="77777777" w:rsidTr="00CD0FEE">
        <w:tblPrEx>
          <w:tblCellMar>
            <w:left w:w="0" w:type="dxa"/>
            <w:right w:w="0" w:type="dxa"/>
          </w:tblCellMar>
        </w:tblPrEx>
        <w:tc>
          <w:tcPr>
            <w:tcW w:w="1980" w:type="dxa"/>
            <w:vMerge/>
            <w:tcBorders>
              <w:top w:val="nil"/>
              <w:left w:val="nil"/>
              <w:bottom w:val="nil"/>
              <w:right w:val="nil"/>
            </w:tcBorders>
          </w:tcPr>
          <w:p w14:paraId="460C197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5939A4F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37ACDE2"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69392061"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32E37D43" w14:textId="7E7182EE"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LAURENT</w:t>
      </w:r>
    </w:p>
    <w:p w14:paraId="5C493B7F"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07C4DE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BC57DCC" w14:textId="6C23269B"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2277BDA6" w14:textId="5BCB2C7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66B353A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089C4EE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6F8B168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5ED395A"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8BDFD99" w14:textId="10E98EAA"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6BB6B07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2BAFB27" w14:textId="26E63DC9"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5B0A2D09" w14:textId="77777777" w:rsidTr="00CD0FEE">
        <w:tc>
          <w:tcPr>
            <w:tcW w:w="2595" w:type="dxa"/>
            <w:gridSpan w:val="2"/>
            <w:vMerge w:val="restart"/>
            <w:tcBorders>
              <w:top w:val="nil"/>
              <w:left w:val="nil"/>
              <w:bottom w:val="nil"/>
              <w:right w:val="nil"/>
            </w:tcBorders>
          </w:tcPr>
          <w:p w14:paraId="602CEBD7"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6696BC" wp14:editId="09B18F4E">
                  <wp:extent cx="714375" cy="714375"/>
                  <wp:effectExtent l="0" t="0" r="9525" b="9525"/>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6606E1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C6C8A8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458C02B" w14:textId="77777777" w:rsidTr="00CD0FEE">
        <w:tc>
          <w:tcPr>
            <w:tcW w:w="2595" w:type="dxa"/>
            <w:gridSpan w:val="2"/>
            <w:vMerge/>
            <w:tcBorders>
              <w:top w:val="nil"/>
              <w:left w:val="nil"/>
              <w:bottom w:val="nil"/>
              <w:right w:val="nil"/>
            </w:tcBorders>
          </w:tcPr>
          <w:p w14:paraId="306E989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1DE1EA4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7EE44E9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17A82A03"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29607442"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6E7976B4"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0BD13AA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4C46E2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EC2218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688C6E8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6522B0F"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44CBB7A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C76E211" w14:textId="77777777" w:rsidTr="00CD0FEE">
        <w:tblPrEx>
          <w:tblCellMar>
            <w:left w:w="0" w:type="dxa"/>
            <w:right w:w="0" w:type="dxa"/>
          </w:tblCellMar>
        </w:tblPrEx>
        <w:tc>
          <w:tcPr>
            <w:tcW w:w="1980" w:type="dxa"/>
            <w:vMerge w:val="restart"/>
            <w:tcBorders>
              <w:top w:val="nil"/>
              <w:left w:val="nil"/>
              <w:bottom w:val="nil"/>
              <w:right w:val="nil"/>
            </w:tcBorders>
          </w:tcPr>
          <w:p w14:paraId="294AB5A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32282515"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492366C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6E2BADF2"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CBD1733"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1D2FC3C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449975F1" w14:textId="77777777" w:rsidTr="00CD0FEE">
        <w:tblPrEx>
          <w:tblCellMar>
            <w:left w:w="0" w:type="dxa"/>
            <w:right w:w="0" w:type="dxa"/>
          </w:tblCellMar>
        </w:tblPrEx>
        <w:tc>
          <w:tcPr>
            <w:tcW w:w="1980" w:type="dxa"/>
            <w:vMerge/>
            <w:tcBorders>
              <w:top w:val="nil"/>
              <w:left w:val="nil"/>
              <w:bottom w:val="nil"/>
              <w:right w:val="nil"/>
            </w:tcBorders>
          </w:tcPr>
          <w:p w14:paraId="07CB7D2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248DB00B"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AA74C2B"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2F21F3F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4E4E7A43" w14:textId="1867445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me LIENEMANN</w:t>
      </w:r>
    </w:p>
    <w:p w14:paraId="33B542C5"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BCF3EA8"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68A38A9F" w14:textId="0A30B680"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6509DC90" w14:textId="0905D49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465F623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5448CDD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080ECCB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ACF4C43"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3DAD7564" w14:textId="48AAD40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427D490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69DD0C47" w14:textId="7BD3511D"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7BA740F8" w14:textId="77777777" w:rsidTr="00CD0FEE">
        <w:tc>
          <w:tcPr>
            <w:tcW w:w="2595" w:type="dxa"/>
            <w:gridSpan w:val="2"/>
            <w:vMerge w:val="restart"/>
            <w:tcBorders>
              <w:top w:val="nil"/>
              <w:left w:val="nil"/>
              <w:bottom w:val="nil"/>
              <w:right w:val="nil"/>
            </w:tcBorders>
          </w:tcPr>
          <w:p w14:paraId="2E23D6A6"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1A1D28" wp14:editId="45DD4DF7">
                  <wp:extent cx="714375" cy="714375"/>
                  <wp:effectExtent l="0" t="0" r="9525" b="9525"/>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2FEE5E1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669BA21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69F8358C" w14:textId="77777777" w:rsidTr="00CD0FEE">
        <w:tc>
          <w:tcPr>
            <w:tcW w:w="2595" w:type="dxa"/>
            <w:gridSpan w:val="2"/>
            <w:vMerge/>
            <w:tcBorders>
              <w:top w:val="nil"/>
              <w:left w:val="nil"/>
              <w:bottom w:val="nil"/>
              <w:right w:val="nil"/>
            </w:tcBorders>
          </w:tcPr>
          <w:p w14:paraId="5A7475C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40D6837F"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07F67D2"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2BE9E1C"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55C46234"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1040D89"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722B3D7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7FE2A10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3448616F"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57CEBBB6"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13A05051"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03880123"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45F1ED46" w14:textId="77777777" w:rsidTr="00CD0FEE">
        <w:tblPrEx>
          <w:tblCellMar>
            <w:left w:w="0" w:type="dxa"/>
            <w:right w:w="0" w:type="dxa"/>
          </w:tblCellMar>
        </w:tblPrEx>
        <w:tc>
          <w:tcPr>
            <w:tcW w:w="1980" w:type="dxa"/>
            <w:vMerge w:val="restart"/>
            <w:tcBorders>
              <w:top w:val="nil"/>
              <w:left w:val="nil"/>
              <w:bottom w:val="nil"/>
              <w:right w:val="nil"/>
            </w:tcBorders>
          </w:tcPr>
          <w:p w14:paraId="0835FA89"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19D91BB6"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3908C299"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01E4B3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5392CF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D7ED659"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60A10AC0" w14:textId="77777777" w:rsidTr="00CD0FEE">
        <w:tblPrEx>
          <w:tblCellMar>
            <w:left w:w="0" w:type="dxa"/>
            <w:right w:w="0" w:type="dxa"/>
          </w:tblCellMar>
        </w:tblPrEx>
        <w:tc>
          <w:tcPr>
            <w:tcW w:w="1980" w:type="dxa"/>
            <w:vMerge/>
            <w:tcBorders>
              <w:top w:val="nil"/>
              <w:left w:val="nil"/>
              <w:bottom w:val="nil"/>
              <w:right w:val="nil"/>
            </w:tcBorders>
          </w:tcPr>
          <w:p w14:paraId="6D286135"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412612B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CA98019"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DA43C10"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1D2658E5" w14:textId="61F7A6E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OUZOULIAS</w:t>
      </w:r>
    </w:p>
    <w:p w14:paraId="632D074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517E2B6E"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7054EA9B" w14:textId="703A5D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04B93FBD" w14:textId="3011D1CC"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51CED9D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07884FC6"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13690EA9"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406437EB"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5FC219FF" w14:textId="763BE659"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346C2D7E"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74DBC50F" w14:textId="5604CCAE"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21EB5285" w14:textId="77777777" w:rsidTr="00CD0FEE">
        <w:tc>
          <w:tcPr>
            <w:tcW w:w="2595" w:type="dxa"/>
            <w:gridSpan w:val="2"/>
            <w:vMerge w:val="restart"/>
            <w:tcBorders>
              <w:top w:val="nil"/>
              <w:left w:val="nil"/>
              <w:bottom w:val="nil"/>
              <w:right w:val="nil"/>
            </w:tcBorders>
          </w:tcPr>
          <w:p w14:paraId="06AA35F1"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CE297B" wp14:editId="271A3983">
                  <wp:extent cx="714375" cy="714375"/>
                  <wp:effectExtent l="0" t="0" r="9525" b="952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4AE421B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2CED2D30"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77F69E92" w14:textId="77777777" w:rsidTr="00CD0FEE">
        <w:tc>
          <w:tcPr>
            <w:tcW w:w="2595" w:type="dxa"/>
            <w:gridSpan w:val="2"/>
            <w:vMerge/>
            <w:tcBorders>
              <w:top w:val="nil"/>
              <w:left w:val="nil"/>
              <w:bottom w:val="nil"/>
              <w:right w:val="nil"/>
            </w:tcBorders>
          </w:tcPr>
          <w:p w14:paraId="5BC9881D"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5D77AB8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52FC68EE"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8525B36"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4A81FDE9"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3637EEA0"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4B2E3974"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475EFF11"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226C068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2543D465"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59EC83C9"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1ACA31F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DF8453D" w14:textId="77777777" w:rsidTr="00CD0FEE">
        <w:tblPrEx>
          <w:tblCellMar>
            <w:left w:w="0" w:type="dxa"/>
            <w:right w:w="0" w:type="dxa"/>
          </w:tblCellMar>
        </w:tblPrEx>
        <w:tc>
          <w:tcPr>
            <w:tcW w:w="1980" w:type="dxa"/>
            <w:vMerge w:val="restart"/>
            <w:tcBorders>
              <w:top w:val="nil"/>
              <w:left w:val="nil"/>
              <w:bottom w:val="nil"/>
              <w:right w:val="nil"/>
            </w:tcBorders>
          </w:tcPr>
          <w:p w14:paraId="61889DCB"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511A648A"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7C8FDC45"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3602309D"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D0FC018"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30491004"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6FFA2101" w14:textId="77777777" w:rsidTr="00CD0FEE">
        <w:tblPrEx>
          <w:tblCellMar>
            <w:left w:w="0" w:type="dxa"/>
            <w:right w:w="0" w:type="dxa"/>
          </w:tblCellMar>
        </w:tblPrEx>
        <w:tc>
          <w:tcPr>
            <w:tcW w:w="1980" w:type="dxa"/>
            <w:vMerge/>
            <w:tcBorders>
              <w:top w:val="nil"/>
              <w:left w:val="nil"/>
              <w:bottom w:val="nil"/>
              <w:right w:val="nil"/>
            </w:tcBorders>
          </w:tcPr>
          <w:p w14:paraId="3885228E"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668B82E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12A495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1E4C4B86"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69D10E95" w14:textId="23DA8096"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e VARAILLAS </w:t>
      </w:r>
    </w:p>
    <w:p w14:paraId="142967A3"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1379953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3A5DE68D" w14:textId="1FF4FF7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F626FF6" w14:textId="3C9F7C6E"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3E6E07CF"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1E2E691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758174FC"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0271D027"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634B0B28" w14:textId="053DA2A8"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50F7F711"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112D01C9" w14:textId="341D2AA9" w:rsidR="00EE3C2D" w:rsidRDefault="00EE3C2D">
      <w:pPr>
        <w:spacing w:after="0" w:line="240" w:lineRule="auto"/>
        <w:rPr>
          <w:b/>
          <w:bCs/>
        </w:rPr>
      </w:pPr>
      <w:r>
        <w:rPr>
          <w:b/>
          <w:bCs/>
        </w:rPr>
        <w:br w:type="page"/>
      </w:r>
    </w:p>
    <w:tbl>
      <w:tblPr>
        <w:tblW w:w="10860" w:type="dxa"/>
        <w:tblInd w:w="10" w:type="dxa"/>
        <w:tblLayout w:type="fixed"/>
        <w:tblCellMar>
          <w:left w:w="70" w:type="dxa"/>
          <w:right w:w="70" w:type="dxa"/>
        </w:tblCellMar>
        <w:tblLook w:val="0000" w:firstRow="0" w:lastRow="0" w:firstColumn="0" w:lastColumn="0" w:noHBand="0" w:noVBand="0"/>
      </w:tblPr>
      <w:tblGrid>
        <w:gridCol w:w="1980"/>
        <w:gridCol w:w="615"/>
        <w:gridCol w:w="5850"/>
        <w:gridCol w:w="435"/>
        <w:gridCol w:w="270"/>
        <w:gridCol w:w="255"/>
        <w:gridCol w:w="1455"/>
      </w:tblGrid>
      <w:tr w:rsidR="00EE3C2D" w14:paraId="1DF4730C" w14:textId="77777777" w:rsidTr="00CD0FEE">
        <w:tc>
          <w:tcPr>
            <w:tcW w:w="2595" w:type="dxa"/>
            <w:gridSpan w:val="2"/>
            <w:vMerge w:val="restart"/>
            <w:tcBorders>
              <w:top w:val="nil"/>
              <w:left w:val="nil"/>
              <w:bottom w:val="nil"/>
              <w:right w:val="nil"/>
            </w:tcBorders>
          </w:tcPr>
          <w:p w14:paraId="6A64EFA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6B3E32" wp14:editId="5F3DF8E7">
                  <wp:extent cx="714375" cy="714375"/>
                  <wp:effectExtent l="0" t="0" r="9525" b="952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50" w:type="dxa"/>
            <w:tcBorders>
              <w:top w:val="nil"/>
              <w:left w:val="nil"/>
              <w:bottom w:val="nil"/>
              <w:right w:val="nil"/>
            </w:tcBorders>
          </w:tcPr>
          <w:p w14:paraId="3D4AFE23"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rojet de loi</w:t>
            </w:r>
          </w:p>
        </w:tc>
        <w:tc>
          <w:tcPr>
            <w:tcW w:w="2415" w:type="dxa"/>
            <w:gridSpan w:val="4"/>
            <w:tcBorders>
              <w:top w:val="nil"/>
              <w:left w:val="nil"/>
              <w:bottom w:val="nil"/>
              <w:right w:val="nil"/>
            </w:tcBorders>
          </w:tcPr>
          <w:p w14:paraId="0104531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r>
      <w:tr w:rsidR="00EE3C2D" w14:paraId="2C32B310" w14:textId="77777777" w:rsidTr="00CD0FEE">
        <w:tc>
          <w:tcPr>
            <w:tcW w:w="2595" w:type="dxa"/>
            <w:gridSpan w:val="2"/>
            <w:vMerge/>
            <w:tcBorders>
              <w:top w:val="nil"/>
              <w:left w:val="nil"/>
              <w:bottom w:val="nil"/>
              <w:right w:val="nil"/>
            </w:tcBorders>
          </w:tcPr>
          <w:p w14:paraId="45EE5718"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tc>
        <w:tc>
          <w:tcPr>
            <w:tcW w:w="5850" w:type="dxa"/>
            <w:tcBorders>
              <w:top w:val="nil"/>
              <w:left w:val="nil"/>
              <w:bottom w:val="nil"/>
              <w:right w:val="nil"/>
            </w:tcBorders>
          </w:tcPr>
          <w:p w14:paraId="639020DA"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2B49275C"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rPr>
              <w:t>PLFRSS pour 2023</w:t>
            </w:r>
          </w:p>
        </w:tc>
        <w:tc>
          <w:tcPr>
            <w:tcW w:w="705" w:type="dxa"/>
            <w:gridSpan w:val="2"/>
            <w:tcBorders>
              <w:top w:val="single" w:sz="6" w:space="0" w:color="auto"/>
              <w:left w:val="single" w:sz="6" w:space="0" w:color="auto"/>
              <w:bottom w:val="single" w:sz="6" w:space="0" w:color="auto"/>
              <w:right w:val="single" w:sz="6" w:space="0" w:color="auto"/>
            </w:tcBorders>
            <w:vAlign w:val="center"/>
          </w:tcPr>
          <w:p w14:paraId="3077B7EF" w14:textId="77777777" w:rsidR="00EE3C2D" w:rsidRDefault="00EE3C2D" w:rsidP="00CD0F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7BD8188C" w14:textId="77777777" w:rsidR="00EE3C2D" w:rsidRDefault="00EE3C2D" w:rsidP="00CD0F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233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w:t>
            </w:r>
          </w:p>
        </w:tc>
      </w:tr>
      <w:tr w:rsidR="00EE3C2D" w14:paraId="4F4C522F" w14:textId="77777777" w:rsidTr="00CD0FEE">
        <w:tblPrEx>
          <w:tblBorders>
            <w:bottom w:val="double" w:sz="6" w:space="0" w:color="auto"/>
          </w:tblBorders>
        </w:tblPrEx>
        <w:tc>
          <w:tcPr>
            <w:tcW w:w="2595" w:type="dxa"/>
            <w:gridSpan w:val="2"/>
            <w:tcBorders>
              <w:top w:val="nil"/>
              <w:left w:val="nil"/>
              <w:bottom w:val="double" w:sz="6" w:space="0" w:color="auto"/>
              <w:right w:val="nil"/>
            </w:tcBorders>
          </w:tcPr>
          <w:p w14:paraId="300C3E90"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irection</w:t>
            </w:r>
          </w:p>
          <w:p w14:paraId="60C8D44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de la Séance</w:t>
            </w:r>
          </w:p>
        </w:tc>
        <w:tc>
          <w:tcPr>
            <w:tcW w:w="5850" w:type="dxa"/>
            <w:tcBorders>
              <w:top w:val="nil"/>
              <w:left w:val="nil"/>
              <w:bottom w:val="double" w:sz="6" w:space="0" w:color="auto"/>
              <w:right w:val="nil"/>
            </w:tcBorders>
          </w:tcPr>
          <w:p w14:paraId="1385A4CE"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rPr>
              <w:t>°</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368, 375, 373)</w:t>
            </w:r>
          </w:p>
        </w:tc>
        <w:tc>
          <w:tcPr>
            <w:tcW w:w="2415" w:type="dxa"/>
            <w:gridSpan w:val="4"/>
            <w:tcBorders>
              <w:top w:val="nil"/>
              <w:left w:val="nil"/>
              <w:bottom w:val="double" w:sz="6" w:space="0" w:color="auto"/>
              <w:right w:val="nil"/>
            </w:tcBorders>
          </w:tcPr>
          <w:p w14:paraId="09103EF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mallCaps/>
                <w:sz w:val="24"/>
                <w:szCs w:val="24"/>
              </w:rPr>
              <w:t>2 mars 2023</w:t>
            </w:r>
          </w:p>
        </w:tc>
      </w:tr>
      <w:tr w:rsidR="00EE3C2D" w14:paraId="326F8DE0" w14:textId="77777777" w:rsidTr="00CD0FEE">
        <w:tblPrEx>
          <w:tblCellMar>
            <w:left w:w="0" w:type="dxa"/>
            <w:right w:w="0" w:type="dxa"/>
          </w:tblCellMar>
        </w:tblPrEx>
        <w:trPr>
          <w:trHeight w:hRule="exact" w:val="165"/>
        </w:trPr>
        <w:tc>
          <w:tcPr>
            <w:tcW w:w="10860" w:type="dxa"/>
            <w:gridSpan w:val="7"/>
            <w:tcBorders>
              <w:top w:val="nil"/>
              <w:left w:val="nil"/>
              <w:bottom w:val="nil"/>
              <w:right w:val="nil"/>
            </w:tcBorders>
          </w:tcPr>
          <w:p w14:paraId="3DF9C7B7"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r>
      <w:tr w:rsidR="00EE3C2D" w14:paraId="774BD8D9" w14:textId="77777777" w:rsidTr="00CD0FEE">
        <w:tblPrEx>
          <w:tblCellMar>
            <w:left w:w="0" w:type="dxa"/>
            <w:right w:w="0" w:type="dxa"/>
          </w:tblCellMar>
        </w:tblPrEx>
        <w:tc>
          <w:tcPr>
            <w:tcW w:w="1980" w:type="dxa"/>
            <w:vMerge w:val="restart"/>
            <w:tcBorders>
              <w:top w:val="nil"/>
              <w:left w:val="nil"/>
              <w:bottom w:val="nil"/>
              <w:right w:val="nil"/>
            </w:tcBorders>
          </w:tcPr>
          <w:p w14:paraId="7CA28E68"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
        </w:tc>
        <w:tc>
          <w:tcPr>
            <w:tcW w:w="6900" w:type="dxa"/>
            <w:gridSpan w:val="3"/>
            <w:vMerge w:val="restart"/>
            <w:tcBorders>
              <w:top w:val="nil"/>
              <w:left w:val="nil"/>
              <w:bottom w:val="nil"/>
              <w:right w:val="nil"/>
            </w:tcBorders>
          </w:tcPr>
          <w:p w14:paraId="033E294A" w14:textId="77777777" w:rsidR="00EE3C2D" w:rsidRDefault="00EE3C2D" w:rsidP="00CD0FEE">
            <w:pPr>
              <w:autoSpaceDE w:val="0"/>
              <w:autoSpaceDN w:val="0"/>
              <w:adjustRightInd w:val="0"/>
              <w:spacing w:before="200" w:after="0" w:line="156" w:lineRule="auto"/>
              <w:jc w:val="center"/>
              <w:rPr>
                <w:rFonts w:ascii="Times New Roman" w:hAnsi="Times New Roman" w:cs="Times New Roman"/>
                <w:sz w:val="32"/>
                <w:szCs w:val="32"/>
              </w:rPr>
            </w:pPr>
            <w:r>
              <w:rPr>
                <w:rFonts w:ascii="Times New Roman" w:hAnsi="Times New Roman" w:cs="Times New Roman"/>
                <w:b/>
                <w:bCs/>
                <w:caps/>
                <w:sz w:val="32"/>
                <w:szCs w:val="32"/>
              </w:rPr>
              <w:t xml:space="preserve">SOUS-AMENDEMENT N° </w:t>
            </w:r>
          </w:p>
          <w:p w14:paraId="02C2B8F4" w14:textId="77777777" w:rsidR="00EE3C2D" w:rsidRDefault="00EE3C2D" w:rsidP="00CD0FEE">
            <w:pPr>
              <w:autoSpaceDE w:val="0"/>
              <w:autoSpaceDN w:val="0"/>
              <w:adjustRightInd w:val="0"/>
              <w:spacing w:after="0" w:line="240" w:lineRule="auto"/>
              <w:jc w:val="center"/>
              <w:rPr>
                <w:rFonts w:ascii="Times New Roman" w:hAnsi="Times New Roman" w:cs="Times New Roman"/>
                <w:sz w:val="24"/>
                <w:szCs w:val="24"/>
              </w:rPr>
            </w:pPr>
          </w:p>
          <w:p w14:paraId="033E1D8C" w14:textId="77777777" w:rsidR="00EE3C2D" w:rsidRDefault="00EE3C2D" w:rsidP="00CD0FEE">
            <w:pPr>
              <w:autoSpaceDE w:val="0"/>
              <w:autoSpaceDN w:val="0"/>
              <w:adjustRightInd w:val="0"/>
              <w:spacing w:before="120"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par</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100311E"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C</w:t>
            </w:r>
          </w:p>
        </w:tc>
        <w:tc>
          <w:tcPr>
            <w:tcW w:w="1455" w:type="dxa"/>
            <w:tcBorders>
              <w:top w:val="single" w:sz="6" w:space="0" w:color="auto"/>
              <w:left w:val="single" w:sz="6" w:space="0" w:color="auto"/>
              <w:bottom w:val="single" w:sz="6" w:space="0" w:color="auto"/>
              <w:right w:val="single" w:sz="6" w:space="0" w:color="auto"/>
            </w:tcBorders>
            <w:vAlign w:val="center"/>
          </w:tcPr>
          <w:p w14:paraId="7F68ECA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avorable</w:t>
            </w:r>
          </w:p>
        </w:tc>
      </w:tr>
      <w:tr w:rsidR="00EE3C2D" w14:paraId="4A5DC1CC" w14:textId="77777777" w:rsidTr="00CD0FEE">
        <w:tblPrEx>
          <w:tblCellMar>
            <w:left w:w="0" w:type="dxa"/>
            <w:right w:w="0" w:type="dxa"/>
          </w:tblCellMar>
        </w:tblPrEx>
        <w:tc>
          <w:tcPr>
            <w:tcW w:w="1980" w:type="dxa"/>
            <w:vMerge/>
            <w:tcBorders>
              <w:top w:val="nil"/>
              <w:left w:val="nil"/>
              <w:bottom w:val="nil"/>
              <w:right w:val="nil"/>
            </w:tcBorders>
          </w:tcPr>
          <w:p w14:paraId="33CAF94A"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6900" w:type="dxa"/>
            <w:gridSpan w:val="3"/>
            <w:vMerge/>
            <w:tcBorders>
              <w:top w:val="nil"/>
              <w:left w:val="nil"/>
              <w:bottom w:val="nil"/>
              <w:right w:val="nil"/>
            </w:tcBorders>
          </w:tcPr>
          <w:p w14:paraId="0CCA5A7C"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9FE0F47" w14:textId="77777777" w:rsidR="00EE3C2D" w:rsidRDefault="00EE3C2D" w:rsidP="00CD0FEE">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b/>
                <w:bCs/>
                <w:sz w:val="48"/>
                <w:szCs w:val="48"/>
              </w:rPr>
              <w:t>G</w:t>
            </w:r>
          </w:p>
        </w:tc>
        <w:tc>
          <w:tcPr>
            <w:tcW w:w="1455" w:type="dxa"/>
            <w:tcBorders>
              <w:top w:val="single" w:sz="6" w:space="0" w:color="auto"/>
              <w:left w:val="single" w:sz="6" w:space="0" w:color="auto"/>
              <w:bottom w:val="single" w:sz="6" w:space="0" w:color="auto"/>
              <w:right w:val="single" w:sz="6" w:space="0" w:color="auto"/>
            </w:tcBorders>
            <w:vAlign w:val="center"/>
          </w:tcPr>
          <w:p w14:paraId="329CF488" w14:textId="77777777" w:rsidR="00EE3C2D" w:rsidRDefault="00EE3C2D" w:rsidP="00CD0FEE">
            <w:pPr>
              <w:autoSpaceDE w:val="0"/>
              <w:autoSpaceDN w:val="0"/>
              <w:adjustRightInd w:val="0"/>
              <w:spacing w:after="0" w:line="240" w:lineRule="auto"/>
              <w:jc w:val="center"/>
              <w:rPr>
                <w:rFonts w:ascii="Times New Roman" w:hAnsi="Times New Roman" w:cs="Times New Roman"/>
                <w:sz w:val="20"/>
                <w:szCs w:val="20"/>
              </w:rPr>
            </w:pPr>
          </w:p>
        </w:tc>
      </w:tr>
    </w:tbl>
    <w:p w14:paraId="09E09863" w14:textId="1083D0E3"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 SAVOLDELLI</w:t>
      </w:r>
    </w:p>
    <w:p w14:paraId="0842C950"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531B026" w14:textId="77777777"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p>
    <w:p w14:paraId="5E3F4A1D" w14:textId="2368073D" w:rsidR="00EE3C2D" w:rsidRDefault="00EE3C2D" w:rsidP="00EE3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aps/>
          <w:sz w:val="24"/>
          <w:szCs w:val="24"/>
          <w:u w:val="single"/>
        </w:rPr>
        <w:t>Amendement ASOC 83</w:t>
      </w:r>
    </w:p>
    <w:p w14:paraId="3D0B3019" w14:textId="28F9C0E2"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highlight w:val="yellow"/>
        </w:rPr>
        <w:t>Alinéas 114 à 117</w:t>
      </w:r>
    </w:p>
    <w:p w14:paraId="714108B2"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Insérer un paragraphe ainsi rédigé :</w:t>
      </w:r>
    </w:p>
    <w:p w14:paraId="66F777CB"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 L’article L.921-4 du code de l’éducation est abrogé.</w:t>
      </w:r>
    </w:p>
    <w:p w14:paraId="3EBB8C93"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3C0CB779" w14:textId="77777777" w:rsidR="00EE3C2D" w:rsidRDefault="00EE3C2D" w:rsidP="00EE3C2D">
      <w:pPr>
        <w:keepNext/>
        <w:autoSpaceDE w:val="0"/>
        <w:autoSpaceDN w:val="0"/>
        <w:adjustRightInd w:val="0"/>
        <w:spacing w:after="0" w:line="240" w:lineRule="auto"/>
        <w:ind w:left="547" w:right="547"/>
        <w:jc w:val="center"/>
        <w:rPr>
          <w:rFonts w:ascii="Times New Roman" w:hAnsi="Times New Roman" w:cs="Times New Roman"/>
          <w:sz w:val="24"/>
          <w:szCs w:val="24"/>
        </w:rPr>
      </w:pPr>
      <w:r>
        <w:rPr>
          <w:rFonts w:ascii="Times New Roman" w:hAnsi="Times New Roman" w:cs="Times New Roman"/>
          <w:b/>
          <w:bCs/>
          <w:caps/>
          <w:sz w:val="24"/>
          <w:szCs w:val="24"/>
          <w:u w:val="single"/>
        </w:rPr>
        <w:t>Objet</w:t>
      </w:r>
    </w:p>
    <w:p w14:paraId="4EE76F27" w14:textId="13FB5513"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r>
        <w:rPr>
          <w:rFonts w:ascii="Times New Roman" w:hAnsi="Times New Roman" w:cs="Times New Roman"/>
          <w:sz w:val="24"/>
          <w:szCs w:val="24"/>
        </w:rPr>
        <w:t xml:space="preserve">Les membres du groupe CRCE suppriment une erreur matérielle </w:t>
      </w:r>
    </w:p>
    <w:p w14:paraId="1FA00EFA" w14:textId="77777777" w:rsidR="00EE3C2D" w:rsidRDefault="00EE3C2D" w:rsidP="00EE3C2D">
      <w:pPr>
        <w:autoSpaceDE w:val="0"/>
        <w:autoSpaceDN w:val="0"/>
        <w:adjustRightInd w:val="0"/>
        <w:spacing w:before="240" w:after="120" w:line="240" w:lineRule="auto"/>
        <w:ind w:left="547" w:right="547"/>
        <w:jc w:val="both"/>
        <w:rPr>
          <w:rFonts w:ascii="Times New Roman" w:hAnsi="Times New Roman" w:cs="Times New Roman"/>
          <w:sz w:val="24"/>
          <w:szCs w:val="24"/>
        </w:rPr>
      </w:pPr>
    </w:p>
    <w:p w14:paraId="5DFA6797" w14:textId="77777777" w:rsidR="00EE3C2D" w:rsidRPr="00EE3C2D" w:rsidRDefault="00EE3C2D" w:rsidP="00EE3C2D">
      <w:pPr>
        <w:spacing w:after="0" w:line="240" w:lineRule="auto"/>
        <w:rPr>
          <w:b/>
          <w:bCs/>
        </w:rPr>
      </w:pPr>
    </w:p>
    <w:sectPr w:rsidR="00EE3C2D" w:rsidRPr="00EE3C2D" w:rsidSect="007C4F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B9"/>
    <w:rsid w:val="005663CB"/>
    <w:rsid w:val="007865C3"/>
    <w:rsid w:val="007C4FB9"/>
    <w:rsid w:val="00EE3C2D"/>
    <w:rsid w:val="00FD4F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09A1"/>
  <w15:chartTrackingRefBased/>
  <w15:docId w15:val="{9E02FF17-8EFA-0348-B334-43459805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B9"/>
    <w:pPr>
      <w:spacing w:after="160" w:line="259" w:lineRule="auto"/>
    </w:pPr>
    <w:rPr>
      <w:rFonts w:eastAsiaTheme="minorEastAsia"/>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F1FE-5B75-E14A-913E-A308B49B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2</Pages>
  <Words>13985</Words>
  <Characters>76922</Characters>
  <Application>Microsoft Office Word</Application>
  <DocSecurity>0</DocSecurity>
  <Lines>641</Lines>
  <Paragraphs>181</Paragraphs>
  <ScaleCrop>false</ScaleCrop>
  <Company/>
  <LinksUpToDate>false</LinksUpToDate>
  <CharactersWithSpaces>9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Zeitoun</dc:creator>
  <cp:keywords/>
  <dc:description/>
  <cp:lastModifiedBy>Dylan Zeitoun</cp:lastModifiedBy>
  <cp:revision>2</cp:revision>
  <dcterms:created xsi:type="dcterms:W3CDTF">2023-03-07T23:50:00Z</dcterms:created>
  <dcterms:modified xsi:type="dcterms:W3CDTF">2023-03-08T01:41:00Z</dcterms:modified>
</cp:coreProperties>
</file>